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717EDD" w14:textId="77777777" w:rsidR="00822D82" w:rsidRDefault="003A150E">
      <w:pPr>
        <w:pStyle w:val="P68B1DB1-Heading11"/>
        <w:numPr>
          <w:ilvl w:val="0"/>
          <w:numId w:val="0"/>
        </w:numPr>
        <w:jc w:val="center"/>
        <w:rPr>
          <w:szCs w:val="21"/>
        </w:rPr>
      </w:pPr>
      <w:r>
        <w:rPr>
          <w:bCs/>
          <w:szCs w:val="24"/>
        </w:rPr>
        <w:t>وحدة عن التعليم الشامل للجميع - استبيانات</w:t>
      </w:r>
    </w:p>
    <w:p w14:paraId="0A0473AE" w14:textId="77777777" w:rsidR="00822D82" w:rsidRDefault="00822D82"/>
    <w:p w14:paraId="23E3447F" w14:textId="77777777" w:rsidR="00822D82" w:rsidRDefault="00822D82"/>
    <w:p w14:paraId="29FD3C7F" w14:textId="77777777" w:rsidR="00822D82" w:rsidRDefault="00822D82">
      <w:pPr>
        <w:pStyle w:val="Footer"/>
        <w:widowControl w:val="0"/>
        <w:tabs>
          <w:tab w:val="clear" w:pos="4320"/>
          <w:tab w:val="clear" w:pos="8640"/>
        </w:tabs>
        <w:jc w:val="both"/>
        <w:rPr>
          <w:sz w:val="2"/>
          <w:szCs w:val="2"/>
        </w:rPr>
      </w:pPr>
    </w:p>
    <w:p w14:paraId="5D76393B" w14:textId="77777777" w:rsidR="00822D82" w:rsidRDefault="00822D82">
      <w:pPr>
        <w:pStyle w:val="Footer"/>
        <w:widowControl w:val="0"/>
        <w:tabs>
          <w:tab w:val="clear" w:pos="4320"/>
          <w:tab w:val="clear" w:pos="8640"/>
        </w:tabs>
        <w:jc w:val="both"/>
        <w:rPr>
          <w:sz w:val="2"/>
          <w:szCs w:val="2"/>
        </w:rPr>
      </w:pPr>
    </w:p>
    <w:p w14:paraId="5CCFC9F6" w14:textId="77777777" w:rsidR="00822D82" w:rsidRDefault="00822D82">
      <w:pPr>
        <w:pStyle w:val="Footer"/>
        <w:widowControl w:val="0"/>
        <w:tabs>
          <w:tab w:val="clear" w:pos="4320"/>
          <w:tab w:val="clear" w:pos="8640"/>
        </w:tabs>
        <w:jc w:val="both"/>
        <w:rPr>
          <w:sz w:val="2"/>
          <w:szCs w:val="2"/>
        </w:rPr>
      </w:pPr>
    </w:p>
    <w:p w14:paraId="1B5C48FB" w14:textId="77777777" w:rsidR="00822D82" w:rsidRDefault="00822D82">
      <w:pPr>
        <w:pStyle w:val="Footer"/>
        <w:widowControl w:val="0"/>
        <w:tabs>
          <w:tab w:val="clear" w:pos="4320"/>
          <w:tab w:val="clear" w:pos="8640"/>
        </w:tabs>
        <w:jc w:val="both"/>
        <w:rPr>
          <w:sz w:val="2"/>
          <w:szCs w:val="2"/>
        </w:rPr>
      </w:pPr>
    </w:p>
    <w:p w14:paraId="492EB9F6" w14:textId="77777777" w:rsidR="00822D82" w:rsidRDefault="00822D82">
      <w:pPr>
        <w:pStyle w:val="Footer"/>
        <w:widowControl w:val="0"/>
        <w:tabs>
          <w:tab w:val="clear" w:pos="4320"/>
          <w:tab w:val="clear" w:pos="8640"/>
        </w:tabs>
        <w:jc w:val="both"/>
        <w:rPr>
          <w:sz w:val="2"/>
          <w:szCs w:val="2"/>
        </w:rPr>
      </w:pPr>
    </w:p>
    <w:p w14:paraId="5AEE23C4" w14:textId="77777777" w:rsidR="00822D82" w:rsidRDefault="00822D82">
      <w:pPr>
        <w:pStyle w:val="Footer"/>
        <w:widowControl w:val="0"/>
        <w:tabs>
          <w:tab w:val="clear" w:pos="4320"/>
          <w:tab w:val="clear" w:pos="8640"/>
        </w:tabs>
        <w:jc w:val="both"/>
        <w:rPr>
          <w:sz w:val="2"/>
          <w:szCs w:val="2"/>
        </w:rPr>
      </w:pPr>
    </w:p>
    <w:p w14:paraId="12240B38" w14:textId="77777777" w:rsidR="00822D82" w:rsidRDefault="00822D82">
      <w:pPr>
        <w:pStyle w:val="Footer"/>
        <w:widowControl w:val="0"/>
        <w:tabs>
          <w:tab w:val="clear" w:pos="4320"/>
          <w:tab w:val="clear" w:pos="8640"/>
        </w:tabs>
        <w:jc w:val="both"/>
        <w:rPr>
          <w:sz w:val="2"/>
          <w:szCs w:val="2"/>
        </w:rPr>
      </w:pPr>
    </w:p>
    <w:p w14:paraId="24B6706D" w14:textId="77777777" w:rsidR="00822D82" w:rsidRDefault="00822D82">
      <w:pPr>
        <w:pStyle w:val="Footer"/>
        <w:widowControl w:val="0"/>
        <w:tabs>
          <w:tab w:val="clear" w:pos="4320"/>
          <w:tab w:val="clear" w:pos="8640"/>
        </w:tabs>
        <w:jc w:val="both"/>
        <w:rPr>
          <w:sz w:val="2"/>
          <w:szCs w:val="2"/>
        </w:rPr>
      </w:pPr>
    </w:p>
    <w:p w14:paraId="5A63C29B" w14:textId="77777777" w:rsidR="00822D82" w:rsidRDefault="00822D82">
      <w:pPr>
        <w:pStyle w:val="Footer"/>
        <w:widowControl w:val="0"/>
        <w:tabs>
          <w:tab w:val="clear" w:pos="4320"/>
          <w:tab w:val="clear" w:pos="8640"/>
        </w:tabs>
        <w:jc w:val="both"/>
        <w:rPr>
          <w:sz w:val="2"/>
          <w:szCs w:val="2"/>
        </w:rPr>
      </w:pPr>
    </w:p>
    <w:p w14:paraId="2E45DE64" w14:textId="77777777" w:rsidR="00822D82" w:rsidRDefault="00822D82">
      <w:pPr>
        <w:pStyle w:val="Footer"/>
        <w:widowControl w:val="0"/>
        <w:tabs>
          <w:tab w:val="clear" w:pos="4320"/>
          <w:tab w:val="clear" w:pos="8640"/>
        </w:tabs>
        <w:jc w:val="both"/>
        <w:rPr>
          <w:sz w:val="2"/>
          <w:szCs w:val="2"/>
        </w:rPr>
      </w:pPr>
    </w:p>
    <w:tbl>
      <w:tblPr>
        <w:bidiVisual/>
        <w:tblW w:w="519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36"/>
        <w:gridCol w:w="4309"/>
        <w:gridCol w:w="1650"/>
      </w:tblGrid>
      <w:tr w:rsidR="00822D82" w14:paraId="67CCC3FD" w14:textId="77777777">
        <w:trPr>
          <w:cantSplit/>
          <w:jc w:val="center"/>
        </w:trPr>
        <w:tc>
          <w:tcPr>
            <w:tcW w:w="2049" w:type="pct"/>
            <w:tcBorders>
              <w:top w:val="double" w:sz="4" w:space="0" w:color="auto"/>
              <w:left w:val="double" w:sz="4" w:space="0" w:color="auto"/>
              <w:bottom w:val="single" w:sz="4" w:space="0" w:color="auto"/>
              <w:right w:val="nil"/>
            </w:tcBorders>
            <w:shd w:val="clear" w:color="auto" w:fill="000000" w:themeFill="text1"/>
            <w:tcMar>
              <w:top w:w="43" w:type="dxa"/>
              <w:left w:w="115" w:type="dxa"/>
              <w:bottom w:w="43" w:type="dxa"/>
              <w:right w:w="115" w:type="dxa"/>
            </w:tcMar>
          </w:tcPr>
          <w:p w14:paraId="12747725" w14:textId="77777777" w:rsidR="00822D82" w:rsidRDefault="003A150E">
            <w:pPr>
              <w:pStyle w:val="P68B1DB1-Normal2"/>
              <w:tabs>
                <w:tab w:val="right" w:pos="9810"/>
              </w:tabs>
              <w:spacing w:line="276" w:lineRule="auto"/>
              <w:ind w:left="144" w:hanging="144"/>
              <w:contextualSpacing/>
            </w:pPr>
            <w:r>
              <w:rPr>
                <w:bCs/>
              </w:rPr>
              <w:t>معلومات أساسية عن الطفلـ(ـة)</w:t>
            </w:r>
          </w:p>
        </w:tc>
        <w:tc>
          <w:tcPr>
            <w:tcW w:w="2951" w:type="pct"/>
            <w:gridSpan w:val="2"/>
            <w:tcBorders>
              <w:top w:val="double" w:sz="4" w:space="0" w:color="auto"/>
              <w:left w:val="nil"/>
              <w:bottom w:val="single" w:sz="4" w:space="0" w:color="auto"/>
              <w:right w:val="double" w:sz="4" w:space="0" w:color="auto"/>
            </w:tcBorders>
            <w:shd w:val="clear" w:color="auto" w:fill="000000" w:themeFill="text1"/>
          </w:tcPr>
          <w:p w14:paraId="190B7679" w14:textId="77777777" w:rsidR="00822D82" w:rsidRDefault="003A150E">
            <w:pPr>
              <w:pStyle w:val="P68B1DB1-Normal2"/>
              <w:tabs>
                <w:tab w:val="right" w:pos="9810"/>
              </w:tabs>
              <w:spacing w:line="276" w:lineRule="auto"/>
              <w:ind w:left="144" w:hanging="144"/>
              <w:contextualSpacing/>
              <w:jc w:val="right"/>
            </w:pPr>
            <w:r>
              <w:t>CB</w:t>
            </w:r>
          </w:p>
        </w:tc>
      </w:tr>
      <w:tr w:rsidR="00822D82" w14:paraId="19634A5C" w14:textId="77777777">
        <w:trPr>
          <w:cantSplit/>
          <w:jc w:val="center"/>
        </w:trPr>
        <w:tc>
          <w:tcPr>
            <w:tcW w:w="2049" w:type="pct"/>
            <w:tcBorders>
              <w:top w:val="single" w:sz="4" w:space="0" w:color="auto"/>
            </w:tcBorders>
            <w:tcMar>
              <w:top w:w="43" w:type="dxa"/>
              <w:left w:w="115" w:type="dxa"/>
              <w:bottom w:w="43" w:type="dxa"/>
              <w:right w:w="115" w:type="dxa"/>
            </w:tcMar>
          </w:tcPr>
          <w:p w14:paraId="71F751A0" w14:textId="6337BF4E" w:rsidR="00822D82" w:rsidRDefault="003A150E">
            <w:pPr>
              <w:spacing w:line="276" w:lineRule="auto"/>
              <w:ind w:left="144" w:hanging="144"/>
              <w:contextualSpacing/>
            </w:pPr>
            <w:r w:rsidRPr="00EC7B71">
              <w:rPr>
                <w:bCs/>
              </w:rPr>
              <w:t>CB1.</w:t>
            </w:r>
            <w:r>
              <w:t xml:space="preserve"> في أي يوم وشهر وسنة وُلد</w:t>
            </w:r>
            <w:r w:rsidRPr="008E34C6">
              <w:rPr>
                <w:bCs/>
              </w:rPr>
              <w:t>(ت)</w:t>
            </w:r>
            <w:r>
              <w:t xml:space="preserve"> (</w:t>
            </w:r>
            <w:r>
              <w:rPr>
                <w:rStyle w:val="Instructionsinparens"/>
                <w:b/>
                <w:bCs/>
                <w:iCs/>
              </w:rPr>
              <w:t>الاسم</w:t>
            </w:r>
            <w:r>
              <w:t>)؟</w:t>
            </w:r>
          </w:p>
          <w:p w14:paraId="380358CB" w14:textId="77777777" w:rsidR="00822D82" w:rsidRDefault="00822D82">
            <w:pPr>
              <w:spacing w:line="276" w:lineRule="auto"/>
              <w:ind w:left="144" w:hanging="144"/>
              <w:contextualSpacing/>
            </w:pPr>
          </w:p>
          <w:p w14:paraId="73722C59" w14:textId="77777777" w:rsidR="00822D82" w:rsidRDefault="003A150E">
            <w:pPr>
              <w:pStyle w:val="1IntvwqstCharCharChar"/>
              <w:spacing w:line="276" w:lineRule="auto"/>
              <w:ind w:left="144" w:hanging="144"/>
              <w:contextualSpacing/>
              <w:rPr>
                <w:rFonts w:ascii="Times New Roman" w:hAnsi="Times New Roman"/>
                <w:smallCaps w:val="0"/>
              </w:rPr>
            </w:pPr>
            <w:r w:rsidRPr="008E34C6">
              <w:rPr>
                <w:rStyle w:val="Instructionsinparens"/>
                <w:i w:val="0"/>
                <w:iCs/>
                <w:smallCaps w:val="0"/>
              </w:rPr>
              <w:tab/>
              <w:t>السؤال بصيغة أخرى</w:t>
            </w:r>
            <w:r>
              <w:rPr>
                <w:rStyle w:val="Instructionsinparens"/>
                <w:smallCaps w:val="0"/>
              </w:rPr>
              <w:t xml:space="preserve">: </w:t>
            </w:r>
            <w:r>
              <w:rPr>
                <w:rFonts w:ascii="Times New Roman" w:hAnsi="Times New Roman"/>
                <w:smallCaps w:val="0"/>
              </w:rPr>
              <w:t>متى عيد ميلاد</w:t>
            </w:r>
            <w:r>
              <w:rPr>
                <w:rFonts w:ascii="Times New Roman" w:hAnsi="Times New Roman"/>
                <w:b/>
                <w:bCs/>
                <w:i/>
                <w:iCs/>
                <w:smallCaps w:val="0"/>
              </w:rPr>
              <w:t>هـ(ـا)</w:t>
            </w:r>
            <w:r>
              <w:rPr>
                <w:rFonts w:ascii="Times New Roman" w:hAnsi="Times New Roman"/>
                <w:smallCaps w:val="0"/>
              </w:rPr>
              <w:t>؟</w:t>
            </w:r>
          </w:p>
          <w:p w14:paraId="7E1C52E8" w14:textId="77777777" w:rsidR="00822D82" w:rsidRDefault="00822D82">
            <w:pPr>
              <w:pStyle w:val="1IntvwqstCharCharChar"/>
              <w:spacing w:line="276" w:lineRule="auto"/>
              <w:ind w:left="144" w:hanging="144"/>
              <w:contextualSpacing/>
              <w:rPr>
                <w:rFonts w:ascii="Times New Roman" w:hAnsi="Times New Roman"/>
                <w:smallCaps w:val="0"/>
                <w:lang w:bidi="ar-EG"/>
              </w:rPr>
            </w:pPr>
          </w:p>
          <w:p w14:paraId="1FA582CC" w14:textId="77777777" w:rsidR="00822D82" w:rsidRDefault="003A150E">
            <w:pPr>
              <w:spacing w:line="276" w:lineRule="auto"/>
              <w:ind w:left="144" w:hanging="144"/>
              <w:contextualSpacing/>
              <w:rPr>
                <w:i/>
                <w:iCs/>
              </w:rPr>
            </w:pPr>
            <w:r>
              <w:tab/>
            </w:r>
            <w:r>
              <w:rPr>
                <w:i/>
                <w:iCs/>
              </w:rPr>
              <w:t>إذا كانت الأم/مقدّمة الرعاية تعرف التاريخ الدقيق للولادة، سجّل أيضاً اليوم، وإذا كانت لا تعرفه فسجّل ’</w:t>
            </w:r>
            <w:proofErr w:type="gramStart"/>
            <w:r>
              <w:rPr>
                <w:i/>
                <w:iCs/>
              </w:rPr>
              <w:t>98‘ في</w:t>
            </w:r>
            <w:proofErr w:type="gramEnd"/>
            <w:r>
              <w:rPr>
                <w:i/>
                <w:iCs/>
              </w:rPr>
              <w:t xml:space="preserve"> خانة اليوم.</w:t>
            </w:r>
          </w:p>
          <w:p w14:paraId="2B9790F8" w14:textId="77777777" w:rsidR="00822D82" w:rsidRDefault="003A150E">
            <w:pPr>
              <w:pStyle w:val="P68B1DB1-Normal3"/>
              <w:spacing w:line="276" w:lineRule="auto"/>
              <w:ind w:left="144" w:hanging="144"/>
              <w:contextualSpacing/>
              <w:rPr>
                <w:i/>
              </w:rPr>
            </w:pPr>
            <w:r>
              <w:tab/>
            </w:r>
          </w:p>
          <w:p w14:paraId="70A15128" w14:textId="77777777" w:rsidR="00822D82" w:rsidRDefault="003A150E">
            <w:pPr>
              <w:pStyle w:val="P68B1DB1-Normal4"/>
              <w:spacing w:line="276" w:lineRule="auto"/>
              <w:ind w:left="144" w:hanging="144"/>
              <w:contextualSpacing/>
            </w:pPr>
            <w:r>
              <w:tab/>
            </w:r>
            <w:r>
              <w:rPr>
                <w:iCs/>
                <w:u w:val="single"/>
              </w:rPr>
              <w:t>يجب</w:t>
            </w:r>
            <w:r>
              <w:rPr>
                <w:iCs/>
              </w:rPr>
              <w:t xml:space="preserve"> تسجيل الشهر والسنة.</w:t>
            </w:r>
          </w:p>
        </w:tc>
        <w:tc>
          <w:tcPr>
            <w:tcW w:w="2134" w:type="pct"/>
            <w:tcBorders>
              <w:top w:val="single" w:sz="4" w:space="0" w:color="auto"/>
            </w:tcBorders>
            <w:tcMar>
              <w:top w:w="43" w:type="dxa"/>
              <w:left w:w="115" w:type="dxa"/>
              <w:bottom w:w="43" w:type="dxa"/>
              <w:right w:w="115" w:type="dxa"/>
            </w:tcMar>
          </w:tcPr>
          <w:p w14:paraId="77B36E47" w14:textId="77777777" w:rsidR="00822D82" w:rsidRDefault="003A150E">
            <w:pPr>
              <w:pStyle w:val="P68B1DB1-Responsecategs5"/>
              <w:tabs>
                <w:tab w:val="clear" w:pos="3942"/>
                <w:tab w:val="right" w:leader="dot" w:pos="4115"/>
              </w:tabs>
              <w:spacing w:line="276" w:lineRule="auto"/>
              <w:ind w:left="144" w:hanging="144"/>
              <w:contextualSpacing/>
            </w:pPr>
            <w:r>
              <w:t>تاريخ الولادة</w:t>
            </w:r>
          </w:p>
          <w:p w14:paraId="399A98A6" w14:textId="77777777" w:rsidR="00822D82" w:rsidRDefault="003A150E">
            <w:pPr>
              <w:pStyle w:val="P68B1DB1-Responsecategs5"/>
              <w:tabs>
                <w:tab w:val="clear" w:pos="3942"/>
                <w:tab w:val="right" w:leader="dot" w:pos="3979"/>
              </w:tabs>
              <w:spacing w:line="276" w:lineRule="auto"/>
              <w:ind w:left="142" w:hanging="142"/>
              <w:contextualSpacing/>
            </w:pPr>
            <w:r>
              <w:tab/>
              <w:t xml:space="preserve">اليوم </w:t>
            </w:r>
            <w:r>
              <w:tab/>
              <w:t>__ __</w:t>
            </w:r>
          </w:p>
          <w:p w14:paraId="7ADEDFB5" w14:textId="77777777" w:rsidR="00822D82" w:rsidRDefault="00822D82">
            <w:pPr>
              <w:pStyle w:val="Responsecategs"/>
              <w:tabs>
                <w:tab w:val="clear" w:pos="3942"/>
                <w:tab w:val="right" w:leader="dot" w:pos="4115"/>
              </w:tabs>
              <w:spacing w:line="276" w:lineRule="auto"/>
              <w:ind w:left="142" w:hanging="142"/>
              <w:contextualSpacing/>
              <w:rPr>
                <w:rFonts w:ascii="Times New Roman" w:hAnsi="Times New Roman"/>
                <w:caps/>
              </w:rPr>
            </w:pPr>
          </w:p>
          <w:p w14:paraId="533926ED" w14:textId="77777777" w:rsidR="00822D82" w:rsidRDefault="003A150E">
            <w:pPr>
              <w:pStyle w:val="P68B1DB1-Responsecategs5"/>
              <w:tabs>
                <w:tab w:val="clear" w:pos="3942"/>
                <w:tab w:val="right" w:leader="dot" w:pos="3979"/>
              </w:tabs>
              <w:spacing w:line="276" w:lineRule="auto"/>
              <w:ind w:left="142" w:hanging="142"/>
              <w:contextualSpacing/>
            </w:pPr>
            <w:r>
              <w:tab/>
              <w:t>لا أعرف اليوم</w:t>
            </w:r>
            <w:r>
              <w:tab/>
              <w:t>98</w:t>
            </w:r>
          </w:p>
          <w:p w14:paraId="52973BD2" w14:textId="77777777" w:rsidR="00822D82" w:rsidRDefault="00822D82">
            <w:pPr>
              <w:pStyle w:val="Responsecategs"/>
              <w:tabs>
                <w:tab w:val="clear" w:pos="3942"/>
                <w:tab w:val="right" w:leader="dot" w:pos="4115"/>
              </w:tabs>
              <w:spacing w:line="276" w:lineRule="auto"/>
              <w:ind w:left="142" w:hanging="142"/>
              <w:contextualSpacing/>
              <w:rPr>
                <w:rFonts w:ascii="Times New Roman" w:hAnsi="Times New Roman"/>
                <w:caps/>
              </w:rPr>
            </w:pPr>
          </w:p>
          <w:p w14:paraId="0EDECC72" w14:textId="77777777" w:rsidR="00822D82" w:rsidRDefault="003A150E">
            <w:pPr>
              <w:pStyle w:val="P68B1DB1-Responsecategs5"/>
              <w:tabs>
                <w:tab w:val="clear" w:pos="3942"/>
                <w:tab w:val="right" w:leader="dot" w:pos="3979"/>
              </w:tabs>
              <w:spacing w:line="276" w:lineRule="auto"/>
              <w:ind w:left="142" w:hanging="142"/>
              <w:contextualSpacing/>
            </w:pPr>
            <w:r>
              <w:tab/>
              <w:t>الشهر</w:t>
            </w:r>
            <w:r>
              <w:tab/>
              <w:t>__ __</w:t>
            </w:r>
          </w:p>
          <w:p w14:paraId="1455ED23" w14:textId="77777777" w:rsidR="00822D82" w:rsidRDefault="00822D82">
            <w:pPr>
              <w:pStyle w:val="Responsecategs"/>
              <w:tabs>
                <w:tab w:val="clear" w:pos="3942"/>
                <w:tab w:val="right" w:leader="dot" w:pos="3979"/>
              </w:tabs>
              <w:spacing w:line="276" w:lineRule="auto"/>
              <w:ind w:left="142" w:hanging="142"/>
              <w:contextualSpacing/>
              <w:rPr>
                <w:rFonts w:ascii="Times New Roman" w:hAnsi="Times New Roman"/>
                <w:caps/>
              </w:rPr>
            </w:pPr>
          </w:p>
          <w:p w14:paraId="3F770246" w14:textId="22ACA72A" w:rsidR="00822D82" w:rsidRDefault="003A150E">
            <w:pPr>
              <w:pStyle w:val="P68B1DB1-Responsecategs6"/>
              <w:tabs>
                <w:tab w:val="clear" w:pos="3942"/>
                <w:tab w:val="right" w:leader="dot" w:pos="3979"/>
              </w:tabs>
              <w:spacing w:line="276" w:lineRule="auto"/>
              <w:ind w:left="142" w:hanging="142"/>
              <w:contextualSpacing/>
              <w:rPr>
                <w:caps/>
              </w:rPr>
            </w:pPr>
            <w:r>
              <w:rPr>
                <w:caps/>
              </w:rPr>
              <w:tab/>
              <w:t>السنة</w:t>
            </w:r>
            <w:r>
              <w:rPr>
                <w:caps/>
              </w:rPr>
              <w:tab/>
            </w:r>
            <w:r>
              <w:rPr>
                <w:smallCaps/>
                <w:u w:val="single"/>
              </w:rPr>
              <w:t xml:space="preserve">    </w:t>
            </w:r>
            <w:r>
              <w:rPr>
                <w:smallCaps/>
              </w:rPr>
              <w:t xml:space="preserve"> </w:t>
            </w:r>
            <w:r>
              <w:rPr>
                <w:smallCaps/>
                <w:u w:val="single"/>
              </w:rPr>
              <w:t xml:space="preserve">    </w:t>
            </w:r>
            <w:r>
              <w:rPr>
                <w:smallCaps/>
              </w:rPr>
              <w:t xml:space="preserve"> _</w:t>
            </w:r>
            <w:r w:rsidR="008E34C6">
              <w:rPr>
                <w:smallCaps/>
                <w:u w:val="single"/>
              </w:rPr>
              <w:t>0</w:t>
            </w:r>
            <w:r>
              <w:rPr>
                <w:smallCaps/>
              </w:rPr>
              <w:t xml:space="preserve">_ </w:t>
            </w:r>
            <w:r w:rsidR="008E34C6">
              <w:rPr>
                <w:smallCaps/>
                <w:u w:val="single"/>
              </w:rPr>
              <w:t>2</w:t>
            </w:r>
            <w:r>
              <w:rPr>
                <w:smallCaps/>
              </w:rPr>
              <w:t>__</w:t>
            </w:r>
          </w:p>
        </w:tc>
        <w:tc>
          <w:tcPr>
            <w:tcW w:w="817" w:type="pct"/>
            <w:tcBorders>
              <w:top w:val="single" w:sz="4" w:space="0" w:color="auto"/>
            </w:tcBorders>
            <w:tcMar>
              <w:top w:w="43" w:type="dxa"/>
              <w:left w:w="115" w:type="dxa"/>
              <w:bottom w:w="43" w:type="dxa"/>
              <w:right w:w="115" w:type="dxa"/>
            </w:tcMar>
          </w:tcPr>
          <w:p w14:paraId="539F17DD" w14:textId="77777777" w:rsidR="00822D82" w:rsidRDefault="00822D82">
            <w:pPr>
              <w:spacing w:line="276" w:lineRule="auto"/>
              <w:ind w:left="144" w:hanging="144"/>
              <w:contextualSpacing/>
              <w:rPr>
                <w:smallCaps/>
              </w:rPr>
            </w:pPr>
          </w:p>
        </w:tc>
      </w:tr>
      <w:tr w:rsidR="00822D82" w14:paraId="0E9E1F73" w14:textId="77777777">
        <w:trPr>
          <w:cantSplit/>
          <w:trHeight w:val="2440"/>
          <w:jc w:val="center"/>
        </w:trPr>
        <w:tc>
          <w:tcPr>
            <w:tcW w:w="2049" w:type="pct"/>
            <w:tcMar>
              <w:top w:w="43" w:type="dxa"/>
              <w:left w:w="115" w:type="dxa"/>
              <w:bottom w:w="43" w:type="dxa"/>
              <w:right w:w="115" w:type="dxa"/>
            </w:tcMar>
          </w:tcPr>
          <w:p w14:paraId="1128736E" w14:textId="2A5B0554" w:rsidR="00822D82" w:rsidRDefault="003A150E">
            <w:pPr>
              <w:spacing w:line="276" w:lineRule="auto"/>
              <w:ind w:left="144" w:hanging="144"/>
              <w:contextualSpacing/>
            </w:pPr>
            <w:r w:rsidRPr="00EC7B71">
              <w:rPr>
                <w:bCs/>
              </w:rPr>
              <w:t>CB2.</w:t>
            </w:r>
            <w:r>
              <w:t xml:space="preserve"> كم يبلغ عمر (</w:t>
            </w:r>
            <w:r>
              <w:rPr>
                <w:b/>
                <w:bCs/>
                <w:i/>
                <w:iCs/>
              </w:rPr>
              <w:t>الاسم</w:t>
            </w:r>
            <w:r>
              <w:t xml:space="preserve">)؟   </w:t>
            </w:r>
          </w:p>
          <w:p w14:paraId="57E10BCA" w14:textId="77777777" w:rsidR="00822D82" w:rsidRDefault="00822D82">
            <w:pPr>
              <w:spacing w:line="276" w:lineRule="auto"/>
              <w:ind w:left="144" w:hanging="144"/>
              <w:contextualSpacing/>
            </w:pPr>
          </w:p>
          <w:p w14:paraId="6F8E3380" w14:textId="77777777" w:rsidR="00822D82" w:rsidRDefault="003A150E">
            <w:pPr>
              <w:spacing w:line="276" w:lineRule="auto"/>
              <w:ind w:left="144" w:hanging="144"/>
              <w:contextualSpacing/>
              <w:rPr>
                <w:lang w:bidi="ar-EG"/>
              </w:rPr>
            </w:pPr>
            <w:r>
              <w:rPr>
                <w:i/>
              </w:rPr>
              <w:tab/>
              <w:t>السؤال بصيغة أخرى</w:t>
            </w:r>
            <w:r>
              <w:t>:</w:t>
            </w:r>
          </w:p>
          <w:p w14:paraId="3D5A9DA7" w14:textId="77777777" w:rsidR="00822D82" w:rsidRDefault="003A150E">
            <w:pPr>
              <w:spacing w:line="276" w:lineRule="auto"/>
              <w:ind w:left="144" w:hanging="144"/>
              <w:contextualSpacing/>
            </w:pPr>
            <w:r>
              <w:tab/>
              <w:t>كم بلغ عمر(</w:t>
            </w:r>
            <w:r>
              <w:rPr>
                <w:b/>
                <w:bCs/>
                <w:i/>
                <w:iCs/>
              </w:rPr>
              <w:t>الاسم</w:t>
            </w:r>
            <w:r>
              <w:t>) في عيد ميلاد</w:t>
            </w:r>
            <w:r>
              <w:rPr>
                <w:b/>
                <w:bCs/>
                <w:i/>
                <w:iCs/>
              </w:rPr>
              <w:t>هـ(ـا)</w:t>
            </w:r>
            <w:r>
              <w:t xml:space="preserve"> الأخير؟</w:t>
            </w:r>
          </w:p>
          <w:p w14:paraId="585ED5BA" w14:textId="77777777" w:rsidR="00822D82" w:rsidRDefault="00822D82">
            <w:pPr>
              <w:spacing w:line="276" w:lineRule="auto"/>
              <w:ind w:left="144" w:hanging="144"/>
              <w:contextualSpacing/>
              <w:rPr>
                <w:rFonts w:eastAsia="Calibri"/>
                <w:i/>
                <w:lang w:bidi="ar-EG"/>
              </w:rPr>
            </w:pPr>
          </w:p>
          <w:p w14:paraId="493A140A" w14:textId="77777777" w:rsidR="00822D82" w:rsidRDefault="003A150E">
            <w:pPr>
              <w:pStyle w:val="P68B1DB1-Normal4"/>
              <w:spacing w:line="276" w:lineRule="auto"/>
              <w:ind w:left="144" w:hanging="144"/>
              <w:contextualSpacing/>
            </w:pPr>
            <w:r>
              <w:tab/>
              <w:t>يُرجى تسجيل العمر بالسنوات المكتملة.</w:t>
            </w:r>
          </w:p>
          <w:p w14:paraId="541FAACF" w14:textId="77777777" w:rsidR="00822D82" w:rsidRDefault="00822D82">
            <w:pPr>
              <w:spacing w:line="276" w:lineRule="auto"/>
              <w:ind w:left="144" w:hanging="144"/>
              <w:contextualSpacing/>
              <w:rPr>
                <w:rFonts w:eastAsia="Calibri"/>
                <w:i/>
              </w:rPr>
            </w:pPr>
          </w:p>
          <w:p w14:paraId="5DE8A59B" w14:textId="1B9D61B7" w:rsidR="00822D82" w:rsidRDefault="003A150E">
            <w:pPr>
              <w:pStyle w:val="P68B1DB1-Normal4"/>
              <w:spacing w:line="276" w:lineRule="auto"/>
              <w:ind w:left="144" w:hanging="144"/>
              <w:contextualSpacing/>
            </w:pPr>
            <w:r>
              <w:tab/>
              <w:t>في حال عدم الاتساق بين الإجابتَين على السؤالَين الأول (CB1) والثاني (CB2)، اطرح أسئلة بصيغة أخرى وبادر إلى التصحيح.</w:t>
            </w:r>
          </w:p>
        </w:tc>
        <w:tc>
          <w:tcPr>
            <w:tcW w:w="2134" w:type="pct"/>
            <w:tcMar>
              <w:top w:w="43" w:type="dxa"/>
              <w:left w:w="115" w:type="dxa"/>
              <w:bottom w:w="43" w:type="dxa"/>
              <w:right w:w="115" w:type="dxa"/>
            </w:tcMar>
          </w:tcPr>
          <w:p w14:paraId="4126266B" w14:textId="77777777" w:rsidR="00822D82" w:rsidRDefault="00822D82">
            <w:pPr>
              <w:tabs>
                <w:tab w:val="right" w:leader="dot" w:pos="3942"/>
              </w:tabs>
              <w:spacing w:line="276" w:lineRule="auto"/>
              <w:ind w:left="144" w:hanging="144"/>
              <w:contextualSpacing/>
              <w:rPr>
                <w:caps/>
              </w:rPr>
            </w:pPr>
          </w:p>
          <w:p w14:paraId="6F9C9B0E" w14:textId="34D93F91" w:rsidR="00822D82" w:rsidRDefault="003A150E">
            <w:pPr>
              <w:tabs>
                <w:tab w:val="right" w:leader="dot" w:pos="3942"/>
              </w:tabs>
              <w:spacing w:line="276" w:lineRule="auto"/>
              <w:ind w:left="144" w:hanging="144"/>
              <w:contextualSpacing/>
              <w:rPr>
                <w:caps/>
              </w:rPr>
            </w:pPr>
            <w:r>
              <w:t>العمر (بالسنوات المكتملة)</w:t>
            </w:r>
            <w:r>
              <w:tab/>
              <w:t>__ __</w:t>
            </w:r>
          </w:p>
        </w:tc>
        <w:tc>
          <w:tcPr>
            <w:tcW w:w="817" w:type="pct"/>
            <w:tcMar>
              <w:top w:w="43" w:type="dxa"/>
              <w:left w:w="115" w:type="dxa"/>
              <w:bottom w:w="43" w:type="dxa"/>
              <w:right w:w="115" w:type="dxa"/>
            </w:tcMar>
          </w:tcPr>
          <w:p w14:paraId="65F54D2A" w14:textId="77777777" w:rsidR="00822D82" w:rsidRDefault="00822D82">
            <w:pPr>
              <w:spacing w:line="276" w:lineRule="auto"/>
              <w:ind w:left="144" w:hanging="144"/>
              <w:contextualSpacing/>
              <w:rPr>
                <w:smallCaps/>
              </w:rPr>
            </w:pPr>
          </w:p>
        </w:tc>
      </w:tr>
      <w:tr w:rsidR="00822D82" w14:paraId="5A2FDF75" w14:textId="77777777">
        <w:tblPrEx>
          <w:tblBorders>
            <w:insideH w:val="single" w:sz="6" w:space="0" w:color="auto"/>
            <w:insideV w:val="single" w:sz="6" w:space="0" w:color="auto"/>
          </w:tblBorders>
          <w:tblCellMar>
            <w:left w:w="115" w:type="dxa"/>
            <w:right w:w="115" w:type="dxa"/>
          </w:tblCellMar>
        </w:tblPrEx>
        <w:trPr>
          <w:jc w:val="center"/>
        </w:trPr>
        <w:tc>
          <w:tcPr>
            <w:tcW w:w="2049" w:type="pct"/>
            <w:shd w:val="clear" w:color="auto" w:fill="auto"/>
            <w:tcMar>
              <w:top w:w="43" w:type="dxa"/>
              <w:left w:w="115" w:type="dxa"/>
              <w:bottom w:w="43" w:type="dxa"/>
              <w:right w:w="115" w:type="dxa"/>
            </w:tcMar>
          </w:tcPr>
          <w:p w14:paraId="42B9383C" w14:textId="62FFD69B" w:rsidR="00822D82" w:rsidRPr="00F91DCF" w:rsidRDefault="003A150E">
            <w:pPr>
              <w:rPr>
                <w:rFonts w:eastAsiaTheme="minorEastAsia"/>
                <w:lang w:val="en-GB" w:bidi="ar-EG"/>
              </w:rPr>
            </w:pPr>
            <w:r w:rsidRPr="00BD4C37">
              <w:rPr>
                <w:bCs/>
              </w:rPr>
              <w:t>CB3.</w:t>
            </w:r>
            <w:r>
              <w:t xml:space="preserve"> هل سبق لِـ (</w:t>
            </w:r>
            <w:r>
              <w:rPr>
                <w:b/>
                <w:bCs/>
                <w:i/>
                <w:iCs/>
              </w:rPr>
              <w:t>الاسم</w:t>
            </w:r>
            <w:r>
              <w:t>) أن التحقـ(ـت) بالمدرسة أو بأي</w:t>
            </w:r>
            <w:r>
              <w:rPr>
                <w:color w:val="FF0000"/>
              </w:rPr>
              <w:t xml:space="preserve"> برنامج للتعليم </w:t>
            </w:r>
            <w:r w:rsidR="00F91DCF">
              <w:rPr>
                <w:rFonts w:hint="cs"/>
                <w:color w:val="FF0000"/>
              </w:rPr>
              <w:t>في مرحلة الطفولة المبكرة</w:t>
            </w:r>
            <w:r>
              <w:t>؟</w:t>
            </w:r>
          </w:p>
        </w:tc>
        <w:tc>
          <w:tcPr>
            <w:tcW w:w="2134" w:type="pct"/>
            <w:shd w:val="clear" w:color="auto" w:fill="auto"/>
          </w:tcPr>
          <w:p w14:paraId="56AF225F" w14:textId="239FB5B8" w:rsidR="00822D82" w:rsidRDefault="003A150E">
            <w:pPr>
              <w:tabs>
                <w:tab w:val="right" w:leader="dot" w:pos="3942"/>
              </w:tabs>
              <w:ind w:left="216" w:hanging="216"/>
              <w:jc w:val="both"/>
            </w:pPr>
            <w:r>
              <w:rPr>
                <w:smallCaps/>
              </w:rPr>
              <w:t>نعم</w:t>
            </w:r>
            <w:r w:rsidR="004A3CD4">
              <w:tab/>
            </w:r>
            <w:r>
              <w:tab/>
              <w:t>1</w:t>
            </w:r>
          </w:p>
          <w:p w14:paraId="17C688C8" w14:textId="4C150299" w:rsidR="00822D82" w:rsidRDefault="003A150E">
            <w:pPr>
              <w:tabs>
                <w:tab w:val="right" w:leader="dot" w:pos="3942"/>
              </w:tabs>
              <w:jc w:val="both"/>
              <w:rPr>
                <w:rFonts w:eastAsiaTheme="minorEastAsia"/>
              </w:rPr>
            </w:pPr>
            <w:r>
              <w:rPr>
                <w:smallCaps/>
              </w:rPr>
              <w:t>لا</w:t>
            </w:r>
            <w:r>
              <w:tab/>
              <w:t>2</w:t>
            </w:r>
          </w:p>
        </w:tc>
        <w:tc>
          <w:tcPr>
            <w:tcW w:w="817" w:type="pct"/>
            <w:shd w:val="clear" w:color="auto" w:fill="auto"/>
          </w:tcPr>
          <w:p w14:paraId="367A1435" w14:textId="77777777" w:rsidR="00822D82" w:rsidRDefault="00822D82">
            <w:pPr>
              <w:tabs>
                <w:tab w:val="right" w:leader="dot" w:pos="3942"/>
              </w:tabs>
              <w:jc w:val="both"/>
            </w:pPr>
          </w:p>
          <w:p w14:paraId="04660DE6" w14:textId="70D36B4B" w:rsidR="00822D82" w:rsidRDefault="003A150E">
            <w:pPr>
              <w:tabs>
                <w:tab w:val="right" w:leader="dot" w:pos="3942"/>
              </w:tabs>
              <w:ind w:left="216" w:hanging="216"/>
              <w:jc w:val="both"/>
              <w:rPr>
                <w:rFonts w:eastAsiaTheme="minorEastAsia"/>
                <w:i/>
                <w:iCs/>
              </w:rPr>
            </w:pPr>
            <w:r>
              <w:t>2</w:t>
            </w:r>
            <w:r w:rsidR="000C461E">
              <w:rPr>
                <w:rFonts w:ascii="Cambria Math" w:hAnsi="Cambria Math" w:cs="Cambria Math" w:hint="cs"/>
                <w:i/>
                <w:iCs/>
              </w:rPr>
              <w:t>⇦</w:t>
            </w:r>
            <w:r>
              <w:rPr>
                <w:rFonts w:hAnsi="Wingdings"/>
                <w:i/>
                <w:iCs/>
              </w:rPr>
              <w:t xml:space="preserve"> إنهاء المقابلة </w:t>
            </w:r>
          </w:p>
        </w:tc>
      </w:tr>
      <w:tr w:rsidR="00822D82" w14:paraId="7459450B" w14:textId="77777777">
        <w:tblPrEx>
          <w:tblBorders>
            <w:insideH w:val="single" w:sz="6" w:space="0" w:color="auto"/>
            <w:insideV w:val="single" w:sz="6" w:space="0" w:color="auto"/>
          </w:tblBorders>
          <w:tblCellMar>
            <w:left w:w="115" w:type="dxa"/>
            <w:right w:w="115" w:type="dxa"/>
          </w:tblCellMar>
        </w:tblPrEx>
        <w:trPr>
          <w:jc w:val="center"/>
        </w:trPr>
        <w:tc>
          <w:tcPr>
            <w:tcW w:w="2049" w:type="pct"/>
            <w:shd w:val="clear" w:color="auto" w:fill="auto"/>
            <w:tcMar>
              <w:top w:w="43" w:type="dxa"/>
              <w:left w:w="115" w:type="dxa"/>
              <w:bottom w:w="43" w:type="dxa"/>
              <w:right w:w="115" w:type="dxa"/>
            </w:tcMar>
          </w:tcPr>
          <w:p w14:paraId="2099596C" w14:textId="4B394009" w:rsidR="00822D82" w:rsidRDefault="003A150E">
            <w:pPr>
              <w:rPr>
                <w:lang w:bidi="ar-EG"/>
              </w:rPr>
            </w:pPr>
            <w:r w:rsidRPr="00BD4C37">
              <w:rPr>
                <w:bCs/>
              </w:rPr>
              <w:t xml:space="preserve">CB4. </w:t>
            </w:r>
            <w:r>
              <w:t>ما هو أعلى مستوى التحقـ(ـت) به (</w:t>
            </w:r>
            <w:r>
              <w:rPr>
                <w:b/>
                <w:bCs/>
                <w:i/>
                <w:iCs/>
              </w:rPr>
              <w:t>الاسم</w:t>
            </w:r>
            <w:r>
              <w:t>) في المدرسة؟</w:t>
            </w:r>
          </w:p>
        </w:tc>
        <w:tc>
          <w:tcPr>
            <w:tcW w:w="2134" w:type="pct"/>
            <w:shd w:val="clear" w:color="auto" w:fill="auto"/>
          </w:tcPr>
          <w:p w14:paraId="36083EC1" w14:textId="3833E0DD" w:rsidR="00822D82" w:rsidRDefault="00394102">
            <w:pPr>
              <w:pStyle w:val="P68B1DB1-Normal7"/>
              <w:tabs>
                <w:tab w:val="right" w:leader="dot" w:pos="3942"/>
              </w:tabs>
              <w:ind w:left="216" w:hanging="216"/>
              <w:rPr>
                <w:caps/>
              </w:rPr>
            </w:pPr>
            <w:r w:rsidRPr="00394102">
              <w:rPr>
                <w:highlight w:val="yellow"/>
              </w:rPr>
              <w:t>التعليم في مرحلة الطفولة المبكرة</w:t>
            </w:r>
            <w:r w:rsidR="003A150E">
              <w:tab/>
              <w:t>0</w:t>
            </w:r>
          </w:p>
          <w:p w14:paraId="755C46A1" w14:textId="653CDCBD" w:rsidR="00822D82" w:rsidRDefault="003A150E">
            <w:pPr>
              <w:pStyle w:val="P68B1DB1-Normal7"/>
              <w:tabs>
                <w:tab w:val="right" w:leader="dot" w:pos="3942"/>
              </w:tabs>
              <w:ind w:left="216" w:hanging="216"/>
              <w:rPr>
                <w:caps/>
              </w:rPr>
            </w:pPr>
            <w:r>
              <w:t>مرحلة التعليم الابتدائي</w:t>
            </w:r>
            <w:r>
              <w:tab/>
              <w:t>1</w:t>
            </w:r>
          </w:p>
          <w:p w14:paraId="700E8A7E" w14:textId="143AE7E9" w:rsidR="00822D82" w:rsidRDefault="00243D08" w:rsidP="00243D08">
            <w:pPr>
              <w:pStyle w:val="P68B1DB1-Normal7"/>
              <w:tabs>
                <w:tab w:val="right" w:leader="dot" w:pos="3942"/>
              </w:tabs>
              <w:ind w:left="216" w:hanging="216"/>
              <w:rPr>
                <w:caps/>
              </w:rPr>
            </w:pPr>
            <w:r w:rsidRPr="00243D08">
              <w:t>المرحلة ال</w:t>
            </w:r>
            <w:r>
              <w:rPr>
                <w:rFonts w:hint="cs"/>
                <w:lang w:bidi="ar-EG"/>
              </w:rPr>
              <w:t>أولى</w:t>
            </w:r>
            <w:r w:rsidRPr="00243D08">
              <w:t xml:space="preserve"> من التعليم الثانوي</w:t>
            </w:r>
            <w:r w:rsidR="003A150E">
              <w:tab/>
              <w:t>2</w:t>
            </w:r>
          </w:p>
          <w:p w14:paraId="78E3F549" w14:textId="720ADC7E" w:rsidR="00822D82" w:rsidRDefault="00243D08" w:rsidP="00243D08">
            <w:pPr>
              <w:pStyle w:val="P68B1DB1-Normal7"/>
              <w:tabs>
                <w:tab w:val="right" w:leader="dot" w:pos="3942"/>
              </w:tabs>
              <w:ind w:left="216" w:hanging="216"/>
              <w:rPr>
                <w:caps/>
              </w:rPr>
            </w:pPr>
            <w:r w:rsidRPr="00243D08">
              <w:t>المرحلة الثانية من التعليم الثانوي</w:t>
            </w:r>
            <w:r w:rsidR="003A150E">
              <w:tab/>
              <w:t>3</w:t>
            </w:r>
          </w:p>
          <w:p w14:paraId="5C45F8EA" w14:textId="4CF3CE14" w:rsidR="00822D82" w:rsidRDefault="003A150E">
            <w:pPr>
              <w:tabs>
                <w:tab w:val="right" w:leader="dot" w:pos="3942"/>
              </w:tabs>
              <w:ind w:left="216" w:hanging="216"/>
              <w:rPr>
                <w:rStyle w:val="1IntvwqstChar1"/>
                <w:rFonts w:ascii="Times New Roman" w:hAnsi="Times New Roman"/>
              </w:rPr>
            </w:pPr>
            <w:r>
              <w:rPr>
                <w:rStyle w:val="1IntvwqstChar1"/>
                <w:rFonts w:ascii="Times New Roman" w:hAnsi="Times New Roman"/>
              </w:rPr>
              <w:t>مرحلة التعليم العالي</w:t>
            </w:r>
            <w:r>
              <w:rPr>
                <w:rStyle w:val="1IntvwqstChar1"/>
                <w:rFonts w:ascii="Times New Roman" w:hAnsi="Times New Roman"/>
              </w:rPr>
              <w:tab/>
              <w:t>4</w:t>
            </w:r>
          </w:p>
        </w:tc>
        <w:tc>
          <w:tcPr>
            <w:tcW w:w="817" w:type="pct"/>
            <w:shd w:val="clear" w:color="auto" w:fill="auto"/>
          </w:tcPr>
          <w:p w14:paraId="036B0B8B" w14:textId="0D8AD302" w:rsidR="00822D82" w:rsidRDefault="003A150E">
            <w:pPr>
              <w:tabs>
                <w:tab w:val="right" w:leader="dot" w:pos="3942"/>
              </w:tabs>
              <w:ind w:left="216" w:hanging="216"/>
              <w:rPr>
                <w:i/>
                <w:iCs/>
              </w:rPr>
            </w:pPr>
            <w:r>
              <w:t>0</w:t>
            </w:r>
            <w:r w:rsidR="000C461E">
              <w:rPr>
                <w:rFonts w:ascii="Cambria Math" w:hAnsi="Cambria Math" w:cs="Cambria Math" w:hint="cs"/>
                <w:i/>
                <w:iCs/>
              </w:rPr>
              <w:t>⇦</w:t>
            </w:r>
            <w:r>
              <w:rPr>
                <w:rFonts w:hAnsi="Wingdings"/>
                <w:i/>
                <w:iCs/>
              </w:rPr>
              <w:t xml:space="preserve"> إنهاء المقابلة</w:t>
            </w:r>
          </w:p>
          <w:p w14:paraId="3CA68181" w14:textId="77777777" w:rsidR="00822D82" w:rsidRDefault="00822D82">
            <w:pPr>
              <w:tabs>
                <w:tab w:val="right" w:leader="dot" w:pos="3942"/>
              </w:tabs>
              <w:ind w:left="216" w:hanging="216"/>
              <w:rPr>
                <w:i/>
                <w:iCs/>
              </w:rPr>
            </w:pPr>
          </w:p>
          <w:p w14:paraId="5AC2F991" w14:textId="77777777" w:rsidR="00822D82" w:rsidRDefault="00822D82">
            <w:pPr>
              <w:tabs>
                <w:tab w:val="right" w:leader="dot" w:pos="3942"/>
              </w:tabs>
              <w:ind w:left="216" w:hanging="216"/>
              <w:rPr>
                <w:i/>
                <w:iCs/>
              </w:rPr>
            </w:pPr>
          </w:p>
          <w:p w14:paraId="04ED295D" w14:textId="77777777" w:rsidR="00822D82" w:rsidRDefault="00822D82">
            <w:pPr>
              <w:tabs>
                <w:tab w:val="right" w:leader="dot" w:pos="3942"/>
              </w:tabs>
              <w:ind w:left="216" w:hanging="216"/>
            </w:pPr>
          </w:p>
          <w:p w14:paraId="195887AA" w14:textId="68DC4FD6" w:rsidR="00822D82" w:rsidRDefault="003A150E">
            <w:pPr>
              <w:tabs>
                <w:tab w:val="right" w:leader="dot" w:pos="3942"/>
              </w:tabs>
              <w:ind w:left="216" w:hanging="216"/>
              <w:rPr>
                <w:i/>
                <w:iCs/>
              </w:rPr>
            </w:pPr>
            <w:r>
              <w:t>4</w:t>
            </w:r>
            <w:r w:rsidR="000C461E">
              <w:rPr>
                <w:rFonts w:ascii="Cambria Math" w:hAnsi="Cambria Math" w:cs="Cambria Math" w:hint="cs"/>
                <w:i/>
                <w:iCs/>
              </w:rPr>
              <w:t>⇦</w:t>
            </w:r>
            <w:r>
              <w:rPr>
                <w:rFonts w:hAnsi="Wingdings"/>
                <w:i/>
                <w:iCs/>
              </w:rPr>
              <w:t xml:space="preserve"> إنهاء المقابلة</w:t>
            </w:r>
          </w:p>
        </w:tc>
      </w:tr>
      <w:tr w:rsidR="00822D82" w14:paraId="6DA415C1" w14:textId="77777777">
        <w:tblPrEx>
          <w:tblBorders>
            <w:insideH w:val="single" w:sz="6" w:space="0" w:color="auto"/>
            <w:insideV w:val="single" w:sz="6" w:space="0" w:color="auto"/>
          </w:tblBorders>
          <w:tblCellMar>
            <w:left w:w="115" w:type="dxa"/>
            <w:right w:w="115" w:type="dxa"/>
          </w:tblCellMar>
        </w:tblPrEx>
        <w:trPr>
          <w:trHeight w:val="546"/>
          <w:jc w:val="center"/>
        </w:trPr>
        <w:tc>
          <w:tcPr>
            <w:tcW w:w="2049" w:type="pct"/>
            <w:shd w:val="clear" w:color="auto" w:fill="auto"/>
            <w:tcMar>
              <w:top w:w="43" w:type="dxa"/>
              <w:left w:w="115" w:type="dxa"/>
              <w:bottom w:w="43" w:type="dxa"/>
              <w:right w:w="115" w:type="dxa"/>
            </w:tcMar>
          </w:tcPr>
          <w:p w14:paraId="1FBAB15B" w14:textId="1EB40E35" w:rsidR="00822D82" w:rsidRDefault="003A150E">
            <w:r w:rsidRPr="00BD4C37">
              <w:rPr>
                <w:bCs/>
              </w:rPr>
              <w:t>CB5</w:t>
            </w:r>
            <w:r w:rsidRPr="00BD4C37">
              <w:rPr>
                <w:b/>
                <w:bCs/>
              </w:rPr>
              <w:t xml:space="preserve">. </w:t>
            </w:r>
            <w:r>
              <w:t>هل أكملـ(ـت) (</w:t>
            </w:r>
            <w:r>
              <w:rPr>
                <w:b/>
                <w:bCs/>
                <w:i/>
                <w:iCs/>
              </w:rPr>
              <w:t>الاسم</w:t>
            </w:r>
            <w:r>
              <w:t>) هذا المستوى التعليمي؟</w:t>
            </w:r>
          </w:p>
        </w:tc>
        <w:tc>
          <w:tcPr>
            <w:tcW w:w="2134" w:type="pct"/>
            <w:shd w:val="clear" w:color="auto" w:fill="auto"/>
          </w:tcPr>
          <w:p w14:paraId="5832BB5C" w14:textId="13F4CFEF" w:rsidR="00822D82" w:rsidRDefault="003A150E">
            <w:pPr>
              <w:tabs>
                <w:tab w:val="right" w:leader="dot" w:pos="3942"/>
              </w:tabs>
              <w:ind w:left="216" w:hanging="216"/>
              <w:rPr>
                <w:color w:val="000000" w:themeColor="text1"/>
              </w:rPr>
            </w:pPr>
            <w:r>
              <w:rPr>
                <w:rStyle w:val="1IntvwqstChar1"/>
                <w:rFonts w:ascii="Times New Roman" w:hAnsi="Times New Roman"/>
              </w:rPr>
              <w:t>نعم</w:t>
            </w:r>
            <w:r w:rsidR="004A3CD4">
              <w:tab/>
            </w:r>
            <w:r>
              <w:rPr>
                <w:color w:val="000000" w:themeColor="text1"/>
              </w:rPr>
              <w:tab/>
              <w:t>1</w:t>
            </w:r>
          </w:p>
          <w:p w14:paraId="2D4AA751" w14:textId="65E43DA6" w:rsidR="00822D82" w:rsidRDefault="003A150E">
            <w:pPr>
              <w:tabs>
                <w:tab w:val="right" w:leader="dot" w:pos="3942"/>
              </w:tabs>
              <w:rPr>
                <w:color w:val="000000" w:themeColor="text1"/>
              </w:rPr>
            </w:pPr>
            <w:r>
              <w:rPr>
                <w:rStyle w:val="1IntvwqstChar1"/>
                <w:rFonts w:ascii="Times New Roman" w:hAnsi="Times New Roman"/>
              </w:rPr>
              <w:t>لا</w:t>
            </w:r>
            <w:r>
              <w:rPr>
                <w:color w:val="000000" w:themeColor="text1"/>
              </w:rPr>
              <w:tab/>
              <w:t>2</w:t>
            </w:r>
          </w:p>
        </w:tc>
        <w:tc>
          <w:tcPr>
            <w:tcW w:w="817" w:type="pct"/>
            <w:shd w:val="clear" w:color="auto" w:fill="auto"/>
          </w:tcPr>
          <w:p w14:paraId="2401A1AC" w14:textId="77777777" w:rsidR="00822D82" w:rsidRDefault="00822D82">
            <w:pPr>
              <w:tabs>
                <w:tab w:val="right" w:leader="dot" w:pos="3942"/>
              </w:tabs>
              <w:ind w:left="216" w:hanging="216"/>
            </w:pPr>
          </w:p>
        </w:tc>
      </w:tr>
      <w:tr w:rsidR="00822D82" w14:paraId="0B70A5C8" w14:textId="77777777">
        <w:tblPrEx>
          <w:tblBorders>
            <w:insideH w:val="single" w:sz="6" w:space="0" w:color="auto"/>
            <w:insideV w:val="single" w:sz="6" w:space="0" w:color="auto"/>
          </w:tblBorders>
        </w:tblPrEx>
        <w:trPr>
          <w:trHeight w:val="370"/>
          <w:jc w:val="center"/>
        </w:trPr>
        <w:tc>
          <w:tcPr>
            <w:tcW w:w="2049" w:type="pct"/>
            <w:shd w:val="clear" w:color="auto" w:fill="FFFAB9"/>
            <w:tcMar>
              <w:top w:w="43" w:type="dxa"/>
              <w:left w:w="115" w:type="dxa"/>
              <w:bottom w:w="43" w:type="dxa"/>
              <w:right w:w="115" w:type="dxa"/>
            </w:tcMar>
          </w:tcPr>
          <w:p w14:paraId="4AE377E3" w14:textId="336A83E5" w:rsidR="00822D82" w:rsidRDefault="003A150E" w:rsidP="00370403">
            <w:pPr>
              <w:rPr>
                <w:b/>
                <w:bCs/>
              </w:rPr>
            </w:pPr>
            <w:r w:rsidRPr="00BD4C37">
              <w:rPr>
                <w:bCs/>
              </w:rPr>
              <w:t>CB6</w:t>
            </w:r>
            <w:r>
              <w:t xml:space="preserve">. </w:t>
            </w:r>
            <w:r>
              <w:rPr>
                <w:i/>
                <w:iCs/>
              </w:rPr>
              <w:t xml:space="preserve">يُرجى الرجوع إلى السؤالَين CB4 وCB5: هل التحقـ(ـت) (الاسم) بالتعليم الثانوي (CB4=3) </w:t>
            </w:r>
            <w:r w:rsidR="00370403" w:rsidRPr="00370403">
              <w:rPr>
                <w:i/>
                <w:iCs/>
              </w:rPr>
              <w:t>وأكملـ(ـت)</w:t>
            </w:r>
            <w:r>
              <w:rPr>
                <w:i/>
                <w:iCs/>
              </w:rPr>
              <w:t xml:space="preserve"> هذا المستوى (CB5=1)؟</w:t>
            </w:r>
          </w:p>
        </w:tc>
        <w:tc>
          <w:tcPr>
            <w:tcW w:w="2134" w:type="pct"/>
            <w:shd w:val="clear" w:color="auto" w:fill="FFFAB9"/>
            <w:tcMar>
              <w:top w:w="43" w:type="dxa"/>
              <w:left w:w="115" w:type="dxa"/>
              <w:bottom w:w="43" w:type="dxa"/>
              <w:right w:w="115" w:type="dxa"/>
            </w:tcMar>
          </w:tcPr>
          <w:p w14:paraId="137B132A" w14:textId="3CCB00E6" w:rsidR="00822D82" w:rsidRDefault="00370403">
            <w:pPr>
              <w:pStyle w:val="ResponsecategsChar"/>
              <w:spacing w:line="240" w:lineRule="auto"/>
              <w:ind w:left="0" w:firstLine="0"/>
              <w:rPr>
                <w:rFonts w:ascii="Times New Roman" w:hAnsi="Times New Roman"/>
              </w:rPr>
            </w:pPr>
            <w:r>
              <w:rPr>
                <w:rStyle w:val="1IntvwqstChar1"/>
                <w:rFonts w:ascii="Times New Roman" w:hAnsi="Times New Roman" w:hint="cs"/>
              </w:rPr>
              <w:t>أ</w:t>
            </w:r>
            <w:r>
              <w:rPr>
                <w:rStyle w:val="1IntvwqstChar1"/>
                <w:rFonts w:ascii="Times New Roman" w:hAnsi="Times New Roman"/>
              </w:rPr>
              <w:t>كملـ(ـت) التعليم الثانوي (CB4</w:t>
            </w:r>
            <w:r>
              <w:rPr>
                <w:rFonts w:ascii="Times New Roman" w:hAnsi="Times New Roman"/>
              </w:rPr>
              <w:t>=3 وCB5=1)</w:t>
            </w:r>
            <w:r>
              <w:rPr>
                <w:rFonts w:ascii="Times New Roman"/>
                <w:color w:val="000000" w:themeColor="text1"/>
              </w:rPr>
              <w:tab/>
              <w:t>1</w:t>
            </w:r>
          </w:p>
          <w:p w14:paraId="739AE19C" w14:textId="7CF0664D"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لا</w:t>
            </w:r>
            <w:r>
              <w:rPr>
                <w:color w:val="000000" w:themeColor="text1"/>
              </w:rPr>
              <w:tab/>
            </w:r>
            <w:r>
              <w:rPr>
                <w:rStyle w:val="1IntvwqstChar1"/>
                <w:rFonts w:ascii="Times New Roman" w:hAnsi="Times New Roman"/>
              </w:rPr>
              <w:t>2</w:t>
            </w:r>
          </w:p>
        </w:tc>
        <w:tc>
          <w:tcPr>
            <w:tcW w:w="817" w:type="pct"/>
            <w:shd w:val="clear" w:color="auto" w:fill="FFFAB9"/>
            <w:tcMar>
              <w:top w:w="43" w:type="dxa"/>
              <w:left w:w="115" w:type="dxa"/>
              <w:bottom w:w="43" w:type="dxa"/>
              <w:right w:w="115" w:type="dxa"/>
            </w:tcMar>
          </w:tcPr>
          <w:p w14:paraId="17CE1616" w14:textId="77777777" w:rsidR="00822D82" w:rsidRDefault="00822D82">
            <w:pPr>
              <w:pStyle w:val="skipcolumn"/>
              <w:spacing w:line="240" w:lineRule="auto"/>
              <w:ind w:left="0" w:firstLine="0"/>
              <w:rPr>
                <w:rFonts w:ascii="Times New Roman" w:eastAsia="Wingdings" w:hAnsi="Times New Roman"/>
                <w:iCs/>
                <w:smallCaps w:val="0"/>
              </w:rPr>
            </w:pPr>
          </w:p>
          <w:p w14:paraId="5831F992" w14:textId="169A12A4" w:rsidR="00822D82" w:rsidRDefault="003A150E">
            <w:pPr>
              <w:pStyle w:val="P68B1DB1-skipcolumn8"/>
              <w:spacing w:line="240" w:lineRule="auto"/>
              <w:ind w:left="0" w:firstLine="0"/>
              <w:rPr>
                <w:rFonts w:ascii="Times New Roman" w:eastAsia="Wingdings" w:hAnsi="Times New Roman"/>
                <w:i/>
              </w:rPr>
            </w:pPr>
            <w:r>
              <w:rPr>
                <w:rFonts w:ascii="Times New Roman" w:eastAsia="Wingdings" w:hAnsi="Times New Roman"/>
              </w:rPr>
              <w:t>1</w:t>
            </w:r>
            <w:r w:rsidR="000C461E">
              <w:rPr>
                <w:rFonts w:ascii="Cambria Math" w:hAnsi="Cambria Math" w:cs="Cambria Math" w:hint="cs"/>
                <w:i/>
                <w:iCs/>
              </w:rPr>
              <w:t>⇦</w:t>
            </w:r>
            <w:r>
              <w:rPr>
                <w:rFonts w:ascii="Times New Roman" w:hAnsi="Wingdings"/>
                <w:i/>
                <w:iCs/>
              </w:rPr>
              <w:t xml:space="preserve"> إنهاء المقابلة</w:t>
            </w:r>
          </w:p>
          <w:p w14:paraId="10403CFE" w14:textId="77777777" w:rsidR="00822D82" w:rsidRDefault="00822D82">
            <w:pPr>
              <w:pStyle w:val="skipcolumn"/>
              <w:spacing w:line="240" w:lineRule="auto"/>
              <w:ind w:left="0" w:firstLine="0"/>
              <w:rPr>
                <w:rFonts w:ascii="Times New Roman" w:hAnsi="Times New Roman"/>
                <w:color w:val="000000"/>
              </w:rPr>
            </w:pPr>
          </w:p>
        </w:tc>
      </w:tr>
      <w:tr w:rsidR="00822D82" w14:paraId="4A7E0F9C" w14:textId="77777777">
        <w:tblPrEx>
          <w:tblBorders>
            <w:insideH w:val="single" w:sz="6" w:space="0" w:color="auto"/>
            <w:insideV w:val="single" w:sz="6" w:space="0" w:color="auto"/>
          </w:tblBorders>
          <w:tblCellMar>
            <w:left w:w="115" w:type="dxa"/>
            <w:right w:w="115" w:type="dxa"/>
          </w:tblCellMar>
        </w:tblPrEx>
        <w:trPr>
          <w:jc w:val="center"/>
        </w:trPr>
        <w:tc>
          <w:tcPr>
            <w:tcW w:w="2049" w:type="pct"/>
            <w:shd w:val="clear" w:color="auto" w:fill="auto"/>
            <w:tcMar>
              <w:top w:w="43" w:type="dxa"/>
              <w:left w:w="115" w:type="dxa"/>
              <w:bottom w:w="43" w:type="dxa"/>
              <w:right w:w="115" w:type="dxa"/>
            </w:tcMar>
          </w:tcPr>
          <w:p w14:paraId="7B94A466" w14:textId="724C0A1A" w:rsidR="00822D82" w:rsidRDefault="003A150E">
            <w:r w:rsidRPr="00BD4C37">
              <w:rPr>
                <w:bCs/>
              </w:rPr>
              <w:t>CB7.</w:t>
            </w:r>
            <w:r>
              <w:t xml:space="preserve"> في أي وقت من العام الدراسي </w:t>
            </w:r>
            <w:r>
              <w:rPr>
                <w:color w:val="FF0000"/>
              </w:rPr>
              <w:t>الحالي</w:t>
            </w:r>
            <w:r>
              <w:t xml:space="preserve"> التحقـ</w:t>
            </w:r>
            <w:r>
              <w:rPr>
                <w:b/>
              </w:rPr>
              <w:t>(ـت)</w:t>
            </w:r>
            <w:r>
              <w:t xml:space="preserve"> (</w:t>
            </w:r>
            <w:r>
              <w:rPr>
                <w:b/>
                <w:bCs/>
                <w:i/>
                <w:iCs/>
              </w:rPr>
              <w:t>الاسم</w:t>
            </w:r>
            <w:r>
              <w:t>) بالمدرسة؟</w:t>
            </w:r>
          </w:p>
        </w:tc>
        <w:tc>
          <w:tcPr>
            <w:tcW w:w="2134" w:type="pct"/>
            <w:shd w:val="clear" w:color="auto" w:fill="auto"/>
          </w:tcPr>
          <w:p w14:paraId="1073C67B" w14:textId="57F394C0" w:rsidR="00822D82" w:rsidRDefault="003A150E">
            <w:pPr>
              <w:tabs>
                <w:tab w:val="right" w:leader="dot" w:pos="3942"/>
              </w:tabs>
              <w:ind w:left="216" w:hanging="216"/>
              <w:rPr>
                <w:color w:val="000000" w:themeColor="text1"/>
              </w:rPr>
            </w:pPr>
            <w:r>
              <w:rPr>
                <w:rStyle w:val="1IntvwqstChar1"/>
                <w:rFonts w:ascii="Times New Roman" w:hAnsi="Times New Roman"/>
              </w:rPr>
              <w:t>نعم</w:t>
            </w:r>
            <w:r w:rsidR="004A3CD4">
              <w:tab/>
            </w:r>
            <w:r>
              <w:rPr>
                <w:color w:val="000000" w:themeColor="text1"/>
              </w:rPr>
              <w:tab/>
              <w:t>1</w:t>
            </w:r>
          </w:p>
          <w:p w14:paraId="4492260A" w14:textId="60130B03" w:rsidR="00822D82" w:rsidRDefault="003A150E">
            <w:pPr>
              <w:tabs>
                <w:tab w:val="right" w:leader="dot" w:pos="3942"/>
              </w:tabs>
            </w:pPr>
            <w:r>
              <w:rPr>
                <w:rStyle w:val="1IntvwqstChar1"/>
                <w:rFonts w:ascii="Times New Roman" w:hAnsi="Times New Roman"/>
              </w:rPr>
              <w:t>لا</w:t>
            </w:r>
            <w:r>
              <w:rPr>
                <w:color w:val="000000" w:themeColor="text1"/>
              </w:rPr>
              <w:tab/>
              <w:t>2</w:t>
            </w:r>
          </w:p>
        </w:tc>
        <w:tc>
          <w:tcPr>
            <w:tcW w:w="817" w:type="pct"/>
            <w:shd w:val="clear" w:color="auto" w:fill="auto"/>
          </w:tcPr>
          <w:p w14:paraId="35CA20CE" w14:textId="77777777" w:rsidR="00822D82" w:rsidRDefault="00822D82">
            <w:pPr>
              <w:tabs>
                <w:tab w:val="right" w:leader="dot" w:pos="3942"/>
              </w:tabs>
              <w:ind w:left="216" w:hanging="216"/>
            </w:pPr>
          </w:p>
          <w:p w14:paraId="26594A24" w14:textId="6F513621" w:rsidR="00822D82" w:rsidRDefault="003A150E">
            <w:pPr>
              <w:tabs>
                <w:tab w:val="right" w:leader="dot" w:pos="3942"/>
              </w:tabs>
            </w:pPr>
            <w:r>
              <w:t>2</w:t>
            </w:r>
            <w:r w:rsidR="000C461E">
              <w:rPr>
                <w:rFonts w:ascii="Cambria Math" w:hAnsi="Cambria Math" w:cs="Cambria Math" w:hint="cs"/>
                <w:i/>
                <w:iCs/>
              </w:rPr>
              <w:t>⇦</w:t>
            </w:r>
            <w:r>
              <w:rPr>
                <w:rFonts w:hAnsi="Wingdings"/>
                <w:i/>
                <w:iCs/>
              </w:rPr>
              <w:t xml:space="preserve"> إنهاء المقابلة</w:t>
            </w:r>
            <w:r>
              <w:t xml:space="preserve"> </w:t>
            </w:r>
          </w:p>
        </w:tc>
      </w:tr>
      <w:tr w:rsidR="00822D82" w14:paraId="3B40D9E7" w14:textId="77777777">
        <w:tblPrEx>
          <w:tblBorders>
            <w:insideH w:val="single" w:sz="6" w:space="0" w:color="auto"/>
            <w:insideV w:val="single" w:sz="6" w:space="0" w:color="auto"/>
          </w:tblBorders>
          <w:tblCellMar>
            <w:left w:w="115" w:type="dxa"/>
            <w:right w:w="115" w:type="dxa"/>
          </w:tblCellMar>
        </w:tblPrEx>
        <w:trPr>
          <w:jc w:val="center"/>
        </w:trPr>
        <w:tc>
          <w:tcPr>
            <w:tcW w:w="2049" w:type="pct"/>
            <w:shd w:val="clear" w:color="auto" w:fill="auto"/>
            <w:tcMar>
              <w:top w:w="43" w:type="dxa"/>
              <w:left w:w="115" w:type="dxa"/>
              <w:bottom w:w="43" w:type="dxa"/>
              <w:right w:w="115" w:type="dxa"/>
            </w:tcMar>
          </w:tcPr>
          <w:p w14:paraId="6129A6EA" w14:textId="45549202" w:rsidR="00822D82" w:rsidRDefault="003A150E">
            <w:r w:rsidRPr="00BD4C37">
              <w:rPr>
                <w:bCs/>
              </w:rPr>
              <w:t xml:space="preserve">CB8. </w:t>
            </w:r>
            <w:r>
              <w:t xml:space="preserve">خلال العام الدراسي </w:t>
            </w:r>
            <w:r>
              <w:rPr>
                <w:color w:val="FF0000"/>
              </w:rPr>
              <w:t>الحالي</w:t>
            </w:r>
            <w:r>
              <w:t>، ما هو المستوى التعليم الذي التحقـ</w:t>
            </w:r>
            <w:r>
              <w:rPr>
                <w:b/>
              </w:rPr>
              <w:t>(ـت)</w:t>
            </w:r>
            <w:r>
              <w:t xml:space="preserve"> به (</w:t>
            </w:r>
            <w:r>
              <w:rPr>
                <w:b/>
                <w:bCs/>
                <w:i/>
                <w:iCs/>
              </w:rPr>
              <w:t>الاسم</w:t>
            </w:r>
            <w:r>
              <w:t>)؟</w:t>
            </w:r>
          </w:p>
        </w:tc>
        <w:tc>
          <w:tcPr>
            <w:tcW w:w="2134" w:type="pct"/>
            <w:shd w:val="clear" w:color="auto" w:fill="auto"/>
          </w:tcPr>
          <w:p w14:paraId="15F557A5" w14:textId="02E2E726" w:rsidR="00822D82" w:rsidRDefault="003A150E">
            <w:pPr>
              <w:tabs>
                <w:tab w:val="right" w:leader="dot" w:pos="3942"/>
              </w:tabs>
              <w:ind w:left="216" w:hanging="216"/>
              <w:rPr>
                <w:rStyle w:val="1IntvwqstChar1"/>
                <w:rFonts w:ascii="Times New Roman" w:hAnsi="Times New Roman"/>
              </w:rPr>
            </w:pPr>
            <w:r>
              <w:rPr>
                <w:rStyle w:val="1IntvwqstChar1"/>
                <w:rFonts w:ascii="Times New Roman" w:hAnsi="Times New Roman"/>
              </w:rPr>
              <w:t>مرحلة التعليم الابتدائي</w:t>
            </w:r>
            <w:r>
              <w:rPr>
                <w:rStyle w:val="1IntvwqstChar1"/>
                <w:rFonts w:ascii="Times New Roman" w:hAnsi="Times New Roman"/>
              </w:rPr>
              <w:tab/>
              <w:t>1</w:t>
            </w:r>
          </w:p>
          <w:p w14:paraId="0030195B" w14:textId="7E500ADB" w:rsidR="00822D82" w:rsidRDefault="00243D08">
            <w:pPr>
              <w:tabs>
                <w:tab w:val="right" w:leader="dot" w:pos="3942"/>
              </w:tabs>
              <w:ind w:left="216" w:hanging="216"/>
              <w:rPr>
                <w:rStyle w:val="1IntvwqstChar1"/>
                <w:rFonts w:ascii="Times New Roman" w:hAnsi="Times New Roman"/>
              </w:rPr>
            </w:pPr>
            <w:r w:rsidRPr="00243D08">
              <w:t>المرحلة ال</w:t>
            </w:r>
            <w:r>
              <w:rPr>
                <w:rFonts w:hint="cs"/>
                <w:lang w:bidi="ar-EG"/>
              </w:rPr>
              <w:t>أولى</w:t>
            </w:r>
            <w:r w:rsidRPr="00243D08">
              <w:t xml:space="preserve"> من التعليم الثانوي</w:t>
            </w:r>
            <w:r w:rsidR="003A150E">
              <w:rPr>
                <w:rStyle w:val="1IntvwqstChar1"/>
                <w:rFonts w:ascii="Times New Roman" w:hAnsi="Times New Roman"/>
              </w:rPr>
              <w:tab/>
              <w:t>2</w:t>
            </w:r>
          </w:p>
          <w:p w14:paraId="50496551" w14:textId="51EA08E0" w:rsidR="00822D82" w:rsidRDefault="00243D08">
            <w:pPr>
              <w:tabs>
                <w:tab w:val="right" w:leader="dot" w:pos="3942"/>
              </w:tabs>
              <w:ind w:left="216" w:hanging="216"/>
            </w:pPr>
            <w:r w:rsidRPr="00243D08">
              <w:t>المرحلة الثانية من التعليم الثانوي</w:t>
            </w:r>
            <w:r w:rsidR="003A150E">
              <w:rPr>
                <w:rStyle w:val="1IntvwqstChar1"/>
                <w:rFonts w:ascii="Times New Roman" w:hAnsi="Times New Roman"/>
              </w:rPr>
              <w:tab/>
              <w:t>3</w:t>
            </w:r>
          </w:p>
        </w:tc>
        <w:tc>
          <w:tcPr>
            <w:tcW w:w="817" w:type="pct"/>
            <w:shd w:val="clear" w:color="auto" w:fill="auto"/>
          </w:tcPr>
          <w:p w14:paraId="2AC0A32E" w14:textId="77777777" w:rsidR="00822D82" w:rsidRDefault="003A150E">
            <w:pPr>
              <w:pStyle w:val="Instructionstointvw"/>
              <w:tabs>
                <w:tab w:val="right" w:leader="dot" w:pos="3942"/>
              </w:tabs>
              <w:ind w:left="216" w:hanging="216"/>
            </w:pPr>
            <w:r>
              <w:t xml:space="preserve"> </w:t>
            </w:r>
          </w:p>
        </w:tc>
      </w:tr>
    </w:tbl>
    <w:p w14:paraId="2660D232" w14:textId="77777777" w:rsidR="00822D82" w:rsidRDefault="00822D82">
      <w:pPr>
        <w:pStyle w:val="Footer"/>
        <w:widowControl w:val="0"/>
        <w:tabs>
          <w:tab w:val="clear" w:pos="4320"/>
          <w:tab w:val="clear" w:pos="8640"/>
        </w:tabs>
        <w:jc w:val="both"/>
      </w:pPr>
    </w:p>
    <w:p w14:paraId="3D4003B2" w14:textId="77777777" w:rsidR="00822D82" w:rsidRDefault="00822D82">
      <w:pPr>
        <w:pStyle w:val="Footer"/>
        <w:widowControl w:val="0"/>
        <w:tabs>
          <w:tab w:val="clear" w:pos="4320"/>
          <w:tab w:val="clear" w:pos="8640"/>
        </w:tabs>
        <w:jc w:val="both"/>
      </w:pPr>
    </w:p>
    <w:p w14:paraId="7AFD2EB8" w14:textId="77777777" w:rsidR="00822D82" w:rsidRDefault="00822D82">
      <w:pPr>
        <w:pStyle w:val="Footer"/>
        <w:widowControl w:val="0"/>
        <w:tabs>
          <w:tab w:val="clear" w:pos="4320"/>
          <w:tab w:val="clear" w:pos="8640"/>
        </w:tabs>
        <w:jc w:val="both"/>
      </w:pPr>
    </w:p>
    <w:p w14:paraId="4C1DE5F3" w14:textId="77777777" w:rsidR="00822D82" w:rsidRDefault="00822D82">
      <w:pPr>
        <w:pStyle w:val="Footer"/>
        <w:widowControl w:val="0"/>
        <w:tabs>
          <w:tab w:val="clear" w:pos="4320"/>
          <w:tab w:val="clear" w:pos="8640"/>
        </w:tabs>
        <w:jc w:val="both"/>
      </w:pPr>
    </w:p>
    <w:p w14:paraId="57AD3D26" w14:textId="77777777" w:rsidR="00822D82" w:rsidRDefault="00822D82">
      <w:pPr>
        <w:pStyle w:val="Footer"/>
        <w:widowControl w:val="0"/>
        <w:tabs>
          <w:tab w:val="clear" w:pos="4320"/>
          <w:tab w:val="clear" w:pos="8640"/>
        </w:tabs>
        <w:jc w:val="both"/>
      </w:pPr>
    </w:p>
    <w:p w14:paraId="70589DB5" w14:textId="77777777" w:rsidR="00822D82" w:rsidRDefault="00822D82">
      <w:pPr>
        <w:pStyle w:val="Footer"/>
        <w:widowControl w:val="0"/>
        <w:tabs>
          <w:tab w:val="clear" w:pos="4320"/>
          <w:tab w:val="clear" w:pos="8640"/>
        </w:tabs>
        <w:jc w:val="both"/>
        <w:rPr>
          <w:lang w:bidi="ar-EG"/>
        </w:rPr>
      </w:pPr>
    </w:p>
    <w:p w14:paraId="301D84B9" w14:textId="77777777" w:rsidR="00822D82" w:rsidRDefault="00822D82">
      <w:pPr>
        <w:pStyle w:val="Footer"/>
        <w:widowControl w:val="0"/>
        <w:tabs>
          <w:tab w:val="clear" w:pos="4320"/>
          <w:tab w:val="clear" w:pos="8640"/>
        </w:tabs>
        <w:jc w:val="both"/>
      </w:pPr>
    </w:p>
    <w:p w14:paraId="29763FFB" w14:textId="77777777" w:rsidR="00822D82" w:rsidRDefault="00822D82">
      <w:pPr>
        <w:pStyle w:val="Footer"/>
        <w:widowControl w:val="0"/>
        <w:tabs>
          <w:tab w:val="clear" w:pos="4320"/>
          <w:tab w:val="clear" w:pos="8640"/>
        </w:tabs>
        <w:jc w:val="both"/>
      </w:pPr>
    </w:p>
    <w:p w14:paraId="687E7043" w14:textId="77777777" w:rsidR="00822D82" w:rsidRDefault="00822D82">
      <w:pPr>
        <w:pStyle w:val="Footer"/>
        <w:widowControl w:val="0"/>
        <w:tabs>
          <w:tab w:val="clear" w:pos="4320"/>
          <w:tab w:val="clear" w:pos="8640"/>
        </w:tabs>
        <w:jc w:val="both"/>
      </w:pPr>
    </w:p>
    <w:p w14:paraId="4E0137D2" w14:textId="439E02BA" w:rsidR="00822D82" w:rsidRDefault="003A150E">
      <w:r>
        <w:br w:type="page"/>
      </w:r>
    </w:p>
    <w:p w14:paraId="1FDB7476" w14:textId="77777777" w:rsidR="00822D82" w:rsidRDefault="00822D82">
      <w:pPr>
        <w:pStyle w:val="Footer"/>
        <w:widowControl w:val="0"/>
        <w:tabs>
          <w:tab w:val="clear" w:pos="4320"/>
          <w:tab w:val="clear" w:pos="8640"/>
        </w:tabs>
        <w:jc w:val="both"/>
      </w:pPr>
    </w:p>
    <w:tbl>
      <w:tblPr>
        <w:bidiVisual/>
        <w:tblW w:w="102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305"/>
        <w:gridCol w:w="4320"/>
        <w:gridCol w:w="1620"/>
      </w:tblGrid>
      <w:tr w:rsidR="00822D82" w14:paraId="4A185929" w14:textId="77777777">
        <w:trPr>
          <w:trHeight w:val="213"/>
          <w:jc w:val="center"/>
        </w:trPr>
        <w:tc>
          <w:tcPr>
            <w:tcW w:w="8625" w:type="dxa"/>
            <w:gridSpan w:val="2"/>
            <w:shd w:val="clear" w:color="auto" w:fill="000000" w:themeFill="text1"/>
            <w:tcMar>
              <w:top w:w="43" w:type="dxa"/>
              <w:left w:w="115" w:type="dxa"/>
              <w:bottom w:w="43" w:type="dxa"/>
              <w:right w:w="115" w:type="dxa"/>
            </w:tcMar>
          </w:tcPr>
          <w:p w14:paraId="4456355E" w14:textId="4631F933" w:rsidR="00822D82" w:rsidRDefault="003A150E">
            <w:pPr>
              <w:pStyle w:val="P68B1DB1-Normal9"/>
              <w:rPr>
                <w:bCs/>
              </w:rPr>
            </w:pPr>
            <w:r>
              <w:rPr>
                <w:bCs/>
              </w:rPr>
              <w:t>نوع المدرسة</w:t>
            </w:r>
          </w:p>
        </w:tc>
        <w:tc>
          <w:tcPr>
            <w:tcW w:w="1620" w:type="dxa"/>
            <w:shd w:val="clear" w:color="auto" w:fill="000000" w:themeFill="text1"/>
          </w:tcPr>
          <w:p w14:paraId="3A4A291F" w14:textId="41CC60D6" w:rsidR="00822D82" w:rsidRDefault="003A150E">
            <w:pPr>
              <w:pStyle w:val="P68B1DB1-1Intvwqst10"/>
              <w:jc w:val="right"/>
              <w:rPr>
                <w:bCs/>
              </w:rPr>
            </w:pPr>
            <w:r>
              <w:t>ST</w:t>
            </w:r>
          </w:p>
        </w:tc>
      </w:tr>
      <w:tr w:rsidR="00822D82" w14:paraId="3A971984" w14:textId="60EF8E4C">
        <w:tblPrEx>
          <w:tblCellMar>
            <w:left w:w="108" w:type="dxa"/>
            <w:right w:w="108" w:type="dxa"/>
          </w:tblCellMar>
        </w:tblPrEx>
        <w:trPr>
          <w:jc w:val="center"/>
        </w:trPr>
        <w:tc>
          <w:tcPr>
            <w:tcW w:w="4305" w:type="dxa"/>
            <w:shd w:val="clear" w:color="auto" w:fill="FCFABA"/>
            <w:tcMar>
              <w:top w:w="43" w:type="dxa"/>
              <w:left w:w="115" w:type="dxa"/>
              <w:bottom w:w="43" w:type="dxa"/>
              <w:right w:w="115" w:type="dxa"/>
            </w:tcMar>
          </w:tcPr>
          <w:p w14:paraId="36783C87" w14:textId="15F6C49A" w:rsidR="00822D82" w:rsidRPr="003A050A" w:rsidRDefault="003A150E">
            <w:pPr>
              <w:pStyle w:val="P68B1DB1-1Intvwqst11"/>
              <w:spacing w:line="240" w:lineRule="auto"/>
              <w:ind w:left="0" w:firstLine="0"/>
              <w:rPr>
                <w:i/>
                <w:iCs/>
                <w:highlight w:val="green"/>
                <w:lang w:val="en-GB" w:bidi="ar-EG"/>
              </w:rPr>
            </w:pPr>
            <w:r w:rsidRPr="00EC7988">
              <w:rPr>
                <w:bCs/>
                <w:color w:val="000000" w:themeColor="text1"/>
              </w:rPr>
              <w:t>ST1</w:t>
            </w:r>
            <w:r>
              <w:rPr>
                <w:color w:val="000000" w:themeColor="text1"/>
              </w:rPr>
              <w:t>.</w:t>
            </w:r>
            <w:r>
              <w:rPr>
                <w:i/>
                <w:iCs/>
                <w:color w:val="000000" w:themeColor="text1"/>
              </w:rPr>
              <w:t xml:space="preserve"> يُرجى الرجوع إلى السؤال CB3: هل سبق لِـ </w:t>
            </w:r>
            <w:r>
              <w:rPr>
                <w:i/>
              </w:rPr>
              <w:t>(</w:t>
            </w:r>
            <w:r>
              <w:rPr>
                <w:b/>
                <w:bCs/>
                <w:i/>
                <w:iCs/>
              </w:rPr>
              <w:t>الاسم</w:t>
            </w:r>
            <w:r>
              <w:rPr>
                <w:i/>
                <w:iCs/>
              </w:rPr>
              <w:t>) أن التحقـ</w:t>
            </w:r>
            <w:r>
              <w:rPr>
                <w:b/>
              </w:rPr>
              <w:t>(ـت)</w:t>
            </w:r>
            <w:r>
              <w:t xml:space="preserve"> بالمدرسة أو بأي</w:t>
            </w:r>
            <w:r>
              <w:rPr>
                <w:i/>
                <w:iCs/>
                <w:color w:val="FF0000"/>
              </w:rPr>
              <w:t xml:space="preserve"> برنامج للتعليم </w:t>
            </w:r>
            <w:r w:rsidR="003A050A" w:rsidRPr="003A050A">
              <w:rPr>
                <w:i/>
                <w:iCs/>
                <w:color w:val="FF0000"/>
              </w:rPr>
              <w:t xml:space="preserve">في مرحلة الطفولة </w:t>
            </w:r>
            <w:proofErr w:type="gramStart"/>
            <w:r w:rsidR="003A050A" w:rsidRPr="003A050A">
              <w:rPr>
                <w:i/>
                <w:iCs/>
                <w:color w:val="FF0000"/>
              </w:rPr>
              <w:t xml:space="preserve">المبكرة </w:t>
            </w:r>
            <w:r>
              <w:rPr>
                <w:i/>
                <w:iCs/>
              </w:rPr>
              <w:t>؟</w:t>
            </w:r>
            <w:proofErr w:type="gramEnd"/>
          </w:p>
        </w:tc>
        <w:tc>
          <w:tcPr>
            <w:tcW w:w="4320" w:type="dxa"/>
            <w:shd w:val="clear" w:color="auto" w:fill="FCFABA"/>
            <w:tcMar>
              <w:top w:w="43" w:type="dxa"/>
              <w:left w:w="115" w:type="dxa"/>
              <w:bottom w:w="43" w:type="dxa"/>
              <w:right w:w="115" w:type="dxa"/>
            </w:tcMar>
          </w:tcPr>
          <w:p w14:paraId="766576F1" w14:textId="77777777" w:rsidR="00822D82" w:rsidRDefault="00822D82">
            <w:pPr>
              <w:pStyle w:val="ResponsecategsChar"/>
              <w:spacing w:line="240" w:lineRule="auto"/>
              <w:ind w:left="0" w:firstLine="0"/>
              <w:rPr>
                <w:rStyle w:val="1IntvwqstChar1"/>
                <w:rFonts w:ascii="Times New Roman" w:hAnsi="Times New Roman"/>
              </w:rPr>
            </w:pPr>
          </w:p>
          <w:p w14:paraId="3DB6D21F" w14:textId="61D543C5"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نعم</w:t>
            </w:r>
            <w:r>
              <w:rPr>
                <w:rStyle w:val="1IntvwqstChar1"/>
                <w:rFonts w:ascii="Times New Roman" w:hAnsi="Times New Roman"/>
              </w:rPr>
              <w:tab/>
              <w:t>1</w:t>
            </w:r>
          </w:p>
          <w:p w14:paraId="29A7C941" w14:textId="5617EFAC"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لا</w:t>
            </w:r>
            <w:r w:rsidR="004A3CD4">
              <w:tab/>
            </w:r>
            <w:r>
              <w:rPr>
                <w:rStyle w:val="1IntvwqstChar1"/>
                <w:rFonts w:ascii="Times New Roman" w:hAnsi="Times New Roman"/>
              </w:rPr>
              <w:t>2</w:t>
            </w:r>
          </w:p>
        </w:tc>
        <w:tc>
          <w:tcPr>
            <w:tcW w:w="1620" w:type="dxa"/>
            <w:shd w:val="clear" w:color="auto" w:fill="FCFABA"/>
            <w:tcMar>
              <w:top w:w="43" w:type="dxa"/>
              <w:left w:w="115" w:type="dxa"/>
              <w:bottom w:w="43" w:type="dxa"/>
              <w:right w:w="115" w:type="dxa"/>
            </w:tcMar>
          </w:tcPr>
          <w:p w14:paraId="24E07BDC" w14:textId="519D4766" w:rsidR="00822D82" w:rsidRDefault="00822D82">
            <w:pPr>
              <w:pStyle w:val="skipcolumn"/>
              <w:spacing w:line="240" w:lineRule="auto"/>
              <w:rPr>
                <w:rFonts w:ascii="Times New Roman" w:hAnsi="Times New Roman"/>
                <w:smallCaps w:val="0"/>
              </w:rPr>
            </w:pPr>
          </w:p>
          <w:p w14:paraId="056BA39C" w14:textId="77777777" w:rsidR="00822D82" w:rsidRDefault="00822D82">
            <w:pPr>
              <w:pStyle w:val="skipcolumn"/>
              <w:spacing w:line="240" w:lineRule="auto"/>
              <w:rPr>
                <w:rFonts w:ascii="Times New Roman" w:hAnsi="Times New Roman"/>
                <w:smallCaps w:val="0"/>
              </w:rPr>
            </w:pPr>
          </w:p>
          <w:p w14:paraId="52FC7812" w14:textId="407CB5AB" w:rsidR="00822D82" w:rsidRDefault="003A150E">
            <w:pPr>
              <w:pStyle w:val="P68B1DB1-skipcolumn8"/>
              <w:spacing w:line="240" w:lineRule="auto"/>
              <w:rPr>
                <w:rFonts w:ascii="Times New Roman" w:hAnsi="Times New Roman"/>
              </w:rPr>
            </w:pPr>
            <w:r>
              <w:rPr>
                <w:rFonts w:ascii="Times New Roman" w:hAnsi="Times New Roman"/>
              </w:rPr>
              <w:t>2</w:t>
            </w:r>
            <w:r w:rsidR="000C461E">
              <w:rPr>
                <w:rFonts w:ascii="Cambria Math" w:hAnsi="Cambria Math" w:cs="Cambria Math" w:hint="cs"/>
                <w:i/>
                <w:iCs/>
              </w:rPr>
              <w:t>⇦</w:t>
            </w:r>
            <w:r>
              <w:rPr>
                <w:rFonts w:ascii="Times New Roman" w:hAnsi="Wingdings"/>
                <w:i/>
                <w:iCs/>
              </w:rPr>
              <w:t xml:space="preserve"> إنهاء المقابلة</w:t>
            </w:r>
          </w:p>
        </w:tc>
      </w:tr>
      <w:tr w:rsidR="00822D82" w14:paraId="3E09DF1D" w14:textId="77777777">
        <w:tblPrEx>
          <w:tblCellMar>
            <w:left w:w="108" w:type="dxa"/>
            <w:right w:w="108" w:type="dxa"/>
          </w:tblCellMar>
        </w:tblPrEx>
        <w:trPr>
          <w:jc w:val="center"/>
        </w:trPr>
        <w:tc>
          <w:tcPr>
            <w:tcW w:w="4305" w:type="dxa"/>
            <w:shd w:val="clear" w:color="auto" w:fill="FCFABA"/>
            <w:tcMar>
              <w:top w:w="43" w:type="dxa"/>
              <w:left w:w="115" w:type="dxa"/>
              <w:bottom w:w="43" w:type="dxa"/>
              <w:right w:w="115" w:type="dxa"/>
            </w:tcMar>
          </w:tcPr>
          <w:p w14:paraId="3C813647" w14:textId="707A83AE" w:rsidR="00822D82" w:rsidRDefault="003A150E">
            <w:pPr>
              <w:pStyle w:val="P68B1DB1-1Intvwqst11"/>
              <w:spacing w:line="240" w:lineRule="auto"/>
              <w:ind w:left="0" w:firstLine="0"/>
              <w:rPr>
                <w:i/>
                <w:iCs/>
              </w:rPr>
            </w:pPr>
            <w:r w:rsidRPr="00EC7988">
              <w:rPr>
                <w:bCs/>
                <w:color w:val="000000" w:themeColor="text1"/>
              </w:rPr>
              <w:t>ST2</w:t>
            </w:r>
            <w:r>
              <w:rPr>
                <w:color w:val="000000" w:themeColor="text1"/>
              </w:rPr>
              <w:t>.</w:t>
            </w:r>
            <w:r w:rsidR="00EC7988">
              <w:rPr>
                <w:rFonts w:hint="cs"/>
                <w:color w:val="000000" w:themeColor="text1"/>
              </w:rPr>
              <w:t xml:space="preserve"> </w:t>
            </w:r>
            <w:r>
              <w:rPr>
                <w:i/>
                <w:iCs/>
                <w:color w:val="000000" w:themeColor="text1"/>
              </w:rPr>
              <w:t xml:space="preserve">يُرجى الرجوع إلى السؤال CB7: في أي وقت من العام الدراسي </w:t>
            </w:r>
            <w:r>
              <w:rPr>
                <w:i/>
                <w:iCs/>
                <w:color w:val="FF0000"/>
              </w:rPr>
              <w:t>الحالي</w:t>
            </w:r>
            <w:r>
              <w:rPr>
                <w:i/>
                <w:iCs/>
                <w:color w:val="000000" w:themeColor="text1"/>
              </w:rPr>
              <w:t xml:space="preserve"> التحقـ</w:t>
            </w:r>
            <w:r>
              <w:rPr>
                <w:b/>
              </w:rPr>
              <w:t>(ـت)</w:t>
            </w:r>
            <w:r>
              <w:t xml:space="preserve"> (</w:t>
            </w:r>
            <w:r>
              <w:rPr>
                <w:b/>
                <w:bCs/>
                <w:i/>
                <w:iCs/>
                <w:color w:val="000000" w:themeColor="text1"/>
              </w:rPr>
              <w:t>الاسم</w:t>
            </w:r>
            <w:r>
              <w:rPr>
                <w:i/>
                <w:iCs/>
                <w:color w:val="000000" w:themeColor="text1"/>
              </w:rPr>
              <w:t>) بالمدرسة؟</w:t>
            </w:r>
          </w:p>
        </w:tc>
        <w:tc>
          <w:tcPr>
            <w:tcW w:w="4320" w:type="dxa"/>
            <w:shd w:val="clear" w:color="auto" w:fill="FCFABA"/>
            <w:tcMar>
              <w:top w:w="43" w:type="dxa"/>
              <w:left w:w="115" w:type="dxa"/>
              <w:bottom w:w="43" w:type="dxa"/>
              <w:right w:w="115" w:type="dxa"/>
            </w:tcMar>
          </w:tcPr>
          <w:p w14:paraId="1CCCA736" w14:textId="1739BB81"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نعم</w:t>
            </w:r>
            <w:r>
              <w:rPr>
                <w:rStyle w:val="1IntvwqstChar1"/>
                <w:rFonts w:ascii="Times New Roman" w:hAnsi="Times New Roman"/>
              </w:rPr>
              <w:tab/>
              <w:t>1</w:t>
            </w:r>
          </w:p>
          <w:p w14:paraId="723781DB" w14:textId="4B5B0F17"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لا</w:t>
            </w:r>
            <w:r>
              <w:rPr>
                <w:rStyle w:val="1IntvwqstChar1"/>
                <w:rFonts w:ascii="Times New Roman" w:hAnsi="Times New Roman"/>
              </w:rPr>
              <w:tab/>
            </w:r>
            <w:r w:rsidR="004A3CD4">
              <w:rPr>
                <w:rStyle w:val="1IntvwqstChar1"/>
                <w:rFonts w:ascii="Times New Roman" w:hAnsi="Times New Roman" w:hint="cs"/>
              </w:rPr>
              <w:t>2</w:t>
            </w:r>
          </w:p>
        </w:tc>
        <w:tc>
          <w:tcPr>
            <w:tcW w:w="1620" w:type="dxa"/>
            <w:shd w:val="clear" w:color="auto" w:fill="FCFABA"/>
            <w:tcMar>
              <w:top w:w="43" w:type="dxa"/>
              <w:left w:w="115" w:type="dxa"/>
              <w:bottom w:w="43" w:type="dxa"/>
              <w:right w:w="115" w:type="dxa"/>
            </w:tcMar>
          </w:tcPr>
          <w:p w14:paraId="2AA6EEA1" w14:textId="77777777" w:rsidR="00822D82" w:rsidRDefault="00822D82">
            <w:pPr>
              <w:pStyle w:val="skipcolumn"/>
              <w:spacing w:line="240" w:lineRule="auto"/>
              <w:ind w:left="0" w:firstLine="0"/>
              <w:rPr>
                <w:rFonts w:ascii="Times New Roman" w:hAnsi="Times New Roman"/>
                <w:smallCaps w:val="0"/>
              </w:rPr>
            </w:pPr>
          </w:p>
          <w:p w14:paraId="611D59C6" w14:textId="6C5F2487" w:rsidR="00822D82" w:rsidRDefault="003A150E">
            <w:pPr>
              <w:pStyle w:val="P68B1DB1-skipcolumn8"/>
              <w:spacing w:line="240" w:lineRule="auto"/>
              <w:rPr>
                <w:rFonts w:ascii="Times New Roman" w:hAnsi="Times New Roman"/>
              </w:rPr>
            </w:pPr>
            <w:r>
              <w:rPr>
                <w:rFonts w:ascii="Times New Roman" w:hAnsi="Times New Roman"/>
              </w:rPr>
              <w:t>2</w:t>
            </w:r>
            <w:r w:rsidR="000C461E">
              <w:rPr>
                <w:rFonts w:ascii="Cambria Math" w:hAnsi="Cambria Math" w:cs="Cambria Math" w:hint="cs"/>
                <w:i/>
                <w:iCs/>
              </w:rPr>
              <w:t>⇦</w:t>
            </w:r>
            <w:r>
              <w:rPr>
                <w:rFonts w:ascii="Times New Roman" w:hAnsi="Wingdings"/>
                <w:i/>
                <w:iCs/>
              </w:rPr>
              <w:t xml:space="preserve"> إنهاء المقابلة</w:t>
            </w:r>
          </w:p>
        </w:tc>
      </w:tr>
      <w:tr w:rsidR="00822D82" w14:paraId="3E00875C" w14:textId="77777777">
        <w:trPr>
          <w:trHeight w:val="492"/>
          <w:jc w:val="center"/>
        </w:trPr>
        <w:tc>
          <w:tcPr>
            <w:tcW w:w="4305" w:type="dxa"/>
            <w:shd w:val="clear" w:color="auto" w:fill="FFFFFF" w:themeFill="background1"/>
            <w:tcMar>
              <w:top w:w="43" w:type="dxa"/>
              <w:left w:w="115" w:type="dxa"/>
              <w:bottom w:w="43" w:type="dxa"/>
              <w:right w:w="115" w:type="dxa"/>
            </w:tcMar>
          </w:tcPr>
          <w:p w14:paraId="14677618" w14:textId="62C05123" w:rsidR="00822D82" w:rsidRDefault="003A150E">
            <w:pPr>
              <w:rPr>
                <w:i/>
                <w:iCs/>
              </w:rPr>
            </w:pPr>
            <w:r w:rsidRPr="00EC7988">
              <w:rPr>
                <w:bCs/>
              </w:rPr>
              <w:t xml:space="preserve">ST3. </w:t>
            </w:r>
            <w:r>
              <w:t xml:space="preserve">هل </w:t>
            </w:r>
            <w:r w:rsidR="00122F9B">
              <w:rPr>
                <w:rFonts w:hint="cs"/>
                <w:lang w:bidi="ar-EG"/>
              </w:rPr>
              <w:t>تلتحق/</w:t>
            </w:r>
            <w:r>
              <w:t>يلتحق (</w:t>
            </w:r>
            <w:r>
              <w:rPr>
                <w:b/>
                <w:bCs/>
                <w:i/>
                <w:iCs/>
              </w:rPr>
              <w:t>الاسم</w:t>
            </w:r>
            <w:r>
              <w:t xml:space="preserve">) بالمدرسة خارج المنزل أو يتعلّم في المنزل فقط؟ </w:t>
            </w:r>
          </w:p>
        </w:tc>
        <w:tc>
          <w:tcPr>
            <w:tcW w:w="4320" w:type="dxa"/>
            <w:shd w:val="clear" w:color="auto" w:fill="FFFFFF" w:themeFill="background1"/>
          </w:tcPr>
          <w:p w14:paraId="602A405F" w14:textId="06533195" w:rsidR="00822D82" w:rsidRDefault="003A150E">
            <w:pPr>
              <w:tabs>
                <w:tab w:val="right" w:leader="dot" w:pos="3942"/>
              </w:tabs>
              <w:rPr>
                <w:color w:val="000000" w:themeColor="text1"/>
              </w:rPr>
            </w:pPr>
            <w:r>
              <w:rPr>
                <w:rStyle w:val="1IntvwqstChar1"/>
                <w:rFonts w:ascii="Times New Roman" w:hAnsi="Times New Roman"/>
              </w:rPr>
              <w:t>خارج المنزل</w:t>
            </w:r>
            <w:r w:rsidR="00CE1AF9">
              <w:rPr>
                <w:rStyle w:val="1IntvwqstChar1"/>
                <w:rFonts w:ascii="Times New Roman" w:hAnsi="Times New Roman" w:hint="cs"/>
              </w:rPr>
              <w:t xml:space="preserve"> </w:t>
            </w:r>
            <w:r>
              <w:rPr>
                <w:rStyle w:val="1IntvwqstChar1"/>
                <w:rFonts w:ascii="Times New Roman" w:hAnsi="Times New Roman"/>
              </w:rPr>
              <w:t>(جزئياً أو كلياً)</w:t>
            </w:r>
            <w:r>
              <w:rPr>
                <w:rStyle w:val="1IntvwqstChar1"/>
                <w:rFonts w:ascii="Times New Roman" w:hAnsi="Times New Roman"/>
              </w:rPr>
              <w:tab/>
              <w:t>1</w:t>
            </w:r>
          </w:p>
          <w:p w14:paraId="4FF46B8E" w14:textId="79622789" w:rsidR="00822D82" w:rsidRDefault="003A150E">
            <w:pPr>
              <w:tabs>
                <w:tab w:val="right" w:leader="dot" w:pos="3942"/>
              </w:tabs>
              <w:rPr>
                <w:color w:val="000000" w:themeColor="text1"/>
              </w:rPr>
            </w:pPr>
            <w:r>
              <w:rPr>
                <w:rStyle w:val="1IntvwqstChar1"/>
                <w:rFonts w:ascii="Times New Roman" w:hAnsi="Times New Roman"/>
              </w:rPr>
              <w:t>في المنزل فقط</w:t>
            </w:r>
            <w:r>
              <w:rPr>
                <w:rStyle w:val="1IntvwqstChar1"/>
                <w:rFonts w:ascii="Times New Roman" w:hAnsi="Times New Roman"/>
              </w:rPr>
              <w:tab/>
              <w:t>2</w:t>
            </w:r>
          </w:p>
        </w:tc>
        <w:tc>
          <w:tcPr>
            <w:tcW w:w="1620" w:type="dxa"/>
            <w:shd w:val="clear" w:color="auto" w:fill="FFFFFF" w:themeFill="background1"/>
          </w:tcPr>
          <w:p w14:paraId="2E4D212F" w14:textId="77777777" w:rsidR="00822D82" w:rsidRDefault="00822D82">
            <w:pPr>
              <w:tabs>
                <w:tab w:val="right" w:leader="dot" w:pos="3942"/>
              </w:tabs>
            </w:pPr>
          </w:p>
          <w:p w14:paraId="6ECF07C4" w14:textId="148E1D15" w:rsidR="00822D82" w:rsidRDefault="003A150E">
            <w:pPr>
              <w:tabs>
                <w:tab w:val="right" w:leader="dot" w:pos="3942"/>
              </w:tabs>
            </w:pPr>
            <w:r>
              <w:t>1</w:t>
            </w:r>
            <w:r w:rsidR="000C461E">
              <w:rPr>
                <w:rFonts w:ascii="Cambria Math" w:hAnsi="Cambria Math" w:cs="Cambria Math" w:hint="cs"/>
                <w:i/>
              </w:rPr>
              <w:t>⇦</w:t>
            </w:r>
            <w:r>
              <w:rPr>
                <w:rFonts w:hAnsi="Wingdings"/>
                <w:i/>
              </w:rPr>
              <w:t>ST5</w:t>
            </w:r>
          </w:p>
          <w:p w14:paraId="1769DA99" w14:textId="77777777" w:rsidR="00822D82" w:rsidRDefault="00822D82">
            <w:pPr>
              <w:tabs>
                <w:tab w:val="right" w:leader="dot" w:pos="3942"/>
              </w:tabs>
            </w:pPr>
          </w:p>
        </w:tc>
      </w:tr>
      <w:tr w:rsidR="00822D82" w14:paraId="6B57CB54" w14:textId="77777777">
        <w:trPr>
          <w:trHeight w:val="586"/>
          <w:jc w:val="center"/>
        </w:trPr>
        <w:tc>
          <w:tcPr>
            <w:tcW w:w="4305" w:type="dxa"/>
            <w:shd w:val="clear" w:color="auto" w:fill="auto"/>
            <w:tcMar>
              <w:top w:w="43" w:type="dxa"/>
              <w:left w:w="115" w:type="dxa"/>
              <w:bottom w:w="43" w:type="dxa"/>
              <w:right w:w="115" w:type="dxa"/>
            </w:tcMar>
          </w:tcPr>
          <w:p w14:paraId="719B1999" w14:textId="31364E6C" w:rsidR="00822D82" w:rsidRDefault="003A150E">
            <w:pPr>
              <w:rPr>
                <w:b/>
                <w:bCs/>
                <w:highlight w:val="yellow"/>
              </w:rPr>
            </w:pPr>
            <w:r w:rsidRPr="00EC7988">
              <w:rPr>
                <w:bCs/>
              </w:rPr>
              <w:t>ST4</w:t>
            </w:r>
            <w:r>
              <w:t>. هل تعلّمـ(ـت) (</w:t>
            </w:r>
            <w:r>
              <w:rPr>
                <w:b/>
                <w:bCs/>
                <w:i/>
                <w:iCs/>
              </w:rPr>
              <w:t>الاسم</w:t>
            </w:r>
            <w:r>
              <w:t xml:space="preserve">) على يد معلّم أو مدرّس خاص؟ </w:t>
            </w:r>
          </w:p>
        </w:tc>
        <w:tc>
          <w:tcPr>
            <w:tcW w:w="4320" w:type="dxa"/>
            <w:shd w:val="clear" w:color="auto" w:fill="FFFFFF" w:themeFill="background1"/>
          </w:tcPr>
          <w:p w14:paraId="4C00BC00" w14:textId="7C017572" w:rsidR="00822D82" w:rsidRDefault="003A150E">
            <w:pPr>
              <w:tabs>
                <w:tab w:val="right" w:leader="dot" w:pos="3942"/>
              </w:tabs>
              <w:ind w:left="216" w:hanging="216"/>
              <w:rPr>
                <w:color w:val="000000" w:themeColor="text1"/>
              </w:rPr>
            </w:pPr>
            <w:r>
              <w:rPr>
                <w:rStyle w:val="1IntvwqstChar1"/>
                <w:rFonts w:ascii="Times New Roman" w:hAnsi="Times New Roman"/>
              </w:rPr>
              <w:t>نعم</w:t>
            </w:r>
            <w:r w:rsidR="004A3CD4">
              <w:tab/>
            </w:r>
            <w:r>
              <w:rPr>
                <w:color w:val="000000" w:themeColor="text1"/>
              </w:rPr>
              <w:tab/>
              <w:t>1</w:t>
            </w:r>
          </w:p>
          <w:p w14:paraId="60F811E5" w14:textId="7F5EB05B" w:rsidR="00822D82" w:rsidRDefault="003A150E">
            <w:pPr>
              <w:tabs>
                <w:tab w:val="right" w:leader="dot" w:pos="3942"/>
              </w:tabs>
              <w:ind w:left="216" w:hanging="216"/>
              <w:rPr>
                <w:rStyle w:val="1IntvwqstChar1"/>
                <w:rFonts w:ascii="Times New Roman" w:hAnsi="Times New Roman"/>
                <w:highlight w:val="yellow"/>
              </w:rPr>
            </w:pPr>
            <w:r>
              <w:rPr>
                <w:rStyle w:val="1IntvwqstChar1"/>
                <w:rFonts w:ascii="Times New Roman" w:hAnsi="Times New Roman"/>
              </w:rPr>
              <w:t>لا</w:t>
            </w:r>
            <w:r w:rsidR="004A3CD4">
              <w:tab/>
            </w:r>
            <w:r>
              <w:rPr>
                <w:color w:val="000000" w:themeColor="text1"/>
              </w:rPr>
              <w:tab/>
              <w:t>2</w:t>
            </w:r>
          </w:p>
        </w:tc>
        <w:tc>
          <w:tcPr>
            <w:tcW w:w="1620" w:type="dxa"/>
            <w:shd w:val="clear" w:color="auto" w:fill="FFFFFF" w:themeFill="background1"/>
          </w:tcPr>
          <w:p w14:paraId="71E6F253" w14:textId="7EC0F80D" w:rsidR="00822D82" w:rsidRDefault="003A150E">
            <w:pPr>
              <w:tabs>
                <w:tab w:val="right" w:leader="dot" w:pos="3942"/>
              </w:tabs>
            </w:pPr>
            <w:r>
              <w:t>1</w:t>
            </w:r>
            <w:r w:rsidR="000C461E">
              <w:rPr>
                <w:rFonts w:ascii="Cambria Math" w:hAnsi="Cambria Math" w:cs="Cambria Math" w:hint="cs"/>
                <w:i/>
              </w:rPr>
              <w:t>⇦</w:t>
            </w:r>
            <w:r>
              <w:rPr>
                <w:rFonts w:hAnsi="Wingdings"/>
                <w:i/>
              </w:rPr>
              <w:t>ST8</w:t>
            </w:r>
          </w:p>
          <w:p w14:paraId="27D375B4" w14:textId="2B7B5F67" w:rsidR="00822D82" w:rsidRDefault="003A150E">
            <w:pPr>
              <w:tabs>
                <w:tab w:val="right" w:leader="dot" w:pos="3942"/>
              </w:tabs>
            </w:pPr>
            <w:r>
              <w:t>2</w:t>
            </w:r>
            <w:r w:rsidR="000C461E">
              <w:rPr>
                <w:rFonts w:ascii="Cambria Math" w:hAnsi="Cambria Math" w:cs="Cambria Math" w:hint="cs"/>
                <w:i/>
              </w:rPr>
              <w:t>⇦</w:t>
            </w:r>
            <w:r>
              <w:rPr>
                <w:rFonts w:hAnsi="Wingdings"/>
                <w:i/>
              </w:rPr>
              <w:t>ST8</w:t>
            </w:r>
          </w:p>
        </w:tc>
      </w:tr>
      <w:tr w:rsidR="00822D82" w14:paraId="3D792E5A" w14:textId="77777777">
        <w:trPr>
          <w:trHeight w:val="591"/>
          <w:jc w:val="center"/>
        </w:trPr>
        <w:tc>
          <w:tcPr>
            <w:tcW w:w="4305" w:type="dxa"/>
            <w:shd w:val="clear" w:color="auto" w:fill="auto"/>
            <w:tcMar>
              <w:top w:w="43" w:type="dxa"/>
              <w:left w:w="115" w:type="dxa"/>
              <w:bottom w:w="43" w:type="dxa"/>
              <w:right w:w="115" w:type="dxa"/>
            </w:tcMar>
          </w:tcPr>
          <w:p w14:paraId="571D9C4D" w14:textId="1682C651" w:rsidR="00822D82" w:rsidRDefault="003A150E">
            <w:r w:rsidRPr="00EC7988">
              <w:rPr>
                <w:bCs/>
              </w:rPr>
              <w:t>ST5.</w:t>
            </w:r>
            <w:r>
              <w:t xml:space="preserve"> هل مدرسة (الاسم) هي المكان الذي تعيش/يعيش وينام/تنام فيه معظم أيام الأسبوع؟</w:t>
            </w:r>
          </w:p>
        </w:tc>
        <w:tc>
          <w:tcPr>
            <w:tcW w:w="4320" w:type="dxa"/>
            <w:shd w:val="clear" w:color="auto" w:fill="auto"/>
          </w:tcPr>
          <w:p w14:paraId="26021D00" w14:textId="775C6A08" w:rsidR="00822D82" w:rsidRDefault="003A150E">
            <w:pPr>
              <w:tabs>
                <w:tab w:val="right" w:leader="dot" w:pos="3942"/>
              </w:tabs>
              <w:rPr>
                <w:color w:val="000000" w:themeColor="text1"/>
              </w:rPr>
            </w:pPr>
            <w:r>
              <w:rPr>
                <w:rStyle w:val="1IntvwqstChar1"/>
                <w:rFonts w:ascii="Times New Roman" w:hAnsi="Times New Roman"/>
              </w:rPr>
              <w:t>نعم</w:t>
            </w:r>
            <w:r>
              <w:rPr>
                <w:color w:val="000000" w:themeColor="text1"/>
              </w:rPr>
              <w:tab/>
              <w:t>1</w:t>
            </w:r>
          </w:p>
          <w:p w14:paraId="3A1F5979" w14:textId="003B4476" w:rsidR="00822D82" w:rsidRDefault="003A150E">
            <w:pPr>
              <w:tabs>
                <w:tab w:val="right" w:leader="dot" w:pos="3942"/>
              </w:tabs>
              <w:rPr>
                <w:color w:val="000000" w:themeColor="text1"/>
              </w:rPr>
            </w:pPr>
            <w:r>
              <w:rPr>
                <w:rStyle w:val="1IntvwqstChar1"/>
                <w:rFonts w:ascii="Times New Roman" w:hAnsi="Times New Roman"/>
              </w:rPr>
              <w:t>لا</w:t>
            </w:r>
            <w:r>
              <w:rPr>
                <w:color w:val="000000" w:themeColor="text1"/>
              </w:rPr>
              <w:tab/>
              <w:t>2</w:t>
            </w:r>
          </w:p>
        </w:tc>
        <w:tc>
          <w:tcPr>
            <w:tcW w:w="1620" w:type="dxa"/>
            <w:shd w:val="clear" w:color="auto" w:fill="auto"/>
          </w:tcPr>
          <w:p w14:paraId="5FB853F1" w14:textId="77777777" w:rsidR="00822D82" w:rsidRDefault="00822D82">
            <w:pPr>
              <w:tabs>
                <w:tab w:val="right" w:leader="dot" w:pos="3942"/>
              </w:tabs>
            </w:pPr>
          </w:p>
        </w:tc>
      </w:tr>
      <w:tr w:rsidR="00822D82" w14:paraId="7C8FF6D6" w14:textId="77777777">
        <w:trPr>
          <w:trHeight w:val="609"/>
          <w:jc w:val="center"/>
        </w:trPr>
        <w:tc>
          <w:tcPr>
            <w:tcW w:w="4305" w:type="dxa"/>
            <w:shd w:val="clear" w:color="auto" w:fill="auto"/>
            <w:tcMar>
              <w:top w:w="43" w:type="dxa"/>
              <w:left w:w="115" w:type="dxa"/>
              <w:bottom w:w="43" w:type="dxa"/>
              <w:right w:w="115" w:type="dxa"/>
            </w:tcMar>
          </w:tcPr>
          <w:p w14:paraId="6CF3F873" w14:textId="5FFC7C53" w:rsidR="00822D82" w:rsidRDefault="003A150E">
            <w:pPr>
              <w:rPr>
                <w:color w:val="000000" w:themeColor="text1"/>
              </w:rPr>
            </w:pPr>
            <w:r w:rsidRPr="00EC7988">
              <w:rPr>
                <w:bCs/>
              </w:rPr>
              <w:t>ST6.</w:t>
            </w:r>
            <w:r>
              <w:t xml:space="preserve"> هل يلتحق/تلتحق (الاسم) بمدرسة عادية أو بمدرسة خاصة للأطفال ذوي الإعاقة؟</w:t>
            </w:r>
          </w:p>
        </w:tc>
        <w:tc>
          <w:tcPr>
            <w:tcW w:w="4320" w:type="dxa"/>
            <w:shd w:val="clear" w:color="auto" w:fill="auto"/>
          </w:tcPr>
          <w:p w14:paraId="668F5819" w14:textId="4CD25A0C" w:rsidR="00822D82" w:rsidRDefault="003A150E">
            <w:pPr>
              <w:pStyle w:val="P68B1DB1-Normal7"/>
              <w:tabs>
                <w:tab w:val="right" w:leader="dot" w:pos="3942"/>
              </w:tabs>
            </w:pPr>
            <w:r>
              <w:t xml:space="preserve">مدرسة عادية </w:t>
            </w:r>
            <w:r>
              <w:tab/>
              <w:t>1</w:t>
            </w:r>
          </w:p>
          <w:p w14:paraId="2433AEE5" w14:textId="5DB70471" w:rsidR="00822D82" w:rsidRDefault="003A150E">
            <w:pPr>
              <w:pStyle w:val="P68B1DB1-Normal7"/>
              <w:tabs>
                <w:tab w:val="right" w:leader="dot" w:pos="3942"/>
              </w:tabs>
            </w:pPr>
            <w:r>
              <w:t>مدرسة خاصة للأطفال ذوي الإعاقة</w:t>
            </w:r>
            <w:r>
              <w:tab/>
              <w:t>2</w:t>
            </w:r>
          </w:p>
        </w:tc>
        <w:tc>
          <w:tcPr>
            <w:tcW w:w="1620" w:type="dxa"/>
            <w:shd w:val="clear" w:color="auto" w:fill="auto"/>
          </w:tcPr>
          <w:p w14:paraId="5E69066F" w14:textId="77777777" w:rsidR="00822D82" w:rsidRDefault="00822D82">
            <w:pPr>
              <w:tabs>
                <w:tab w:val="right" w:leader="dot" w:pos="3942"/>
              </w:tabs>
            </w:pPr>
          </w:p>
          <w:p w14:paraId="51EE921A" w14:textId="77777777" w:rsidR="00822D82" w:rsidRDefault="00822D82">
            <w:pPr>
              <w:tabs>
                <w:tab w:val="right" w:leader="dot" w:pos="3942"/>
              </w:tabs>
            </w:pPr>
          </w:p>
          <w:p w14:paraId="7E28C163" w14:textId="3D541E44" w:rsidR="00822D82" w:rsidRDefault="003A150E">
            <w:pPr>
              <w:tabs>
                <w:tab w:val="right" w:leader="dot" w:pos="3942"/>
              </w:tabs>
            </w:pPr>
            <w:r>
              <w:t>2</w:t>
            </w:r>
            <w:r w:rsidR="000C461E">
              <w:rPr>
                <w:rFonts w:ascii="Cambria Math" w:hAnsi="Cambria Math" w:cs="Cambria Math" w:hint="cs"/>
                <w:i/>
              </w:rPr>
              <w:t>⇦</w:t>
            </w:r>
            <w:r>
              <w:rPr>
                <w:rFonts w:hAnsi="Wingdings"/>
                <w:i/>
              </w:rPr>
              <w:t>ST8</w:t>
            </w:r>
          </w:p>
        </w:tc>
      </w:tr>
      <w:tr w:rsidR="00822D82" w14:paraId="754DB2A6" w14:textId="77777777">
        <w:trPr>
          <w:trHeight w:val="609"/>
          <w:jc w:val="center"/>
        </w:trPr>
        <w:tc>
          <w:tcPr>
            <w:tcW w:w="4305" w:type="dxa"/>
            <w:shd w:val="clear" w:color="auto" w:fill="auto"/>
            <w:tcMar>
              <w:top w:w="43" w:type="dxa"/>
              <w:left w:w="115" w:type="dxa"/>
              <w:bottom w:w="43" w:type="dxa"/>
              <w:right w:w="115" w:type="dxa"/>
            </w:tcMar>
            <w:vAlign w:val="center"/>
          </w:tcPr>
          <w:p w14:paraId="39FD63F5" w14:textId="50BB51EC" w:rsidR="00822D82" w:rsidRDefault="003A150E">
            <w:r w:rsidRPr="00EC7988">
              <w:rPr>
                <w:bCs/>
              </w:rPr>
              <w:t>ST7.</w:t>
            </w:r>
            <w:r>
              <w:t xml:space="preserve"> </w:t>
            </w:r>
            <w:r>
              <w:rPr>
                <w:color w:val="000000" w:themeColor="text1"/>
              </w:rPr>
              <w:t xml:space="preserve">هل </w:t>
            </w:r>
            <w:r>
              <w:rPr>
                <w:b/>
              </w:rPr>
              <w:t>يلتحق</w:t>
            </w:r>
            <w:r>
              <w:t>/</w:t>
            </w:r>
            <w:r>
              <w:rPr>
                <w:b/>
              </w:rPr>
              <w:t>تلتحق</w:t>
            </w:r>
            <w:r>
              <w:t xml:space="preserve"> (</w:t>
            </w:r>
            <w:r>
              <w:rPr>
                <w:b/>
                <w:bCs/>
                <w:i/>
                <w:iCs/>
              </w:rPr>
              <w:t>الاسم</w:t>
            </w:r>
            <w:r>
              <w:t xml:space="preserve">) </w:t>
            </w:r>
            <w:r>
              <w:rPr>
                <w:color w:val="000000" w:themeColor="text1"/>
              </w:rPr>
              <w:t xml:space="preserve">بصفّ دراسي عادي أو بصف دراسي خاص للأطفال ذوي الإعاقة، أو بكلَيهما؟  </w:t>
            </w:r>
          </w:p>
          <w:p w14:paraId="5B15108B" w14:textId="77777777" w:rsidR="00822D82" w:rsidRDefault="00822D82"/>
          <w:p w14:paraId="4D05CD3F" w14:textId="2D0BB86A" w:rsidR="00822D82" w:rsidRDefault="00822D82">
            <w:pPr>
              <w:rPr>
                <w:color w:val="000000" w:themeColor="text1"/>
              </w:rPr>
            </w:pPr>
          </w:p>
        </w:tc>
        <w:tc>
          <w:tcPr>
            <w:tcW w:w="4320" w:type="dxa"/>
            <w:shd w:val="clear" w:color="auto" w:fill="auto"/>
          </w:tcPr>
          <w:p w14:paraId="729FC4C6" w14:textId="1202E9B9" w:rsidR="00822D82" w:rsidRDefault="003A150E">
            <w:pPr>
              <w:pStyle w:val="P68B1DB1-Normal7"/>
              <w:tabs>
                <w:tab w:val="right" w:leader="dot" w:pos="3942"/>
              </w:tabs>
            </w:pPr>
            <w:r>
              <w:t xml:space="preserve">صف دراسي عادي </w:t>
            </w:r>
            <w:r>
              <w:tab/>
              <w:t>1</w:t>
            </w:r>
          </w:p>
          <w:p w14:paraId="764CC66E" w14:textId="1C991C50" w:rsidR="00822D82" w:rsidRDefault="003A150E">
            <w:pPr>
              <w:pStyle w:val="P68B1DB1-Normal7"/>
              <w:tabs>
                <w:tab w:val="right" w:leader="dot" w:pos="3942"/>
              </w:tabs>
            </w:pPr>
            <w:r>
              <w:t>صف دراسي خاص بالأطفال ذوي الإعاقة</w:t>
            </w:r>
            <w:r>
              <w:tab/>
              <w:t>2</w:t>
            </w:r>
          </w:p>
          <w:p w14:paraId="7A655661" w14:textId="039FF7D2" w:rsidR="00822D82" w:rsidRDefault="003A150E">
            <w:pPr>
              <w:pStyle w:val="P68B1DB1-Normal7"/>
              <w:tabs>
                <w:tab w:val="right" w:leader="dot" w:pos="3942"/>
              </w:tabs>
            </w:pPr>
            <w:r>
              <w:t>صفوف دراسية عادية وخاصة في آنٍ معاً</w:t>
            </w:r>
            <w:r>
              <w:tab/>
              <w:t>3</w:t>
            </w:r>
          </w:p>
          <w:p w14:paraId="1CAFC126" w14:textId="0AF18928" w:rsidR="00822D82" w:rsidRDefault="003A150E">
            <w:pPr>
              <w:tabs>
                <w:tab w:val="right" w:leader="dot" w:pos="3942"/>
              </w:tabs>
              <w:rPr>
                <w:smallCaps/>
              </w:rPr>
            </w:pPr>
            <w:r>
              <w:rPr>
                <w:rStyle w:val="1IntvwqstChar1"/>
                <w:rFonts w:ascii="Times New Roman" w:hAnsi="Times New Roman"/>
              </w:rPr>
              <w:t>لا أعرف</w:t>
            </w:r>
            <w:r>
              <w:rPr>
                <w:color w:val="000000" w:themeColor="text1"/>
              </w:rPr>
              <w:tab/>
              <w:t>8</w:t>
            </w:r>
          </w:p>
        </w:tc>
        <w:tc>
          <w:tcPr>
            <w:tcW w:w="1620" w:type="dxa"/>
            <w:shd w:val="clear" w:color="auto" w:fill="auto"/>
          </w:tcPr>
          <w:p w14:paraId="1D9196AA" w14:textId="77777777" w:rsidR="00822D82" w:rsidRDefault="00822D82">
            <w:pPr>
              <w:tabs>
                <w:tab w:val="right" w:leader="dot" w:pos="3942"/>
              </w:tabs>
            </w:pPr>
          </w:p>
        </w:tc>
      </w:tr>
      <w:tr w:rsidR="00822D82" w14:paraId="7A9CDF9E" w14:textId="77777777">
        <w:trPr>
          <w:jc w:val="center"/>
        </w:trPr>
        <w:tc>
          <w:tcPr>
            <w:tcW w:w="4305" w:type="dxa"/>
            <w:shd w:val="clear" w:color="auto" w:fill="auto"/>
            <w:tcMar>
              <w:top w:w="43" w:type="dxa"/>
              <w:left w:w="115" w:type="dxa"/>
              <w:bottom w:w="43" w:type="dxa"/>
              <w:right w:w="115" w:type="dxa"/>
            </w:tcMar>
          </w:tcPr>
          <w:p w14:paraId="40CB81AA" w14:textId="5DAE5528" w:rsidR="00822D82" w:rsidRPr="003A050A" w:rsidRDefault="003A150E">
            <w:pPr>
              <w:rPr>
                <w:rtl w:val="0"/>
                <w:lang w:bidi="ar-EG"/>
              </w:rPr>
            </w:pPr>
            <w:r w:rsidRPr="00EC7988">
              <w:rPr>
                <w:bCs/>
              </w:rPr>
              <w:t>ST8.</w:t>
            </w:r>
            <w:r>
              <w:t xml:space="preserve"> خلال العام الدراسي </w:t>
            </w:r>
            <w:r>
              <w:rPr>
                <w:color w:val="FF0000"/>
              </w:rPr>
              <w:t>الحالي</w:t>
            </w:r>
            <w:r>
              <w:t>، هل فوّتـ</w:t>
            </w:r>
            <w:r>
              <w:rPr>
                <w:b/>
              </w:rPr>
              <w:t>(ـت)</w:t>
            </w:r>
            <w:r>
              <w:t xml:space="preserve"> (</w:t>
            </w:r>
            <w:r>
              <w:rPr>
                <w:b/>
                <w:bCs/>
                <w:i/>
                <w:iCs/>
              </w:rPr>
              <w:t>الاسم</w:t>
            </w:r>
            <w:r>
              <w:t xml:space="preserve">) نصف الأيام الدراسية؟ </w:t>
            </w:r>
          </w:p>
          <w:p w14:paraId="5A3A3E3C" w14:textId="77777777" w:rsidR="00822D82" w:rsidRDefault="00822D82"/>
        </w:tc>
        <w:tc>
          <w:tcPr>
            <w:tcW w:w="4320" w:type="dxa"/>
            <w:shd w:val="clear" w:color="auto" w:fill="auto"/>
          </w:tcPr>
          <w:p w14:paraId="077257B8" w14:textId="4A2777FC" w:rsidR="00822D82" w:rsidRDefault="003A150E">
            <w:pPr>
              <w:tabs>
                <w:tab w:val="right" w:leader="dot" w:pos="3942"/>
              </w:tabs>
              <w:ind w:left="216" w:hanging="216"/>
              <w:rPr>
                <w:color w:val="000000" w:themeColor="text1"/>
              </w:rPr>
            </w:pPr>
            <w:r>
              <w:rPr>
                <w:rStyle w:val="1IntvwqstChar1"/>
                <w:rFonts w:ascii="Times New Roman" w:hAnsi="Times New Roman"/>
              </w:rPr>
              <w:t>نعم</w:t>
            </w:r>
            <w:r w:rsidR="004A3CD4">
              <w:tab/>
            </w:r>
            <w:r>
              <w:rPr>
                <w:color w:val="000000" w:themeColor="text1"/>
              </w:rPr>
              <w:tab/>
              <w:t>1</w:t>
            </w:r>
          </w:p>
          <w:p w14:paraId="489BF21A" w14:textId="63D23BC3" w:rsidR="00822D82" w:rsidRDefault="003A150E">
            <w:pPr>
              <w:tabs>
                <w:tab w:val="right" w:leader="dot" w:pos="3942"/>
              </w:tabs>
              <w:rPr>
                <w:color w:val="000000" w:themeColor="text1"/>
              </w:rPr>
            </w:pPr>
            <w:r>
              <w:rPr>
                <w:rStyle w:val="1IntvwqstChar1"/>
                <w:rFonts w:ascii="Times New Roman" w:hAnsi="Times New Roman"/>
              </w:rPr>
              <w:t>لا</w:t>
            </w:r>
            <w:r>
              <w:rPr>
                <w:color w:val="000000" w:themeColor="text1"/>
              </w:rPr>
              <w:tab/>
              <w:t>2</w:t>
            </w:r>
          </w:p>
          <w:p w14:paraId="21A3BB7E" w14:textId="06992723" w:rsidR="00822D82" w:rsidRDefault="003A150E">
            <w:pPr>
              <w:tabs>
                <w:tab w:val="right" w:leader="dot" w:pos="3942"/>
              </w:tabs>
              <w:rPr>
                <w:color w:val="000000" w:themeColor="text1"/>
              </w:rPr>
            </w:pPr>
            <w:r>
              <w:rPr>
                <w:rStyle w:val="1IntvwqstChar1"/>
                <w:rFonts w:ascii="Times New Roman" w:hAnsi="Times New Roman"/>
              </w:rPr>
              <w:t>لا أعرف</w:t>
            </w:r>
            <w:r>
              <w:rPr>
                <w:color w:val="000000" w:themeColor="text1"/>
              </w:rPr>
              <w:tab/>
              <w:t>8</w:t>
            </w:r>
          </w:p>
        </w:tc>
        <w:tc>
          <w:tcPr>
            <w:tcW w:w="1620" w:type="dxa"/>
            <w:shd w:val="clear" w:color="auto" w:fill="auto"/>
          </w:tcPr>
          <w:p w14:paraId="215CA7C4" w14:textId="77777777" w:rsidR="00822D82" w:rsidRDefault="00822D82">
            <w:pPr>
              <w:tabs>
                <w:tab w:val="right" w:leader="dot" w:pos="3942"/>
              </w:tabs>
            </w:pPr>
          </w:p>
        </w:tc>
      </w:tr>
      <w:tr w:rsidR="00822D82" w14:paraId="2E048455" w14:textId="77777777">
        <w:trPr>
          <w:jc w:val="center"/>
        </w:trPr>
        <w:tc>
          <w:tcPr>
            <w:tcW w:w="4305" w:type="dxa"/>
            <w:shd w:val="clear" w:color="auto" w:fill="auto"/>
            <w:tcMar>
              <w:top w:w="43" w:type="dxa"/>
              <w:left w:w="115" w:type="dxa"/>
              <w:bottom w:w="43" w:type="dxa"/>
              <w:right w:w="115" w:type="dxa"/>
            </w:tcMar>
          </w:tcPr>
          <w:p w14:paraId="6F3BB34C" w14:textId="39EB7269" w:rsidR="00822D82" w:rsidRDefault="003A150E">
            <w:r w:rsidRPr="00EC7988">
              <w:rPr>
                <w:bCs/>
              </w:rPr>
              <w:t>ST9.</w:t>
            </w:r>
            <w:r>
              <w:t xml:space="preserve"> هل تتوقع من (</w:t>
            </w:r>
            <w:r>
              <w:rPr>
                <w:b/>
                <w:bCs/>
                <w:i/>
                <w:iCs/>
              </w:rPr>
              <w:t>الاسم</w:t>
            </w:r>
            <w:r>
              <w:t xml:space="preserve">) استكمال العام الدراسي </w:t>
            </w:r>
            <w:r>
              <w:rPr>
                <w:color w:val="FF0000"/>
              </w:rPr>
              <w:t>الحالي</w:t>
            </w:r>
            <w:r>
              <w:t>؟</w:t>
            </w:r>
          </w:p>
          <w:p w14:paraId="605A5109" w14:textId="77777777" w:rsidR="00822D82" w:rsidRDefault="00822D82">
            <w:pPr>
              <w:rPr>
                <w:i/>
                <w:iCs/>
              </w:rPr>
            </w:pPr>
          </w:p>
        </w:tc>
        <w:tc>
          <w:tcPr>
            <w:tcW w:w="4320" w:type="dxa"/>
            <w:shd w:val="clear" w:color="auto" w:fill="auto"/>
          </w:tcPr>
          <w:p w14:paraId="03E3ABCD" w14:textId="2C77F19A" w:rsidR="00822D82" w:rsidRDefault="003A150E">
            <w:pPr>
              <w:tabs>
                <w:tab w:val="right" w:leader="dot" w:pos="3942"/>
              </w:tabs>
              <w:ind w:left="216" w:hanging="216"/>
              <w:rPr>
                <w:color w:val="000000" w:themeColor="text1"/>
              </w:rPr>
            </w:pPr>
            <w:r>
              <w:rPr>
                <w:rStyle w:val="1IntvwqstChar1"/>
                <w:rFonts w:ascii="Times New Roman" w:hAnsi="Times New Roman"/>
              </w:rPr>
              <w:t>نعم</w:t>
            </w:r>
            <w:r>
              <w:rPr>
                <w:color w:val="000000" w:themeColor="text1"/>
              </w:rPr>
              <w:tab/>
            </w:r>
            <w:r w:rsidR="004A3CD4">
              <w:tab/>
            </w:r>
            <w:r>
              <w:rPr>
                <w:color w:val="000000" w:themeColor="text1"/>
              </w:rPr>
              <w:t>1</w:t>
            </w:r>
          </w:p>
          <w:p w14:paraId="248E75CE" w14:textId="028368BE" w:rsidR="00822D82" w:rsidRDefault="003A150E">
            <w:pPr>
              <w:tabs>
                <w:tab w:val="right" w:leader="dot" w:pos="3942"/>
              </w:tabs>
              <w:rPr>
                <w:rStyle w:val="1IntvwqstChar1"/>
                <w:rFonts w:ascii="Times New Roman" w:hAnsi="Times New Roman"/>
                <w:smallCaps w:val="0"/>
                <w:color w:val="000000" w:themeColor="text1"/>
              </w:rPr>
            </w:pPr>
            <w:r>
              <w:rPr>
                <w:rStyle w:val="1IntvwqstChar1"/>
                <w:rFonts w:ascii="Times New Roman" w:hAnsi="Times New Roman"/>
              </w:rPr>
              <w:t>لا</w:t>
            </w:r>
            <w:r>
              <w:rPr>
                <w:color w:val="000000" w:themeColor="text1"/>
              </w:rPr>
              <w:tab/>
              <w:t>2</w:t>
            </w:r>
          </w:p>
          <w:p w14:paraId="084A1BC8" w14:textId="7819BAD3" w:rsidR="00822D82" w:rsidRDefault="003A150E">
            <w:pPr>
              <w:tabs>
                <w:tab w:val="right" w:leader="dot" w:pos="3942"/>
              </w:tabs>
              <w:ind w:left="216" w:hanging="216"/>
              <w:rPr>
                <w:color w:val="000000" w:themeColor="text1"/>
              </w:rPr>
            </w:pPr>
            <w:r>
              <w:rPr>
                <w:rStyle w:val="1IntvwqstChar1"/>
                <w:rFonts w:ascii="Times New Roman" w:hAnsi="Times New Roman"/>
              </w:rPr>
              <w:t>لا أعرف</w:t>
            </w:r>
            <w:r>
              <w:rPr>
                <w:color w:val="000000" w:themeColor="text1"/>
              </w:rPr>
              <w:tab/>
              <w:t>8</w:t>
            </w:r>
          </w:p>
        </w:tc>
        <w:tc>
          <w:tcPr>
            <w:tcW w:w="1620" w:type="dxa"/>
            <w:shd w:val="clear" w:color="auto" w:fill="auto"/>
          </w:tcPr>
          <w:p w14:paraId="1E18871F" w14:textId="77777777" w:rsidR="00822D82" w:rsidRDefault="00822D82">
            <w:pPr>
              <w:tabs>
                <w:tab w:val="right" w:leader="dot" w:pos="3942"/>
              </w:tabs>
              <w:ind w:left="216" w:hanging="216"/>
            </w:pPr>
          </w:p>
        </w:tc>
      </w:tr>
    </w:tbl>
    <w:p w14:paraId="324BFF4A" w14:textId="77777777" w:rsidR="00822D82" w:rsidRDefault="00822D82">
      <w:pPr>
        <w:pStyle w:val="Footer"/>
        <w:widowControl w:val="0"/>
        <w:tabs>
          <w:tab w:val="clear" w:pos="4320"/>
          <w:tab w:val="clear" w:pos="8640"/>
        </w:tabs>
        <w:jc w:val="both"/>
      </w:pPr>
    </w:p>
    <w:p w14:paraId="34E6884A" w14:textId="77777777" w:rsidR="00822D82" w:rsidRDefault="00822D82">
      <w:pPr>
        <w:pStyle w:val="Footer"/>
        <w:widowControl w:val="0"/>
        <w:tabs>
          <w:tab w:val="clear" w:pos="4320"/>
          <w:tab w:val="clear" w:pos="8640"/>
        </w:tabs>
        <w:jc w:val="both"/>
      </w:pPr>
    </w:p>
    <w:p w14:paraId="21C21A0C" w14:textId="77777777" w:rsidR="00822D82" w:rsidRDefault="00822D82">
      <w:pPr>
        <w:pStyle w:val="Footer"/>
        <w:widowControl w:val="0"/>
        <w:tabs>
          <w:tab w:val="clear" w:pos="4320"/>
          <w:tab w:val="clear" w:pos="8640"/>
        </w:tabs>
        <w:jc w:val="both"/>
      </w:pPr>
    </w:p>
    <w:p w14:paraId="543750E5" w14:textId="77777777" w:rsidR="00822D82" w:rsidRDefault="00822D82">
      <w:pPr>
        <w:pStyle w:val="Footer"/>
        <w:widowControl w:val="0"/>
        <w:tabs>
          <w:tab w:val="clear" w:pos="4320"/>
          <w:tab w:val="clear" w:pos="8640"/>
        </w:tabs>
        <w:jc w:val="both"/>
      </w:pPr>
    </w:p>
    <w:p w14:paraId="4852E11A" w14:textId="77777777" w:rsidR="00822D82" w:rsidRDefault="00822D82">
      <w:pPr>
        <w:pStyle w:val="Footer"/>
        <w:widowControl w:val="0"/>
        <w:tabs>
          <w:tab w:val="clear" w:pos="4320"/>
          <w:tab w:val="clear" w:pos="8640"/>
        </w:tabs>
        <w:jc w:val="both"/>
      </w:pPr>
    </w:p>
    <w:p w14:paraId="2DBF9371" w14:textId="77777777" w:rsidR="00822D82" w:rsidRDefault="00822D82">
      <w:pPr>
        <w:pStyle w:val="Footer"/>
        <w:widowControl w:val="0"/>
        <w:tabs>
          <w:tab w:val="clear" w:pos="4320"/>
          <w:tab w:val="clear" w:pos="8640"/>
        </w:tabs>
        <w:jc w:val="both"/>
      </w:pPr>
    </w:p>
    <w:p w14:paraId="64E7BA6F" w14:textId="77777777" w:rsidR="00822D82" w:rsidRDefault="00822D82">
      <w:pPr>
        <w:pStyle w:val="Footer"/>
        <w:widowControl w:val="0"/>
        <w:tabs>
          <w:tab w:val="clear" w:pos="4320"/>
          <w:tab w:val="clear" w:pos="8640"/>
        </w:tabs>
        <w:jc w:val="both"/>
      </w:pPr>
    </w:p>
    <w:p w14:paraId="6D3447BB" w14:textId="77777777" w:rsidR="00822D82" w:rsidRDefault="00822D82">
      <w:pPr>
        <w:pStyle w:val="Footer"/>
        <w:widowControl w:val="0"/>
        <w:tabs>
          <w:tab w:val="clear" w:pos="4320"/>
          <w:tab w:val="clear" w:pos="8640"/>
        </w:tabs>
        <w:jc w:val="both"/>
      </w:pPr>
    </w:p>
    <w:p w14:paraId="5FF4F638" w14:textId="77777777" w:rsidR="00822D82" w:rsidRDefault="00822D82">
      <w:pPr>
        <w:pStyle w:val="Footer"/>
        <w:widowControl w:val="0"/>
        <w:tabs>
          <w:tab w:val="clear" w:pos="4320"/>
          <w:tab w:val="clear" w:pos="8640"/>
        </w:tabs>
        <w:jc w:val="both"/>
      </w:pPr>
    </w:p>
    <w:p w14:paraId="54D59E87" w14:textId="77777777" w:rsidR="00822D82" w:rsidRDefault="00822D82">
      <w:pPr>
        <w:pStyle w:val="Footer"/>
        <w:widowControl w:val="0"/>
        <w:tabs>
          <w:tab w:val="clear" w:pos="4320"/>
          <w:tab w:val="clear" w:pos="8640"/>
        </w:tabs>
        <w:jc w:val="both"/>
      </w:pPr>
    </w:p>
    <w:p w14:paraId="24C09687" w14:textId="77777777" w:rsidR="00822D82" w:rsidRDefault="00822D82">
      <w:pPr>
        <w:pStyle w:val="Footer"/>
        <w:widowControl w:val="0"/>
        <w:tabs>
          <w:tab w:val="clear" w:pos="4320"/>
          <w:tab w:val="clear" w:pos="8640"/>
        </w:tabs>
        <w:jc w:val="both"/>
      </w:pPr>
    </w:p>
    <w:p w14:paraId="21EE96B6" w14:textId="77777777" w:rsidR="00822D82" w:rsidRDefault="00822D82">
      <w:pPr>
        <w:pStyle w:val="Footer"/>
        <w:widowControl w:val="0"/>
        <w:tabs>
          <w:tab w:val="clear" w:pos="4320"/>
          <w:tab w:val="clear" w:pos="8640"/>
        </w:tabs>
        <w:jc w:val="both"/>
      </w:pPr>
    </w:p>
    <w:p w14:paraId="77D3DB2F" w14:textId="77777777" w:rsidR="00822D82" w:rsidRDefault="00822D82">
      <w:pPr>
        <w:pStyle w:val="Footer"/>
        <w:widowControl w:val="0"/>
        <w:tabs>
          <w:tab w:val="clear" w:pos="4320"/>
          <w:tab w:val="clear" w:pos="8640"/>
        </w:tabs>
        <w:jc w:val="both"/>
      </w:pPr>
    </w:p>
    <w:p w14:paraId="4C7D9955" w14:textId="77777777" w:rsidR="00822D82" w:rsidRDefault="00822D82">
      <w:pPr>
        <w:pStyle w:val="Footer"/>
        <w:widowControl w:val="0"/>
        <w:tabs>
          <w:tab w:val="clear" w:pos="4320"/>
          <w:tab w:val="clear" w:pos="8640"/>
        </w:tabs>
        <w:jc w:val="both"/>
      </w:pPr>
    </w:p>
    <w:p w14:paraId="2FAE9EFE" w14:textId="77777777" w:rsidR="00822D82" w:rsidRDefault="00822D82">
      <w:pPr>
        <w:pStyle w:val="Footer"/>
        <w:widowControl w:val="0"/>
        <w:tabs>
          <w:tab w:val="clear" w:pos="4320"/>
          <w:tab w:val="clear" w:pos="8640"/>
        </w:tabs>
        <w:jc w:val="both"/>
      </w:pPr>
    </w:p>
    <w:p w14:paraId="439CCD4A" w14:textId="77777777" w:rsidR="00822D82" w:rsidRDefault="00822D82">
      <w:pPr>
        <w:pStyle w:val="Footer"/>
        <w:widowControl w:val="0"/>
        <w:tabs>
          <w:tab w:val="clear" w:pos="4320"/>
          <w:tab w:val="clear" w:pos="8640"/>
        </w:tabs>
        <w:jc w:val="both"/>
      </w:pPr>
    </w:p>
    <w:p w14:paraId="4F5AB413" w14:textId="1C5635E7" w:rsidR="00822D82" w:rsidRDefault="00822D82">
      <w:pPr>
        <w:pStyle w:val="Footer"/>
        <w:widowControl w:val="0"/>
        <w:tabs>
          <w:tab w:val="clear" w:pos="4320"/>
          <w:tab w:val="clear" w:pos="8640"/>
        </w:tabs>
        <w:jc w:val="both"/>
      </w:pPr>
    </w:p>
    <w:p w14:paraId="54C90FAE" w14:textId="325EAF9E" w:rsidR="00822D82" w:rsidRDefault="00822D82">
      <w:pPr>
        <w:pStyle w:val="Footer"/>
        <w:widowControl w:val="0"/>
        <w:tabs>
          <w:tab w:val="clear" w:pos="4320"/>
          <w:tab w:val="clear" w:pos="8640"/>
        </w:tabs>
        <w:jc w:val="both"/>
      </w:pPr>
    </w:p>
    <w:p w14:paraId="711A325C" w14:textId="75840BEC" w:rsidR="00822D82" w:rsidRDefault="00822D82">
      <w:pPr>
        <w:pStyle w:val="Footer"/>
        <w:widowControl w:val="0"/>
        <w:tabs>
          <w:tab w:val="clear" w:pos="4320"/>
          <w:tab w:val="clear" w:pos="8640"/>
        </w:tabs>
        <w:jc w:val="both"/>
      </w:pPr>
    </w:p>
    <w:p w14:paraId="5DD56E07" w14:textId="65CA6088" w:rsidR="00822D82" w:rsidRDefault="00822D82">
      <w:pPr>
        <w:pStyle w:val="Footer"/>
        <w:widowControl w:val="0"/>
        <w:tabs>
          <w:tab w:val="clear" w:pos="4320"/>
          <w:tab w:val="clear" w:pos="8640"/>
        </w:tabs>
        <w:jc w:val="both"/>
      </w:pPr>
    </w:p>
    <w:p w14:paraId="54459D09" w14:textId="1FE62EBB" w:rsidR="00822D82" w:rsidRDefault="00822D82">
      <w:pPr>
        <w:pStyle w:val="Footer"/>
        <w:widowControl w:val="0"/>
        <w:tabs>
          <w:tab w:val="clear" w:pos="4320"/>
          <w:tab w:val="clear" w:pos="8640"/>
        </w:tabs>
        <w:jc w:val="both"/>
      </w:pPr>
    </w:p>
    <w:p w14:paraId="3CE6F526" w14:textId="5C9B6FEF" w:rsidR="00822D82" w:rsidRDefault="00822D82">
      <w:pPr>
        <w:pStyle w:val="Footer"/>
        <w:widowControl w:val="0"/>
        <w:tabs>
          <w:tab w:val="clear" w:pos="4320"/>
          <w:tab w:val="clear" w:pos="8640"/>
        </w:tabs>
        <w:jc w:val="both"/>
      </w:pPr>
    </w:p>
    <w:p w14:paraId="4D3D6FD5" w14:textId="5221FFE9" w:rsidR="00822D82" w:rsidRDefault="00822D82">
      <w:pPr>
        <w:pStyle w:val="Footer"/>
        <w:widowControl w:val="0"/>
        <w:tabs>
          <w:tab w:val="clear" w:pos="4320"/>
          <w:tab w:val="clear" w:pos="8640"/>
        </w:tabs>
        <w:jc w:val="both"/>
      </w:pPr>
    </w:p>
    <w:p w14:paraId="56ED8912" w14:textId="77777777" w:rsidR="00822D82" w:rsidRDefault="00822D82">
      <w:pPr>
        <w:pStyle w:val="Footer"/>
        <w:widowControl w:val="0"/>
        <w:tabs>
          <w:tab w:val="clear" w:pos="4320"/>
          <w:tab w:val="clear" w:pos="8640"/>
        </w:tabs>
        <w:jc w:val="both"/>
      </w:pPr>
    </w:p>
    <w:p w14:paraId="2E33CE9B" w14:textId="77777777" w:rsidR="00822D82" w:rsidRDefault="00822D82">
      <w:pPr>
        <w:pStyle w:val="Footer"/>
        <w:widowControl w:val="0"/>
        <w:tabs>
          <w:tab w:val="clear" w:pos="4320"/>
          <w:tab w:val="clear" w:pos="8640"/>
        </w:tabs>
        <w:jc w:val="both"/>
      </w:pPr>
    </w:p>
    <w:p w14:paraId="411B1E56" w14:textId="6BE93CEA" w:rsidR="00822D82" w:rsidRDefault="003A150E">
      <w:r>
        <w:br w:type="page"/>
      </w:r>
    </w:p>
    <w:p w14:paraId="6DD2D4BE" w14:textId="77777777" w:rsidR="00822D82" w:rsidRDefault="00822D82">
      <w:pPr>
        <w:pStyle w:val="Footer"/>
        <w:widowControl w:val="0"/>
        <w:tabs>
          <w:tab w:val="clear" w:pos="4320"/>
          <w:tab w:val="clear" w:pos="8640"/>
        </w:tabs>
        <w:jc w:val="both"/>
      </w:pPr>
    </w:p>
    <w:tbl>
      <w:tblPr>
        <w:bidiVisual/>
        <w:tblW w:w="101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45"/>
        <w:gridCol w:w="4249"/>
        <w:gridCol w:w="1072"/>
      </w:tblGrid>
      <w:tr w:rsidR="00822D82" w14:paraId="7E1C9B36" w14:textId="77777777">
        <w:trPr>
          <w:trHeight w:val="373"/>
          <w:jc w:val="center"/>
        </w:trPr>
        <w:tc>
          <w:tcPr>
            <w:tcW w:w="9094" w:type="dxa"/>
            <w:gridSpan w:val="2"/>
            <w:shd w:val="clear" w:color="auto" w:fill="000000" w:themeFill="text1"/>
            <w:tcMar>
              <w:top w:w="43" w:type="dxa"/>
              <w:left w:w="115" w:type="dxa"/>
              <w:bottom w:w="43" w:type="dxa"/>
              <w:right w:w="115" w:type="dxa"/>
            </w:tcMar>
          </w:tcPr>
          <w:p w14:paraId="40632688" w14:textId="35D59223" w:rsidR="00822D82" w:rsidRDefault="003A150E">
            <w:pPr>
              <w:pStyle w:val="P68B1DB1-Normal9"/>
              <w:rPr>
                <w:bCs/>
              </w:rPr>
            </w:pPr>
            <w:bookmarkStart w:id="0" w:name="_Hlk148605399"/>
            <w:r>
              <w:rPr>
                <w:bCs/>
              </w:rPr>
              <w:t>بيئة المدرسة</w:t>
            </w:r>
          </w:p>
        </w:tc>
        <w:tc>
          <w:tcPr>
            <w:tcW w:w="1072" w:type="dxa"/>
            <w:shd w:val="clear" w:color="auto" w:fill="000000" w:themeFill="text1"/>
            <w:tcMar>
              <w:top w:w="43" w:type="dxa"/>
              <w:left w:w="115" w:type="dxa"/>
              <w:bottom w:w="43" w:type="dxa"/>
              <w:right w:w="115" w:type="dxa"/>
            </w:tcMar>
          </w:tcPr>
          <w:p w14:paraId="36C9FDDB" w14:textId="6DE0664B" w:rsidR="00822D82" w:rsidRDefault="003A150E">
            <w:pPr>
              <w:pStyle w:val="P68B1DB1-Normal9"/>
              <w:jc w:val="right"/>
              <w:rPr>
                <w:bCs/>
              </w:rPr>
            </w:pPr>
            <w:r>
              <w:t>SE</w:t>
            </w:r>
          </w:p>
        </w:tc>
      </w:tr>
      <w:tr w:rsidR="00822D82" w14:paraId="5D279E19" w14:textId="492FEC12">
        <w:trPr>
          <w:trHeight w:val="118"/>
          <w:jc w:val="center"/>
        </w:trPr>
        <w:tc>
          <w:tcPr>
            <w:tcW w:w="4845" w:type="dxa"/>
            <w:shd w:val="clear" w:color="auto" w:fill="FCFABA"/>
            <w:tcMar>
              <w:top w:w="43" w:type="dxa"/>
              <w:left w:w="115" w:type="dxa"/>
              <w:bottom w:w="43" w:type="dxa"/>
              <w:right w:w="115" w:type="dxa"/>
            </w:tcMar>
          </w:tcPr>
          <w:p w14:paraId="5A93F123" w14:textId="46F78206" w:rsidR="00822D82" w:rsidRDefault="003A150E">
            <w:pPr>
              <w:pStyle w:val="P68B1DB1-1Intvwqst11"/>
              <w:spacing w:line="240" w:lineRule="auto"/>
              <w:ind w:left="0" w:firstLine="0"/>
              <w:rPr>
                <w:i/>
                <w:iCs/>
                <w:color w:val="000000" w:themeColor="text1"/>
              </w:rPr>
            </w:pPr>
            <w:bookmarkStart w:id="1" w:name="_Hlk165039583"/>
            <w:bookmarkEnd w:id="0"/>
            <w:r w:rsidRPr="005F5483">
              <w:rPr>
                <w:bCs/>
                <w:color w:val="000000" w:themeColor="text1"/>
              </w:rPr>
              <w:t>SE1</w:t>
            </w:r>
            <w:r w:rsidRPr="005F5483">
              <w:rPr>
                <w:bCs/>
                <w:i/>
                <w:iCs/>
                <w:color w:val="000000" w:themeColor="text1"/>
              </w:rPr>
              <w:t xml:space="preserve">. </w:t>
            </w:r>
            <w:r>
              <w:rPr>
                <w:i/>
                <w:iCs/>
                <w:color w:val="000000" w:themeColor="text1"/>
              </w:rPr>
              <w:t>يُرجى الرجوع إلى السؤال CB3: هل سبق لِـ (</w:t>
            </w:r>
            <w:r>
              <w:rPr>
                <w:b/>
                <w:bCs/>
                <w:i/>
                <w:iCs/>
                <w:color w:val="000000" w:themeColor="text1"/>
              </w:rPr>
              <w:t>الاسم</w:t>
            </w:r>
            <w:r>
              <w:rPr>
                <w:i/>
                <w:iCs/>
                <w:color w:val="000000" w:themeColor="text1"/>
              </w:rPr>
              <w:t>) أن التحقـ</w:t>
            </w:r>
            <w:r>
              <w:rPr>
                <w:b/>
              </w:rPr>
              <w:t>(ـت)</w:t>
            </w:r>
            <w:r>
              <w:t xml:space="preserve"> بالمدرسة أو </w:t>
            </w:r>
            <w:r>
              <w:rPr>
                <w:i/>
                <w:iCs/>
                <w:color w:val="FF0000"/>
              </w:rPr>
              <w:t xml:space="preserve">بأي برنامج للتعليم </w:t>
            </w:r>
            <w:r w:rsidR="003A050A" w:rsidRPr="003A050A">
              <w:rPr>
                <w:i/>
                <w:iCs/>
                <w:color w:val="FF0000"/>
              </w:rPr>
              <w:t xml:space="preserve">في مرحلة الطفولة </w:t>
            </w:r>
            <w:r w:rsidR="003A050A" w:rsidRPr="003A050A">
              <w:rPr>
                <w:rFonts w:hint="cs"/>
                <w:i/>
                <w:iCs/>
                <w:color w:val="FF0000"/>
              </w:rPr>
              <w:t>المبكرة؟</w:t>
            </w:r>
          </w:p>
        </w:tc>
        <w:tc>
          <w:tcPr>
            <w:tcW w:w="4249" w:type="dxa"/>
            <w:shd w:val="clear" w:color="auto" w:fill="FCFABA"/>
            <w:tcMar>
              <w:top w:w="43" w:type="dxa"/>
              <w:left w:w="115" w:type="dxa"/>
              <w:bottom w:w="43" w:type="dxa"/>
              <w:right w:w="115" w:type="dxa"/>
            </w:tcMar>
          </w:tcPr>
          <w:p w14:paraId="36C0C729" w14:textId="2ADBFD84"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نعم</w:t>
            </w:r>
            <w:r>
              <w:rPr>
                <w:rStyle w:val="1IntvwqstChar1"/>
                <w:rFonts w:ascii="Times New Roman" w:hAnsi="Times New Roman"/>
              </w:rPr>
              <w:tab/>
              <w:t>1</w:t>
            </w:r>
          </w:p>
          <w:p w14:paraId="7896C492" w14:textId="39BC9311"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لا</w:t>
            </w:r>
            <w:r>
              <w:rPr>
                <w:rStyle w:val="1IntvwqstChar1"/>
                <w:rFonts w:ascii="Times New Roman" w:hAnsi="Times New Roman"/>
              </w:rPr>
              <w:tab/>
            </w:r>
            <w:r w:rsidR="004A3CD4">
              <w:rPr>
                <w:rStyle w:val="1IntvwqstChar1"/>
                <w:rFonts w:ascii="Times New Roman" w:hAnsi="Times New Roman" w:hint="cs"/>
              </w:rPr>
              <w:t>2</w:t>
            </w:r>
          </w:p>
        </w:tc>
        <w:tc>
          <w:tcPr>
            <w:tcW w:w="1072" w:type="dxa"/>
            <w:shd w:val="clear" w:color="auto" w:fill="FCFABA"/>
            <w:tcMar>
              <w:top w:w="43" w:type="dxa"/>
              <w:left w:w="115" w:type="dxa"/>
              <w:bottom w:w="43" w:type="dxa"/>
              <w:right w:w="115" w:type="dxa"/>
            </w:tcMar>
          </w:tcPr>
          <w:p w14:paraId="0A5E363E" w14:textId="29A69602" w:rsidR="00822D82" w:rsidRDefault="00822D82">
            <w:pPr>
              <w:pStyle w:val="skipcolumn"/>
              <w:spacing w:line="240" w:lineRule="auto"/>
              <w:rPr>
                <w:rFonts w:ascii="Times New Roman" w:hAnsi="Times New Roman"/>
                <w:smallCaps w:val="0"/>
              </w:rPr>
            </w:pPr>
          </w:p>
          <w:p w14:paraId="4B0014B7" w14:textId="0175B2F0" w:rsidR="00822D82" w:rsidRDefault="003A150E">
            <w:pPr>
              <w:pStyle w:val="P68B1DB1-skipcolumn8"/>
              <w:spacing w:line="240" w:lineRule="auto"/>
              <w:rPr>
                <w:rFonts w:ascii="Times New Roman" w:hAnsi="Times New Roman"/>
              </w:rPr>
            </w:pPr>
            <w:r>
              <w:rPr>
                <w:rFonts w:ascii="Times New Roman" w:hAnsi="Times New Roman"/>
              </w:rPr>
              <w:t>2</w:t>
            </w:r>
            <w:r w:rsidR="000C461E">
              <w:rPr>
                <w:rFonts w:ascii="Cambria Math" w:hAnsi="Cambria Math" w:cs="Cambria Math" w:hint="cs"/>
                <w:i/>
                <w:iCs/>
              </w:rPr>
              <w:t>⇦</w:t>
            </w:r>
            <w:r>
              <w:rPr>
                <w:rFonts w:ascii="Times New Roman" w:hAnsi="Wingdings"/>
                <w:i/>
                <w:iCs/>
              </w:rPr>
              <w:t xml:space="preserve"> إنهاء المقابلة</w:t>
            </w:r>
          </w:p>
        </w:tc>
      </w:tr>
      <w:tr w:rsidR="00822D82" w14:paraId="6695A462" w14:textId="77777777">
        <w:trPr>
          <w:trHeight w:val="378"/>
          <w:jc w:val="center"/>
        </w:trPr>
        <w:tc>
          <w:tcPr>
            <w:tcW w:w="4845" w:type="dxa"/>
            <w:shd w:val="clear" w:color="auto" w:fill="FCFABA"/>
            <w:tcMar>
              <w:top w:w="43" w:type="dxa"/>
              <w:left w:w="115" w:type="dxa"/>
              <w:bottom w:w="43" w:type="dxa"/>
              <w:right w:w="115" w:type="dxa"/>
            </w:tcMar>
          </w:tcPr>
          <w:p w14:paraId="73DA1BD1" w14:textId="79D57590" w:rsidR="00822D82" w:rsidRDefault="003A150E">
            <w:pPr>
              <w:pStyle w:val="P68B1DB1-1Intvwqst12"/>
              <w:spacing w:line="240" w:lineRule="auto"/>
              <w:ind w:left="0" w:firstLine="0"/>
              <w:rPr>
                <w:i/>
                <w:iCs/>
                <w:smallCaps w:val="0"/>
              </w:rPr>
            </w:pPr>
            <w:r w:rsidRPr="005F5483">
              <w:rPr>
                <w:bCs/>
                <w:smallCaps w:val="0"/>
              </w:rPr>
              <w:t>SE2</w:t>
            </w:r>
            <w:r w:rsidRPr="005F5483">
              <w:rPr>
                <w:bCs/>
                <w:i/>
                <w:smallCaps w:val="0"/>
              </w:rPr>
              <w:t>.</w:t>
            </w:r>
            <w:r>
              <w:t xml:space="preserve"> </w:t>
            </w:r>
            <w:r>
              <w:rPr>
                <w:i/>
                <w:iCs/>
                <w:smallCaps w:val="0"/>
                <w:color w:val="000000" w:themeColor="text1"/>
              </w:rPr>
              <w:t xml:space="preserve">يُرجى الرجوع إلى السؤال CB7: في أي وقت خلال العام الدراسي </w:t>
            </w:r>
            <w:r>
              <w:rPr>
                <w:i/>
                <w:iCs/>
                <w:smallCaps w:val="0"/>
                <w:color w:val="FF0000"/>
              </w:rPr>
              <w:t>الحالي</w:t>
            </w:r>
            <w:r>
              <w:rPr>
                <w:i/>
                <w:iCs/>
                <w:smallCaps w:val="0"/>
                <w:color w:val="000000" w:themeColor="text1"/>
              </w:rPr>
              <w:t xml:space="preserve"> التحقـ</w:t>
            </w:r>
            <w:r>
              <w:rPr>
                <w:b/>
              </w:rPr>
              <w:t>(ـت)</w:t>
            </w:r>
            <w:r>
              <w:t xml:space="preserve"> (</w:t>
            </w:r>
            <w:r>
              <w:rPr>
                <w:b/>
                <w:bCs/>
                <w:i/>
                <w:iCs/>
                <w:smallCaps w:val="0"/>
                <w:color w:val="000000" w:themeColor="text1"/>
              </w:rPr>
              <w:t>الاسم</w:t>
            </w:r>
            <w:r>
              <w:rPr>
                <w:i/>
                <w:iCs/>
                <w:smallCaps w:val="0"/>
                <w:color w:val="000000" w:themeColor="text1"/>
              </w:rPr>
              <w:t>) بالمدرسة؟</w:t>
            </w:r>
          </w:p>
        </w:tc>
        <w:tc>
          <w:tcPr>
            <w:tcW w:w="4249" w:type="dxa"/>
            <w:shd w:val="clear" w:color="auto" w:fill="FCFABA"/>
            <w:tcMar>
              <w:top w:w="43" w:type="dxa"/>
              <w:left w:w="115" w:type="dxa"/>
              <w:bottom w:w="43" w:type="dxa"/>
              <w:right w:w="115" w:type="dxa"/>
            </w:tcMar>
          </w:tcPr>
          <w:p w14:paraId="3A1D28B4" w14:textId="3AE810C6"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نعم</w:t>
            </w:r>
            <w:r>
              <w:rPr>
                <w:rStyle w:val="1IntvwqstChar1"/>
                <w:rFonts w:ascii="Times New Roman" w:hAnsi="Times New Roman"/>
              </w:rPr>
              <w:tab/>
              <w:t>1</w:t>
            </w:r>
          </w:p>
          <w:p w14:paraId="116A1FDC" w14:textId="715D5B46"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لا</w:t>
            </w:r>
            <w:r>
              <w:rPr>
                <w:rStyle w:val="1IntvwqstChar1"/>
                <w:rFonts w:ascii="Times New Roman" w:hAnsi="Times New Roman"/>
              </w:rPr>
              <w:tab/>
            </w:r>
            <w:r w:rsidR="004A3CD4">
              <w:rPr>
                <w:rStyle w:val="1IntvwqstChar1"/>
                <w:rFonts w:ascii="Times New Roman" w:hAnsi="Times New Roman" w:hint="cs"/>
              </w:rPr>
              <w:t>2</w:t>
            </w:r>
          </w:p>
        </w:tc>
        <w:tc>
          <w:tcPr>
            <w:tcW w:w="1072" w:type="dxa"/>
            <w:shd w:val="clear" w:color="auto" w:fill="FCFABA"/>
            <w:tcMar>
              <w:top w:w="43" w:type="dxa"/>
              <w:left w:w="115" w:type="dxa"/>
              <w:bottom w:w="43" w:type="dxa"/>
              <w:right w:w="115" w:type="dxa"/>
            </w:tcMar>
          </w:tcPr>
          <w:p w14:paraId="4A1EBDE7" w14:textId="77777777" w:rsidR="00822D82" w:rsidRDefault="00822D82">
            <w:pPr>
              <w:pStyle w:val="skipcolumn"/>
              <w:spacing w:line="240" w:lineRule="auto"/>
              <w:rPr>
                <w:rFonts w:ascii="Times New Roman" w:hAnsi="Times New Roman"/>
                <w:smallCaps w:val="0"/>
              </w:rPr>
            </w:pPr>
          </w:p>
          <w:p w14:paraId="2F54E303" w14:textId="0EA05B63" w:rsidR="00822D82" w:rsidRDefault="003A150E">
            <w:pPr>
              <w:pStyle w:val="P68B1DB1-skipcolumn8"/>
              <w:spacing w:line="240" w:lineRule="auto"/>
              <w:rPr>
                <w:rFonts w:ascii="Times New Roman" w:hAnsi="Times New Roman"/>
              </w:rPr>
            </w:pPr>
            <w:r>
              <w:rPr>
                <w:rFonts w:ascii="Times New Roman" w:hAnsi="Times New Roman"/>
              </w:rPr>
              <w:t>2</w:t>
            </w:r>
            <w:r w:rsidR="000C461E">
              <w:rPr>
                <w:rFonts w:ascii="Cambria Math" w:eastAsia="Wingdings" w:hAnsi="Cambria Math" w:cs="Cambria Math" w:hint="cs"/>
                <w:i/>
                <w:iCs/>
              </w:rPr>
              <w:t>⇦</w:t>
            </w:r>
            <w:r>
              <w:rPr>
                <w:rFonts w:ascii="Times New Roman" w:eastAsia="Wingdings" w:hAnsi="Wingdings"/>
                <w:i/>
                <w:iCs/>
              </w:rPr>
              <w:t xml:space="preserve"> إنهاء المقابلة</w:t>
            </w:r>
          </w:p>
        </w:tc>
      </w:tr>
      <w:tr w:rsidR="00822D82" w14:paraId="31CAA0E0" w14:textId="77777777">
        <w:trPr>
          <w:trHeight w:val="378"/>
          <w:jc w:val="center"/>
        </w:trPr>
        <w:tc>
          <w:tcPr>
            <w:tcW w:w="4845" w:type="dxa"/>
            <w:shd w:val="clear" w:color="auto" w:fill="FCFABA"/>
            <w:tcMar>
              <w:top w:w="43" w:type="dxa"/>
              <w:left w:w="115" w:type="dxa"/>
              <w:bottom w:w="43" w:type="dxa"/>
              <w:right w:w="115" w:type="dxa"/>
            </w:tcMar>
          </w:tcPr>
          <w:p w14:paraId="5AFBF702" w14:textId="37982E33" w:rsidR="00822D82" w:rsidRDefault="003A150E">
            <w:pPr>
              <w:pStyle w:val="P68B1DB1-1Intvwqst12"/>
              <w:spacing w:line="240" w:lineRule="auto"/>
              <w:ind w:left="0" w:firstLine="0"/>
              <w:rPr>
                <w:i/>
                <w:iCs/>
              </w:rPr>
            </w:pPr>
            <w:bookmarkStart w:id="2" w:name="_Hlk148605431"/>
            <w:r w:rsidRPr="005F5483">
              <w:rPr>
                <w:bCs/>
                <w:smallCaps w:val="0"/>
              </w:rPr>
              <w:t>SE3</w:t>
            </w:r>
            <w:r w:rsidRPr="005F5483">
              <w:rPr>
                <w:bCs/>
                <w:i/>
                <w:smallCaps w:val="0"/>
              </w:rPr>
              <w:t>.</w:t>
            </w:r>
            <w:r w:rsidRPr="005F5483">
              <w:rPr>
                <w:bCs/>
              </w:rPr>
              <w:t xml:space="preserve"> </w:t>
            </w:r>
            <w:r>
              <w:rPr>
                <w:i/>
                <w:iCs/>
                <w:smallCaps w:val="0"/>
              </w:rPr>
              <w:t xml:space="preserve">يُرجى الرجوع إلى السؤال ST3: </w:t>
            </w:r>
            <w:r>
              <w:rPr>
                <w:i/>
                <w:iCs/>
                <w:smallCaps w:val="0"/>
                <w:color w:val="000000" w:themeColor="text1"/>
              </w:rPr>
              <w:t xml:space="preserve">هل </w:t>
            </w:r>
            <w:r>
              <w:rPr>
                <w:b/>
              </w:rPr>
              <w:t>يلتحق</w:t>
            </w:r>
            <w:r>
              <w:t>/</w:t>
            </w:r>
            <w:r>
              <w:rPr>
                <w:b/>
              </w:rPr>
              <w:t>تلتحق</w:t>
            </w:r>
            <w:r>
              <w:t xml:space="preserve"> (</w:t>
            </w:r>
            <w:r>
              <w:rPr>
                <w:b/>
                <w:bCs/>
                <w:i/>
                <w:iCs/>
                <w:smallCaps w:val="0"/>
                <w:color w:val="000000" w:themeColor="text1"/>
              </w:rPr>
              <w:t>الاسم</w:t>
            </w:r>
            <w:r>
              <w:rPr>
                <w:i/>
                <w:iCs/>
                <w:smallCaps w:val="0"/>
                <w:color w:val="000000" w:themeColor="text1"/>
              </w:rPr>
              <w:t xml:space="preserve">) بالمدرسة خارج المنزل أو </w:t>
            </w:r>
            <w:r>
              <w:rPr>
                <w:b/>
              </w:rPr>
              <w:t>يتعلم</w:t>
            </w:r>
            <w:r>
              <w:t>/</w:t>
            </w:r>
            <w:r>
              <w:rPr>
                <w:b/>
              </w:rPr>
              <w:t>تتعلّم</w:t>
            </w:r>
            <w:r>
              <w:t xml:space="preserve"> في المنزل فقط؟</w:t>
            </w:r>
          </w:p>
        </w:tc>
        <w:tc>
          <w:tcPr>
            <w:tcW w:w="4249" w:type="dxa"/>
            <w:shd w:val="clear" w:color="auto" w:fill="FEFCBA"/>
            <w:tcMar>
              <w:top w:w="43" w:type="dxa"/>
              <w:left w:w="115" w:type="dxa"/>
              <w:bottom w:w="43" w:type="dxa"/>
              <w:right w:w="115" w:type="dxa"/>
            </w:tcMar>
          </w:tcPr>
          <w:p w14:paraId="221C1E69" w14:textId="7033F13F"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 xml:space="preserve">خارج </w:t>
            </w:r>
            <w:r w:rsidR="00394102">
              <w:rPr>
                <w:rStyle w:val="1IntvwqstChar1"/>
                <w:rFonts w:ascii="Times New Roman" w:hAnsi="Times New Roman" w:hint="cs"/>
              </w:rPr>
              <w:t xml:space="preserve">المنزل </w:t>
            </w:r>
            <w:r w:rsidR="00394102">
              <w:rPr>
                <w:rStyle w:val="1IntvwqstChar1"/>
                <w:rFonts w:ascii="Times New Roman" w:hAnsi="Times New Roman"/>
              </w:rPr>
              <w:t>(</w:t>
            </w:r>
            <w:r>
              <w:rPr>
                <w:rStyle w:val="1IntvwqstChar1"/>
                <w:rFonts w:ascii="Times New Roman" w:hAnsi="Times New Roman"/>
              </w:rPr>
              <w:t>جزئياً أو كلياً)</w:t>
            </w:r>
            <w:r>
              <w:rPr>
                <w:rStyle w:val="1IntvwqstChar1"/>
                <w:rFonts w:ascii="Times New Roman" w:hAnsi="Times New Roman"/>
              </w:rPr>
              <w:tab/>
              <w:t>1</w:t>
            </w:r>
          </w:p>
          <w:p w14:paraId="0F3FF606" w14:textId="283FD418"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في المنزل فقط</w:t>
            </w:r>
            <w:r>
              <w:rPr>
                <w:rStyle w:val="1IntvwqstChar1"/>
                <w:rFonts w:ascii="Times New Roman" w:hAnsi="Times New Roman"/>
              </w:rPr>
              <w:tab/>
              <w:t>2</w:t>
            </w:r>
          </w:p>
        </w:tc>
        <w:tc>
          <w:tcPr>
            <w:tcW w:w="1072" w:type="dxa"/>
            <w:shd w:val="clear" w:color="auto" w:fill="FEFCBA"/>
            <w:tcMar>
              <w:top w:w="43" w:type="dxa"/>
              <w:left w:w="115" w:type="dxa"/>
              <w:bottom w:w="43" w:type="dxa"/>
              <w:right w:w="115" w:type="dxa"/>
            </w:tcMar>
          </w:tcPr>
          <w:p w14:paraId="466A55CA" w14:textId="77777777" w:rsidR="00822D82" w:rsidRDefault="00822D82">
            <w:pPr>
              <w:pStyle w:val="skipcolumn"/>
              <w:spacing w:line="240" w:lineRule="auto"/>
              <w:rPr>
                <w:rFonts w:ascii="Times New Roman" w:hAnsi="Times New Roman"/>
                <w:smallCaps w:val="0"/>
              </w:rPr>
            </w:pPr>
          </w:p>
          <w:p w14:paraId="4BA733CC" w14:textId="77777777" w:rsidR="00822D82" w:rsidRDefault="00822D82">
            <w:pPr>
              <w:pStyle w:val="skipcolumn"/>
              <w:spacing w:line="240" w:lineRule="auto"/>
              <w:rPr>
                <w:rFonts w:ascii="Times New Roman" w:hAnsi="Times New Roman"/>
                <w:smallCaps w:val="0"/>
              </w:rPr>
            </w:pPr>
          </w:p>
          <w:p w14:paraId="23CE060B" w14:textId="52357E7F" w:rsidR="00822D82" w:rsidRDefault="003A150E">
            <w:pPr>
              <w:pStyle w:val="P68B1DB1-skipcolumn8"/>
              <w:spacing w:line="240" w:lineRule="auto"/>
              <w:rPr>
                <w:rFonts w:ascii="Times New Roman" w:hAnsi="Times New Roman"/>
                <w:color w:val="000000"/>
              </w:rPr>
            </w:pPr>
            <w:r>
              <w:rPr>
                <w:rFonts w:ascii="Times New Roman" w:hAnsi="Times New Roman"/>
              </w:rPr>
              <w:t>2</w:t>
            </w:r>
            <w:r w:rsidR="000C461E">
              <w:rPr>
                <w:rFonts w:ascii="Cambria Math" w:eastAsia="Wingdings" w:hAnsi="Cambria Math" w:cs="Cambria Math" w:hint="cs"/>
                <w:i/>
                <w:iCs/>
              </w:rPr>
              <w:t>⇦</w:t>
            </w:r>
            <w:r>
              <w:rPr>
                <w:rFonts w:ascii="Times New Roman" w:eastAsia="Wingdings" w:hAnsi="Wingdings"/>
                <w:i/>
                <w:iCs/>
              </w:rPr>
              <w:t xml:space="preserve"> إنهاء المقابلة</w:t>
            </w:r>
          </w:p>
        </w:tc>
      </w:tr>
      <w:tr w:rsidR="00822D82" w14:paraId="3AA20086" w14:textId="77777777">
        <w:trPr>
          <w:trHeight w:val="378"/>
          <w:jc w:val="center"/>
        </w:trPr>
        <w:tc>
          <w:tcPr>
            <w:tcW w:w="9094" w:type="dxa"/>
            <w:gridSpan w:val="2"/>
            <w:shd w:val="clear" w:color="auto" w:fill="auto"/>
            <w:tcMar>
              <w:top w:w="43" w:type="dxa"/>
              <w:left w:w="115" w:type="dxa"/>
              <w:bottom w:w="43" w:type="dxa"/>
              <w:right w:w="115" w:type="dxa"/>
            </w:tcMar>
          </w:tcPr>
          <w:p w14:paraId="43BED0FB" w14:textId="10F3988C" w:rsidR="00822D82" w:rsidRDefault="003A150E">
            <w:pPr>
              <w:pStyle w:val="P68B1DB1-ResponsecategsChar13"/>
              <w:spacing w:line="240" w:lineRule="auto"/>
              <w:ind w:left="0" w:firstLine="0"/>
              <w:rPr>
                <w:rStyle w:val="1IntvwqstChar1"/>
                <w:rFonts w:ascii="Times New Roman" w:hAnsi="Times New Roman"/>
              </w:rPr>
            </w:pPr>
            <w:bookmarkStart w:id="3" w:name="_Hlk165043448"/>
            <w:bookmarkEnd w:id="2"/>
            <w:r w:rsidRPr="005F5483">
              <w:rPr>
                <w:bCs/>
              </w:rPr>
              <w:t>SE4.</w:t>
            </w:r>
            <w:r w:rsidRPr="005F5483">
              <w:rPr>
                <w:b/>
                <w:bCs/>
              </w:rPr>
              <w:t xml:space="preserve"> </w:t>
            </w:r>
            <w:r>
              <w:t xml:space="preserve">الأسئلة التالية تتناول المدرسة التي </w:t>
            </w:r>
            <w:r>
              <w:rPr>
                <w:b/>
              </w:rPr>
              <w:t>يلتحق</w:t>
            </w:r>
            <w:r>
              <w:t>/</w:t>
            </w:r>
            <w:r>
              <w:rPr>
                <w:b/>
              </w:rPr>
              <w:t>تلتحق</w:t>
            </w:r>
            <w:r>
              <w:t xml:space="preserve"> بها (</w:t>
            </w:r>
            <w:r>
              <w:rPr>
                <w:b/>
                <w:bCs/>
                <w:i/>
                <w:iCs/>
              </w:rPr>
              <w:t>الاسم</w:t>
            </w:r>
            <w:r>
              <w:t xml:space="preserve">) حالياً. </w:t>
            </w:r>
          </w:p>
        </w:tc>
        <w:tc>
          <w:tcPr>
            <w:tcW w:w="1072" w:type="dxa"/>
            <w:shd w:val="clear" w:color="auto" w:fill="auto"/>
            <w:tcMar>
              <w:top w:w="43" w:type="dxa"/>
              <w:left w:w="115" w:type="dxa"/>
              <w:bottom w:w="43" w:type="dxa"/>
              <w:right w:w="115" w:type="dxa"/>
            </w:tcMar>
          </w:tcPr>
          <w:p w14:paraId="0A640860" w14:textId="77777777" w:rsidR="00822D82" w:rsidRDefault="00822D82">
            <w:pPr>
              <w:pStyle w:val="skipcolumn"/>
              <w:spacing w:line="240" w:lineRule="auto"/>
              <w:rPr>
                <w:rFonts w:ascii="Times New Roman" w:hAnsi="Times New Roman"/>
                <w:color w:val="000000"/>
              </w:rPr>
            </w:pPr>
          </w:p>
        </w:tc>
      </w:tr>
      <w:bookmarkEnd w:id="1"/>
      <w:bookmarkEnd w:id="3"/>
      <w:tr w:rsidR="00822D82" w14:paraId="170E2DB9" w14:textId="77777777">
        <w:trPr>
          <w:trHeight w:val="370"/>
          <w:jc w:val="center"/>
        </w:trPr>
        <w:tc>
          <w:tcPr>
            <w:tcW w:w="4845" w:type="dxa"/>
            <w:shd w:val="clear" w:color="auto" w:fill="FFFAB9"/>
            <w:tcMar>
              <w:top w:w="43" w:type="dxa"/>
              <w:left w:w="115" w:type="dxa"/>
              <w:bottom w:w="43" w:type="dxa"/>
              <w:right w:w="115" w:type="dxa"/>
            </w:tcMar>
          </w:tcPr>
          <w:p w14:paraId="61B783D2" w14:textId="5F6C2719" w:rsidR="00822D82" w:rsidRDefault="003A150E">
            <w:pPr>
              <w:rPr>
                <w:b/>
                <w:bCs/>
              </w:rPr>
            </w:pPr>
            <w:r w:rsidRPr="005F5483">
              <w:rPr>
                <w:bCs/>
              </w:rPr>
              <w:t>SE5</w:t>
            </w:r>
            <w:r w:rsidRPr="005F5483">
              <w:rPr>
                <w:bCs/>
                <w:i/>
              </w:rPr>
              <w:t>.</w:t>
            </w:r>
            <w:r>
              <w:t xml:space="preserve"> </w:t>
            </w:r>
            <w:r>
              <w:rPr>
                <w:i/>
                <w:iCs/>
                <w:color w:val="000000" w:themeColor="text1"/>
              </w:rPr>
              <w:t>يُرجى الرجوع إلى السؤال ST5: هل مدرسة (</w:t>
            </w:r>
            <w:r w:rsidRPr="005E2707">
              <w:rPr>
                <w:b/>
                <w:bCs/>
                <w:i/>
                <w:iCs/>
                <w:color w:val="000000" w:themeColor="text1"/>
              </w:rPr>
              <w:t>الاسم</w:t>
            </w:r>
            <w:r>
              <w:rPr>
                <w:i/>
                <w:iCs/>
                <w:color w:val="000000" w:themeColor="text1"/>
              </w:rPr>
              <w:t>) هي المكان الذي يعيش/تعيش وينام/تنام فيه لمعظم أيام الأسبوع؟</w:t>
            </w:r>
          </w:p>
        </w:tc>
        <w:tc>
          <w:tcPr>
            <w:tcW w:w="4249" w:type="dxa"/>
            <w:shd w:val="clear" w:color="auto" w:fill="FFFAB9"/>
            <w:tcMar>
              <w:top w:w="43" w:type="dxa"/>
              <w:left w:w="115" w:type="dxa"/>
              <w:bottom w:w="43" w:type="dxa"/>
              <w:right w:w="115" w:type="dxa"/>
            </w:tcMar>
          </w:tcPr>
          <w:p w14:paraId="79537496" w14:textId="420E92A5"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نعم</w:t>
            </w:r>
            <w:r>
              <w:rPr>
                <w:rStyle w:val="1IntvwqstChar1"/>
                <w:rFonts w:ascii="Times New Roman" w:hAnsi="Times New Roman"/>
              </w:rPr>
              <w:tab/>
              <w:t>1</w:t>
            </w:r>
          </w:p>
          <w:p w14:paraId="58490287" w14:textId="52A4C300"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لا</w:t>
            </w:r>
            <w:r>
              <w:rPr>
                <w:rStyle w:val="1IntvwqstChar1"/>
                <w:rFonts w:ascii="Times New Roman" w:hAnsi="Times New Roman"/>
              </w:rPr>
              <w:tab/>
            </w:r>
            <w:r w:rsidR="004A3CD4">
              <w:rPr>
                <w:rStyle w:val="1IntvwqstChar1"/>
                <w:rFonts w:ascii="Times New Roman" w:hAnsi="Times New Roman" w:hint="cs"/>
              </w:rPr>
              <w:t>2</w:t>
            </w:r>
          </w:p>
        </w:tc>
        <w:tc>
          <w:tcPr>
            <w:tcW w:w="1072" w:type="dxa"/>
            <w:shd w:val="clear" w:color="auto" w:fill="FFFAB9"/>
            <w:tcMar>
              <w:top w:w="43" w:type="dxa"/>
              <w:left w:w="115" w:type="dxa"/>
              <w:bottom w:w="43" w:type="dxa"/>
              <w:right w:w="115" w:type="dxa"/>
            </w:tcMar>
          </w:tcPr>
          <w:p w14:paraId="03F2DCD3" w14:textId="3F9737F2" w:rsidR="00822D82" w:rsidRDefault="003A150E">
            <w:pPr>
              <w:pStyle w:val="P68B1DB1-skipcolumn8"/>
              <w:spacing w:line="240" w:lineRule="auto"/>
              <w:ind w:left="0" w:firstLine="0"/>
              <w:rPr>
                <w:rFonts w:ascii="Times New Roman" w:hAnsi="Times New Roman"/>
                <w:color w:val="000000"/>
              </w:rPr>
            </w:pPr>
            <w:r>
              <w:rPr>
                <w:rFonts w:ascii="Times New Roman" w:eastAsia="Wingdings" w:hAnsi="Times New Roman"/>
              </w:rPr>
              <w:t>1</w:t>
            </w:r>
            <w:r w:rsidR="000C461E">
              <w:rPr>
                <w:rFonts w:ascii="Cambria Math" w:eastAsia="Wingdings" w:hAnsi="Cambria Math" w:cs="Cambria Math" w:hint="cs"/>
                <w:i/>
              </w:rPr>
              <w:t>⇦</w:t>
            </w:r>
            <w:r>
              <w:rPr>
                <w:rFonts w:ascii="Times New Roman" w:eastAsia="Wingdings" w:hAnsi="Wingdings"/>
                <w:i/>
              </w:rPr>
              <w:t>SE9</w:t>
            </w:r>
          </w:p>
        </w:tc>
      </w:tr>
      <w:tr w:rsidR="00822D82" w14:paraId="441C3F1E" w14:textId="77777777">
        <w:trPr>
          <w:trHeight w:val="575"/>
          <w:jc w:val="center"/>
        </w:trPr>
        <w:tc>
          <w:tcPr>
            <w:tcW w:w="4845" w:type="dxa"/>
            <w:shd w:val="clear" w:color="auto" w:fill="auto"/>
            <w:tcMar>
              <w:top w:w="43" w:type="dxa"/>
              <w:left w:w="115" w:type="dxa"/>
              <w:bottom w:w="43" w:type="dxa"/>
              <w:right w:w="115" w:type="dxa"/>
            </w:tcMar>
          </w:tcPr>
          <w:p w14:paraId="1DC65820" w14:textId="4E54C00D" w:rsidR="00822D82" w:rsidRDefault="003A150E">
            <w:r w:rsidRPr="005F5483">
              <w:rPr>
                <w:bCs/>
              </w:rPr>
              <w:t xml:space="preserve">SE6. </w:t>
            </w:r>
            <w:r>
              <w:t>هل (</w:t>
            </w:r>
            <w:r>
              <w:rPr>
                <w:b/>
                <w:bCs/>
                <w:i/>
                <w:iCs/>
              </w:rPr>
              <w:t>الاسم</w:t>
            </w:r>
            <w:r>
              <w:t xml:space="preserve">) بحاجة للمساعدة من أجل الوصول إلى المدرسة؟  </w:t>
            </w:r>
          </w:p>
        </w:tc>
        <w:tc>
          <w:tcPr>
            <w:tcW w:w="4249" w:type="dxa"/>
            <w:shd w:val="clear" w:color="auto" w:fill="auto"/>
            <w:tcMar>
              <w:top w:w="43" w:type="dxa"/>
              <w:left w:w="115" w:type="dxa"/>
              <w:bottom w:w="43" w:type="dxa"/>
              <w:right w:w="115" w:type="dxa"/>
            </w:tcMar>
          </w:tcPr>
          <w:p w14:paraId="5D2F8BA1" w14:textId="7C0D15A9"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040C8EB0" w14:textId="25836E96"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A3CD4">
              <w:tab/>
            </w:r>
            <w:r>
              <w:rPr>
                <w:rFonts w:ascii="Times New Roman" w:hAnsi="Times New Roman"/>
                <w:color w:val="000000"/>
              </w:rPr>
              <w:tab/>
              <w:t>2</w:t>
            </w:r>
          </w:p>
          <w:p w14:paraId="2742B6AB" w14:textId="2C6355C5"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لا أعرف</w:t>
            </w:r>
            <w:r>
              <w:rPr>
                <w:rFonts w:ascii="Times New Roman" w:hAnsi="Times New Roman"/>
                <w:color w:val="000000"/>
              </w:rPr>
              <w:tab/>
              <w:t>8</w:t>
            </w:r>
          </w:p>
        </w:tc>
        <w:tc>
          <w:tcPr>
            <w:tcW w:w="1072" w:type="dxa"/>
            <w:shd w:val="clear" w:color="auto" w:fill="auto"/>
            <w:tcMar>
              <w:top w:w="43" w:type="dxa"/>
              <w:left w:w="115" w:type="dxa"/>
              <w:bottom w:w="43" w:type="dxa"/>
              <w:right w:w="115" w:type="dxa"/>
            </w:tcMar>
          </w:tcPr>
          <w:p w14:paraId="15441D13" w14:textId="77777777" w:rsidR="00822D82" w:rsidRDefault="00822D82">
            <w:pPr>
              <w:pStyle w:val="skipcolumn"/>
              <w:spacing w:line="240" w:lineRule="auto"/>
              <w:rPr>
                <w:rFonts w:ascii="Times New Roman" w:hAnsi="Times New Roman"/>
                <w:color w:val="000000"/>
              </w:rPr>
            </w:pPr>
          </w:p>
          <w:p w14:paraId="077F47E4" w14:textId="61428EAC" w:rsidR="00822D82" w:rsidRDefault="003A150E">
            <w:pPr>
              <w:pStyle w:val="skipcolumn"/>
              <w:spacing w:line="240" w:lineRule="auto"/>
              <w:ind w:left="0" w:firstLine="0"/>
              <w:rPr>
                <w:rFonts w:ascii="Times New Roman" w:hAnsi="Times New Roman"/>
              </w:rPr>
            </w:pPr>
            <w:r>
              <w:rPr>
                <w:rFonts w:ascii="Times New Roman" w:hAnsi="Times New Roman"/>
              </w:rPr>
              <w:t>2</w:t>
            </w:r>
            <w:r w:rsidR="000C461E">
              <w:rPr>
                <w:rFonts w:ascii="Cambria Math" w:eastAsia="Wingdings" w:hAnsi="Cambria Math" w:cs="Cambria Math" w:hint="cs"/>
                <w:i/>
                <w:smallCaps w:val="0"/>
              </w:rPr>
              <w:t>⇦</w:t>
            </w:r>
            <w:r>
              <w:rPr>
                <w:rFonts w:ascii="Times New Roman" w:hAnsi="Times New Roman"/>
                <w:i/>
              </w:rPr>
              <w:t>SE8</w:t>
            </w:r>
          </w:p>
          <w:p w14:paraId="38F5ADE0" w14:textId="266EBA86" w:rsidR="00822D82" w:rsidRDefault="003A150E">
            <w:pPr>
              <w:pStyle w:val="skipcolumn"/>
              <w:spacing w:line="240" w:lineRule="auto"/>
              <w:rPr>
                <w:rFonts w:ascii="Times New Roman" w:hAnsi="Times New Roman"/>
                <w:color w:val="000000"/>
              </w:rPr>
            </w:pPr>
            <w:r>
              <w:rPr>
                <w:rFonts w:ascii="Times New Roman" w:hAnsi="Times New Roman"/>
              </w:rPr>
              <w:t>8</w:t>
            </w:r>
            <w:r w:rsidR="000C461E">
              <w:rPr>
                <w:rFonts w:ascii="Cambria Math" w:eastAsia="Wingdings" w:hAnsi="Cambria Math" w:cs="Cambria Math" w:hint="cs"/>
                <w:i/>
                <w:smallCaps w:val="0"/>
              </w:rPr>
              <w:t>⇦</w:t>
            </w:r>
            <w:r>
              <w:rPr>
                <w:rFonts w:ascii="Times New Roman" w:hAnsi="Times New Roman"/>
                <w:i/>
              </w:rPr>
              <w:t>SE8</w:t>
            </w:r>
          </w:p>
        </w:tc>
      </w:tr>
      <w:tr w:rsidR="00822D82" w14:paraId="596C2A24" w14:textId="77777777">
        <w:trPr>
          <w:trHeight w:val="3205"/>
          <w:jc w:val="center"/>
        </w:trPr>
        <w:tc>
          <w:tcPr>
            <w:tcW w:w="4845" w:type="dxa"/>
            <w:shd w:val="clear" w:color="auto" w:fill="auto"/>
            <w:tcMar>
              <w:top w:w="43" w:type="dxa"/>
              <w:left w:w="115" w:type="dxa"/>
              <w:bottom w:w="43" w:type="dxa"/>
              <w:right w:w="115" w:type="dxa"/>
            </w:tcMar>
          </w:tcPr>
          <w:p w14:paraId="06892555" w14:textId="7148D486" w:rsidR="00822D82" w:rsidRDefault="003A150E">
            <w:r w:rsidRPr="005F5483">
              <w:rPr>
                <w:bCs/>
              </w:rPr>
              <w:t>SE7.</w:t>
            </w:r>
            <w:r>
              <w:t xml:space="preserve"> لماذا (</w:t>
            </w:r>
            <w:r>
              <w:rPr>
                <w:b/>
                <w:bCs/>
                <w:i/>
                <w:iCs/>
              </w:rPr>
              <w:t>الاسم</w:t>
            </w:r>
            <w:r>
              <w:t xml:space="preserve">) بحاجة إلى المساعدة من أجل الوصول إلى المدرسة؟ </w:t>
            </w:r>
          </w:p>
          <w:p w14:paraId="394D16D5" w14:textId="77777777" w:rsidR="00822D82" w:rsidRDefault="00822D82"/>
          <w:p w14:paraId="4E3EDA25" w14:textId="0FFECC55" w:rsidR="00822D82" w:rsidRDefault="003A150E">
            <w:r>
              <w:t>لأنّ:</w:t>
            </w:r>
          </w:p>
          <w:p w14:paraId="19EFED3E" w14:textId="77777777" w:rsidR="00822D82" w:rsidRDefault="00822D82"/>
          <w:p w14:paraId="4949C666" w14:textId="0C9CD39C" w:rsidR="00822D82" w:rsidRDefault="003A150E">
            <w:r>
              <w:t>[أ] لا يوجد مواصلات للوصول إلى المدرسة؟</w:t>
            </w:r>
          </w:p>
          <w:p w14:paraId="6C765BD5" w14:textId="77777777" w:rsidR="00822D82" w:rsidRDefault="00822D82"/>
          <w:p w14:paraId="3AE0C079" w14:textId="2E88FAC9" w:rsidR="00822D82" w:rsidRDefault="003A150E">
            <w:r>
              <w:t>[ب] (</w:t>
            </w:r>
            <w:r>
              <w:rPr>
                <w:b/>
                <w:bCs/>
                <w:i/>
                <w:iCs/>
              </w:rPr>
              <w:t>هو/هي</w:t>
            </w:r>
            <w:r>
              <w:t>) بعمر صغير جداً للذهاب بمفردهـ</w:t>
            </w:r>
            <w:r>
              <w:rPr>
                <w:b/>
              </w:rPr>
              <w:t>(ـا)</w:t>
            </w:r>
            <w:r>
              <w:t>؟</w:t>
            </w:r>
          </w:p>
          <w:p w14:paraId="0B05C81B" w14:textId="77777777" w:rsidR="00822D82" w:rsidRDefault="00822D82"/>
          <w:p w14:paraId="1FE27DD6" w14:textId="6511A22F" w:rsidR="00822D82" w:rsidRDefault="003A150E">
            <w:r>
              <w:t>[ج] المسافة بعيدة جداً عنهـ(ـا) للتنقل بمفردهـ(ـا)؟</w:t>
            </w:r>
          </w:p>
          <w:p w14:paraId="2523AC9E" w14:textId="77777777" w:rsidR="00822D82" w:rsidRDefault="00822D82"/>
          <w:p w14:paraId="348BA20B" w14:textId="208B2B63" w:rsidR="00822D82" w:rsidRDefault="003A150E">
            <w:r>
              <w:t>[د] من غير الآمن لهـ(ـا) الذهاب بمفردهـ(ـا)؟</w:t>
            </w:r>
          </w:p>
          <w:p w14:paraId="58730E90" w14:textId="77777777" w:rsidR="00822D82" w:rsidRDefault="00822D82">
            <w:pPr>
              <w:pStyle w:val="1Intvwqst"/>
              <w:keepNext/>
              <w:keepLines/>
              <w:spacing w:line="276" w:lineRule="auto"/>
              <w:ind w:left="0" w:firstLine="0"/>
              <w:contextualSpacing/>
              <w:rPr>
                <w:rFonts w:ascii="Times New Roman" w:hAnsi="Times New Roman"/>
                <w:i/>
                <w:smallCaps w:val="0"/>
                <w:lang w:bidi="ar-EG"/>
              </w:rPr>
            </w:pPr>
          </w:p>
          <w:p w14:paraId="15D96973" w14:textId="46132FA4" w:rsidR="00822D82" w:rsidRDefault="003A150E">
            <w:r>
              <w:t>[هـ]</w:t>
            </w:r>
            <w:r>
              <w:rPr>
                <w:i/>
              </w:rPr>
              <w:t xml:space="preserve"> </w:t>
            </w:r>
            <w:r>
              <w:t>هل يوجد أي سبب آخر؟</w:t>
            </w:r>
          </w:p>
          <w:p w14:paraId="0AAE4C73" w14:textId="6283E898" w:rsidR="00822D82" w:rsidRDefault="00822D82">
            <w:pPr>
              <w:pStyle w:val="Instructionstointvw"/>
              <w:keepNext/>
              <w:keepLines/>
              <w:spacing w:line="276" w:lineRule="auto"/>
              <w:contextualSpacing/>
              <w:rPr>
                <w:color w:val="000000"/>
              </w:rPr>
            </w:pPr>
          </w:p>
        </w:tc>
        <w:tc>
          <w:tcPr>
            <w:tcW w:w="4249" w:type="dxa"/>
            <w:shd w:val="clear" w:color="auto" w:fill="auto"/>
            <w:tcMar>
              <w:top w:w="43" w:type="dxa"/>
              <w:left w:w="115" w:type="dxa"/>
              <w:bottom w:w="43" w:type="dxa"/>
              <w:right w:w="115" w:type="dxa"/>
            </w:tcMar>
          </w:tcPr>
          <w:p w14:paraId="4E178055" w14:textId="77777777" w:rsidR="004A3CD4" w:rsidRDefault="004A3CD4">
            <w:pPr>
              <w:pStyle w:val="ResponsecategsChar"/>
              <w:spacing w:line="240" w:lineRule="auto"/>
              <w:ind w:left="0" w:firstLine="0"/>
              <w:rPr>
                <w:rFonts w:ascii="Times New Roman" w:hAnsi="Times New Roman"/>
                <w:smallCaps/>
                <w:color w:val="000000"/>
              </w:rPr>
            </w:pPr>
            <w:r>
              <w:rPr>
                <w:rFonts w:ascii="Times New Roman" w:hAnsi="Times New Roman" w:hint="cs"/>
                <w:smallCaps/>
                <w:color w:val="000000"/>
              </w:rPr>
              <w:t xml:space="preserve">                                                                           نعم     لا        لا</w:t>
            </w:r>
          </w:p>
          <w:p w14:paraId="402F1B86" w14:textId="2D2859FD" w:rsidR="00822D82" w:rsidRDefault="004A3CD4">
            <w:pPr>
              <w:pStyle w:val="ResponsecategsChar"/>
              <w:spacing w:line="240" w:lineRule="auto"/>
              <w:ind w:left="0" w:firstLine="0"/>
              <w:rPr>
                <w:rFonts w:ascii="Times New Roman" w:hAnsi="Times New Roman"/>
                <w:smallCaps/>
                <w:color w:val="000000"/>
              </w:rPr>
            </w:pPr>
            <w:r>
              <w:rPr>
                <w:rFonts w:ascii="Times New Roman" w:hAnsi="Times New Roman" w:hint="cs"/>
                <w:smallCaps/>
                <w:color w:val="000000"/>
              </w:rPr>
              <w:t xml:space="preserve">                                                                                          أعرف  </w:t>
            </w:r>
          </w:p>
          <w:p w14:paraId="5BB7967E" w14:textId="524565EB" w:rsidR="00822D82" w:rsidRDefault="003A150E">
            <w:pPr>
              <w:pStyle w:val="P68B1DB1-ResponsecategsChar14"/>
              <w:spacing w:line="240" w:lineRule="auto"/>
              <w:ind w:left="0" w:firstLine="0"/>
            </w:pPr>
            <w:r>
              <w:t xml:space="preserve">لا يوجد مواصلات </w:t>
            </w:r>
            <w:r>
              <w:tab/>
              <w:t>1       2        8</w:t>
            </w:r>
          </w:p>
          <w:p w14:paraId="2D153AE3" w14:textId="77777777" w:rsidR="00822D82" w:rsidRDefault="00822D82">
            <w:pPr>
              <w:pStyle w:val="ResponsecategsChar"/>
              <w:spacing w:line="240" w:lineRule="auto"/>
              <w:ind w:left="0" w:firstLine="0"/>
              <w:rPr>
                <w:rFonts w:ascii="Times New Roman" w:hAnsi="Times New Roman"/>
                <w:smallCaps/>
                <w:color w:val="000000"/>
              </w:rPr>
            </w:pPr>
          </w:p>
          <w:p w14:paraId="2280EB83" w14:textId="4D0A4432" w:rsidR="00822D82" w:rsidRDefault="003A150E">
            <w:pPr>
              <w:pStyle w:val="P68B1DB1-ResponsecategsChar14"/>
              <w:spacing w:line="240" w:lineRule="auto"/>
              <w:ind w:left="0" w:firstLine="0"/>
            </w:pPr>
            <w:r>
              <w:t>بعمر صغير جداً للذهاب بمفردهـ</w:t>
            </w:r>
            <w:r>
              <w:rPr>
                <w:b/>
              </w:rPr>
              <w:t>(ـا)</w:t>
            </w:r>
            <w:r>
              <w:tab/>
              <w:t>1       2        8</w:t>
            </w:r>
          </w:p>
          <w:p w14:paraId="46D7BA49" w14:textId="77777777" w:rsidR="00822D82" w:rsidRDefault="00822D82">
            <w:pPr>
              <w:pStyle w:val="ResponsecategsChar"/>
              <w:spacing w:line="240" w:lineRule="auto"/>
              <w:ind w:left="0" w:firstLine="0"/>
              <w:rPr>
                <w:rFonts w:ascii="Times New Roman" w:hAnsi="Times New Roman"/>
                <w:smallCaps/>
                <w:color w:val="000000"/>
              </w:rPr>
            </w:pPr>
          </w:p>
          <w:p w14:paraId="5D12571D" w14:textId="4246053C" w:rsidR="00822D82" w:rsidRDefault="003A150E">
            <w:pPr>
              <w:pStyle w:val="P68B1DB1-ResponsecategsChar14"/>
              <w:spacing w:line="240" w:lineRule="auto"/>
              <w:ind w:left="0" w:firstLine="0"/>
            </w:pPr>
            <w:r>
              <w:t>المسافة بعيدة جداً</w:t>
            </w:r>
            <w:r>
              <w:tab/>
              <w:t>1       2        8</w:t>
            </w:r>
          </w:p>
          <w:p w14:paraId="6B7288FB" w14:textId="77777777" w:rsidR="00822D82" w:rsidRDefault="00822D82">
            <w:pPr>
              <w:pStyle w:val="ResponsecategsChar"/>
              <w:spacing w:line="240" w:lineRule="auto"/>
              <w:ind w:left="0" w:firstLine="0"/>
              <w:rPr>
                <w:rFonts w:ascii="Times New Roman" w:hAnsi="Times New Roman"/>
                <w:smallCaps/>
                <w:color w:val="000000"/>
              </w:rPr>
            </w:pPr>
          </w:p>
          <w:p w14:paraId="04D208C4" w14:textId="273E94A7" w:rsidR="00822D82" w:rsidRDefault="003A150E">
            <w:pPr>
              <w:pStyle w:val="P68B1DB1-ResponsecategsChar14"/>
              <w:spacing w:line="240" w:lineRule="auto"/>
              <w:ind w:left="0" w:firstLine="0"/>
            </w:pPr>
            <w:r>
              <w:t>ليس آمناً الذهاب بمفردهـ</w:t>
            </w:r>
            <w:r>
              <w:rPr>
                <w:b/>
              </w:rPr>
              <w:t>(ـا)</w:t>
            </w:r>
            <w:r>
              <w:tab/>
              <w:t>1       2        8</w:t>
            </w:r>
          </w:p>
          <w:p w14:paraId="4AE1D1CD" w14:textId="77777777" w:rsidR="00822D82" w:rsidRDefault="00822D82">
            <w:pPr>
              <w:pStyle w:val="ResponsecategsChar"/>
              <w:spacing w:line="240" w:lineRule="auto"/>
              <w:ind w:left="0" w:firstLine="0"/>
              <w:rPr>
                <w:rFonts w:ascii="Times New Roman" w:hAnsi="Times New Roman"/>
                <w:color w:val="000000"/>
              </w:rPr>
            </w:pPr>
          </w:p>
          <w:p w14:paraId="59C0BAB9" w14:textId="44F3A1B7" w:rsidR="00822D82" w:rsidRDefault="003A150E">
            <w:pPr>
              <w:pStyle w:val="ResponsecategsChar"/>
              <w:spacing w:line="240" w:lineRule="auto"/>
              <w:ind w:left="0" w:firstLine="0"/>
              <w:rPr>
                <w:rFonts w:ascii="Times New Roman" w:hAnsi="Times New Roman"/>
                <w:smallCaps/>
                <w:color w:val="000000"/>
              </w:rPr>
            </w:pPr>
            <w:r>
              <w:rPr>
                <w:rStyle w:val="1IntvwqstChar1"/>
                <w:rFonts w:ascii="Times New Roman" w:hAnsi="Times New Roman"/>
              </w:rPr>
              <w:t>سبب آخر</w:t>
            </w:r>
            <w:r>
              <w:rPr>
                <w:rFonts w:ascii="Times New Roman" w:hAnsi="Times New Roman"/>
                <w:smallCaps/>
                <w:color w:val="000000"/>
              </w:rPr>
              <w:tab/>
              <w:t>1       2        8</w:t>
            </w:r>
          </w:p>
          <w:p w14:paraId="4500079A" w14:textId="77777777" w:rsidR="00822D82" w:rsidRDefault="00822D82">
            <w:pPr>
              <w:pStyle w:val="ResponsecategsChar"/>
              <w:spacing w:line="240" w:lineRule="auto"/>
              <w:ind w:left="0" w:firstLine="0"/>
              <w:rPr>
                <w:rFonts w:ascii="Times New Roman" w:hAnsi="Times New Roman"/>
                <w:smallCaps/>
                <w:color w:val="000000"/>
              </w:rPr>
            </w:pPr>
          </w:p>
          <w:p w14:paraId="714056DF" w14:textId="0699134D" w:rsidR="00822D82" w:rsidRDefault="003A150E">
            <w:pPr>
              <w:pStyle w:val="P68B1DB1-ResponsecategsChar15"/>
              <w:spacing w:line="240" w:lineRule="auto"/>
              <w:ind w:left="0" w:firstLine="0"/>
            </w:pPr>
            <w:r>
              <w:rPr>
                <w:i/>
                <w:iCs/>
              </w:rPr>
              <w:t>يُرجى التحديد</w:t>
            </w:r>
            <w:r>
              <w:t>: ________________</w:t>
            </w:r>
          </w:p>
          <w:p w14:paraId="0B19A470" w14:textId="2477D32F" w:rsidR="00822D82" w:rsidRDefault="00822D82">
            <w:pPr>
              <w:pStyle w:val="ResponsecategsChar"/>
              <w:spacing w:line="240" w:lineRule="auto"/>
              <w:ind w:left="0" w:firstLine="0"/>
              <w:rPr>
                <w:rFonts w:ascii="Times New Roman" w:hAnsi="Times New Roman"/>
                <w:color w:val="000000"/>
              </w:rPr>
            </w:pPr>
          </w:p>
        </w:tc>
        <w:tc>
          <w:tcPr>
            <w:tcW w:w="1072" w:type="dxa"/>
            <w:shd w:val="clear" w:color="auto" w:fill="auto"/>
            <w:tcMar>
              <w:top w:w="43" w:type="dxa"/>
              <w:left w:w="115" w:type="dxa"/>
              <w:bottom w:w="43" w:type="dxa"/>
              <w:right w:w="115" w:type="dxa"/>
            </w:tcMar>
          </w:tcPr>
          <w:p w14:paraId="71C62451" w14:textId="77777777" w:rsidR="00822D82" w:rsidRDefault="00822D82">
            <w:pPr>
              <w:pStyle w:val="skipcolumn"/>
              <w:spacing w:line="240" w:lineRule="auto"/>
              <w:rPr>
                <w:rFonts w:ascii="Times New Roman" w:hAnsi="Times New Roman"/>
                <w:color w:val="000000"/>
              </w:rPr>
            </w:pPr>
          </w:p>
        </w:tc>
      </w:tr>
      <w:tr w:rsidR="00822D82" w14:paraId="628A96C2" w14:textId="77777777">
        <w:trPr>
          <w:trHeight w:val="953"/>
          <w:jc w:val="center"/>
        </w:trPr>
        <w:tc>
          <w:tcPr>
            <w:tcW w:w="4845" w:type="dxa"/>
            <w:shd w:val="clear" w:color="auto" w:fill="auto"/>
            <w:tcMar>
              <w:top w:w="43" w:type="dxa"/>
              <w:left w:w="115" w:type="dxa"/>
              <w:bottom w:w="43" w:type="dxa"/>
              <w:right w:w="115" w:type="dxa"/>
            </w:tcMar>
          </w:tcPr>
          <w:p w14:paraId="25998484" w14:textId="3C17337C" w:rsidR="00822D82" w:rsidRDefault="003A150E">
            <w:pPr>
              <w:rPr>
                <w:color w:val="000000" w:themeColor="text1"/>
              </w:rPr>
            </w:pPr>
            <w:r w:rsidRPr="005F5483">
              <w:rPr>
                <w:bCs/>
                <w:color w:val="000000" w:themeColor="text1"/>
              </w:rPr>
              <w:t>SE8</w:t>
            </w:r>
            <w:r w:rsidRPr="005F5483">
              <w:rPr>
                <w:b/>
                <w:bCs/>
                <w:color w:val="000000" w:themeColor="text1"/>
              </w:rPr>
              <w:t>.</w:t>
            </w:r>
            <w:r>
              <w:rPr>
                <w:color w:val="000000" w:themeColor="text1"/>
              </w:rPr>
              <w:t xml:space="preserve"> </w:t>
            </w:r>
            <w:r>
              <w:t xml:space="preserve">كم من الوقت </w:t>
            </w:r>
            <w:r>
              <w:rPr>
                <w:b/>
              </w:rPr>
              <w:t>يستغرق</w:t>
            </w:r>
            <w:r>
              <w:t>/</w:t>
            </w:r>
            <w:r>
              <w:rPr>
                <w:b/>
              </w:rPr>
              <w:t>تستغرق</w:t>
            </w:r>
            <w:r>
              <w:t xml:space="preserve"> عادةً (</w:t>
            </w:r>
            <w:r>
              <w:rPr>
                <w:b/>
                <w:bCs/>
                <w:i/>
                <w:iCs/>
              </w:rPr>
              <w:t>الاسم</w:t>
            </w:r>
            <w:r>
              <w:t>) في الوصول إلى المدرسة؟</w:t>
            </w:r>
          </w:p>
        </w:tc>
        <w:tc>
          <w:tcPr>
            <w:tcW w:w="4249" w:type="dxa"/>
            <w:shd w:val="clear" w:color="auto" w:fill="auto"/>
            <w:tcMar>
              <w:top w:w="43" w:type="dxa"/>
              <w:left w:w="115" w:type="dxa"/>
              <w:bottom w:w="43" w:type="dxa"/>
              <w:right w:w="115" w:type="dxa"/>
            </w:tcMar>
          </w:tcPr>
          <w:p w14:paraId="0D7D82D7" w14:textId="76262570" w:rsidR="00822D82" w:rsidRDefault="003A150E">
            <w:pPr>
              <w:pStyle w:val="ResponsecategsChar"/>
              <w:keepNext/>
              <w:spacing w:line="240" w:lineRule="auto"/>
              <w:outlineLvl w:val="4"/>
              <w:rPr>
                <w:rFonts w:ascii="Times New Roman" w:hAnsi="Times New Roman"/>
                <w:color w:val="000000" w:themeColor="text1"/>
              </w:rPr>
            </w:pPr>
            <w:r>
              <w:rPr>
                <w:rStyle w:val="1IntvwqstChar1"/>
                <w:rFonts w:ascii="Times New Roman" w:hAnsi="Times New Roman"/>
              </w:rPr>
              <w:t>أقل من 30 دقيقة</w:t>
            </w:r>
            <w:r>
              <w:rPr>
                <w:rFonts w:ascii="Times New Roman" w:hAnsi="Times New Roman"/>
                <w:color w:val="000000" w:themeColor="text1"/>
              </w:rPr>
              <w:tab/>
              <w:t>1</w:t>
            </w:r>
          </w:p>
          <w:p w14:paraId="23111F24" w14:textId="0267B618" w:rsidR="00822D82" w:rsidRDefault="003A150E">
            <w:pPr>
              <w:pStyle w:val="ResponsecategsChar"/>
              <w:keepNext/>
              <w:spacing w:line="240" w:lineRule="auto"/>
              <w:outlineLvl w:val="4"/>
              <w:rPr>
                <w:rFonts w:ascii="Times New Roman" w:hAnsi="Times New Roman"/>
                <w:color w:val="000000" w:themeColor="text1"/>
              </w:rPr>
            </w:pPr>
            <w:r>
              <w:rPr>
                <w:rStyle w:val="1IntvwqstChar1"/>
                <w:rFonts w:ascii="Times New Roman" w:hAnsi="Times New Roman"/>
              </w:rPr>
              <w:t>30 إلى 60 دقيقة</w:t>
            </w:r>
            <w:r>
              <w:rPr>
                <w:rFonts w:ascii="Times New Roman" w:hAnsi="Times New Roman"/>
                <w:color w:val="000000" w:themeColor="text1"/>
              </w:rPr>
              <w:tab/>
              <w:t>2</w:t>
            </w:r>
          </w:p>
          <w:p w14:paraId="62E461EC" w14:textId="03F274CB" w:rsidR="00822D82" w:rsidRDefault="003A150E">
            <w:pPr>
              <w:pStyle w:val="ResponsecategsChar"/>
              <w:keepNext/>
              <w:spacing w:line="240" w:lineRule="auto"/>
              <w:outlineLvl w:val="4"/>
              <w:rPr>
                <w:rFonts w:ascii="Times New Roman" w:hAnsi="Times New Roman"/>
                <w:color w:val="000000" w:themeColor="text1"/>
              </w:rPr>
            </w:pPr>
            <w:r>
              <w:rPr>
                <w:rStyle w:val="1IntvwqstChar1"/>
                <w:rFonts w:ascii="Times New Roman" w:hAnsi="Times New Roman"/>
              </w:rPr>
              <w:t>أكثر من ساعة</w:t>
            </w:r>
            <w:r>
              <w:rPr>
                <w:rFonts w:ascii="Times New Roman" w:hAnsi="Times New Roman"/>
                <w:color w:val="000000" w:themeColor="text1"/>
              </w:rPr>
              <w:tab/>
              <w:t>3</w:t>
            </w:r>
          </w:p>
          <w:p w14:paraId="6E8D7D43" w14:textId="6615B5C7" w:rsidR="00822D82" w:rsidRDefault="003A150E">
            <w:pPr>
              <w:pStyle w:val="ResponsecategsChar"/>
              <w:spacing w:line="240" w:lineRule="auto"/>
              <w:ind w:left="0" w:firstLine="0"/>
              <w:rPr>
                <w:rFonts w:ascii="Times New Roman" w:hAnsi="Times New Roman"/>
                <w:color w:val="000000" w:themeColor="text1"/>
              </w:rPr>
            </w:pPr>
            <w:r>
              <w:rPr>
                <w:rStyle w:val="1IntvwqstChar1"/>
                <w:rFonts w:ascii="Times New Roman" w:hAnsi="Times New Roman"/>
              </w:rPr>
              <w:t>لا أعرف</w:t>
            </w:r>
            <w:r>
              <w:rPr>
                <w:rFonts w:ascii="Times New Roman" w:hAnsi="Times New Roman"/>
                <w:color w:val="000000"/>
              </w:rPr>
              <w:tab/>
              <w:t>8</w:t>
            </w:r>
          </w:p>
        </w:tc>
        <w:tc>
          <w:tcPr>
            <w:tcW w:w="1072" w:type="dxa"/>
            <w:shd w:val="clear" w:color="auto" w:fill="auto"/>
            <w:tcMar>
              <w:top w:w="43" w:type="dxa"/>
              <w:left w:w="115" w:type="dxa"/>
              <w:bottom w:w="43" w:type="dxa"/>
              <w:right w:w="115" w:type="dxa"/>
            </w:tcMar>
          </w:tcPr>
          <w:p w14:paraId="450B6E13" w14:textId="77777777" w:rsidR="00822D82" w:rsidRDefault="00822D82">
            <w:pPr>
              <w:pStyle w:val="skipcolumn"/>
              <w:spacing w:line="240" w:lineRule="auto"/>
              <w:rPr>
                <w:rFonts w:ascii="Times New Roman" w:hAnsi="Times New Roman"/>
                <w:color w:val="000000" w:themeColor="text1"/>
              </w:rPr>
            </w:pPr>
          </w:p>
        </w:tc>
      </w:tr>
      <w:tr w:rsidR="00822D82" w14:paraId="041632E8" w14:textId="77777777">
        <w:trPr>
          <w:trHeight w:val="3024"/>
          <w:jc w:val="center"/>
        </w:trPr>
        <w:tc>
          <w:tcPr>
            <w:tcW w:w="4845" w:type="dxa"/>
            <w:shd w:val="clear" w:color="auto" w:fill="auto"/>
            <w:tcMar>
              <w:top w:w="43" w:type="dxa"/>
              <w:left w:w="115" w:type="dxa"/>
              <w:bottom w:w="43" w:type="dxa"/>
              <w:right w:w="115" w:type="dxa"/>
            </w:tcMar>
          </w:tcPr>
          <w:p w14:paraId="00C3DDC3" w14:textId="5E021AAE" w:rsidR="00822D82" w:rsidRDefault="003A150E">
            <w:pPr>
              <w:rPr>
                <w:color w:val="000000" w:themeColor="text1"/>
              </w:rPr>
            </w:pPr>
            <w:r w:rsidRPr="005F5483">
              <w:rPr>
                <w:bCs/>
                <w:color w:val="000000" w:themeColor="text1"/>
              </w:rPr>
              <w:t>SE9</w:t>
            </w:r>
            <w:r>
              <w:rPr>
                <w:color w:val="000000" w:themeColor="text1"/>
              </w:rPr>
              <w:t>. خلال اليوم الدراسي، هل يحصل/تحصل (</w:t>
            </w:r>
            <w:r w:rsidRPr="005E2707">
              <w:rPr>
                <w:b/>
                <w:bCs/>
                <w:color w:val="000000" w:themeColor="text1"/>
              </w:rPr>
              <w:t>الاسم</w:t>
            </w:r>
            <w:r>
              <w:rPr>
                <w:color w:val="000000" w:themeColor="text1"/>
              </w:rPr>
              <w:t>) على أي أنواع دعم من موظفي المدرسة يساعد على عدم تخلّفهـ(ـا) عن الركب؟</w:t>
            </w:r>
          </w:p>
          <w:p w14:paraId="32B7BBF3" w14:textId="77777777" w:rsidR="00822D82" w:rsidRDefault="00822D82">
            <w:pPr>
              <w:rPr>
                <w:color w:val="000000" w:themeColor="text1"/>
              </w:rPr>
            </w:pPr>
          </w:p>
          <w:p w14:paraId="1BC7FCA8" w14:textId="3F3660F5" w:rsidR="00822D82" w:rsidRDefault="003A150E">
            <w:pPr>
              <w:pStyle w:val="P68B1DB1-Normal16"/>
              <w:rPr>
                <w:color w:val="000000"/>
              </w:rPr>
            </w:pPr>
            <w:r>
              <w:t xml:space="preserve">هل </w:t>
            </w:r>
            <w:r>
              <w:rPr>
                <w:b/>
              </w:rPr>
              <w:t>يحصل</w:t>
            </w:r>
            <w:r>
              <w:t>/</w:t>
            </w:r>
            <w:r>
              <w:rPr>
                <w:b/>
              </w:rPr>
              <w:t>تحصل</w:t>
            </w:r>
            <w:r>
              <w:t xml:space="preserve"> (</w:t>
            </w:r>
            <w:r>
              <w:rPr>
                <w:b/>
                <w:bCs/>
                <w:i/>
                <w:iCs/>
              </w:rPr>
              <w:t>الاسم</w:t>
            </w:r>
            <w:r>
              <w:t xml:space="preserve">) على: </w:t>
            </w:r>
          </w:p>
          <w:p w14:paraId="3D4578AC" w14:textId="77777777" w:rsidR="00822D82" w:rsidRDefault="00822D82">
            <w:pPr>
              <w:rPr>
                <w:color w:val="000000"/>
              </w:rPr>
            </w:pPr>
          </w:p>
          <w:p w14:paraId="22240CE5" w14:textId="16E00301" w:rsidR="00822D82" w:rsidRDefault="003A150E">
            <w:pPr>
              <w:pStyle w:val="P68B1DB1-Normal16"/>
              <w:rPr>
                <w:color w:val="000000"/>
              </w:rPr>
            </w:pPr>
            <w:r>
              <w:t>[أ] دعم أكاديمي إضافي؟</w:t>
            </w:r>
          </w:p>
          <w:p w14:paraId="24AB9391" w14:textId="77777777" w:rsidR="00822D82" w:rsidRDefault="00822D82">
            <w:pPr>
              <w:rPr>
                <w:color w:val="000000"/>
              </w:rPr>
            </w:pPr>
          </w:p>
          <w:p w14:paraId="2F7E359B" w14:textId="1E474ED2" w:rsidR="00822D82" w:rsidRDefault="003A150E">
            <w:pPr>
              <w:pStyle w:val="P68B1DB1-Normal16"/>
              <w:rPr>
                <w:color w:val="000000"/>
              </w:rPr>
            </w:pPr>
            <w:r>
              <w:t>[ب] دعم في التنقل؟</w:t>
            </w:r>
          </w:p>
          <w:p w14:paraId="38E9F754" w14:textId="114F1DE1" w:rsidR="00822D82" w:rsidRDefault="00822D82">
            <w:pPr>
              <w:rPr>
                <w:color w:val="000000"/>
              </w:rPr>
            </w:pPr>
          </w:p>
          <w:p w14:paraId="5D536CE6" w14:textId="550CB58B" w:rsidR="00822D82" w:rsidRDefault="003A150E">
            <w:pPr>
              <w:pStyle w:val="P68B1DB1-Normal16"/>
              <w:rPr>
                <w:color w:val="000000"/>
              </w:rPr>
            </w:pPr>
            <w:r>
              <w:t>[ج] دعم في التواصل؟</w:t>
            </w:r>
          </w:p>
          <w:p w14:paraId="29BF482D" w14:textId="77777777" w:rsidR="00822D82" w:rsidRDefault="00822D82">
            <w:pPr>
              <w:rPr>
                <w:color w:val="000000"/>
              </w:rPr>
            </w:pPr>
          </w:p>
          <w:p w14:paraId="0C84F7E1" w14:textId="2E2817D2" w:rsidR="00822D82" w:rsidRDefault="003A150E">
            <w:pPr>
              <w:pStyle w:val="P68B1DB1-Normal16"/>
              <w:rPr>
                <w:color w:val="000000"/>
              </w:rPr>
            </w:pPr>
            <w:r>
              <w:t>[د] دعم نفسي اجتماعي أو دعم استشاري؟</w:t>
            </w:r>
          </w:p>
          <w:p w14:paraId="2DE49824" w14:textId="77777777" w:rsidR="00822D82" w:rsidRDefault="00822D82">
            <w:pPr>
              <w:rPr>
                <w:i/>
                <w:smallCaps/>
              </w:rPr>
            </w:pPr>
          </w:p>
          <w:p w14:paraId="7ED2FCB6" w14:textId="2F9CDBA2" w:rsidR="00822D82" w:rsidRDefault="003A150E">
            <w:pPr>
              <w:pStyle w:val="P68B1DB1-Normal16"/>
              <w:rPr>
                <w:color w:val="000000"/>
              </w:rPr>
            </w:pPr>
            <w:r>
              <w:t>[هـ] أي نوع آخر من الدعم؟</w:t>
            </w:r>
          </w:p>
          <w:p w14:paraId="7F35DA8F" w14:textId="77777777" w:rsidR="00822D82" w:rsidRDefault="00822D82">
            <w:pPr>
              <w:rPr>
                <w:i/>
                <w:iCs/>
                <w:smallCaps/>
              </w:rPr>
            </w:pPr>
          </w:p>
          <w:p w14:paraId="4D060A4B" w14:textId="5147CD76" w:rsidR="00822D82" w:rsidRDefault="00822D82">
            <w:pPr>
              <w:rPr>
                <w:color w:val="000000"/>
              </w:rPr>
            </w:pPr>
          </w:p>
        </w:tc>
        <w:tc>
          <w:tcPr>
            <w:tcW w:w="4249" w:type="dxa"/>
            <w:shd w:val="clear" w:color="auto" w:fill="auto"/>
            <w:tcMar>
              <w:top w:w="43" w:type="dxa"/>
              <w:left w:w="115" w:type="dxa"/>
              <w:bottom w:w="43" w:type="dxa"/>
              <w:right w:w="115" w:type="dxa"/>
            </w:tcMar>
          </w:tcPr>
          <w:p w14:paraId="101EEDF9" w14:textId="77777777" w:rsidR="00822D82" w:rsidRDefault="00822D82">
            <w:pPr>
              <w:pStyle w:val="ResponsecategsChar"/>
              <w:spacing w:line="240" w:lineRule="auto"/>
              <w:ind w:left="0" w:firstLine="0"/>
              <w:rPr>
                <w:rFonts w:ascii="Times New Roman" w:hAnsi="Times New Roman"/>
                <w:smallCaps/>
                <w:color w:val="000000"/>
              </w:rPr>
            </w:pPr>
          </w:p>
          <w:p w14:paraId="04067B62" w14:textId="51A81378" w:rsidR="00822D82" w:rsidRDefault="00822D82">
            <w:pPr>
              <w:pStyle w:val="ResponsecategsChar"/>
              <w:spacing w:line="240" w:lineRule="auto"/>
              <w:ind w:left="0" w:firstLine="0"/>
              <w:rPr>
                <w:rFonts w:ascii="Times New Roman" w:hAnsi="Times New Roman"/>
                <w:smallCaps/>
                <w:color w:val="000000"/>
              </w:rPr>
            </w:pPr>
          </w:p>
          <w:p w14:paraId="7B031002" w14:textId="77777777" w:rsidR="00822D82" w:rsidRDefault="00822D82">
            <w:pPr>
              <w:pStyle w:val="ResponsecategsChar"/>
              <w:spacing w:line="240" w:lineRule="auto"/>
              <w:ind w:left="0" w:firstLine="0"/>
              <w:rPr>
                <w:rFonts w:ascii="Times New Roman" w:hAnsi="Times New Roman"/>
                <w:smallCaps/>
                <w:color w:val="000000"/>
              </w:rPr>
            </w:pPr>
          </w:p>
          <w:p w14:paraId="24D3AC74" w14:textId="63D3910D" w:rsidR="00822D82" w:rsidRDefault="00457F8E" w:rsidP="00457F8E">
            <w:pPr>
              <w:pStyle w:val="P68B1DB1-ResponsecategsChar14"/>
              <w:spacing w:line="240" w:lineRule="auto"/>
            </w:pPr>
            <w:r>
              <w:rPr>
                <w:rFonts w:hint="cs"/>
              </w:rPr>
              <w:t xml:space="preserve">                                                                  </w:t>
            </w:r>
            <w:r>
              <w:t xml:space="preserve">نعم      لا      </w:t>
            </w:r>
            <w:proofErr w:type="gramStart"/>
            <w:r>
              <w:t>لا</w:t>
            </w:r>
            <w:r>
              <w:rPr>
                <w:rFonts w:hint="cs"/>
              </w:rPr>
              <w:t xml:space="preserve">  أعرف</w:t>
            </w:r>
            <w:proofErr w:type="gramEnd"/>
            <w:r>
              <w:t xml:space="preserve"> </w:t>
            </w:r>
            <w:r>
              <w:rPr>
                <w:rFonts w:hint="cs"/>
              </w:rPr>
              <w:t xml:space="preserve">                 </w:t>
            </w:r>
          </w:p>
          <w:p w14:paraId="735DA98A" w14:textId="25133FF4" w:rsidR="00822D82" w:rsidRDefault="00457F8E">
            <w:pPr>
              <w:pStyle w:val="ResponsecategsChar"/>
              <w:spacing w:line="240" w:lineRule="auto"/>
              <w:ind w:left="0" w:firstLine="0"/>
              <w:rPr>
                <w:rFonts w:ascii="Times New Roman" w:hAnsi="Times New Roman"/>
                <w:smallCaps/>
                <w:color w:val="000000"/>
              </w:rPr>
            </w:pPr>
            <w:r>
              <w:rPr>
                <w:rFonts w:ascii="Times New Roman" w:hAnsi="Times New Roman" w:hint="cs"/>
                <w:smallCaps/>
                <w:color w:val="000000"/>
              </w:rPr>
              <w:t xml:space="preserve">                                                                                              </w:t>
            </w:r>
          </w:p>
          <w:p w14:paraId="7BC5C6B8" w14:textId="4440C32A" w:rsidR="00822D82" w:rsidRDefault="003A150E">
            <w:pPr>
              <w:pStyle w:val="P68B1DB1-ResponsecategsChar14"/>
              <w:spacing w:line="240" w:lineRule="auto"/>
              <w:ind w:left="0" w:firstLine="0"/>
            </w:pPr>
            <w:r>
              <w:t xml:space="preserve">دعم أكاديمي إضافي </w:t>
            </w:r>
            <w:r>
              <w:tab/>
              <w:t>1       2        8</w:t>
            </w:r>
          </w:p>
          <w:p w14:paraId="4CC59C7A" w14:textId="77777777" w:rsidR="00822D82" w:rsidRDefault="00822D82">
            <w:pPr>
              <w:pStyle w:val="ResponsecategsChar"/>
              <w:spacing w:line="240" w:lineRule="auto"/>
              <w:ind w:left="0" w:firstLine="0"/>
              <w:rPr>
                <w:rFonts w:ascii="Times New Roman" w:hAnsi="Times New Roman"/>
                <w:smallCaps/>
                <w:color w:val="000000"/>
              </w:rPr>
            </w:pPr>
          </w:p>
          <w:p w14:paraId="6D657B20" w14:textId="2AB52F61" w:rsidR="00822D82" w:rsidRDefault="003A150E">
            <w:pPr>
              <w:pStyle w:val="P68B1DB1-ResponsecategsChar14"/>
              <w:spacing w:line="240" w:lineRule="auto"/>
              <w:ind w:left="0" w:firstLine="0"/>
            </w:pPr>
            <w:r>
              <w:t>دعم في التنقل</w:t>
            </w:r>
            <w:r>
              <w:tab/>
              <w:t>1       2        8</w:t>
            </w:r>
          </w:p>
          <w:p w14:paraId="4B8BB47B" w14:textId="77777777" w:rsidR="00822D82" w:rsidRDefault="00822D82">
            <w:pPr>
              <w:pStyle w:val="ResponsecategsChar"/>
              <w:spacing w:line="240" w:lineRule="auto"/>
              <w:ind w:left="0" w:firstLine="0"/>
              <w:rPr>
                <w:rFonts w:ascii="Times New Roman" w:hAnsi="Times New Roman"/>
                <w:smallCaps/>
                <w:color w:val="000000"/>
              </w:rPr>
            </w:pPr>
          </w:p>
          <w:p w14:paraId="53F88C0A" w14:textId="5E8A92E3" w:rsidR="00822D82" w:rsidRDefault="003A150E">
            <w:pPr>
              <w:pStyle w:val="P68B1DB1-ResponsecategsChar14"/>
              <w:spacing w:line="240" w:lineRule="auto"/>
              <w:ind w:left="0" w:firstLine="0"/>
            </w:pPr>
            <w:r>
              <w:t xml:space="preserve">دعم في التواصل </w:t>
            </w:r>
            <w:r>
              <w:tab/>
              <w:t>1       2        8</w:t>
            </w:r>
          </w:p>
          <w:p w14:paraId="040F9A6A" w14:textId="77777777" w:rsidR="00822D82" w:rsidRDefault="00822D82">
            <w:pPr>
              <w:pStyle w:val="ResponsecategsChar"/>
              <w:spacing w:line="240" w:lineRule="auto"/>
              <w:ind w:left="0" w:firstLine="0"/>
              <w:rPr>
                <w:rFonts w:ascii="Times New Roman" w:hAnsi="Times New Roman"/>
                <w:smallCaps/>
                <w:color w:val="000000"/>
              </w:rPr>
            </w:pPr>
          </w:p>
          <w:p w14:paraId="42927DB0" w14:textId="77777777" w:rsidR="00822D82" w:rsidRDefault="003A150E">
            <w:pPr>
              <w:pStyle w:val="P68B1DB1-ResponsecategsChar14"/>
              <w:spacing w:line="240" w:lineRule="auto"/>
              <w:ind w:left="0" w:firstLine="0"/>
            </w:pPr>
            <w:r>
              <w:t xml:space="preserve">دعم </w:t>
            </w:r>
          </w:p>
          <w:p w14:paraId="1F96851B" w14:textId="0847B90B" w:rsidR="00822D82" w:rsidRDefault="003A150E">
            <w:pPr>
              <w:pStyle w:val="P68B1DB1-ResponsecategsChar14"/>
              <w:spacing w:line="240" w:lineRule="auto"/>
              <w:ind w:left="0" w:firstLine="0"/>
            </w:pPr>
            <w:r>
              <w:t xml:space="preserve"> نفسي اجتماعي/استشاري</w:t>
            </w:r>
            <w:r>
              <w:tab/>
              <w:t>1       2        8</w:t>
            </w:r>
          </w:p>
          <w:p w14:paraId="7BA8CB8D" w14:textId="3C11CB4A" w:rsidR="00822D82" w:rsidRDefault="00822D82">
            <w:pPr>
              <w:pStyle w:val="ResponsecategsChar"/>
              <w:spacing w:line="240" w:lineRule="auto"/>
              <w:ind w:left="0" w:firstLine="0"/>
              <w:rPr>
                <w:rFonts w:ascii="Times New Roman" w:hAnsi="Times New Roman"/>
                <w:color w:val="000000"/>
              </w:rPr>
            </w:pPr>
          </w:p>
          <w:p w14:paraId="1CFEE7B6" w14:textId="429DAA51"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وع آخر من الدعم</w:t>
            </w:r>
            <w:r>
              <w:rPr>
                <w:rFonts w:ascii="Times New Roman" w:hAnsi="Times New Roman"/>
                <w:smallCaps/>
                <w:color w:val="000000"/>
              </w:rPr>
              <w:tab/>
              <w:t>1       2        8</w:t>
            </w:r>
          </w:p>
          <w:p w14:paraId="7A0BED95" w14:textId="77777777" w:rsidR="00822D82" w:rsidRDefault="00822D82">
            <w:pPr>
              <w:pStyle w:val="ResponsecategsChar"/>
              <w:spacing w:line="240" w:lineRule="auto"/>
              <w:ind w:left="0" w:firstLine="0"/>
              <w:rPr>
                <w:rFonts w:ascii="Times New Roman" w:hAnsi="Times New Roman"/>
                <w:color w:val="000000"/>
              </w:rPr>
            </w:pPr>
          </w:p>
          <w:p w14:paraId="00147E88" w14:textId="7AB21231" w:rsidR="00822D82" w:rsidRDefault="003A150E">
            <w:pPr>
              <w:pStyle w:val="P68B1DB1-ResponsecategsChar15"/>
              <w:spacing w:line="240" w:lineRule="auto"/>
              <w:ind w:left="0" w:firstLine="0"/>
            </w:pPr>
            <w:r>
              <w:rPr>
                <w:i/>
                <w:iCs/>
              </w:rPr>
              <w:t>يُرجى التحديد</w:t>
            </w:r>
            <w:r>
              <w:t>: ________________</w:t>
            </w:r>
          </w:p>
          <w:p w14:paraId="1812CAA5" w14:textId="618F3EF0" w:rsidR="00822D82" w:rsidRDefault="00822D82">
            <w:pPr>
              <w:pStyle w:val="ResponsecategsChar"/>
              <w:spacing w:line="240" w:lineRule="auto"/>
              <w:ind w:left="0" w:firstLine="0"/>
              <w:rPr>
                <w:rFonts w:ascii="Times New Roman" w:hAnsi="Times New Roman"/>
                <w:color w:val="000000"/>
              </w:rPr>
            </w:pPr>
          </w:p>
        </w:tc>
        <w:tc>
          <w:tcPr>
            <w:tcW w:w="1072" w:type="dxa"/>
            <w:shd w:val="clear" w:color="auto" w:fill="auto"/>
            <w:tcMar>
              <w:top w:w="43" w:type="dxa"/>
              <w:left w:w="115" w:type="dxa"/>
              <w:bottom w:w="43" w:type="dxa"/>
              <w:right w:w="115" w:type="dxa"/>
            </w:tcMar>
          </w:tcPr>
          <w:p w14:paraId="23F4DEDB" w14:textId="77777777" w:rsidR="00822D82" w:rsidRDefault="00822D82">
            <w:pPr>
              <w:pStyle w:val="skipcolumn"/>
              <w:spacing w:line="240" w:lineRule="auto"/>
              <w:rPr>
                <w:rFonts w:ascii="Times New Roman" w:hAnsi="Times New Roman"/>
                <w:color w:val="000000"/>
              </w:rPr>
            </w:pPr>
          </w:p>
        </w:tc>
      </w:tr>
      <w:tr w:rsidR="00822D82" w14:paraId="4CF07E9C" w14:textId="77777777">
        <w:trPr>
          <w:trHeight w:val="558"/>
          <w:jc w:val="center"/>
        </w:trPr>
        <w:tc>
          <w:tcPr>
            <w:tcW w:w="4845" w:type="dxa"/>
            <w:shd w:val="clear" w:color="auto" w:fill="auto"/>
            <w:tcMar>
              <w:top w:w="43" w:type="dxa"/>
              <w:left w:w="115" w:type="dxa"/>
              <w:bottom w:w="43" w:type="dxa"/>
              <w:right w:w="115" w:type="dxa"/>
            </w:tcMar>
          </w:tcPr>
          <w:p w14:paraId="10F815E4" w14:textId="47062FF4" w:rsidR="00822D82" w:rsidRDefault="003A150E">
            <w:pPr>
              <w:rPr>
                <w:b/>
                <w:bCs/>
              </w:rPr>
            </w:pPr>
            <w:r w:rsidRPr="005F5483">
              <w:rPr>
                <w:bCs/>
              </w:rPr>
              <w:t>SE10.</w:t>
            </w:r>
            <w:r>
              <w:rPr>
                <w:b/>
              </w:rPr>
              <w:t xml:space="preserve"> </w:t>
            </w:r>
            <w:r>
              <w:t>هل تقدّم مدرسة (</w:t>
            </w:r>
            <w:r>
              <w:rPr>
                <w:b/>
                <w:bCs/>
                <w:i/>
                <w:iCs/>
              </w:rPr>
              <w:t>الاسم</w:t>
            </w:r>
            <w:r>
              <w:t>) الكتب أو أي مواد تعليمية أخرى؟</w:t>
            </w:r>
          </w:p>
        </w:tc>
        <w:tc>
          <w:tcPr>
            <w:tcW w:w="4249" w:type="dxa"/>
            <w:shd w:val="clear" w:color="auto" w:fill="auto"/>
            <w:tcMar>
              <w:top w:w="43" w:type="dxa"/>
              <w:left w:w="115" w:type="dxa"/>
              <w:bottom w:w="43" w:type="dxa"/>
              <w:right w:w="115" w:type="dxa"/>
            </w:tcMar>
          </w:tcPr>
          <w:p w14:paraId="0F7EBF38" w14:textId="77777777"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02DCBCFA" w14:textId="646475F0"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Fonts w:ascii="Times New Roman" w:hAnsi="Times New Roman"/>
                <w:color w:val="000000"/>
              </w:rPr>
              <w:tab/>
            </w:r>
            <w:r>
              <w:rPr>
                <w:rFonts w:ascii="Times New Roman" w:hAnsi="Times New Roman"/>
                <w:color w:val="000000"/>
              </w:rPr>
              <w:tab/>
              <w:t>2</w:t>
            </w:r>
          </w:p>
          <w:p w14:paraId="186C9436" w14:textId="5E4020A5" w:rsidR="00822D82" w:rsidRDefault="003A150E">
            <w:pPr>
              <w:pStyle w:val="ResponsecategsChar"/>
              <w:spacing w:line="240" w:lineRule="auto"/>
              <w:rPr>
                <w:rStyle w:val="1IntvwqstChar1"/>
                <w:rFonts w:ascii="Times New Roman" w:hAnsi="Times New Roman"/>
                <w:smallCaps w:val="0"/>
                <w:color w:val="000000"/>
              </w:rPr>
            </w:pPr>
            <w:r>
              <w:rPr>
                <w:rStyle w:val="1IntvwqstChar1"/>
                <w:rFonts w:ascii="Times New Roman" w:hAnsi="Times New Roman"/>
              </w:rPr>
              <w:t>لا أعرف</w:t>
            </w:r>
            <w:r>
              <w:rPr>
                <w:rFonts w:ascii="Times New Roman" w:hAnsi="Times New Roman"/>
                <w:color w:val="000000"/>
              </w:rPr>
              <w:tab/>
              <w:t>8</w:t>
            </w:r>
          </w:p>
        </w:tc>
        <w:tc>
          <w:tcPr>
            <w:tcW w:w="1072" w:type="dxa"/>
            <w:shd w:val="clear" w:color="auto" w:fill="auto"/>
            <w:tcMar>
              <w:top w:w="43" w:type="dxa"/>
              <w:left w:w="115" w:type="dxa"/>
              <w:bottom w:w="43" w:type="dxa"/>
              <w:right w:w="115" w:type="dxa"/>
            </w:tcMar>
          </w:tcPr>
          <w:p w14:paraId="3284B4F0" w14:textId="77777777" w:rsidR="00822D82" w:rsidRDefault="00822D82">
            <w:pPr>
              <w:pStyle w:val="skipcolumn"/>
              <w:spacing w:line="240" w:lineRule="auto"/>
              <w:ind w:left="0" w:firstLine="0"/>
              <w:rPr>
                <w:rFonts w:ascii="Times New Roman" w:hAnsi="Times New Roman"/>
              </w:rPr>
            </w:pPr>
          </w:p>
          <w:p w14:paraId="37E8E5ED" w14:textId="0948FB8A" w:rsidR="00822D82" w:rsidRDefault="003A150E">
            <w:pPr>
              <w:pStyle w:val="skipcolumn"/>
              <w:spacing w:line="240" w:lineRule="auto"/>
              <w:ind w:left="0" w:firstLine="0"/>
              <w:rPr>
                <w:rFonts w:ascii="Times New Roman" w:hAnsi="Times New Roman"/>
                <w:i/>
                <w:iCs/>
              </w:rPr>
            </w:pPr>
            <w:r>
              <w:rPr>
                <w:rFonts w:ascii="Times New Roman" w:hAnsi="Times New Roman"/>
              </w:rPr>
              <w:t>2</w:t>
            </w:r>
            <w:r w:rsidR="000C461E">
              <w:rPr>
                <w:rFonts w:ascii="Cambria Math" w:eastAsia="Wingdings" w:hAnsi="Cambria Math" w:cs="Cambria Math" w:hint="cs"/>
                <w:i/>
                <w:smallCaps w:val="0"/>
              </w:rPr>
              <w:t>⇦</w:t>
            </w:r>
            <w:r>
              <w:rPr>
                <w:rFonts w:ascii="Times New Roman" w:hAnsi="Times New Roman"/>
                <w:i/>
              </w:rPr>
              <w:t>SE12</w:t>
            </w:r>
          </w:p>
          <w:p w14:paraId="187EA0EE" w14:textId="5A85F682" w:rsidR="00822D82" w:rsidRDefault="003A150E">
            <w:pPr>
              <w:pStyle w:val="skipcolumn"/>
              <w:spacing w:line="240" w:lineRule="auto"/>
              <w:ind w:left="0" w:firstLine="0"/>
              <w:rPr>
                <w:rFonts w:ascii="Times New Roman" w:hAnsi="Times New Roman"/>
              </w:rPr>
            </w:pPr>
            <w:r>
              <w:rPr>
                <w:rFonts w:ascii="Times New Roman" w:hAnsi="Times New Roman"/>
              </w:rPr>
              <w:t>8</w:t>
            </w:r>
            <w:r w:rsidR="000C461E">
              <w:rPr>
                <w:rFonts w:ascii="Cambria Math" w:eastAsia="Wingdings" w:hAnsi="Cambria Math" w:cs="Cambria Math" w:hint="cs"/>
                <w:i/>
                <w:smallCaps w:val="0"/>
              </w:rPr>
              <w:t>⇦</w:t>
            </w:r>
            <w:r>
              <w:rPr>
                <w:rFonts w:ascii="Times New Roman" w:hAnsi="Times New Roman"/>
                <w:i/>
              </w:rPr>
              <w:t>SE12</w:t>
            </w:r>
          </w:p>
        </w:tc>
      </w:tr>
      <w:tr w:rsidR="00822D82" w14:paraId="378A232A" w14:textId="77777777">
        <w:trPr>
          <w:trHeight w:val="558"/>
          <w:jc w:val="center"/>
        </w:trPr>
        <w:tc>
          <w:tcPr>
            <w:tcW w:w="4845" w:type="dxa"/>
            <w:shd w:val="clear" w:color="auto" w:fill="auto"/>
            <w:tcMar>
              <w:top w:w="43" w:type="dxa"/>
              <w:left w:w="115" w:type="dxa"/>
              <w:bottom w:w="43" w:type="dxa"/>
              <w:right w:w="115" w:type="dxa"/>
            </w:tcMar>
          </w:tcPr>
          <w:p w14:paraId="6C9A6A75" w14:textId="74D01993" w:rsidR="00822D82" w:rsidRDefault="003A150E">
            <w:r w:rsidRPr="005F5483">
              <w:rPr>
                <w:bCs/>
              </w:rPr>
              <w:lastRenderedPageBreak/>
              <w:t>SE11.</w:t>
            </w:r>
            <w:r>
              <w:t xml:space="preserve"> هل </w:t>
            </w:r>
            <w:r>
              <w:rPr>
                <w:b/>
              </w:rPr>
              <w:t>يستخدم</w:t>
            </w:r>
            <w:r>
              <w:t>/</w:t>
            </w:r>
            <w:r>
              <w:rPr>
                <w:b/>
              </w:rPr>
              <w:t>تستخدم</w:t>
            </w:r>
            <w:r>
              <w:t xml:space="preserve"> (</w:t>
            </w:r>
            <w:r>
              <w:rPr>
                <w:b/>
                <w:bCs/>
                <w:i/>
                <w:iCs/>
              </w:rPr>
              <w:t>الاسم</w:t>
            </w:r>
            <w:r>
              <w:t xml:space="preserve">) الكتب أو المواد التعليمية الأخرى التي تقدمها المدرسة؟ </w:t>
            </w:r>
          </w:p>
        </w:tc>
        <w:tc>
          <w:tcPr>
            <w:tcW w:w="4249" w:type="dxa"/>
            <w:shd w:val="clear" w:color="auto" w:fill="auto"/>
            <w:tcMar>
              <w:top w:w="43" w:type="dxa"/>
              <w:left w:w="115" w:type="dxa"/>
              <w:bottom w:w="43" w:type="dxa"/>
              <w:right w:w="115" w:type="dxa"/>
            </w:tcMar>
          </w:tcPr>
          <w:p w14:paraId="7AF30010" w14:textId="7F0FAD24"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1EC263E4" w14:textId="76F871F8"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Fonts w:ascii="Times New Roman" w:hAnsi="Times New Roman"/>
                <w:color w:val="000000"/>
              </w:rPr>
              <w:tab/>
            </w:r>
            <w:r>
              <w:rPr>
                <w:rFonts w:ascii="Times New Roman" w:hAnsi="Times New Roman"/>
                <w:color w:val="000000"/>
              </w:rPr>
              <w:tab/>
              <w:t>2</w:t>
            </w:r>
          </w:p>
          <w:p w14:paraId="288EB976" w14:textId="295D46D9"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لا أعرف</w:t>
            </w:r>
            <w:r>
              <w:rPr>
                <w:rFonts w:ascii="Times New Roman" w:hAnsi="Times New Roman"/>
                <w:color w:val="000000"/>
              </w:rPr>
              <w:tab/>
              <w:t>8</w:t>
            </w:r>
          </w:p>
        </w:tc>
        <w:tc>
          <w:tcPr>
            <w:tcW w:w="1072" w:type="dxa"/>
            <w:shd w:val="clear" w:color="auto" w:fill="auto"/>
            <w:tcMar>
              <w:top w:w="43" w:type="dxa"/>
              <w:left w:w="115" w:type="dxa"/>
              <w:bottom w:w="43" w:type="dxa"/>
              <w:right w:w="115" w:type="dxa"/>
            </w:tcMar>
          </w:tcPr>
          <w:p w14:paraId="0CE75325" w14:textId="77777777" w:rsidR="00822D82" w:rsidRDefault="00822D82">
            <w:pPr>
              <w:pStyle w:val="skipcolumn"/>
              <w:spacing w:line="240" w:lineRule="auto"/>
              <w:ind w:left="0" w:firstLine="0"/>
              <w:rPr>
                <w:rFonts w:ascii="Times New Roman" w:hAnsi="Times New Roman"/>
                <w:i/>
                <w:iCs/>
              </w:rPr>
            </w:pPr>
          </w:p>
          <w:p w14:paraId="066DA61C" w14:textId="526EB079" w:rsidR="00822D82" w:rsidRDefault="00822D82">
            <w:pPr>
              <w:pStyle w:val="skipcolumn"/>
              <w:spacing w:line="240" w:lineRule="auto"/>
              <w:ind w:left="0" w:firstLine="0"/>
              <w:rPr>
                <w:rFonts w:ascii="Times New Roman" w:hAnsi="Times New Roman"/>
              </w:rPr>
            </w:pPr>
          </w:p>
        </w:tc>
      </w:tr>
      <w:tr w:rsidR="00822D82" w14:paraId="75BE08F0" w14:textId="77777777">
        <w:trPr>
          <w:trHeight w:val="756"/>
          <w:jc w:val="center"/>
        </w:trPr>
        <w:tc>
          <w:tcPr>
            <w:tcW w:w="4845" w:type="dxa"/>
            <w:shd w:val="clear" w:color="auto" w:fill="auto"/>
            <w:tcMar>
              <w:top w:w="43" w:type="dxa"/>
              <w:left w:w="115" w:type="dxa"/>
              <w:bottom w:w="43" w:type="dxa"/>
              <w:right w:w="115" w:type="dxa"/>
            </w:tcMar>
          </w:tcPr>
          <w:p w14:paraId="7BCFA843" w14:textId="6A35A4CB" w:rsidR="00822D82" w:rsidRDefault="003A150E">
            <w:r w:rsidRPr="005F5483">
              <w:rPr>
                <w:bCs/>
              </w:rPr>
              <w:t>SE12.</w:t>
            </w:r>
            <w:r>
              <w:t xml:space="preserve"> هل هناك مكتب أو طاولة لكل طالب في صف (</w:t>
            </w:r>
            <w:r>
              <w:rPr>
                <w:rStyle w:val="Instructionsinparens"/>
                <w:b/>
                <w:bCs/>
                <w:iCs/>
                <w:color w:val="000000"/>
              </w:rPr>
              <w:t>الاسم</w:t>
            </w:r>
            <w:r>
              <w:t xml:space="preserve">) الدراسي؟  </w:t>
            </w:r>
          </w:p>
        </w:tc>
        <w:tc>
          <w:tcPr>
            <w:tcW w:w="4249" w:type="dxa"/>
            <w:shd w:val="clear" w:color="auto" w:fill="auto"/>
            <w:tcMar>
              <w:top w:w="43" w:type="dxa"/>
              <w:left w:w="115" w:type="dxa"/>
              <w:bottom w:w="43" w:type="dxa"/>
              <w:right w:w="115" w:type="dxa"/>
            </w:tcMar>
          </w:tcPr>
          <w:p w14:paraId="6877013B" w14:textId="39B6806A"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526D45EF" w14:textId="4D78F8B3"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Fonts w:ascii="Times New Roman" w:hAnsi="Times New Roman"/>
                <w:color w:val="000000"/>
              </w:rPr>
              <w:tab/>
            </w:r>
            <w:r>
              <w:rPr>
                <w:rFonts w:ascii="Times New Roman" w:hAnsi="Times New Roman"/>
                <w:color w:val="000000"/>
              </w:rPr>
              <w:tab/>
              <w:t>2</w:t>
            </w:r>
          </w:p>
          <w:p w14:paraId="4F2E2E44" w14:textId="7D8D3F17"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 أعرف</w:t>
            </w:r>
            <w:r>
              <w:rPr>
                <w:rFonts w:ascii="Times New Roman" w:hAnsi="Times New Roman"/>
                <w:color w:val="000000"/>
              </w:rPr>
              <w:tab/>
              <w:t>8</w:t>
            </w:r>
          </w:p>
        </w:tc>
        <w:tc>
          <w:tcPr>
            <w:tcW w:w="1072" w:type="dxa"/>
            <w:shd w:val="clear" w:color="auto" w:fill="auto"/>
            <w:tcMar>
              <w:top w:w="43" w:type="dxa"/>
              <w:left w:w="115" w:type="dxa"/>
              <w:bottom w:w="43" w:type="dxa"/>
              <w:right w:w="115" w:type="dxa"/>
            </w:tcMar>
          </w:tcPr>
          <w:p w14:paraId="39B1D17A" w14:textId="77777777" w:rsidR="00822D82" w:rsidRDefault="00822D82">
            <w:pPr>
              <w:pStyle w:val="skipcolumn"/>
              <w:spacing w:line="240" w:lineRule="auto"/>
              <w:rPr>
                <w:rFonts w:ascii="Times New Roman" w:hAnsi="Times New Roman"/>
                <w:color w:val="000000"/>
              </w:rPr>
            </w:pPr>
          </w:p>
        </w:tc>
      </w:tr>
      <w:tr w:rsidR="00822D82" w14:paraId="1F771174" w14:textId="77777777">
        <w:trPr>
          <w:trHeight w:val="558"/>
          <w:jc w:val="center"/>
        </w:trPr>
        <w:tc>
          <w:tcPr>
            <w:tcW w:w="4845" w:type="dxa"/>
            <w:shd w:val="clear" w:color="auto" w:fill="auto"/>
            <w:tcMar>
              <w:top w:w="43" w:type="dxa"/>
              <w:left w:w="115" w:type="dxa"/>
              <w:bottom w:w="43" w:type="dxa"/>
              <w:right w:w="115" w:type="dxa"/>
            </w:tcMar>
          </w:tcPr>
          <w:p w14:paraId="1669D44E" w14:textId="26FFFB74" w:rsidR="00822D82" w:rsidRDefault="003A150E">
            <w:r w:rsidRPr="005F5483">
              <w:rPr>
                <w:bCs/>
              </w:rPr>
              <w:t xml:space="preserve">SE13. </w:t>
            </w:r>
            <w:r>
              <w:t>هل يوجد ضوء كافٍ في صف (</w:t>
            </w:r>
            <w:r>
              <w:rPr>
                <w:rStyle w:val="Instructionsinparens"/>
                <w:b/>
                <w:bCs/>
                <w:iCs/>
                <w:color w:val="000000"/>
              </w:rPr>
              <w:t>الاسم</w:t>
            </w:r>
            <w:r>
              <w:t xml:space="preserve">) الدراسي لكي </w:t>
            </w:r>
            <w:r>
              <w:rPr>
                <w:b/>
              </w:rPr>
              <w:t>يقوم</w:t>
            </w:r>
            <w:r>
              <w:t>/</w:t>
            </w:r>
            <w:r>
              <w:rPr>
                <w:b/>
              </w:rPr>
              <w:t>تقوم</w:t>
            </w:r>
            <w:r>
              <w:t xml:space="preserve"> بعمل</w:t>
            </w:r>
            <w:r>
              <w:rPr>
                <w:b/>
                <w:bCs/>
                <w:i/>
                <w:iCs/>
              </w:rPr>
              <w:t>هـ(ـا)</w:t>
            </w:r>
            <w:r>
              <w:t xml:space="preserve">؟ </w:t>
            </w:r>
          </w:p>
        </w:tc>
        <w:tc>
          <w:tcPr>
            <w:tcW w:w="4249" w:type="dxa"/>
            <w:shd w:val="clear" w:color="auto" w:fill="auto"/>
            <w:tcMar>
              <w:top w:w="43" w:type="dxa"/>
              <w:left w:w="115" w:type="dxa"/>
              <w:bottom w:w="43" w:type="dxa"/>
              <w:right w:w="115" w:type="dxa"/>
            </w:tcMar>
          </w:tcPr>
          <w:p w14:paraId="75026436" w14:textId="327D94A4"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64B9BC77" w14:textId="440EB99F"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w:t>
            </w:r>
            <w:r w:rsidR="00457F8E">
              <w:rPr>
                <w:rStyle w:val="1IntvwqstChar1"/>
                <w:rFonts w:ascii="Times New Roman" w:hAnsi="Times New Roman" w:hint="cs"/>
              </w:rPr>
              <w:t>ا</w:t>
            </w:r>
            <w:r w:rsidR="00457F8E">
              <w:rPr>
                <w:rFonts w:ascii="Times New Roman" w:hAnsi="Times New Roman"/>
                <w:color w:val="000000"/>
              </w:rPr>
              <w:tab/>
            </w:r>
            <w:r>
              <w:rPr>
                <w:rFonts w:ascii="Times New Roman" w:hAnsi="Times New Roman"/>
                <w:color w:val="000000"/>
              </w:rPr>
              <w:tab/>
              <w:t>2</w:t>
            </w:r>
          </w:p>
          <w:p w14:paraId="5258C495" w14:textId="5E8300CA"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لا أعرف</w:t>
            </w:r>
            <w:r>
              <w:rPr>
                <w:rFonts w:ascii="Times New Roman" w:hAnsi="Times New Roman"/>
                <w:color w:val="000000"/>
              </w:rPr>
              <w:tab/>
              <w:t>8</w:t>
            </w:r>
          </w:p>
        </w:tc>
        <w:tc>
          <w:tcPr>
            <w:tcW w:w="1072" w:type="dxa"/>
            <w:shd w:val="clear" w:color="auto" w:fill="auto"/>
            <w:tcMar>
              <w:top w:w="43" w:type="dxa"/>
              <w:left w:w="115" w:type="dxa"/>
              <w:bottom w:w="43" w:type="dxa"/>
              <w:right w:w="115" w:type="dxa"/>
            </w:tcMar>
          </w:tcPr>
          <w:p w14:paraId="327A78BF" w14:textId="77777777" w:rsidR="00822D82" w:rsidRDefault="00822D82">
            <w:pPr>
              <w:pStyle w:val="skipcolumn"/>
              <w:spacing w:line="240" w:lineRule="auto"/>
              <w:rPr>
                <w:rFonts w:ascii="Times New Roman" w:hAnsi="Times New Roman"/>
                <w:color w:val="000000"/>
              </w:rPr>
            </w:pPr>
          </w:p>
        </w:tc>
      </w:tr>
      <w:tr w:rsidR="00822D82" w14:paraId="0306A7EB" w14:textId="77777777">
        <w:trPr>
          <w:trHeight w:val="575"/>
          <w:jc w:val="center"/>
        </w:trPr>
        <w:tc>
          <w:tcPr>
            <w:tcW w:w="4845" w:type="dxa"/>
            <w:shd w:val="clear" w:color="auto" w:fill="auto"/>
            <w:tcMar>
              <w:top w:w="43" w:type="dxa"/>
              <w:left w:w="115" w:type="dxa"/>
              <w:bottom w:w="43" w:type="dxa"/>
              <w:right w:w="115" w:type="dxa"/>
            </w:tcMar>
          </w:tcPr>
          <w:p w14:paraId="6DA8D257" w14:textId="455E66B5" w:rsidR="00822D82" w:rsidRDefault="003A150E">
            <w:pPr>
              <w:rPr>
                <w:color w:val="FF0000"/>
              </w:rPr>
            </w:pPr>
            <w:r w:rsidRPr="005F5483">
              <w:rPr>
                <w:bCs/>
              </w:rPr>
              <w:t>SE14.</w:t>
            </w:r>
            <w:r>
              <w:t xml:space="preserve"> هل صف (</w:t>
            </w:r>
            <w:r w:rsidRPr="00D95C1F">
              <w:rPr>
                <w:b/>
                <w:bCs/>
              </w:rPr>
              <w:t>الاسم</w:t>
            </w:r>
            <w:r>
              <w:t xml:space="preserve">) الدراسي </w:t>
            </w:r>
            <w:r w:rsidRPr="00D95C1F">
              <w:rPr>
                <w:color w:val="FF0000"/>
              </w:rPr>
              <w:t xml:space="preserve">بارد أو دافئ </w:t>
            </w:r>
            <w:r>
              <w:t>بما يكفي لكي يقوم/تقوم بعملهـ(ـا)؟</w:t>
            </w:r>
          </w:p>
        </w:tc>
        <w:tc>
          <w:tcPr>
            <w:tcW w:w="4249" w:type="dxa"/>
            <w:shd w:val="clear" w:color="auto" w:fill="auto"/>
            <w:tcMar>
              <w:top w:w="43" w:type="dxa"/>
              <w:left w:w="115" w:type="dxa"/>
              <w:bottom w:w="43" w:type="dxa"/>
              <w:right w:w="115" w:type="dxa"/>
            </w:tcMar>
          </w:tcPr>
          <w:p w14:paraId="009A3B29" w14:textId="7AF478E9"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6E0C7416" w14:textId="1F22CB12"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Fonts w:ascii="Times New Roman" w:hAnsi="Times New Roman"/>
                <w:color w:val="000000"/>
              </w:rPr>
              <w:tab/>
            </w:r>
            <w:r>
              <w:rPr>
                <w:rFonts w:ascii="Times New Roman" w:hAnsi="Times New Roman"/>
                <w:color w:val="000000"/>
              </w:rPr>
              <w:tab/>
              <w:t>2</w:t>
            </w:r>
          </w:p>
          <w:p w14:paraId="18D8D71E" w14:textId="6BFDCCFE"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لا أعرف</w:t>
            </w:r>
            <w:r>
              <w:rPr>
                <w:rFonts w:ascii="Times New Roman" w:hAnsi="Times New Roman"/>
                <w:color w:val="000000"/>
              </w:rPr>
              <w:tab/>
              <w:t>8</w:t>
            </w:r>
          </w:p>
        </w:tc>
        <w:tc>
          <w:tcPr>
            <w:tcW w:w="1072" w:type="dxa"/>
            <w:shd w:val="clear" w:color="auto" w:fill="auto"/>
            <w:tcMar>
              <w:top w:w="43" w:type="dxa"/>
              <w:left w:w="115" w:type="dxa"/>
              <w:bottom w:w="43" w:type="dxa"/>
              <w:right w:w="115" w:type="dxa"/>
            </w:tcMar>
          </w:tcPr>
          <w:p w14:paraId="51C1632D" w14:textId="77777777" w:rsidR="00822D82" w:rsidRDefault="00822D82">
            <w:pPr>
              <w:pStyle w:val="skipcolumn"/>
              <w:spacing w:line="240" w:lineRule="auto"/>
              <w:rPr>
                <w:rFonts w:ascii="Times New Roman" w:hAnsi="Times New Roman"/>
                <w:color w:val="000000"/>
              </w:rPr>
            </w:pPr>
          </w:p>
        </w:tc>
      </w:tr>
      <w:tr w:rsidR="00822D82" w14:paraId="7B484F0A" w14:textId="77777777">
        <w:trPr>
          <w:trHeight w:val="558"/>
          <w:jc w:val="center"/>
        </w:trPr>
        <w:tc>
          <w:tcPr>
            <w:tcW w:w="4845" w:type="dxa"/>
            <w:shd w:val="clear" w:color="auto" w:fill="auto"/>
            <w:tcMar>
              <w:top w:w="43" w:type="dxa"/>
              <w:left w:w="115" w:type="dxa"/>
              <w:bottom w:w="43" w:type="dxa"/>
              <w:right w:w="115" w:type="dxa"/>
            </w:tcMar>
          </w:tcPr>
          <w:p w14:paraId="31648B6F" w14:textId="5197183A" w:rsidR="00822D82" w:rsidRDefault="003A150E">
            <w:r w:rsidRPr="005F5483">
              <w:rPr>
                <w:bCs/>
              </w:rPr>
              <w:t xml:space="preserve">SE15. </w:t>
            </w:r>
            <w:r>
              <w:t>هل هناك تهوية جيدة في صف (</w:t>
            </w:r>
            <w:r>
              <w:rPr>
                <w:rStyle w:val="Instructionsinparens"/>
                <w:b/>
                <w:bCs/>
                <w:iCs/>
                <w:color w:val="000000"/>
              </w:rPr>
              <w:t>الاسم</w:t>
            </w:r>
            <w:r>
              <w:t xml:space="preserve">) الدراسي؟ </w:t>
            </w:r>
          </w:p>
        </w:tc>
        <w:tc>
          <w:tcPr>
            <w:tcW w:w="4249" w:type="dxa"/>
            <w:shd w:val="clear" w:color="auto" w:fill="auto"/>
            <w:tcMar>
              <w:top w:w="43" w:type="dxa"/>
              <w:left w:w="115" w:type="dxa"/>
              <w:bottom w:w="43" w:type="dxa"/>
              <w:right w:w="115" w:type="dxa"/>
            </w:tcMar>
          </w:tcPr>
          <w:p w14:paraId="7945E97B" w14:textId="6A66066A"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0C5C1787" w14:textId="5348BFC6"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Fonts w:ascii="Times New Roman" w:hAnsi="Times New Roman"/>
                <w:color w:val="000000"/>
              </w:rPr>
              <w:tab/>
            </w:r>
            <w:r>
              <w:rPr>
                <w:rFonts w:ascii="Times New Roman" w:hAnsi="Times New Roman"/>
                <w:color w:val="000000"/>
              </w:rPr>
              <w:tab/>
              <w:t>2</w:t>
            </w:r>
          </w:p>
          <w:p w14:paraId="49139D07" w14:textId="09C4BB74"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لا أعرف</w:t>
            </w:r>
            <w:r>
              <w:rPr>
                <w:rFonts w:ascii="Times New Roman" w:hAnsi="Times New Roman"/>
                <w:color w:val="000000"/>
              </w:rPr>
              <w:tab/>
              <w:t>8</w:t>
            </w:r>
          </w:p>
        </w:tc>
        <w:tc>
          <w:tcPr>
            <w:tcW w:w="1072" w:type="dxa"/>
            <w:shd w:val="clear" w:color="auto" w:fill="auto"/>
            <w:tcMar>
              <w:top w:w="43" w:type="dxa"/>
              <w:left w:w="115" w:type="dxa"/>
              <w:bottom w:w="43" w:type="dxa"/>
              <w:right w:w="115" w:type="dxa"/>
            </w:tcMar>
          </w:tcPr>
          <w:p w14:paraId="107BDFE0" w14:textId="77777777" w:rsidR="00822D82" w:rsidRDefault="00822D82">
            <w:pPr>
              <w:pStyle w:val="skipcolumn"/>
              <w:spacing w:line="240" w:lineRule="auto"/>
              <w:rPr>
                <w:rFonts w:ascii="Times New Roman" w:hAnsi="Times New Roman"/>
                <w:color w:val="000000"/>
              </w:rPr>
            </w:pPr>
          </w:p>
        </w:tc>
      </w:tr>
      <w:tr w:rsidR="00822D82" w14:paraId="318EEA1A" w14:textId="77777777">
        <w:trPr>
          <w:trHeight w:val="575"/>
          <w:jc w:val="center"/>
        </w:trPr>
        <w:tc>
          <w:tcPr>
            <w:tcW w:w="4845" w:type="dxa"/>
            <w:shd w:val="clear" w:color="auto" w:fill="auto"/>
            <w:tcMar>
              <w:top w:w="43" w:type="dxa"/>
              <w:left w:w="115" w:type="dxa"/>
              <w:bottom w:w="43" w:type="dxa"/>
              <w:right w:w="115" w:type="dxa"/>
            </w:tcMar>
          </w:tcPr>
          <w:p w14:paraId="200D3B74" w14:textId="2C89472F" w:rsidR="00822D82" w:rsidRDefault="003A150E">
            <w:r w:rsidRPr="005F5483">
              <w:rPr>
                <w:bCs/>
              </w:rPr>
              <w:t>SE16.</w:t>
            </w:r>
            <w:r>
              <w:t xml:space="preserve"> هل هناك الكثير من الضجيج في صف (</w:t>
            </w:r>
            <w:r>
              <w:rPr>
                <w:rStyle w:val="Instructionsinparens"/>
                <w:b/>
                <w:bCs/>
                <w:iCs/>
                <w:color w:val="000000"/>
              </w:rPr>
              <w:t>الاسم</w:t>
            </w:r>
            <w:r>
              <w:t xml:space="preserve">) الدراسي لكي </w:t>
            </w:r>
            <w:r w:rsidRPr="005F5483">
              <w:t>يقوم/تقوم</w:t>
            </w:r>
            <w:r>
              <w:t xml:space="preserve"> بعمل</w:t>
            </w:r>
            <w:r>
              <w:rPr>
                <w:b/>
                <w:bCs/>
                <w:i/>
                <w:iCs/>
              </w:rPr>
              <w:t>هـ(ـا)</w:t>
            </w:r>
            <w:r>
              <w:t>؟</w:t>
            </w:r>
          </w:p>
        </w:tc>
        <w:tc>
          <w:tcPr>
            <w:tcW w:w="4249" w:type="dxa"/>
            <w:shd w:val="clear" w:color="auto" w:fill="auto"/>
            <w:tcMar>
              <w:top w:w="43" w:type="dxa"/>
              <w:left w:w="115" w:type="dxa"/>
              <w:bottom w:w="43" w:type="dxa"/>
              <w:right w:w="115" w:type="dxa"/>
            </w:tcMar>
          </w:tcPr>
          <w:p w14:paraId="36AE9EB1" w14:textId="29638C5D"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4F755CF6" w14:textId="660E0330"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Fonts w:ascii="Times New Roman" w:hAnsi="Times New Roman"/>
                <w:color w:val="000000"/>
              </w:rPr>
              <w:tab/>
            </w:r>
            <w:r>
              <w:rPr>
                <w:rFonts w:ascii="Times New Roman" w:hAnsi="Times New Roman"/>
                <w:color w:val="000000"/>
              </w:rPr>
              <w:tab/>
              <w:t>2</w:t>
            </w:r>
          </w:p>
          <w:p w14:paraId="0C5D44E2" w14:textId="1DEF5235"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 أعرف</w:t>
            </w:r>
            <w:r>
              <w:rPr>
                <w:rFonts w:ascii="Times New Roman" w:hAnsi="Times New Roman"/>
                <w:color w:val="000000"/>
              </w:rPr>
              <w:tab/>
              <w:t>8</w:t>
            </w:r>
          </w:p>
        </w:tc>
        <w:tc>
          <w:tcPr>
            <w:tcW w:w="1072" w:type="dxa"/>
            <w:shd w:val="clear" w:color="auto" w:fill="auto"/>
            <w:tcMar>
              <w:top w:w="43" w:type="dxa"/>
              <w:left w:w="115" w:type="dxa"/>
              <w:bottom w:w="43" w:type="dxa"/>
              <w:right w:w="115" w:type="dxa"/>
            </w:tcMar>
          </w:tcPr>
          <w:p w14:paraId="7128493F" w14:textId="77777777" w:rsidR="00822D82" w:rsidRDefault="00822D82">
            <w:pPr>
              <w:pStyle w:val="skipcolumn"/>
              <w:spacing w:line="240" w:lineRule="auto"/>
              <w:rPr>
                <w:rFonts w:ascii="Times New Roman" w:hAnsi="Times New Roman"/>
                <w:color w:val="000000"/>
              </w:rPr>
            </w:pPr>
          </w:p>
        </w:tc>
      </w:tr>
      <w:tr w:rsidR="00822D82" w14:paraId="6543EB27" w14:textId="77777777">
        <w:trPr>
          <w:trHeight w:val="558"/>
          <w:jc w:val="center"/>
        </w:trPr>
        <w:tc>
          <w:tcPr>
            <w:tcW w:w="4845" w:type="dxa"/>
            <w:shd w:val="clear" w:color="auto" w:fill="auto"/>
            <w:tcMar>
              <w:top w:w="43" w:type="dxa"/>
              <w:left w:w="115" w:type="dxa"/>
              <w:bottom w:w="43" w:type="dxa"/>
              <w:right w:w="115" w:type="dxa"/>
            </w:tcMar>
          </w:tcPr>
          <w:p w14:paraId="57B072F4" w14:textId="297C8EF2" w:rsidR="00822D82" w:rsidRDefault="003A150E">
            <w:r w:rsidRPr="005F5483">
              <w:rPr>
                <w:bCs/>
              </w:rPr>
              <w:t>SE17.</w:t>
            </w:r>
            <w:r>
              <w:t xml:space="preserve"> هل يتنقل/تتنقل (</w:t>
            </w:r>
            <w:r>
              <w:rPr>
                <w:rStyle w:val="Instructionsinparens"/>
                <w:b/>
                <w:bCs/>
                <w:iCs/>
                <w:color w:val="000000"/>
              </w:rPr>
              <w:t>الاسم</w:t>
            </w:r>
            <w:r>
              <w:t xml:space="preserve">) بسهولة في المدرسة؟ </w:t>
            </w:r>
          </w:p>
        </w:tc>
        <w:tc>
          <w:tcPr>
            <w:tcW w:w="4249" w:type="dxa"/>
            <w:shd w:val="clear" w:color="auto" w:fill="auto"/>
            <w:tcMar>
              <w:top w:w="43" w:type="dxa"/>
              <w:left w:w="115" w:type="dxa"/>
              <w:bottom w:w="43" w:type="dxa"/>
              <w:right w:w="115" w:type="dxa"/>
            </w:tcMar>
          </w:tcPr>
          <w:p w14:paraId="2736D588" w14:textId="6E3236ED"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3BA8F469" w14:textId="56FAA9EB"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Fonts w:ascii="Times New Roman" w:hAnsi="Times New Roman"/>
                <w:color w:val="000000"/>
              </w:rPr>
              <w:tab/>
            </w:r>
            <w:r>
              <w:rPr>
                <w:rFonts w:ascii="Times New Roman" w:hAnsi="Times New Roman"/>
                <w:color w:val="000000"/>
              </w:rPr>
              <w:tab/>
              <w:t>2</w:t>
            </w:r>
          </w:p>
          <w:p w14:paraId="115EFAEC" w14:textId="578490BF"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 أعرف</w:t>
            </w:r>
            <w:r>
              <w:rPr>
                <w:rFonts w:ascii="Times New Roman" w:hAnsi="Times New Roman"/>
                <w:color w:val="000000"/>
              </w:rPr>
              <w:tab/>
              <w:t>8</w:t>
            </w:r>
          </w:p>
        </w:tc>
        <w:tc>
          <w:tcPr>
            <w:tcW w:w="1072" w:type="dxa"/>
            <w:shd w:val="clear" w:color="auto" w:fill="auto"/>
            <w:tcMar>
              <w:top w:w="43" w:type="dxa"/>
              <w:left w:w="115" w:type="dxa"/>
              <w:bottom w:w="43" w:type="dxa"/>
              <w:right w:w="115" w:type="dxa"/>
            </w:tcMar>
          </w:tcPr>
          <w:p w14:paraId="03CCDCEC" w14:textId="77777777" w:rsidR="00822D82" w:rsidRDefault="00822D82">
            <w:pPr>
              <w:pStyle w:val="skipcolumn"/>
              <w:spacing w:line="240" w:lineRule="auto"/>
              <w:rPr>
                <w:rFonts w:ascii="Times New Roman" w:hAnsi="Times New Roman"/>
                <w:color w:val="000000"/>
              </w:rPr>
            </w:pPr>
          </w:p>
        </w:tc>
      </w:tr>
      <w:tr w:rsidR="00822D82" w14:paraId="46C1F625" w14:textId="77777777">
        <w:trPr>
          <w:trHeight w:val="772"/>
          <w:jc w:val="center"/>
        </w:trPr>
        <w:tc>
          <w:tcPr>
            <w:tcW w:w="4845" w:type="dxa"/>
            <w:shd w:val="clear" w:color="auto" w:fill="auto"/>
            <w:tcMar>
              <w:top w:w="43" w:type="dxa"/>
              <w:left w:w="115" w:type="dxa"/>
              <w:bottom w:w="43" w:type="dxa"/>
              <w:right w:w="115" w:type="dxa"/>
            </w:tcMar>
          </w:tcPr>
          <w:p w14:paraId="191EA7D7" w14:textId="5DE30261" w:rsidR="00822D82" w:rsidRDefault="003A150E">
            <w:pPr>
              <w:rPr>
                <w:b/>
                <w:bCs/>
              </w:rPr>
            </w:pPr>
            <w:r w:rsidRPr="005F5483">
              <w:rPr>
                <w:bCs/>
              </w:rPr>
              <w:t xml:space="preserve">SE18. </w:t>
            </w:r>
            <w:r>
              <w:t>هل يوجد مرافق لمياه الشرب في مدرسة (</w:t>
            </w:r>
            <w:r>
              <w:rPr>
                <w:b/>
                <w:bCs/>
                <w:i/>
                <w:iCs/>
              </w:rPr>
              <w:t>الاسم</w:t>
            </w:r>
            <w:r>
              <w:t>)؟</w:t>
            </w:r>
          </w:p>
        </w:tc>
        <w:tc>
          <w:tcPr>
            <w:tcW w:w="4249" w:type="dxa"/>
            <w:shd w:val="clear" w:color="auto" w:fill="auto"/>
            <w:tcMar>
              <w:top w:w="43" w:type="dxa"/>
              <w:left w:w="115" w:type="dxa"/>
              <w:bottom w:w="43" w:type="dxa"/>
              <w:right w:w="115" w:type="dxa"/>
            </w:tcMar>
          </w:tcPr>
          <w:p w14:paraId="4ADA2869" w14:textId="77777777"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2E4D2A33" w14:textId="6038C678"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Fonts w:ascii="Times New Roman" w:hAnsi="Times New Roman"/>
                <w:color w:val="000000"/>
              </w:rPr>
              <w:tab/>
            </w:r>
            <w:r>
              <w:rPr>
                <w:rFonts w:ascii="Times New Roman" w:hAnsi="Times New Roman"/>
                <w:color w:val="000000"/>
              </w:rPr>
              <w:tab/>
              <w:t>2</w:t>
            </w:r>
          </w:p>
          <w:p w14:paraId="4819B53A" w14:textId="6158A923"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لا أعرف</w:t>
            </w:r>
            <w:r>
              <w:rPr>
                <w:rFonts w:ascii="Times New Roman" w:hAnsi="Times New Roman"/>
                <w:color w:val="000000"/>
              </w:rPr>
              <w:tab/>
              <w:t>8</w:t>
            </w:r>
          </w:p>
        </w:tc>
        <w:tc>
          <w:tcPr>
            <w:tcW w:w="1072" w:type="dxa"/>
            <w:shd w:val="clear" w:color="auto" w:fill="auto"/>
            <w:tcMar>
              <w:top w:w="43" w:type="dxa"/>
              <w:left w:w="115" w:type="dxa"/>
              <w:bottom w:w="43" w:type="dxa"/>
              <w:right w:w="115" w:type="dxa"/>
            </w:tcMar>
          </w:tcPr>
          <w:p w14:paraId="35532C2A" w14:textId="77777777" w:rsidR="00822D82" w:rsidRDefault="00822D82">
            <w:pPr>
              <w:pStyle w:val="skipcolumn"/>
              <w:spacing w:line="240" w:lineRule="auto"/>
              <w:ind w:left="0" w:firstLine="0"/>
              <w:rPr>
                <w:rFonts w:ascii="Times New Roman" w:hAnsi="Times New Roman"/>
              </w:rPr>
            </w:pPr>
          </w:p>
          <w:p w14:paraId="1D66C293" w14:textId="497CDF37" w:rsidR="00822D82" w:rsidRDefault="003A150E">
            <w:pPr>
              <w:pStyle w:val="skipcolumn"/>
              <w:spacing w:line="240" w:lineRule="auto"/>
              <w:ind w:left="0" w:firstLine="0"/>
              <w:rPr>
                <w:rFonts w:ascii="Times New Roman" w:hAnsi="Times New Roman"/>
                <w:i/>
                <w:iCs/>
              </w:rPr>
            </w:pPr>
            <w:r>
              <w:rPr>
                <w:rFonts w:ascii="Times New Roman" w:hAnsi="Times New Roman"/>
              </w:rPr>
              <w:t>2</w:t>
            </w:r>
            <w:r w:rsidR="000C461E">
              <w:rPr>
                <w:rFonts w:ascii="Cambria Math" w:eastAsia="Wingdings" w:hAnsi="Cambria Math" w:cs="Cambria Math" w:hint="cs"/>
                <w:i/>
                <w:smallCaps w:val="0"/>
              </w:rPr>
              <w:t>⇦</w:t>
            </w:r>
            <w:r>
              <w:rPr>
                <w:rFonts w:ascii="Times New Roman" w:hAnsi="Times New Roman"/>
                <w:i/>
              </w:rPr>
              <w:t>SE20</w:t>
            </w:r>
          </w:p>
          <w:p w14:paraId="1D4A4EE9" w14:textId="565E2DF0" w:rsidR="00822D82" w:rsidRDefault="003A150E">
            <w:pPr>
              <w:pStyle w:val="skipcolumn"/>
              <w:spacing w:line="240" w:lineRule="auto"/>
              <w:ind w:left="0" w:firstLine="0"/>
              <w:rPr>
                <w:rFonts w:ascii="Times New Roman" w:hAnsi="Times New Roman"/>
              </w:rPr>
            </w:pPr>
            <w:r>
              <w:rPr>
                <w:rFonts w:ascii="Times New Roman" w:hAnsi="Times New Roman"/>
              </w:rPr>
              <w:t>8</w:t>
            </w:r>
            <w:r w:rsidR="000C461E">
              <w:rPr>
                <w:rFonts w:ascii="Cambria Math" w:eastAsia="Wingdings" w:hAnsi="Cambria Math" w:cs="Cambria Math" w:hint="cs"/>
                <w:i/>
                <w:smallCaps w:val="0"/>
              </w:rPr>
              <w:t>⇦</w:t>
            </w:r>
            <w:r>
              <w:rPr>
                <w:rFonts w:ascii="Times New Roman" w:hAnsi="Times New Roman"/>
                <w:i/>
              </w:rPr>
              <w:t>SE20</w:t>
            </w:r>
          </w:p>
        </w:tc>
      </w:tr>
      <w:tr w:rsidR="00822D82" w14:paraId="0C8F8979" w14:textId="77777777">
        <w:trPr>
          <w:trHeight w:val="772"/>
          <w:jc w:val="center"/>
        </w:trPr>
        <w:tc>
          <w:tcPr>
            <w:tcW w:w="4845" w:type="dxa"/>
            <w:shd w:val="clear" w:color="auto" w:fill="auto"/>
            <w:tcMar>
              <w:top w:w="43" w:type="dxa"/>
              <w:left w:w="115" w:type="dxa"/>
              <w:bottom w:w="43" w:type="dxa"/>
              <w:right w:w="115" w:type="dxa"/>
            </w:tcMar>
          </w:tcPr>
          <w:p w14:paraId="33278AA0" w14:textId="2A84AE96" w:rsidR="00822D82" w:rsidRDefault="003A150E">
            <w:r w:rsidRPr="005F5483">
              <w:rPr>
                <w:bCs/>
              </w:rPr>
              <w:t xml:space="preserve">SE19. </w:t>
            </w:r>
            <w:r>
              <w:t>هل يستخدم/تستخدِم (</w:t>
            </w:r>
            <w:r>
              <w:rPr>
                <w:b/>
                <w:bCs/>
                <w:i/>
                <w:iCs/>
              </w:rPr>
              <w:t>الاسم</w:t>
            </w:r>
            <w:r>
              <w:t>) مرافق مياه الشرب في المدرسة؟</w:t>
            </w:r>
          </w:p>
        </w:tc>
        <w:tc>
          <w:tcPr>
            <w:tcW w:w="4249" w:type="dxa"/>
            <w:shd w:val="clear" w:color="auto" w:fill="auto"/>
            <w:tcMar>
              <w:top w:w="43" w:type="dxa"/>
              <w:left w:w="115" w:type="dxa"/>
              <w:bottom w:w="43" w:type="dxa"/>
              <w:right w:w="115" w:type="dxa"/>
            </w:tcMar>
          </w:tcPr>
          <w:p w14:paraId="0EFDDCCB" w14:textId="7C84AE65"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33B00B8C" w14:textId="2394E427"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Fonts w:ascii="Times New Roman" w:hAnsi="Times New Roman"/>
                <w:color w:val="000000"/>
              </w:rPr>
              <w:tab/>
            </w:r>
            <w:r>
              <w:rPr>
                <w:rFonts w:ascii="Times New Roman" w:hAnsi="Times New Roman"/>
                <w:color w:val="000000"/>
              </w:rPr>
              <w:tab/>
              <w:t>2</w:t>
            </w:r>
          </w:p>
          <w:p w14:paraId="3AE5D25E" w14:textId="185A5331"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 أعرف</w:t>
            </w:r>
            <w:r>
              <w:rPr>
                <w:rFonts w:ascii="Times New Roman" w:hAnsi="Times New Roman"/>
                <w:color w:val="000000"/>
              </w:rPr>
              <w:tab/>
              <w:t>8</w:t>
            </w:r>
          </w:p>
        </w:tc>
        <w:tc>
          <w:tcPr>
            <w:tcW w:w="1072" w:type="dxa"/>
            <w:shd w:val="clear" w:color="auto" w:fill="auto"/>
            <w:tcMar>
              <w:top w:w="43" w:type="dxa"/>
              <w:left w:w="115" w:type="dxa"/>
              <w:bottom w:w="43" w:type="dxa"/>
              <w:right w:w="115" w:type="dxa"/>
            </w:tcMar>
          </w:tcPr>
          <w:p w14:paraId="1DC43E1C" w14:textId="77777777" w:rsidR="00822D82" w:rsidRDefault="00822D82">
            <w:pPr>
              <w:pStyle w:val="skipcolumn"/>
              <w:spacing w:line="240" w:lineRule="auto"/>
              <w:ind w:left="0" w:firstLine="0"/>
              <w:rPr>
                <w:rFonts w:ascii="Times New Roman" w:hAnsi="Times New Roman"/>
                <w:color w:val="000000"/>
              </w:rPr>
            </w:pPr>
          </w:p>
        </w:tc>
      </w:tr>
      <w:tr w:rsidR="00822D82" w14:paraId="573C674F" w14:textId="77777777">
        <w:trPr>
          <w:trHeight w:val="756"/>
          <w:jc w:val="center"/>
        </w:trPr>
        <w:tc>
          <w:tcPr>
            <w:tcW w:w="4845" w:type="dxa"/>
            <w:shd w:val="clear" w:color="auto" w:fill="auto"/>
            <w:tcMar>
              <w:top w:w="43" w:type="dxa"/>
              <w:left w:w="115" w:type="dxa"/>
              <w:bottom w:w="43" w:type="dxa"/>
              <w:right w:w="115" w:type="dxa"/>
            </w:tcMar>
          </w:tcPr>
          <w:p w14:paraId="11D1487B" w14:textId="7EC57998" w:rsidR="00822D82" w:rsidRDefault="003A150E">
            <w:pPr>
              <w:rPr>
                <w:b/>
                <w:bCs/>
              </w:rPr>
            </w:pPr>
            <w:r w:rsidRPr="005F5483">
              <w:rPr>
                <w:bCs/>
              </w:rPr>
              <w:t>SE20.</w:t>
            </w:r>
            <w:r>
              <w:t xml:space="preserve"> هل يوجد مراحيض في مدرسة (</w:t>
            </w:r>
            <w:r>
              <w:rPr>
                <w:b/>
                <w:bCs/>
                <w:i/>
                <w:iCs/>
              </w:rPr>
              <w:t>الاسم</w:t>
            </w:r>
            <w:r>
              <w:t>)؟</w:t>
            </w:r>
          </w:p>
        </w:tc>
        <w:tc>
          <w:tcPr>
            <w:tcW w:w="4249" w:type="dxa"/>
            <w:shd w:val="clear" w:color="auto" w:fill="auto"/>
            <w:tcMar>
              <w:top w:w="43" w:type="dxa"/>
              <w:left w:w="115" w:type="dxa"/>
              <w:bottom w:w="43" w:type="dxa"/>
              <w:right w:w="115" w:type="dxa"/>
            </w:tcMar>
          </w:tcPr>
          <w:p w14:paraId="3C5FF4D2" w14:textId="77777777"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483FE857" w14:textId="33857727"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Fonts w:ascii="Times New Roman" w:hAnsi="Times New Roman"/>
                <w:color w:val="000000"/>
              </w:rPr>
              <w:tab/>
            </w:r>
            <w:r>
              <w:rPr>
                <w:rFonts w:ascii="Times New Roman" w:hAnsi="Times New Roman"/>
                <w:color w:val="000000"/>
              </w:rPr>
              <w:tab/>
              <w:t>2</w:t>
            </w:r>
          </w:p>
          <w:p w14:paraId="24D63E8D" w14:textId="56C13974"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لا أعرف</w:t>
            </w:r>
            <w:r>
              <w:rPr>
                <w:rFonts w:ascii="Times New Roman" w:hAnsi="Times New Roman"/>
                <w:color w:val="000000"/>
              </w:rPr>
              <w:tab/>
              <w:t>8</w:t>
            </w:r>
          </w:p>
        </w:tc>
        <w:tc>
          <w:tcPr>
            <w:tcW w:w="1072" w:type="dxa"/>
            <w:shd w:val="clear" w:color="auto" w:fill="auto"/>
            <w:tcMar>
              <w:top w:w="43" w:type="dxa"/>
              <w:left w:w="115" w:type="dxa"/>
              <w:bottom w:w="43" w:type="dxa"/>
              <w:right w:w="115" w:type="dxa"/>
            </w:tcMar>
          </w:tcPr>
          <w:p w14:paraId="32C3CD88" w14:textId="77777777" w:rsidR="00822D82" w:rsidRDefault="00822D82">
            <w:pPr>
              <w:pStyle w:val="skipcolumn"/>
              <w:spacing w:line="240" w:lineRule="auto"/>
              <w:ind w:left="0" w:firstLine="0"/>
              <w:rPr>
                <w:rFonts w:ascii="Times New Roman" w:hAnsi="Times New Roman"/>
              </w:rPr>
            </w:pPr>
          </w:p>
          <w:p w14:paraId="42102CF0" w14:textId="24844585" w:rsidR="00822D82" w:rsidRDefault="003A150E">
            <w:pPr>
              <w:pStyle w:val="skipcolumn"/>
              <w:spacing w:line="240" w:lineRule="auto"/>
              <w:ind w:left="0" w:firstLine="0"/>
              <w:rPr>
                <w:rFonts w:ascii="Times New Roman" w:hAnsi="Times New Roman"/>
              </w:rPr>
            </w:pPr>
            <w:r>
              <w:rPr>
                <w:rFonts w:ascii="Times New Roman" w:hAnsi="Times New Roman"/>
              </w:rPr>
              <w:t>2</w:t>
            </w:r>
            <w:r w:rsidR="000C461E">
              <w:rPr>
                <w:rFonts w:ascii="Cambria Math" w:eastAsia="Wingdings" w:hAnsi="Cambria Math" w:cs="Cambria Math" w:hint="cs"/>
                <w:i/>
                <w:smallCaps w:val="0"/>
              </w:rPr>
              <w:t>⇦</w:t>
            </w:r>
            <w:r>
              <w:rPr>
                <w:rFonts w:ascii="Times New Roman" w:hAnsi="Times New Roman"/>
                <w:i/>
              </w:rPr>
              <w:t>SE22</w:t>
            </w:r>
          </w:p>
          <w:p w14:paraId="4A2A639D" w14:textId="1DFB8D4C" w:rsidR="00822D82" w:rsidRDefault="003A150E">
            <w:pPr>
              <w:pStyle w:val="skipcolumn"/>
              <w:spacing w:line="240" w:lineRule="auto"/>
              <w:ind w:left="0" w:firstLine="0"/>
              <w:rPr>
                <w:rFonts w:ascii="Times New Roman" w:hAnsi="Times New Roman"/>
              </w:rPr>
            </w:pPr>
            <w:r>
              <w:rPr>
                <w:rFonts w:ascii="Times New Roman" w:hAnsi="Times New Roman"/>
              </w:rPr>
              <w:t>8</w:t>
            </w:r>
            <w:r w:rsidR="000C461E">
              <w:rPr>
                <w:rFonts w:ascii="Cambria Math" w:eastAsia="Wingdings" w:hAnsi="Cambria Math" w:cs="Cambria Math" w:hint="cs"/>
                <w:i/>
                <w:smallCaps w:val="0"/>
              </w:rPr>
              <w:t>⇦</w:t>
            </w:r>
            <w:r>
              <w:rPr>
                <w:rFonts w:ascii="Times New Roman" w:hAnsi="Times New Roman"/>
                <w:i/>
              </w:rPr>
              <w:t>SE22</w:t>
            </w:r>
          </w:p>
        </w:tc>
      </w:tr>
      <w:tr w:rsidR="00822D82" w14:paraId="069B0E45" w14:textId="77777777">
        <w:trPr>
          <w:trHeight w:val="756"/>
          <w:jc w:val="center"/>
        </w:trPr>
        <w:tc>
          <w:tcPr>
            <w:tcW w:w="4845" w:type="dxa"/>
            <w:shd w:val="clear" w:color="auto" w:fill="auto"/>
            <w:tcMar>
              <w:top w:w="43" w:type="dxa"/>
              <w:left w:w="115" w:type="dxa"/>
              <w:bottom w:w="43" w:type="dxa"/>
              <w:right w:w="115" w:type="dxa"/>
            </w:tcMar>
          </w:tcPr>
          <w:p w14:paraId="79999D80" w14:textId="5891DF8B" w:rsidR="00822D82" w:rsidRDefault="003A150E">
            <w:r w:rsidRPr="005F5483">
              <w:rPr>
                <w:bCs/>
              </w:rPr>
              <w:t xml:space="preserve">SE21. </w:t>
            </w:r>
            <w:r>
              <w:t>هل يستخدم/تستخدِم (</w:t>
            </w:r>
            <w:r>
              <w:rPr>
                <w:rStyle w:val="Instructionsinparens"/>
                <w:b/>
                <w:bCs/>
                <w:iCs/>
                <w:color w:val="000000"/>
              </w:rPr>
              <w:t>الاسم</w:t>
            </w:r>
            <w:r>
              <w:t>) المراحيض في المدرسة؟</w:t>
            </w:r>
          </w:p>
        </w:tc>
        <w:tc>
          <w:tcPr>
            <w:tcW w:w="4249" w:type="dxa"/>
            <w:shd w:val="clear" w:color="auto" w:fill="auto"/>
            <w:tcMar>
              <w:top w:w="43" w:type="dxa"/>
              <w:left w:w="115" w:type="dxa"/>
              <w:bottom w:w="43" w:type="dxa"/>
              <w:right w:w="115" w:type="dxa"/>
            </w:tcMar>
          </w:tcPr>
          <w:p w14:paraId="153C40B2" w14:textId="026A9B86"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3B8CAFF4" w14:textId="6F376B6F"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Fonts w:ascii="Times New Roman" w:hAnsi="Times New Roman"/>
                <w:color w:val="000000"/>
              </w:rPr>
              <w:tab/>
            </w:r>
            <w:r>
              <w:rPr>
                <w:rFonts w:ascii="Times New Roman" w:hAnsi="Times New Roman"/>
                <w:color w:val="000000"/>
              </w:rPr>
              <w:tab/>
              <w:t>2</w:t>
            </w:r>
          </w:p>
          <w:p w14:paraId="00187923" w14:textId="071D5577"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 أعرف</w:t>
            </w:r>
            <w:r>
              <w:rPr>
                <w:rFonts w:ascii="Times New Roman" w:hAnsi="Times New Roman"/>
                <w:color w:val="000000"/>
              </w:rPr>
              <w:tab/>
              <w:t>8</w:t>
            </w:r>
          </w:p>
        </w:tc>
        <w:tc>
          <w:tcPr>
            <w:tcW w:w="1072" w:type="dxa"/>
            <w:shd w:val="clear" w:color="auto" w:fill="auto"/>
            <w:tcMar>
              <w:top w:w="43" w:type="dxa"/>
              <w:left w:w="115" w:type="dxa"/>
              <w:bottom w:w="43" w:type="dxa"/>
              <w:right w:w="115" w:type="dxa"/>
            </w:tcMar>
          </w:tcPr>
          <w:p w14:paraId="45EBEAC9" w14:textId="4F932ECB" w:rsidR="00822D82" w:rsidRDefault="00822D82">
            <w:pPr>
              <w:pStyle w:val="skipcolumn"/>
              <w:spacing w:line="240" w:lineRule="auto"/>
              <w:ind w:left="0" w:firstLine="0"/>
              <w:rPr>
                <w:rFonts w:ascii="Times New Roman" w:hAnsi="Times New Roman"/>
              </w:rPr>
            </w:pPr>
          </w:p>
        </w:tc>
      </w:tr>
      <w:tr w:rsidR="00822D82" w14:paraId="058A1BA8" w14:textId="77777777">
        <w:trPr>
          <w:trHeight w:val="636"/>
          <w:jc w:val="center"/>
        </w:trPr>
        <w:tc>
          <w:tcPr>
            <w:tcW w:w="4845" w:type="dxa"/>
            <w:shd w:val="clear" w:color="auto" w:fill="auto"/>
            <w:tcMar>
              <w:top w:w="43" w:type="dxa"/>
              <w:left w:w="115" w:type="dxa"/>
              <w:bottom w:w="43" w:type="dxa"/>
              <w:right w:w="115" w:type="dxa"/>
            </w:tcMar>
          </w:tcPr>
          <w:p w14:paraId="756076A4" w14:textId="7FB396AB" w:rsidR="00822D82" w:rsidRDefault="003A150E">
            <w:pPr>
              <w:rPr>
                <w:b/>
                <w:bCs/>
              </w:rPr>
            </w:pPr>
            <w:r w:rsidRPr="005F5483">
              <w:rPr>
                <w:bCs/>
              </w:rPr>
              <w:t>SE22.</w:t>
            </w:r>
            <w:r>
              <w:t xml:space="preserve"> هل يوجد مساحات مخصصة </w:t>
            </w:r>
            <w:r w:rsidR="00356AC1">
              <w:rPr>
                <w:rFonts w:hint="cs"/>
              </w:rPr>
              <w:t xml:space="preserve">مثل </w:t>
            </w:r>
            <w:r>
              <w:t>ساحات لعب أو ملاعب رياضية في مدرسة (ا</w:t>
            </w:r>
            <w:r w:rsidRPr="00D95C1F">
              <w:rPr>
                <w:b/>
                <w:bCs/>
              </w:rPr>
              <w:t>لاسم</w:t>
            </w:r>
            <w:r>
              <w:t>) حيث يمكن للأطفال اللعب والاختلاط؟</w:t>
            </w:r>
          </w:p>
        </w:tc>
        <w:tc>
          <w:tcPr>
            <w:tcW w:w="4249" w:type="dxa"/>
            <w:shd w:val="clear" w:color="auto" w:fill="auto"/>
            <w:tcMar>
              <w:top w:w="43" w:type="dxa"/>
              <w:left w:w="115" w:type="dxa"/>
              <w:bottom w:w="43" w:type="dxa"/>
              <w:right w:w="115" w:type="dxa"/>
            </w:tcMar>
          </w:tcPr>
          <w:p w14:paraId="1F587EB5" w14:textId="77777777"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2101BABA" w14:textId="6061E144"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Fonts w:ascii="Times New Roman" w:hAnsi="Times New Roman"/>
                <w:color w:val="000000"/>
              </w:rPr>
              <w:tab/>
            </w:r>
            <w:r>
              <w:rPr>
                <w:rFonts w:ascii="Times New Roman" w:hAnsi="Times New Roman"/>
                <w:color w:val="000000"/>
              </w:rPr>
              <w:tab/>
              <w:t>2</w:t>
            </w:r>
          </w:p>
          <w:p w14:paraId="10B4712F" w14:textId="5A65244C"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لا أعرف</w:t>
            </w:r>
            <w:r>
              <w:rPr>
                <w:rFonts w:ascii="Times New Roman" w:hAnsi="Times New Roman"/>
                <w:color w:val="000000"/>
              </w:rPr>
              <w:tab/>
              <w:t>8</w:t>
            </w:r>
          </w:p>
        </w:tc>
        <w:tc>
          <w:tcPr>
            <w:tcW w:w="1072" w:type="dxa"/>
            <w:shd w:val="clear" w:color="auto" w:fill="auto"/>
            <w:tcMar>
              <w:top w:w="43" w:type="dxa"/>
              <w:left w:w="115" w:type="dxa"/>
              <w:bottom w:w="43" w:type="dxa"/>
              <w:right w:w="115" w:type="dxa"/>
            </w:tcMar>
          </w:tcPr>
          <w:p w14:paraId="30C1B010" w14:textId="77777777" w:rsidR="00822D82" w:rsidRDefault="00822D82">
            <w:pPr>
              <w:pStyle w:val="skipcolumn"/>
              <w:spacing w:line="240" w:lineRule="auto"/>
              <w:ind w:left="0" w:firstLine="0"/>
              <w:rPr>
                <w:rFonts w:ascii="Times New Roman" w:hAnsi="Times New Roman"/>
              </w:rPr>
            </w:pPr>
          </w:p>
          <w:p w14:paraId="0CCC5C64" w14:textId="7C7EA606" w:rsidR="00822D82" w:rsidRDefault="003A150E">
            <w:pPr>
              <w:pStyle w:val="skipcolumn"/>
              <w:spacing w:line="240" w:lineRule="auto"/>
              <w:ind w:left="0" w:firstLine="0"/>
              <w:rPr>
                <w:rFonts w:ascii="Times New Roman" w:hAnsi="Times New Roman"/>
                <w:i/>
                <w:iCs/>
              </w:rPr>
            </w:pPr>
            <w:r>
              <w:rPr>
                <w:rFonts w:ascii="Times New Roman" w:hAnsi="Times New Roman"/>
              </w:rPr>
              <w:t>2</w:t>
            </w:r>
            <w:r w:rsidR="000C461E">
              <w:rPr>
                <w:rFonts w:ascii="Cambria Math" w:eastAsia="Wingdings" w:hAnsi="Cambria Math" w:cs="Cambria Math" w:hint="cs"/>
                <w:i/>
                <w:smallCaps w:val="0"/>
              </w:rPr>
              <w:t>⇦</w:t>
            </w:r>
            <w:r>
              <w:rPr>
                <w:rFonts w:ascii="Times New Roman" w:hAnsi="Times New Roman"/>
                <w:i/>
              </w:rPr>
              <w:t>SE24</w:t>
            </w:r>
          </w:p>
          <w:p w14:paraId="7566D86F" w14:textId="163F6853" w:rsidR="00822D82" w:rsidRDefault="003A150E">
            <w:pPr>
              <w:pStyle w:val="skipcolumn"/>
              <w:spacing w:line="240" w:lineRule="auto"/>
              <w:ind w:left="0" w:firstLine="0"/>
              <w:rPr>
                <w:rFonts w:ascii="Times New Roman" w:hAnsi="Times New Roman"/>
              </w:rPr>
            </w:pPr>
            <w:r>
              <w:rPr>
                <w:rFonts w:ascii="Times New Roman" w:hAnsi="Times New Roman"/>
              </w:rPr>
              <w:t>8</w:t>
            </w:r>
            <w:r w:rsidR="000C461E">
              <w:rPr>
                <w:rFonts w:ascii="Cambria Math" w:eastAsia="Wingdings" w:hAnsi="Cambria Math" w:cs="Cambria Math" w:hint="cs"/>
                <w:i/>
                <w:smallCaps w:val="0"/>
              </w:rPr>
              <w:t>⇦</w:t>
            </w:r>
            <w:r>
              <w:rPr>
                <w:rFonts w:ascii="Times New Roman" w:hAnsi="Times New Roman"/>
                <w:i/>
              </w:rPr>
              <w:t>SE24</w:t>
            </w:r>
          </w:p>
        </w:tc>
      </w:tr>
      <w:tr w:rsidR="00822D82" w14:paraId="3D6A6DCC" w14:textId="77777777">
        <w:trPr>
          <w:trHeight w:val="636"/>
          <w:jc w:val="center"/>
        </w:trPr>
        <w:tc>
          <w:tcPr>
            <w:tcW w:w="4845" w:type="dxa"/>
            <w:shd w:val="clear" w:color="auto" w:fill="auto"/>
            <w:tcMar>
              <w:top w:w="43" w:type="dxa"/>
              <w:left w:w="115" w:type="dxa"/>
              <w:bottom w:w="43" w:type="dxa"/>
              <w:right w:w="115" w:type="dxa"/>
            </w:tcMar>
          </w:tcPr>
          <w:p w14:paraId="057F27BD" w14:textId="06DB79A7" w:rsidR="00822D82" w:rsidRDefault="003A150E">
            <w:r w:rsidRPr="005F5483">
              <w:rPr>
                <w:bCs/>
              </w:rPr>
              <w:t>SE23.</w:t>
            </w:r>
            <w:r>
              <w:t xml:space="preserve"> هل يستخدم/ تستخدم (</w:t>
            </w:r>
            <w:r>
              <w:rPr>
                <w:rStyle w:val="Instructionsinparens"/>
                <w:b/>
                <w:bCs/>
                <w:iCs/>
                <w:color w:val="000000"/>
              </w:rPr>
              <w:t>الاسم</w:t>
            </w:r>
            <w:r>
              <w:t>) هذه المساحات في المدرسة؟</w:t>
            </w:r>
          </w:p>
        </w:tc>
        <w:tc>
          <w:tcPr>
            <w:tcW w:w="4249" w:type="dxa"/>
            <w:shd w:val="clear" w:color="auto" w:fill="auto"/>
            <w:tcMar>
              <w:top w:w="43" w:type="dxa"/>
              <w:left w:w="115" w:type="dxa"/>
              <w:bottom w:w="43" w:type="dxa"/>
              <w:right w:w="115" w:type="dxa"/>
            </w:tcMar>
          </w:tcPr>
          <w:p w14:paraId="7A2439C0" w14:textId="6922B0E4"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564489DB" w14:textId="628BCF1C"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Fonts w:ascii="Times New Roman" w:hAnsi="Times New Roman"/>
                <w:color w:val="000000"/>
              </w:rPr>
              <w:tab/>
            </w:r>
            <w:r>
              <w:rPr>
                <w:rFonts w:ascii="Times New Roman" w:hAnsi="Times New Roman"/>
                <w:color w:val="000000"/>
              </w:rPr>
              <w:tab/>
              <w:t>2</w:t>
            </w:r>
          </w:p>
          <w:p w14:paraId="4E0CAA99" w14:textId="0FD4B231"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 أعرف</w:t>
            </w:r>
            <w:r>
              <w:rPr>
                <w:rFonts w:ascii="Times New Roman" w:hAnsi="Times New Roman"/>
                <w:color w:val="000000"/>
              </w:rPr>
              <w:tab/>
              <w:t>8</w:t>
            </w:r>
          </w:p>
        </w:tc>
        <w:tc>
          <w:tcPr>
            <w:tcW w:w="1072" w:type="dxa"/>
            <w:shd w:val="clear" w:color="auto" w:fill="auto"/>
            <w:tcMar>
              <w:top w:w="43" w:type="dxa"/>
              <w:left w:w="115" w:type="dxa"/>
              <w:bottom w:w="43" w:type="dxa"/>
              <w:right w:w="115" w:type="dxa"/>
            </w:tcMar>
          </w:tcPr>
          <w:p w14:paraId="56F984D9" w14:textId="5370E58E" w:rsidR="00822D82" w:rsidRDefault="00822D82">
            <w:pPr>
              <w:pStyle w:val="skipcolumn"/>
              <w:spacing w:line="240" w:lineRule="auto"/>
              <w:ind w:left="0" w:firstLine="0"/>
              <w:rPr>
                <w:rFonts w:ascii="Times New Roman" w:hAnsi="Times New Roman"/>
              </w:rPr>
            </w:pPr>
          </w:p>
        </w:tc>
      </w:tr>
      <w:tr w:rsidR="00822D82" w14:paraId="279CF992" w14:textId="77777777">
        <w:trPr>
          <w:trHeight w:val="558"/>
          <w:jc w:val="center"/>
        </w:trPr>
        <w:tc>
          <w:tcPr>
            <w:tcW w:w="4845" w:type="dxa"/>
            <w:shd w:val="clear" w:color="auto" w:fill="auto"/>
            <w:tcMar>
              <w:top w:w="43" w:type="dxa"/>
              <w:left w:w="115" w:type="dxa"/>
              <w:bottom w:w="43" w:type="dxa"/>
              <w:right w:w="115" w:type="dxa"/>
            </w:tcMar>
          </w:tcPr>
          <w:p w14:paraId="073E2E58" w14:textId="3E52C49A" w:rsidR="00822D82" w:rsidRDefault="003A150E">
            <w:r w:rsidRPr="005F5483">
              <w:rPr>
                <w:bCs/>
              </w:rPr>
              <w:t xml:space="preserve">SE24. </w:t>
            </w:r>
            <w:r>
              <w:t>هل يشعر/تشعر (</w:t>
            </w:r>
            <w:r>
              <w:rPr>
                <w:rStyle w:val="Instructionsinparens"/>
                <w:b/>
                <w:bCs/>
                <w:iCs/>
                <w:color w:val="000000"/>
              </w:rPr>
              <w:t>الاسم</w:t>
            </w:r>
            <w:r>
              <w:t xml:space="preserve">) بالقبول من رفاقهـ(ـا) في الصف؟ </w:t>
            </w:r>
          </w:p>
        </w:tc>
        <w:tc>
          <w:tcPr>
            <w:tcW w:w="4249" w:type="dxa"/>
            <w:shd w:val="clear" w:color="auto" w:fill="auto"/>
            <w:tcMar>
              <w:top w:w="43" w:type="dxa"/>
              <w:left w:w="115" w:type="dxa"/>
              <w:bottom w:w="43" w:type="dxa"/>
              <w:right w:w="115" w:type="dxa"/>
            </w:tcMar>
          </w:tcPr>
          <w:p w14:paraId="7784A25C" w14:textId="37344A73"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529228A8" w14:textId="5EEA5353"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Fonts w:ascii="Times New Roman" w:hAnsi="Times New Roman"/>
                <w:color w:val="000000"/>
              </w:rPr>
              <w:tab/>
            </w:r>
            <w:r>
              <w:rPr>
                <w:rFonts w:ascii="Times New Roman" w:hAnsi="Times New Roman"/>
                <w:color w:val="000000"/>
              </w:rPr>
              <w:tab/>
              <w:t>2</w:t>
            </w:r>
          </w:p>
          <w:p w14:paraId="0B036A73" w14:textId="4A4BB1D3"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 أعرف</w:t>
            </w:r>
            <w:r>
              <w:rPr>
                <w:rFonts w:ascii="Times New Roman" w:hAnsi="Times New Roman"/>
                <w:color w:val="000000"/>
              </w:rPr>
              <w:tab/>
              <w:t>8</w:t>
            </w:r>
          </w:p>
        </w:tc>
        <w:tc>
          <w:tcPr>
            <w:tcW w:w="1072" w:type="dxa"/>
            <w:shd w:val="clear" w:color="auto" w:fill="auto"/>
            <w:tcMar>
              <w:top w:w="43" w:type="dxa"/>
              <w:left w:w="115" w:type="dxa"/>
              <w:bottom w:w="43" w:type="dxa"/>
              <w:right w:w="115" w:type="dxa"/>
            </w:tcMar>
          </w:tcPr>
          <w:p w14:paraId="1D1772D4" w14:textId="77777777" w:rsidR="00822D82" w:rsidRDefault="00822D82">
            <w:pPr>
              <w:pStyle w:val="skipcolumn"/>
              <w:spacing w:line="240" w:lineRule="auto"/>
              <w:rPr>
                <w:rFonts w:ascii="Times New Roman" w:hAnsi="Times New Roman"/>
                <w:color w:val="000000"/>
              </w:rPr>
            </w:pPr>
          </w:p>
        </w:tc>
      </w:tr>
      <w:tr w:rsidR="00822D82" w14:paraId="2A98B646" w14:textId="77777777">
        <w:trPr>
          <w:trHeight w:val="575"/>
          <w:jc w:val="center"/>
        </w:trPr>
        <w:tc>
          <w:tcPr>
            <w:tcW w:w="4845" w:type="dxa"/>
            <w:shd w:val="clear" w:color="auto" w:fill="auto"/>
            <w:tcMar>
              <w:top w:w="43" w:type="dxa"/>
              <w:left w:w="115" w:type="dxa"/>
              <w:bottom w:w="43" w:type="dxa"/>
              <w:right w:w="115" w:type="dxa"/>
            </w:tcMar>
          </w:tcPr>
          <w:p w14:paraId="4C1F259D" w14:textId="084D0AEF" w:rsidR="00822D82" w:rsidRDefault="003A150E">
            <w:r w:rsidRPr="005F5483">
              <w:rPr>
                <w:bCs/>
              </w:rPr>
              <w:t>SE25.</w:t>
            </w:r>
            <w:r>
              <w:t xml:space="preserve"> هل (</w:t>
            </w:r>
            <w:r>
              <w:rPr>
                <w:rStyle w:val="Instructionsinparens"/>
                <w:b/>
                <w:bCs/>
                <w:iCs/>
                <w:color w:val="000000"/>
              </w:rPr>
              <w:t>الاسم</w:t>
            </w:r>
            <w:r>
              <w:t>) آمنـ(ـة) في المدرسة؟</w:t>
            </w:r>
          </w:p>
        </w:tc>
        <w:tc>
          <w:tcPr>
            <w:tcW w:w="4249" w:type="dxa"/>
            <w:shd w:val="clear" w:color="auto" w:fill="auto"/>
            <w:tcMar>
              <w:top w:w="43" w:type="dxa"/>
              <w:left w:w="115" w:type="dxa"/>
              <w:bottom w:w="43" w:type="dxa"/>
              <w:right w:w="115" w:type="dxa"/>
            </w:tcMar>
          </w:tcPr>
          <w:p w14:paraId="61F2CE20" w14:textId="68A1FD4A"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64DB54FE" w14:textId="20B35D40"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Fonts w:ascii="Times New Roman" w:hAnsi="Times New Roman"/>
                <w:color w:val="000000"/>
              </w:rPr>
              <w:tab/>
            </w:r>
            <w:r>
              <w:rPr>
                <w:rFonts w:ascii="Times New Roman" w:hAnsi="Times New Roman"/>
                <w:color w:val="000000"/>
              </w:rPr>
              <w:tab/>
              <w:t>2</w:t>
            </w:r>
          </w:p>
          <w:p w14:paraId="6ECD0737" w14:textId="55545318"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 أعرف</w:t>
            </w:r>
            <w:r>
              <w:rPr>
                <w:rFonts w:ascii="Times New Roman" w:hAnsi="Times New Roman"/>
                <w:color w:val="000000"/>
              </w:rPr>
              <w:tab/>
              <w:t>8</w:t>
            </w:r>
          </w:p>
        </w:tc>
        <w:tc>
          <w:tcPr>
            <w:tcW w:w="1072" w:type="dxa"/>
            <w:shd w:val="clear" w:color="auto" w:fill="auto"/>
            <w:tcMar>
              <w:top w:w="43" w:type="dxa"/>
              <w:left w:w="115" w:type="dxa"/>
              <w:bottom w:w="43" w:type="dxa"/>
              <w:right w:w="115" w:type="dxa"/>
            </w:tcMar>
          </w:tcPr>
          <w:p w14:paraId="4A9AAAD6" w14:textId="77777777" w:rsidR="00822D82" w:rsidRDefault="00822D82">
            <w:pPr>
              <w:pStyle w:val="skipcolumn"/>
              <w:spacing w:line="240" w:lineRule="auto"/>
              <w:rPr>
                <w:rFonts w:ascii="Times New Roman" w:hAnsi="Times New Roman"/>
                <w:color w:val="000000"/>
              </w:rPr>
            </w:pPr>
          </w:p>
        </w:tc>
      </w:tr>
      <w:tr w:rsidR="00822D82" w14:paraId="0EE82A9A" w14:textId="77777777">
        <w:trPr>
          <w:trHeight w:val="460"/>
          <w:jc w:val="center"/>
        </w:trPr>
        <w:tc>
          <w:tcPr>
            <w:tcW w:w="4845" w:type="dxa"/>
            <w:shd w:val="clear" w:color="auto" w:fill="auto"/>
            <w:tcMar>
              <w:top w:w="43" w:type="dxa"/>
              <w:left w:w="115" w:type="dxa"/>
              <w:bottom w:w="43" w:type="dxa"/>
              <w:right w:w="115" w:type="dxa"/>
            </w:tcMar>
          </w:tcPr>
          <w:p w14:paraId="62EED32D" w14:textId="6F5C219F" w:rsidR="00822D82" w:rsidRDefault="003A150E">
            <w:bookmarkStart w:id="4" w:name="_Hlk178675368"/>
            <w:r w:rsidRPr="005F5483">
              <w:rPr>
                <w:bCs/>
              </w:rPr>
              <w:t>SE26.</w:t>
            </w:r>
            <w:r>
              <w:t xml:space="preserve"> </w:t>
            </w:r>
            <w:r>
              <w:rPr>
                <w:color w:val="000000" w:themeColor="text1"/>
              </w:rPr>
              <w:t>هل تجاوبت المدرسة عندما راودتكم مخاوف حول تعليم (</w:t>
            </w:r>
            <w:r>
              <w:rPr>
                <w:rStyle w:val="Instructionsinparens"/>
                <w:b/>
                <w:bCs/>
                <w:iCs/>
              </w:rPr>
              <w:t>الاسم</w:t>
            </w:r>
            <w:r>
              <w:rPr>
                <w:color w:val="000000" w:themeColor="text1"/>
              </w:rPr>
              <w:t xml:space="preserve">)؟ </w:t>
            </w:r>
          </w:p>
        </w:tc>
        <w:tc>
          <w:tcPr>
            <w:tcW w:w="4249" w:type="dxa"/>
            <w:shd w:val="clear" w:color="auto" w:fill="auto"/>
            <w:tcMar>
              <w:top w:w="43" w:type="dxa"/>
              <w:left w:w="115" w:type="dxa"/>
              <w:bottom w:w="43" w:type="dxa"/>
              <w:right w:w="115" w:type="dxa"/>
            </w:tcMar>
          </w:tcPr>
          <w:p w14:paraId="7F285F07" w14:textId="6AFC54A5"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0ACA652C" w14:textId="29B597EE"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Fonts w:ascii="Times New Roman" w:hAnsi="Times New Roman"/>
                <w:color w:val="000000"/>
              </w:rPr>
              <w:tab/>
            </w:r>
            <w:r>
              <w:rPr>
                <w:rFonts w:ascii="Times New Roman" w:hAnsi="Times New Roman"/>
                <w:color w:val="000000"/>
              </w:rPr>
              <w:tab/>
              <w:t>2</w:t>
            </w:r>
          </w:p>
        </w:tc>
        <w:tc>
          <w:tcPr>
            <w:tcW w:w="1072" w:type="dxa"/>
            <w:shd w:val="clear" w:color="auto" w:fill="auto"/>
            <w:tcMar>
              <w:top w:w="43" w:type="dxa"/>
              <w:left w:w="115" w:type="dxa"/>
              <w:bottom w:w="43" w:type="dxa"/>
              <w:right w:w="115" w:type="dxa"/>
            </w:tcMar>
          </w:tcPr>
          <w:p w14:paraId="2C63F9AB" w14:textId="0E9BEA91" w:rsidR="00822D82" w:rsidRDefault="003A150E">
            <w:pPr>
              <w:pStyle w:val="skipcolumn"/>
              <w:spacing w:line="240" w:lineRule="auto"/>
              <w:ind w:left="0" w:firstLine="0"/>
              <w:rPr>
                <w:rFonts w:ascii="Times New Roman" w:hAnsi="Times New Roman"/>
              </w:rPr>
            </w:pPr>
            <w:r>
              <w:rPr>
                <w:rFonts w:ascii="Times New Roman" w:hAnsi="Times New Roman"/>
              </w:rPr>
              <w:t>1</w:t>
            </w:r>
            <w:r w:rsidR="000C461E">
              <w:rPr>
                <w:rFonts w:ascii="Cambria Math" w:eastAsia="Wingdings" w:hAnsi="Cambria Math" w:cs="Cambria Math" w:hint="cs"/>
                <w:i/>
                <w:smallCaps w:val="0"/>
              </w:rPr>
              <w:t>⇦</w:t>
            </w:r>
            <w:r>
              <w:rPr>
                <w:rFonts w:ascii="Times New Roman" w:hAnsi="Times New Roman"/>
                <w:i/>
              </w:rPr>
              <w:t>SE28</w:t>
            </w:r>
          </w:p>
          <w:p w14:paraId="1197FD96" w14:textId="77777777" w:rsidR="00822D82" w:rsidRDefault="00822D82">
            <w:pPr>
              <w:pStyle w:val="skipcolumn"/>
              <w:spacing w:line="240" w:lineRule="auto"/>
              <w:rPr>
                <w:rFonts w:ascii="Times New Roman" w:hAnsi="Times New Roman"/>
                <w:color w:val="000000"/>
              </w:rPr>
            </w:pPr>
          </w:p>
        </w:tc>
      </w:tr>
      <w:bookmarkEnd w:id="4"/>
      <w:tr w:rsidR="00822D82" w14:paraId="354E8BFA" w14:textId="77777777">
        <w:trPr>
          <w:trHeight w:val="756"/>
          <w:jc w:val="center"/>
        </w:trPr>
        <w:tc>
          <w:tcPr>
            <w:tcW w:w="4845" w:type="dxa"/>
            <w:shd w:val="clear" w:color="auto" w:fill="auto"/>
            <w:tcMar>
              <w:top w:w="43" w:type="dxa"/>
              <w:left w:w="115" w:type="dxa"/>
              <w:bottom w:w="43" w:type="dxa"/>
              <w:right w:w="115" w:type="dxa"/>
            </w:tcMar>
          </w:tcPr>
          <w:p w14:paraId="29EA5CB4" w14:textId="77777777" w:rsidR="00822D82" w:rsidRDefault="003A150E">
            <w:pPr>
              <w:rPr>
                <w:color w:val="000000" w:themeColor="text1"/>
              </w:rPr>
            </w:pPr>
            <w:r w:rsidRPr="005F5483">
              <w:rPr>
                <w:bCs/>
              </w:rPr>
              <w:t>SE27.</w:t>
            </w:r>
            <w:r>
              <w:t xml:space="preserve"> هل أجبتم بِـ</w:t>
            </w:r>
            <w:proofErr w:type="gramStart"/>
            <w:r>
              <w:t xml:space="preserve"> ’لا</w:t>
            </w:r>
            <w:proofErr w:type="gramEnd"/>
            <w:r>
              <w:t>‘ لأنّ المخاوف المتعلقة بالمدرسة لم تراودكم يوماً حول تعليم (</w:t>
            </w:r>
            <w:r w:rsidRPr="00D95C1F">
              <w:rPr>
                <w:b/>
                <w:bCs/>
              </w:rPr>
              <w:t>الاسم</w:t>
            </w:r>
            <w:r>
              <w:t>) أو لأنّ المدرسة لم تستجب لمخاوفكم؟</w:t>
            </w:r>
          </w:p>
          <w:p w14:paraId="64DE1286" w14:textId="00195118" w:rsidR="00822D82" w:rsidRDefault="00822D82">
            <w:pPr>
              <w:rPr>
                <w:color w:val="000000" w:themeColor="text1"/>
              </w:rPr>
            </w:pPr>
          </w:p>
        </w:tc>
        <w:tc>
          <w:tcPr>
            <w:tcW w:w="4249" w:type="dxa"/>
            <w:shd w:val="clear" w:color="auto" w:fill="auto"/>
            <w:tcMar>
              <w:top w:w="43" w:type="dxa"/>
              <w:left w:w="115" w:type="dxa"/>
              <w:bottom w:w="43" w:type="dxa"/>
              <w:right w:w="115" w:type="dxa"/>
            </w:tcMar>
          </w:tcPr>
          <w:p w14:paraId="2F9E4C75" w14:textId="01E136AF"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ما من مخاوف</w:t>
            </w:r>
            <w:r>
              <w:rPr>
                <w:rFonts w:ascii="Times New Roman" w:hAnsi="Times New Roman"/>
                <w:color w:val="000000"/>
              </w:rPr>
              <w:tab/>
              <w:t>1</w:t>
            </w:r>
          </w:p>
          <w:p w14:paraId="66E7E1B8" w14:textId="05588603" w:rsidR="00822D82" w:rsidRDefault="003A150E">
            <w:pPr>
              <w:pStyle w:val="ResponsecategsChar"/>
              <w:spacing w:line="240" w:lineRule="auto"/>
              <w:rPr>
                <w:rStyle w:val="1IntvwqstChar1"/>
                <w:rFonts w:ascii="Times New Roman" w:hAnsi="Times New Roman"/>
              </w:rPr>
            </w:pPr>
            <w:r>
              <w:rPr>
                <w:rStyle w:val="1IntvwqstChar1"/>
                <w:rFonts w:ascii="Times New Roman" w:hAnsi="Times New Roman"/>
              </w:rPr>
              <w:t>عدم استجابة المدرسة</w:t>
            </w:r>
            <w:r>
              <w:rPr>
                <w:rFonts w:ascii="Times New Roman" w:hAnsi="Times New Roman"/>
                <w:color w:val="000000"/>
              </w:rPr>
              <w:tab/>
              <w:t>2</w:t>
            </w:r>
          </w:p>
          <w:p w14:paraId="36798B4A" w14:textId="0C56C800" w:rsidR="00822D82" w:rsidRDefault="00822D82">
            <w:pPr>
              <w:pStyle w:val="ResponsecategsChar"/>
              <w:spacing w:line="240" w:lineRule="auto"/>
              <w:ind w:left="0" w:firstLine="0"/>
              <w:rPr>
                <w:rStyle w:val="1IntvwqstChar1"/>
                <w:rFonts w:ascii="Times New Roman" w:hAnsi="Times New Roman"/>
              </w:rPr>
            </w:pPr>
          </w:p>
        </w:tc>
        <w:tc>
          <w:tcPr>
            <w:tcW w:w="1072" w:type="dxa"/>
            <w:shd w:val="clear" w:color="auto" w:fill="auto"/>
            <w:tcMar>
              <w:top w:w="43" w:type="dxa"/>
              <w:left w:w="115" w:type="dxa"/>
              <w:bottom w:w="43" w:type="dxa"/>
              <w:right w:w="115" w:type="dxa"/>
            </w:tcMar>
          </w:tcPr>
          <w:p w14:paraId="6FE1678D" w14:textId="77777777" w:rsidR="00822D82" w:rsidRDefault="00822D82">
            <w:pPr>
              <w:pStyle w:val="skipcolumn"/>
              <w:spacing w:line="240" w:lineRule="auto"/>
              <w:ind w:left="0" w:firstLine="0"/>
              <w:rPr>
                <w:rFonts w:ascii="Times New Roman" w:hAnsi="Times New Roman"/>
                <w:color w:val="000000"/>
              </w:rPr>
            </w:pPr>
          </w:p>
        </w:tc>
      </w:tr>
      <w:tr w:rsidR="00822D82" w14:paraId="4209CEAB" w14:textId="77777777" w:rsidTr="00DF7A8B">
        <w:trPr>
          <w:trHeight w:val="923"/>
          <w:jc w:val="center"/>
        </w:trPr>
        <w:tc>
          <w:tcPr>
            <w:tcW w:w="4845" w:type="dxa"/>
            <w:shd w:val="clear" w:color="auto" w:fill="auto"/>
            <w:tcMar>
              <w:top w:w="43" w:type="dxa"/>
              <w:left w:w="115" w:type="dxa"/>
              <w:bottom w:w="43" w:type="dxa"/>
              <w:right w:w="115" w:type="dxa"/>
            </w:tcMar>
          </w:tcPr>
          <w:p w14:paraId="4E4BA6D1" w14:textId="1091C4A9" w:rsidR="00822D82" w:rsidRDefault="003A150E">
            <w:r w:rsidRPr="005F5483">
              <w:rPr>
                <w:bCs/>
              </w:rPr>
              <w:t xml:space="preserve">SE28. </w:t>
            </w:r>
            <w:r>
              <w:t>هل تلبّي المدرسة احتياجات التعلّم لدى (</w:t>
            </w:r>
            <w:r>
              <w:rPr>
                <w:b/>
                <w:bCs/>
                <w:i/>
                <w:iCs/>
              </w:rPr>
              <w:t>الاسم</w:t>
            </w:r>
            <w:r>
              <w:t>)؟</w:t>
            </w:r>
          </w:p>
          <w:p w14:paraId="3EBC68F9" w14:textId="27BB96DF" w:rsidR="00822D82" w:rsidRDefault="00822D82">
            <w:pPr>
              <w:rPr>
                <w:i/>
                <w:iCs/>
              </w:rPr>
            </w:pPr>
          </w:p>
        </w:tc>
        <w:tc>
          <w:tcPr>
            <w:tcW w:w="4249" w:type="dxa"/>
            <w:shd w:val="clear" w:color="auto" w:fill="auto"/>
            <w:tcMar>
              <w:top w:w="43" w:type="dxa"/>
              <w:left w:w="115" w:type="dxa"/>
              <w:bottom w:w="43" w:type="dxa"/>
              <w:right w:w="115" w:type="dxa"/>
            </w:tcMar>
          </w:tcPr>
          <w:p w14:paraId="5D13E854" w14:textId="103233AA"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6CE121D5" w14:textId="0DEFE6B4" w:rsidR="00822D82" w:rsidRDefault="003A150E">
            <w:pPr>
              <w:pStyle w:val="ResponsecategsChar"/>
              <w:spacing w:line="240" w:lineRule="auto"/>
              <w:rPr>
                <w:rStyle w:val="1IntvwqstChar1"/>
                <w:rFonts w:ascii="Times New Roman" w:hAnsi="Times New Roman"/>
              </w:rPr>
            </w:pPr>
            <w:r>
              <w:rPr>
                <w:rStyle w:val="1IntvwqstChar1"/>
                <w:rFonts w:ascii="Times New Roman" w:hAnsi="Times New Roman"/>
              </w:rPr>
              <w:t>لا</w:t>
            </w:r>
            <w:r w:rsidR="00457F8E">
              <w:rPr>
                <w:rFonts w:ascii="Times New Roman" w:hAnsi="Times New Roman"/>
                <w:color w:val="000000"/>
              </w:rPr>
              <w:tab/>
            </w:r>
            <w:r>
              <w:rPr>
                <w:rFonts w:ascii="Times New Roman" w:hAnsi="Times New Roman"/>
                <w:color w:val="000000"/>
              </w:rPr>
              <w:tab/>
              <w:t>2</w:t>
            </w:r>
          </w:p>
          <w:p w14:paraId="1C7EE317" w14:textId="173E2086"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لا أعرف</w:t>
            </w:r>
            <w:r>
              <w:rPr>
                <w:rFonts w:ascii="Times New Roman" w:hAnsi="Times New Roman"/>
                <w:color w:val="000000"/>
              </w:rPr>
              <w:tab/>
              <w:t>8</w:t>
            </w:r>
          </w:p>
        </w:tc>
        <w:tc>
          <w:tcPr>
            <w:tcW w:w="1072" w:type="dxa"/>
            <w:shd w:val="clear" w:color="auto" w:fill="auto"/>
            <w:tcMar>
              <w:top w:w="43" w:type="dxa"/>
              <w:left w:w="115" w:type="dxa"/>
              <w:bottom w:w="43" w:type="dxa"/>
              <w:right w:w="115" w:type="dxa"/>
            </w:tcMar>
          </w:tcPr>
          <w:p w14:paraId="4ADAAC1E" w14:textId="77777777" w:rsidR="00822D82" w:rsidRDefault="00822D82">
            <w:pPr>
              <w:pStyle w:val="skipcolumn"/>
              <w:spacing w:line="240" w:lineRule="auto"/>
              <w:ind w:left="0" w:firstLine="0"/>
              <w:rPr>
                <w:rFonts w:ascii="Times New Roman" w:hAnsi="Times New Roman"/>
                <w:color w:val="000000"/>
              </w:rPr>
            </w:pPr>
          </w:p>
        </w:tc>
      </w:tr>
      <w:tr w:rsidR="00822D82" w14:paraId="3A8BDBF4" w14:textId="77777777">
        <w:trPr>
          <w:trHeight w:val="558"/>
          <w:jc w:val="center"/>
        </w:trPr>
        <w:tc>
          <w:tcPr>
            <w:tcW w:w="4845" w:type="dxa"/>
            <w:shd w:val="clear" w:color="auto" w:fill="auto"/>
            <w:tcMar>
              <w:top w:w="43" w:type="dxa"/>
              <w:left w:w="115" w:type="dxa"/>
              <w:bottom w:w="43" w:type="dxa"/>
              <w:right w:w="115" w:type="dxa"/>
            </w:tcMar>
          </w:tcPr>
          <w:p w14:paraId="73ECBDF1" w14:textId="433251F3" w:rsidR="00822D82" w:rsidRDefault="003A150E">
            <w:r w:rsidRPr="005F5483">
              <w:rPr>
                <w:bCs/>
              </w:rPr>
              <w:lastRenderedPageBreak/>
              <w:t xml:space="preserve">SE29. </w:t>
            </w:r>
            <w:r>
              <w:t>هل يعرف المعلّمون كيف يمكن تلبية احتياجات التعلّم لدى (</w:t>
            </w:r>
            <w:r>
              <w:rPr>
                <w:b/>
                <w:bCs/>
                <w:i/>
                <w:iCs/>
              </w:rPr>
              <w:t>الاسم</w:t>
            </w:r>
            <w:r>
              <w:t>)؟</w:t>
            </w:r>
          </w:p>
          <w:p w14:paraId="3DA49C7F" w14:textId="77777777" w:rsidR="00822D82" w:rsidRDefault="00822D82"/>
          <w:p w14:paraId="0D4A52D0" w14:textId="6297B104" w:rsidR="00DF7A8B" w:rsidRDefault="00DF7A8B"/>
        </w:tc>
        <w:tc>
          <w:tcPr>
            <w:tcW w:w="4249" w:type="dxa"/>
            <w:shd w:val="clear" w:color="auto" w:fill="auto"/>
            <w:tcMar>
              <w:top w:w="43" w:type="dxa"/>
              <w:left w:w="115" w:type="dxa"/>
              <w:bottom w:w="43" w:type="dxa"/>
              <w:right w:w="115" w:type="dxa"/>
            </w:tcMar>
          </w:tcPr>
          <w:p w14:paraId="77579D1F" w14:textId="31FE3AAB"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347CAEF5" w14:textId="28603F91"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Fonts w:ascii="Times New Roman" w:hAnsi="Times New Roman"/>
                <w:color w:val="000000"/>
              </w:rPr>
              <w:tab/>
            </w:r>
            <w:r>
              <w:rPr>
                <w:rFonts w:ascii="Times New Roman" w:hAnsi="Times New Roman"/>
                <w:color w:val="000000"/>
              </w:rPr>
              <w:tab/>
              <w:t>2</w:t>
            </w:r>
          </w:p>
          <w:p w14:paraId="142EE330" w14:textId="5F481350"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لا أعرف</w:t>
            </w:r>
            <w:r>
              <w:rPr>
                <w:rFonts w:ascii="Times New Roman" w:hAnsi="Times New Roman"/>
                <w:color w:val="000000"/>
              </w:rPr>
              <w:tab/>
              <w:t>8</w:t>
            </w:r>
          </w:p>
        </w:tc>
        <w:tc>
          <w:tcPr>
            <w:tcW w:w="1072" w:type="dxa"/>
            <w:shd w:val="clear" w:color="auto" w:fill="auto"/>
            <w:tcMar>
              <w:top w:w="43" w:type="dxa"/>
              <w:left w:w="115" w:type="dxa"/>
              <w:bottom w:w="43" w:type="dxa"/>
              <w:right w:w="115" w:type="dxa"/>
            </w:tcMar>
          </w:tcPr>
          <w:p w14:paraId="65CE6880" w14:textId="77777777" w:rsidR="00822D82" w:rsidRDefault="00822D82">
            <w:pPr>
              <w:pStyle w:val="skipcolumn"/>
              <w:spacing w:line="240" w:lineRule="auto"/>
              <w:ind w:left="0" w:firstLine="0"/>
              <w:rPr>
                <w:rFonts w:ascii="Times New Roman" w:hAnsi="Times New Roman"/>
                <w:color w:val="000000"/>
              </w:rPr>
            </w:pPr>
          </w:p>
        </w:tc>
      </w:tr>
    </w:tbl>
    <w:p w14:paraId="1B1DF193" w14:textId="77777777" w:rsidR="00822D82" w:rsidRDefault="00822D82">
      <w:pPr>
        <w:pStyle w:val="Footer"/>
        <w:widowControl w:val="0"/>
        <w:tabs>
          <w:tab w:val="clear" w:pos="4320"/>
          <w:tab w:val="clear" w:pos="8640"/>
        </w:tabs>
        <w:jc w:val="both"/>
        <w:rPr>
          <w:rFonts w:ascii="Arial" w:hAnsi="Arial" w:cs="Arial"/>
        </w:rPr>
      </w:pPr>
    </w:p>
    <w:p w14:paraId="6829D0DD" w14:textId="77777777" w:rsidR="00822D82" w:rsidRDefault="00822D82">
      <w:pPr>
        <w:pStyle w:val="Footer"/>
        <w:widowControl w:val="0"/>
        <w:tabs>
          <w:tab w:val="clear" w:pos="4320"/>
          <w:tab w:val="clear" w:pos="8640"/>
        </w:tabs>
        <w:jc w:val="both"/>
        <w:rPr>
          <w:rFonts w:ascii="Arial" w:hAnsi="Arial" w:cs="Arial"/>
          <w:b/>
        </w:rPr>
      </w:pPr>
    </w:p>
    <w:p w14:paraId="2BAF399B" w14:textId="77777777" w:rsidR="00822D82" w:rsidRDefault="00822D82">
      <w:pPr>
        <w:pStyle w:val="Footer"/>
        <w:widowControl w:val="0"/>
        <w:tabs>
          <w:tab w:val="clear" w:pos="4320"/>
          <w:tab w:val="clear" w:pos="8640"/>
        </w:tabs>
        <w:jc w:val="both"/>
        <w:rPr>
          <w:rFonts w:ascii="Arial" w:hAnsi="Arial" w:cs="Arial"/>
          <w:b/>
        </w:rPr>
      </w:pPr>
    </w:p>
    <w:p w14:paraId="55273222" w14:textId="54AF62FC" w:rsidR="00DF7A8B" w:rsidRDefault="00DF7A8B">
      <w:pPr>
        <w:rPr>
          <w:rFonts w:ascii="Arial" w:hAnsi="Arial" w:cs="Arial"/>
          <w:b/>
        </w:rPr>
      </w:pPr>
      <w:r>
        <w:rPr>
          <w:b/>
        </w:rPr>
        <w:br w:type="page"/>
      </w:r>
    </w:p>
    <w:p w14:paraId="6775441F" w14:textId="77777777" w:rsidR="00822D82" w:rsidRDefault="00822D82">
      <w:pPr>
        <w:pStyle w:val="P68B1DB1-Normal17"/>
        <w:rPr>
          <w:b/>
        </w:rPr>
      </w:pPr>
    </w:p>
    <w:p w14:paraId="0D8779CA" w14:textId="77777777" w:rsidR="00822D82" w:rsidRDefault="00822D82">
      <w:pPr>
        <w:pStyle w:val="Footer"/>
        <w:widowControl w:val="0"/>
        <w:tabs>
          <w:tab w:val="clear" w:pos="4320"/>
          <w:tab w:val="clear" w:pos="8640"/>
        </w:tabs>
        <w:jc w:val="both"/>
        <w:rPr>
          <w:rFonts w:ascii="Arial" w:hAnsi="Arial" w:cs="Arial"/>
          <w:b/>
        </w:rPr>
      </w:pPr>
    </w:p>
    <w:tbl>
      <w:tblPr>
        <w:bidiVisual/>
        <w:tblW w:w="102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20" w:firstRow="1" w:lastRow="0" w:firstColumn="0" w:lastColumn="0" w:noHBand="0" w:noVBand="0"/>
      </w:tblPr>
      <w:tblGrid>
        <w:gridCol w:w="5115"/>
        <w:gridCol w:w="2882"/>
        <w:gridCol w:w="1348"/>
        <w:gridCol w:w="236"/>
        <w:gridCol w:w="664"/>
      </w:tblGrid>
      <w:tr w:rsidR="00822D82" w14:paraId="57FA90E3" w14:textId="77777777">
        <w:trPr>
          <w:cantSplit/>
          <w:trHeight w:val="330"/>
          <w:jc w:val="center"/>
        </w:trPr>
        <w:tc>
          <w:tcPr>
            <w:tcW w:w="7997" w:type="dxa"/>
            <w:gridSpan w:val="2"/>
            <w:shd w:val="clear" w:color="auto" w:fill="000000" w:themeFill="text1"/>
          </w:tcPr>
          <w:p w14:paraId="5B2B83A3" w14:textId="19F1F2F5" w:rsidR="00822D82" w:rsidRDefault="003A150E">
            <w:pPr>
              <w:pStyle w:val="P68B1DB1-Normal18"/>
              <w:rPr>
                <w:bCs/>
              </w:rPr>
            </w:pPr>
            <w:r>
              <w:rPr>
                <w:bCs/>
              </w:rPr>
              <w:t>أسباب عدم الالتحاق بالمدرسة</w:t>
            </w:r>
          </w:p>
        </w:tc>
        <w:tc>
          <w:tcPr>
            <w:tcW w:w="1348" w:type="dxa"/>
            <w:shd w:val="clear" w:color="auto" w:fill="000000" w:themeFill="text1"/>
          </w:tcPr>
          <w:p w14:paraId="2F65F223" w14:textId="77777777" w:rsidR="00822D82" w:rsidRDefault="00822D82">
            <w:pPr>
              <w:rPr>
                <w:b/>
                <w:bCs/>
                <w:color w:val="FFFFFF" w:themeColor="background1"/>
              </w:rPr>
            </w:pPr>
          </w:p>
          <w:p w14:paraId="7506EE18" w14:textId="77777777" w:rsidR="00822D82" w:rsidRDefault="00822D82">
            <w:pPr>
              <w:rPr>
                <w:b/>
                <w:bCs/>
                <w:color w:val="FFFFFF" w:themeColor="background1"/>
              </w:rPr>
            </w:pPr>
          </w:p>
        </w:tc>
        <w:tc>
          <w:tcPr>
            <w:tcW w:w="236" w:type="dxa"/>
            <w:shd w:val="clear" w:color="auto" w:fill="000000" w:themeFill="text1"/>
          </w:tcPr>
          <w:p w14:paraId="25E91691" w14:textId="77777777" w:rsidR="00822D82" w:rsidRDefault="00822D82">
            <w:pPr>
              <w:rPr>
                <w:b/>
                <w:bCs/>
                <w:color w:val="FFFFFF" w:themeColor="background1"/>
              </w:rPr>
            </w:pPr>
          </w:p>
        </w:tc>
        <w:tc>
          <w:tcPr>
            <w:tcW w:w="664" w:type="dxa"/>
            <w:shd w:val="clear" w:color="auto" w:fill="000000" w:themeFill="text1"/>
          </w:tcPr>
          <w:p w14:paraId="7A137849" w14:textId="77777777" w:rsidR="00822D82" w:rsidRDefault="003A150E">
            <w:pPr>
              <w:pStyle w:val="P68B1DB1-Normal9"/>
              <w:jc w:val="right"/>
              <w:rPr>
                <w:rFonts w:eastAsia="Symbol"/>
                <w:bCs/>
              </w:rPr>
            </w:pPr>
            <w:r>
              <w:t>OS</w:t>
            </w:r>
          </w:p>
        </w:tc>
      </w:tr>
      <w:tr w:rsidR="00822D82" w14:paraId="6C8A1B88" w14:textId="77777777">
        <w:tblPrEx>
          <w:tblLook w:val="0000" w:firstRow="0" w:lastRow="0" w:firstColumn="0" w:lastColumn="0" w:noHBand="0" w:noVBand="0"/>
        </w:tblPrEx>
        <w:trPr>
          <w:jc w:val="center"/>
        </w:trPr>
        <w:tc>
          <w:tcPr>
            <w:tcW w:w="5115" w:type="dxa"/>
            <w:shd w:val="clear" w:color="auto" w:fill="FCFABA"/>
            <w:tcMar>
              <w:top w:w="43" w:type="dxa"/>
              <w:left w:w="115" w:type="dxa"/>
              <w:bottom w:w="43" w:type="dxa"/>
              <w:right w:w="115" w:type="dxa"/>
            </w:tcMar>
          </w:tcPr>
          <w:p w14:paraId="429544C8" w14:textId="574582A4" w:rsidR="00822D82" w:rsidRDefault="003A150E">
            <w:pPr>
              <w:pStyle w:val="P68B1DB1-1Intvwqst11"/>
              <w:spacing w:line="240" w:lineRule="auto"/>
              <w:ind w:left="0" w:firstLine="0"/>
              <w:rPr>
                <w:i/>
                <w:iCs/>
              </w:rPr>
            </w:pPr>
            <w:r w:rsidRPr="005F5483">
              <w:rPr>
                <w:bCs/>
              </w:rPr>
              <w:t>OS1</w:t>
            </w:r>
            <w:r>
              <w:rPr>
                <w:i/>
                <w:iCs/>
              </w:rPr>
              <w:t>. يُرجى الرجوع إلى السؤال CB3: هل سبق لِـ (</w:t>
            </w:r>
            <w:r>
              <w:rPr>
                <w:b/>
                <w:bCs/>
                <w:i/>
                <w:iCs/>
              </w:rPr>
              <w:t>الاسم</w:t>
            </w:r>
            <w:r>
              <w:rPr>
                <w:i/>
                <w:iCs/>
              </w:rPr>
              <w:t xml:space="preserve">) الالتحاق بمدرسة أو بأي </w:t>
            </w:r>
            <w:r>
              <w:rPr>
                <w:i/>
                <w:iCs/>
                <w:color w:val="FF0000"/>
              </w:rPr>
              <w:t xml:space="preserve">برنامج للتعليم </w:t>
            </w:r>
            <w:r w:rsidR="003A050A" w:rsidRPr="003A050A">
              <w:rPr>
                <w:i/>
                <w:iCs/>
                <w:color w:val="FF0000"/>
              </w:rPr>
              <w:t>في مرحلة الطفولة المبكرة</w:t>
            </w:r>
            <w:r>
              <w:rPr>
                <w:i/>
                <w:iCs/>
              </w:rPr>
              <w:t>؟</w:t>
            </w:r>
          </w:p>
        </w:tc>
        <w:tc>
          <w:tcPr>
            <w:tcW w:w="4230" w:type="dxa"/>
            <w:gridSpan w:val="2"/>
            <w:shd w:val="clear" w:color="auto" w:fill="FCFABA"/>
            <w:tcMar>
              <w:top w:w="43" w:type="dxa"/>
              <w:left w:w="115" w:type="dxa"/>
              <w:bottom w:w="43" w:type="dxa"/>
              <w:right w:w="115" w:type="dxa"/>
            </w:tcMar>
          </w:tcPr>
          <w:p w14:paraId="0CDB9552" w14:textId="27FB44CD"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نعم</w:t>
            </w:r>
            <w:r>
              <w:rPr>
                <w:rStyle w:val="1IntvwqstChar1"/>
                <w:rFonts w:ascii="Times New Roman" w:hAnsi="Times New Roman"/>
              </w:rPr>
              <w:tab/>
              <w:t>1</w:t>
            </w:r>
          </w:p>
          <w:p w14:paraId="5EFC1007" w14:textId="68FFE616"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لا</w:t>
            </w:r>
            <w:r>
              <w:rPr>
                <w:rStyle w:val="1IntvwqstChar1"/>
                <w:rFonts w:ascii="Times New Roman" w:hAnsi="Times New Roman"/>
              </w:rPr>
              <w:tab/>
            </w:r>
          </w:p>
        </w:tc>
        <w:tc>
          <w:tcPr>
            <w:tcW w:w="900" w:type="dxa"/>
            <w:gridSpan w:val="2"/>
            <w:shd w:val="clear" w:color="auto" w:fill="FCFABA"/>
            <w:tcMar>
              <w:top w:w="43" w:type="dxa"/>
              <w:left w:w="115" w:type="dxa"/>
              <w:bottom w:w="43" w:type="dxa"/>
              <w:right w:w="115" w:type="dxa"/>
            </w:tcMar>
          </w:tcPr>
          <w:p w14:paraId="1C99ED0A" w14:textId="77777777" w:rsidR="00822D82" w:rsidRDefault="00822D82">
            <w:pPr>
              <w:pStyle w:val="skipcolumn"/>
              <w:spacing w:line="240" w:lineRule="auto"/>
              <w:ind w:left="0" w:firstLine="0"/>
              <w:rPr>
                <w:rFonts w:ascii="Times New Roman" w:hAnsi="Times New Roman"/>
                <w:smallCaps w:val="0"/>
              </w:rPr>
            </w:pPr>
          </w:p>
          <w:p w14:paraId="58276C67" w14:textId="40039816" w:rsidR="00822D82" w:rsidRDefault="003A150E">
            <w:pPr>
              <w:pStyle w:val="P68B1DB1-skipcolumn8"/>
              <w:spacing w:line="240" w:lineRule="auto"/>
              <w:ind w:left="0" w:firstLine="0"/>
              <w:rPr>
                <w:rFonts w:ascii="Times New Roman" w:hAnsi="Times New Roman"/>
              </w:rPr>
            </w:pPr>
            <w:r>
              <w:rPr>
                <w:rFonts w:ascii="Times New Roman" w:hAnsi="Times New Roman"/>
              </w:rPr>
              <w:t>2</w:t>
            </w:r>
            <w:r w:rsidR="000C461E">
              <w:rPr>
                <w:rFonts w:ascii="Cambria Math" w:eastAsia="Wingdings" w:hAnsi="Cambria Math" w:cs="Cambria Math" w:hint="cs"/>
                <w:i/>
              </w:rPr>
              <w:t>⇦</w:t>
            </w:r>
            <w:r>
              <w:rPr>
                <w:rFonts w:ascii="Times New Roman" w:eastAsia="Wingdings" w:hAnsi="Wingdings"/>
                <w:i/>
              </w:rPr>
              <w:t>OS4</w:t>
            </w:r>
          </w:p>
        </w:tc>
      </w:tr>
      <w:tr w:rsidR="00822D82" w14:paraId="73C7B14C" w14:textId="77777777">
        <w:tblPrEx>
          <w:tblLook w:val="0000" w:firstRow="0" w:lastRow="0" w:firstColumn="0" w:lastColumn="0" w:noHBand="0" w:noVBand="0"/>
        </w:tblPrEx>
        <w:trPr>
          <w:jc w:val="center"/>
        </w:trPr>
        <w:tc>
          <w:tcPr>
            <w:tcW w:w="5115" w:type="dxa"/>
            <w:shd w:val="clear" w:color="auto" w:fill="FCFABA"/>
            <w:tcMar>
              <w:top w:w="43" w:type="dxa"/>
              <w:left w:w="115" w:type="dxa"/>
              <w:bottom w:w="43" w:type="dxa"/>
              <w:right w:w="115" w:type="dxa"/>
            </w:tcMar>
          </w:tcPr>
          <w:p w14:paraId="77F36DF1" w14:textId="6CBBD939" w:rsidR="00822D82" w:rsidRDefault="003A150E">
            <w:pPr>
              <w:pStyle w:val="P68B1DB1-1Intvwqst11"/>
              <w:spacing w:line="240" w:lineRule="auto"/>
              <w:ind w:left="0" w:firstLine="0"/>
              <w:rPr>
                <w:i/>
                <w:iCs/>
              </w:rPr>
            </w:pPr>
            <w:r w:rsidRPr="005F5483">
              <w:rPr>
                <w:bCs/>
              </w:rPr>
              <w:t>OS2</w:t>
            </w:r>
            <w:r>
              <w:rPr>
                <w:i/>
                <w:iCs/>
              </w:rPr>
              <w:t xml:space="preserve">. يُرجى الرجوع إلى السؤال CB7: في أي وقت من العام الدراسي </w:t>
            </w:r>
            <w:r>
              <w:rPr>
                <w:i/>
                <w:iCs/>
                <w:color w:val="FF0000"/>
              </w:rPr>
              <w:t>الحالي</w:t>
            </w:r>
            <w:r>
              <w:rPr>
                <w:i/>
                <w:iCs/>
              </w:rPr>
              <w:t xml:space="preserve"> التحقـ</w:t>
            </w:r>
            <w:r>
              <w:rPr>
                <w:b/>
              </w:rPr>
              <w:t>(ـت)</w:t>
            </w:r>
            <w:r>
              <w:t xml:space="preserve"> (</w:t>
            </w:r>
            <w:r>
              <w:rPr>
                <w:b/>
                <w:bCs/>
                <w:i/>
                <w:iCs/>
              </w:rPr>
              <w:t>الاسم</w:t>
            </w:r>
            <w:r>
              <w:rPr>
                <w:i/>
                <w:iCs/>
              </w:rPr>
              <w:t>) بالمدرسة؟</w:t>
            </w:r>
          </w:p>
        </w:tc>
        <w:tc>
          <w:tcPr>
            <w:tcW w:w="4230" w:type="dxa"/>
            <w:gridSpan w:val="2"/>
            <w:shd w:val="clear" w:color="auto" w:fill="FCFABA"/>
            <w:tcMar>
              <w:top w:w="43" w:type="dxa"/>
              <w:left w:w="115" w:type="dxa"/>
              <w:bottom w:w="43" w:type="dxa"/>
              <w:right w:w="115" w:type="dxa"/>
            </w:tcMar>
          </w:tcPr>
          <w:p w14:paraId="50CDBCE6" w14:textId="647059CC"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نعم</w:t>
            </w:r>
            <w:r>
              <w:rPr>
                <w:rStyle w:val="1IntvwqstChar1"/>
                <w:rFonts w:ascii="Times New Roman" w:hAnsi="Times New Roman"/>
              </w:rPr>
              <w:tab/>
              <w:t>1</w:t>
            </w:r>
          </w:p>
          <w:p w14:paraId="7FD49140" w14:textId="3D6E5F69"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لا</w:t>
            </w:r>
            <w:r>
              <w:rPr>
                <w:rStyle w:val="1IntvwqstChar1"/>
                <w:rFonts w:ascii="Times New Roman" w:hAnsi="Times New Roman"/>
              </w:rPr>
              <w:tab/>
            </w:r>
            <w:r w:rsidR="00457F8E">
              <w:rPr>
                <w:rStyle w:val="1IntvwqstChar1"/>
                <w:rFonts w:ascii="Times New Roman" w:hAnsi="Times New Roman" w:hint="cs"/>
              </w:rPr>
              <w:t>2</w:t>
            </w:r>
          </w:p>
        </w:tc>
        <w:tc>
          <w:tcPr>
            <w:tcW w:w="900" w:type="dxa"/>
            <w:gridSpan w:val="2"/>
            <w:shd w:val="clear" w:color="auto" w:fill="FCFABA"/>
            <w:tcMar>
              <w:top w:w="43" w:type="dxa"/>
              <w:left w:w="115" w:type="dxa"/>
              <w:bottom w:w="43" w:type="dxa"/>
              <w:right w:w="115" w:type="dxa"/>
            </w:tcMar>
          </w:tcPr>
          <w:p w14:paraId="18D55251" w14:textId="77777777" w:rsidR="00822D82" w:rsidRDefault="00822D82">
            <w:pPr>
              <w:pStyle w:val="skipcolumn"/>
              <w:spacing w:line="240" w:lineRule="auto"/>
              <w:rPr>
                <w:rFonts w:ascii="Times New Roman" w:hAnsi="Times New Roman"/>
                <w:i/>
                <w:smallCaps w:val="0"/>
              </w:rPr>
            </w:pPr>
          </w:p>
          <w:p w14:paraId="4AC3AFE3" w14:textId="274AA949" w:rsidR="00822D82" w:rsidRDefault="003A150E">
            <w:pPr>
              <w:pStyle w:val="P68B1DB1-skipcolumn8"/>
              <w:spacing w:line="240" w:lineRule="auto"/>
              <w:ind w:left="0" w:firstLine="0"/>
              <w:rPr>
                <w:rFonts w:ascii="Times New Roman" w:hAnsi="Times New Roman"/>
              </w:rPr>
            </w:pPr>
            <w:r>
              <w:rPr>
                <w:rFonts w:ascii="Times New Roman" w:hAnsi="Times New Roman"/>
              </w:rPr>
              <w:t>2</w:t>
            </w:r>
            <w:r w:rsidR="000C461E">
              <w:rPr>
                <w:rFonts w:ascii="Cambria Math" w:eastAsia="Wingdings" w:hAnsi="Cambria Math" w:cs="Cambria Math" w:hint="cs"/>
                <w:i/>
              </w:rPr>
              <w:t>⇦</w:t>
            </w:r>
            <w:r>
              <w:rPr>
                <w:rFonts w:ascii="Times New Roman" w:eastAsia="Wingdings" w:hAnsi="Wingdings"/>
                <w:i/>
              </w:rPr>
              <w:t>OS4</w:t>
            </w:r>
          </w:p>
        </w:tc>
      </w:tr>
      <w:tr w:rsidR="00822D82" w14:paraId="03552384" w14:textId="77777777">
        <w:tblPrEx>
          <w:tblLook w:val="0000" w:firstRow="0" w:lastRow="0" w:firstColumn="0" w:lastColumn="0" w:noHBand="0" w:noVBand="0"/>
        </w:tblPrEx>
        <w:trPr>
          <w:jc w:val="center"/>
        </w:trPr>
        <w:tc>
          <w:tcPr>
            <w:tcW w:w="5115" w:type="dxa"/>
            <w:shd w:val="clear" w:color="auto" w:fill="FCFABA"/>
            <w:tcMar>
              <w:top w:w="43" w:type="dxa"/>
              <w:left w:w="115" w:type="dxa"/>
              <w:bottom w:w="43" w:type="dxa"/>
              <w:right w:w="115" w:type="dxa"/>
            </w:tcMar>
          </w:tcPr>
          <w:p w14:paraId="2D942761" w14:textId="0A37C327" w:rsidR="00822D82" w:rsidRDefault="003A150E">
            <w:pPr>
              <w:pStyle w:val="P68B1DB1-1Intvwqst11"/>
              <w:spacing w:line="240" w:lineRule="auto"/>
              <w:ind w:left="0" w:firstLine="0"/>
              <w:rPr>
                <w:b/>
                <w:bCs/>
              </w:rPr>
            </w:pPr>
            <w:r w:rsidRPr="005F5483">
              <w:rPr>
                <w:bCs/>
              </w:rPr>
              <w:t>OS3</w:t>
            </w:r>
            <w:r>
              <w:rPr>
                <w:i/>
                <w:iCs/>
              </w:rPr>
              <w:t>. يُرجى الرجوع إلى السؤال ST3: هل يلتحق/تلتحق (</w:t>
            </w:r>
            <w:r>
              <w:rPr>
                <w:b/>
                <w:bCs/>
                <w:i/>
                <w:iCs/>
              </w:rPr>
              <w:t>الاسم</w:t>
            </w:r>
            <w:r>
              <w:rPr>
                <w:i/>
                <w:iCs/>
              </w:rPr>
              <w:t>) بالمدرسة خارج المنزل أو يتعلّم/تتعلّم في المنزل فقط؟</w:t>
            </w:r>
          </w:p>
        </w:tc>
        <w:tc>
          <w:tcPr>
            <w:tcW w:w="4230" w:type="dxa"/>
            <w:gridSpan w:val="2"/>
            <w:shd w:val="clear" w:color="auto" w:fill="FCFABA"/>
            <w:tcMar>
              <w:top w:w="43" w:type="dxa"/>
              <w:left w:w="115" w:type="dxa"/>
              <w:bottom w:w="43" w:type="dxa"/>
              <w:right w:w="115" w:type="dxa"/>
            </w:tcMar>
          </w:tcPr>
          <w:p w14:paraId="0532D938" w14:textId="77777777"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 xml:space="preserve">خارج المنزل (جزئياً أو كلياً) </w:t>
            </w:r>
          </w:p>
          <w:p w14:paraId="45CFDE16" w14:textId="61F4BE3B"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المنزل</w:t>
            </w:r>
            <w:r>
              <w:rPr>
                <w:rStyle w:val="1IntvwqstChar1"/>
                <w:rFonts w:ascii="Times New Roman" w:hAnsi="Times New Roman"/>
              </w:rPr>
              <w:tab/>
              <w:t>1</w:t>
            </w:r>
          </w:p>
          <w:p w14:paraId="5287D426" w14:textId="25E91A31"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في المنزل فقط</w:t>
            </w:r>
            <w:r>
              <w:rPr>
                <w:rStyle w:val="1IntvwqstChar1"/>
                <w:rFonts w:ascii="Times New Roman" w:hAnsi="Times New Roman"/>
              </w:rPr>
              <w:tab/>
              <w:t>2</w:t>
            </w:r>
          </w:p>
        </w:tc>
        <w:tc>
          <w:tcPr>
            <w:tcW w:w="900" w:type="dxa"/>
            <w:gridSpan w:val="2"/>
            <w:shd w:val="clear" w:color="auto" w:fill="FCFABA"/>
            <w:tcMar>
              <w:top w:w="43" w:type="dxa"/>
              <w:left w:w="115" w:type="dxa"/>
              <w:bottom w:w="43" w:type="dxa"/>
              <w:right w:w="115" w:type="dxa"/>
            </w:tcMar>
          </w:tcPr>
          <w:p w14:paraId="5AD3FF17" w14:textId="77777777" w:rsidR="00822D82" w:rsidRDefault="00822D82">
            <w:pPr>
              <w:pStyle w:val="skipcolumn"/>
              <w:spacing w:line="240" w:lineRule="auto"/>
              <w:ind w:left="0" w:firstLine="0"/>
              <w:rPr>
                <w:rFonts w:ascii="Times New Roman" w:hAnsi="Times New Roman"/>
                <w:smallCaps w:val="0"/>
              </w:rPr>
            </w:pPr>
          </w:p>
          <w:p w14:paraId="7162C1F9" w14:textId="083EA3B2" w:rsidR="00822D82" w:rsidRDefault="003A150E">
            <w:pPr>
              <w:pStyle w:val="P68B1DB1-skipcolumn8"/>
              <w:spacing w:line="240" w:lineRule="auto"/>
              <w:ind w:left="0" w:firstLine="0"/>
              <w:rPr>
                <w:rFonts w:ascii="Times New Roman" w:hAnsi="Times New Roman"/>
              </w:rPr>
            </w:pPr>
            <w:r>
              <w:rPr>
                <w:rFonts w:ascii="Times New Roman" w:hAnsi="Times New Roman"/>
              </w:rPr>
              <w:t>1</w:t>
            </w:r>
            <w:r w:rsidR="000C461E">
              <w:rPr>
                <w:rFonts w:ascii="Cambria Math" w:hAnsi="Cambria Math" w:cs="Cambria Math" w:hint="cs"/>
                <w:i/>
                <w:iCs/>
              </w:rPr>
              <w:t>⇦</w:t>
            </w:r>
            <w:r>
              <w:rPr>
                <w:rFonts w:ascii="Times New Roman" w:hAnsi="Wingdings"/>
                <w:i/>
                <w:iCs/>
              </w:rPr>
              <w:t xml:space="preserve"> إنهاء المقابلة</w:t>
            </w:r>
          </w:p>
        </w:tc>
      </w:tr>
      <w:tr w:rsidR="00822D82" w14:paraId="1B5365AF" w14:textId="77777777">
        <w:tblPrEx>
          <w:tblLook w:val="0000" w:firstRow="0" w:lastRow="0" w:firstColumn="0" w:lastColumn="0" w:noHBand="0" w:noVBand="0"/>
        </w:tblPrEx>
        <w:trPr>
          <w:jc w:val="center"/>
        </w:trPr>
        <w:tc>
          <w:tcPr>
            <w:tcW w:w="5115" w:type="dxa"/>
            <w:shd w:val="clear" w:color="auto" w:fill="auto"/>
            <w:tcMar>
              <w:top w:w="43" w:type="dxa"/>
              <w:left w:w="115" w:type="dxa"/>
              <w:bottom w:w="43" w:type="dxa"/>
              <w:right w:w="115" w:type="dxa"/>
            </w:tcMar>
          </w:tcPr>
          <w:p w14:paraId="6111CCA0" w14:textId="20763690" w:rsidR="00822D82" w:rsidRDefault="003A150E">
            <w:r w:rsidRPr="005F5483">
              <w:rPr>
                <w:bCs/>
              </w:rPr>
              <w:t>OS4</w:t>
            </w:r>
            <w:r>
              <w:t>. هل يوجد مدرسة يلتحق/تلتحق بها أطفال آخرون من عمر (</w:t>
            </w:r>
            <w:r>
              <w:rPr>
                <w:b/>
                <w:bCs/>
                <w:i/>
                <w:iCs/>
              </w:rPr>
              <w:t>الاسم</w:t>
            </w:r>
            <w:r>
              <w:t xml:space="preserve">) ممّن يعيشون في هذه المنطقة؟  </w:t>
            </w:r>
          </w:p>
        </w:tc>
        <w:tc>
          <w:tcPr>
            <w:tcW w:w="4230" w:type="dxa"/>
            <w:gridSpan w:val="2"/>
            <w:shd w:val="clear" w:color="auto" w:fill="auto"/>
            <w:tcMar>
              <w:top w:w="43" w:type="dxa"/>
              <w:left w:w="115" w:type="dxa"/>
              <w:bottom w:w="43" w:type="dxa"/>
              <w:right w:w="115" w:type="dxa"/>
            </w:tcMar>
          </w:tcPr>
          <w:p w14:paraId="02E3F7C3" w14:textId="12765B8F" w:rsidR="00822D82" w:rsidRDefault="003A150E">
            <w:pPr>
              <w:pStyle w:val="ResponsecategsChar"/>
              <w:spacing w:line="240" w:lineRule="auto"/>
              <w:ind w:left="0" w:firstLine="0"/>
              <w:rPr>
                <w:rFonts w:ascii="Times New Roman" w:hAnsi="Times New Roman"/>
              </w:rPr>
            </w:pPr>
            <w:r>
              <w:rPr>
                <w:rStyle w:val="1IntvwqstChar1"/>
                <w:rFonts w:ascii="Times New Roman" w:hAnsi="Times New Roman"/>
              </w:rPr>
              <w:t>نعم</w:t>
            </w:r>
            <w:r>
              <w:rPr>
                <w:rFonts w:ascii="Times New Roman" w:hAnsi="Times New Roman"/>
              </w:rPr>
              <w:tab/>
              <w:t>1</w:t>
            </w:r>
          </w:p>
          <w:p w14:paraId="7EA49AF3" w14:textId="38A0EF90" w:rsidR="00822D82" w:rsidRDefault="003A150E">
            <w:pPr>
              <w:pStyle w:val="ResponsecategsChar"/>
              <w:spacing w:line="240" w:lineRule="auto"/>
              <w:rPr>
                <w:rStyle w:val="1IntvwqstChar1"/>
                <w:rFonts w:ascii="Times New Roman" w:hAnsi="Times New Roman"/>
              </w:rPr>
            </w:pPr>
            <w:r>
              <w:rPr>
                <w:rStyle w:val="1IntvwqstChar1"/>
                <w:rFonts w:ascii="Times New Roman" w:hAnsi="Times New Roman"/>
              </w:rPr>
              <w:t>لا</w:t>
            </w:r>
            <w:r w:rsidR="00457F8E">
              <w:rPr>
                <w:rStyle w:val="1IntvwqstChar1"/>
                <w:rFonts w:ascii="Times New Roman" w:hAnsi="Times New Roman"/>
              </w:rPr>
              <w:tab/>
            </w:r>
            <w:r>
              <w:rPr>
                <w:rFonts w:ascii="Times New Roman" w:hAnsi="Times New Roman"/>
              </w:rPr>
              <w:tab/>
              <w:t>2</w:t>
            </w:r>
          </w:p>
          <w:p w14:paraId="0BD95571" w14:textId="150EEFE8" w:rsidR="00822D82" w:rsidRDefault="003A150E">
            <w:pPr>
              <w:pStyle w:val="ResponsecategsChar"/>
              <w:spacing w:line="240" w:lineRule="auto"/>
              <w:rPr>
                <w:rFonts w:ascii="Times New Roman" w:hAnsi="Times New Roman"/>
              </w:rPr>
            </w:pPr>
            <w:r>
              <w:rPr>
                <w:rStyle w:val="1IntvwqstChar1"/>
                <w:rFonts w:ascii="Times New Roman" w:hAnsi="Times New Roman"/>
              </w:rPr>
              <w:t>لا أعرف</w:t>
            </w:r>
            <w:r>
              <w:rPr>
                <w:rFonts w:ascii="Times New Roman" w:hAnsi="Times New Roman"/>
              </w:rPr>
              <w:tab/>
              <w:t>8</w:t>
            </w:r>
          </w:p>
        </w:tc>
        <w:tc>
          <w:tcPr>
            <w:tcW w:w="900" w:type="dxa"/>
            <w:gridSpan w:val="2"/>
            <w:shd w:val="clear" w:color="auto" w:fill="auto"/>
            <w:tcMar>
              <w:top w:w="43" w:type="dxa"/>
              <w:left w:w="115" w:type="dxa"/>
              <w:bottom w:w="43" w:type="dxa"/>
              <w:right w:w="115" w:type="dxa"/>
            </w:tcMar>
          </w:tcPr>
          <w:p w14:paraId="2BAF8F84" w14:textId="77777777" w:rsidR="00822D82" w:rsidRDefault="00822D82">
            <w:pPr>
              <w:pStyle w:val="skipcolumn"/>
              <w:spacing w:line="240" w:lineRule="auto"/>
              <w:rPr>
                <w:rFonts w:ascii="Times New Roman" w:hAnsi="Times New Roman"/>
              </w:rPr>
            </w:pPr>
          </w:p>
          <w:p w14:paraId="09218F07" w14:textId="24BD9668" w:rsidR="00822D82" w:rsidRDefault="003A150E">
            <w:r>
              <w:t>2</w:t>
            </w:r>
            <w:r w:rsidR="000C461E">
              <w:rPr>
                <w:rFonts w:ascii="Cambria Math" w:hAnsi="Cambria Math" w:cs="Cambria Math" w:hint="cs"/>
                <w:i/>
                <w:iCs/>
              </w:rPr>
              <w:t>⇦</w:t>
            </w:r>
            <w:r>
              <w:rPr>
                <w:rFonts w:hAnsi="Wingdings"/>
                <w:i/>
                <w:iCs/>
              </w:rPr>
              <w:t xml:space="preserve"> إنهاء المقابلة</w:t>
            </w:r>
          </w:p>
          <w:p w14:paraId="6778AB60" w14:textId="66B70800" w:rsidR="00822D82" w:rsidRDefault="003A150E">
            <w:pPr>
              <w:rPr>
                <w:i/>
                <w:iCs/>
              </w:rPr>
            </w:pPr>
            <w:r>
              <w:t>8</w:t>
            </w:r>
            <w:r w:rsidR="000C461E">
              <w:rPr>
                <w:rFonts w:ascii="Cambria Math" w:hAnsi="Cambria Math" w:cs="Cambria Math" w:hint="cs"/>
                <w:i/>
                <w:iCs/>
              </w:rPr>
              <w:t>⇦</w:t>
            </w:r>
            <w:r>
              <w:rPr>
                <w:rFonts w:hAnsi="Wingdings"/>
                <w:i/>
                <w:iCs/>
              </w:rPr>
              <w:t xml:space="preserve"> إنهاء المقابلة</w:t>
            </w:r>
          </w:p>
        </w:tc>
      </w:tr>
      <w:tr w:rsidR="00822D82" w14:paraId="4B6503FB" w14:textId="77777777">
        <w:tblPrEx>
          <w:tblLook w:val="0000" w:firstRow="0" w:lastRow="0" w:firstColumn="0" w:lastColumn="0" w:noHBand="0" w:noVBand="0"/>
        </w:tblPrEx>
        <w:trPr>
          <w:jc w:val="center"/>
        </w:trPr>
        <w:tc>
          <w:tcPr>
            <w:tcW w:w="9345" w:type="dxa"/>
            <w:gridSpan w:val="3"/>
            <w:shd w:val="clear" w:color="auto" w:fill="auto"/>
            <w:tcMar>
              <w:top w:w="43" w:type="dxa"/>
              <w:left w:w="115" w:type="dxa"/>
              <w:bottom w:w="43" w:type="dxa"/>
              <w:right w:w="115" w:type="dxa"/>
            </w:tcMar>
          </w:tcPr>
          <w:p w14:paraId="201BAE05" w14:textId="11401867" w:rsidR="00822D82" w:rsidRDefault="003A150E">
            <w:pPr>
              <w:pStyle w:val="P68B1DB1-ResponsecategsChar13"/>
              <w:spacing w:line="240" w:lineRule="auto"/>
            </w:pPr>
            <w:r w:rsidRPr="005F5483">
              <w:rPr>
                <w:bCs/>
              </w:rPr>
              <w:t>OS5.</w:t>
            </w:r>
            <w:r>
              <w:t xml:space="preserve"> الأسئلة التالية تتناول أسباب عدم التحاق (</w:t>
            </w:r>
            <w:r>
              <w:rPr>
                <w:b/>
                <w:bCs/>
                <w:i/>
                <w:iCs/>
              </w:rPr>
              <w:t>الاسم</w:t>
            </w:r>
            <w:r>
              <w:t xml:space="preserve">) بتلك المدرسة. </w:t>
            </w:r>
          </w:p>
        </w:tc>
        <w:tc>
          <w:tcPr>
            <w:tcW w:w="900" w:type="dxa"/>
            <w:gridSpan w:val="2"/>
            <w:shd w:val="clear" w:color="auto" w:fill="auto"/>
            <w:tcMar>
              <w:top w:w="43" w:type="dxa"/>
              <w:left w:w="115" w:type="dxa"/>
              <w:bottom w:w="43" w:type="dxa"/>
              <w:right w:w="115" w:type="dxa"/>
            </w:tcMar>
          </w:tcPr>
          <w:p w14:paraId="60EFA924" w14:textId="77777777" w:rsidR="00822D82" w:rsidRDefault="00822D82">
            <w:pPr>
              <w:rPr>
                <w:i/>
                <w:iCs/>
              </w:rPr>
            </w:pPr>
          </w:p>
          <w:p w14:paraId="6538B42D" w14:textId="77777777" w:rsidR="00822D82" w:rsidRDefault="00822D82">
            <w:pPr>
              <w:rPr>
                <w:i/>
                <w:iCs/>
              </w:rPr>
            </w:pPr>
          </w:p>
        </w:tc>
      </w:tr>
      <w:tr w:rsidR="00822D82" w14:paraId="581B4D5E" w14:textId="77777777">
        <w:tblPrEx>
          <w:tblLook w:val="0000" w:firstRow="0" w:lastRow="0" w:firstColumn="0" w:lastColumn="0" w:noHBand="0" w:noVBand="0"/>
        </w:tblPrEx>
        <w:trPr>
          <w:jc w:val="center"/>
        </w:trPr>
        <w:tc>
          <w:tcPr>
            <w:tcW w:w="5115" w:type="dxa"/>
            <w:shd w:val="clear" w:color="auto" w:fill="auto"/>
            <w:tcMar>
              <w:top w:w="43" w:type="dxa"/>
              <w:left w:w="115" w:type="dxa"/>
              <w:bottom w:w="43" w:type="dxa"/>
              <w:right w:w="115" w:type="dxa"/>
            </w:tcMar>
          </w:tcPr>
          <w:p w14:paraId="035714EC" w14:textId="475E3F04" w:rsidR="00822D82" w:rsidRDefault="003A150E">
            <w:r w:rsidRPr="005F5483">
              <w:rPr>
                <w:bCs/>
              </w:rPr>
              <w:t>OS6</w:t>
            </w:r>
            <w:r>
              <w:t>. هل يتخلّف/تتخلّف (</w:t>
            </w:r>
            <w:r>
              <w:rPr>
                <w:b/>
                <w:bCs/>
                <w:i/>
                <w:iCs/>
              </w:rPr>
              <w:t>الاسم</w:t>
            </w:r>
            <w:r>
              <w:t xml:space="preserve">) عن الالتحاق بالمدرسة بسبب: </w:t>
            </w:r>
          </w:p>
          <w:p w14:paraId="3ECA53DD" w14:textId="77777777" w:rsidR="00822D82" w:rsidRDefault="00822D82"/>
          <w:p w14:paraId="73000C9D" w14:textId="77777777" w:rsidR="00822D82" w:rsidRDefault="003A150E">
            <w:pPr>
              <w:rPr>
                <w:i/>
              </w:rPr>
            </w:pPr>
            <w:r>
              <w:t>[أ] عدم وجود مواصلات ملائمة للوصول إلى المدرسة؟</w:t>
            </w:r>
            <w:r>
              <w:rPr>
                <w:i/>
              </w:rPr>
              <w:t xml:space="preserve"> </w:t>
            </w:r>
          </w:p>
          <w:p w14:paraId="63F0E03D" w14:textId="77777777" w:rsidR="00822D82" w:rsidRDefault="00822D82">
            <w:pPr>
              <w:rPr>
                <w:i/>
              </w:rPr>
            </w:pPr>
          </w:p>
          <w:p w14:paraId="2AD77215" w14:textId="77777777" w:rsidR="00822D82" w:rsidRDefault="003A150E">
            <w:r>
              <w:t>[ب] عدم توفر شخص يقلّ</w:t>
            </w:r>
            <w:r>
              <w:rPr>
                <w:b/>
                <w:bCs/>
                <w:i/>
                <w:iCs/>
              </w:rPr>
              <w:t>هـ(ـا)</w:t>
            </w:r>
            <w:r>
              <w:t>؟</w:t>
            </w:r>
          </w:p>
          <w:p w14:paraId="26405504" w14:textId="77777777" w:rsidR="00822D82" w:rsidRDefault="00822D82">
            <w:pPr>
              <w:rPr>
                <w:i/>
              </w:rPr>
            </w:pPr>
          </w:p>
          <w:p w14:paraId="0D0A3593" w14:textId="77777777" w:rsidR="00822D82" w:rsidRDefault="003A150E">
            <w:pPr>
              <w:rPr>
                <w:iCs/>
              </w:rPr>
            </w:pPr>
            <w:r>
              <w:t xml:space="preserve">[ج] عدم قدرتهـ(ـا) على الوصول إلى هناك بأمان؟ </w:t>
            </w:r>
          </w:p>
          <w:p w14:paraId="5BB607F1" w14:textId="77777777" w:rsidR="00822D82" w:rsidRDefault="00822D82">
            <w:pPr>
              <w:rPr>
                <w:iCs/>
              </w:rPr>
            </w:pPr>
          </w:p>
          <w:p w14:paraId="715B8396" w14:textId="77777777" w:rsidR="00822D82" w:rsidRDefault="003A150E">
            <w:pPr>
              <w:rPr>
                <w:iCs/>
              </w:rPr>
            </w:pPr>
            <w:r>
              <w:t xml:space="preserve">[د] عدم تمتعهـ(ـا) بالأمان في المدرسة مع طلاب آخرين؟ </w:t>
            </w:r>
          </w:p>
          <w:p w14:paraId="5ED405EE" w14:textId="77777777" w:rsidR="00822D82" w:rsidRDefault="00822D82">
            <w:pPr>
              <w:rPr>
                <w:iCs/>
              </w:rPr>
            </w:pPr>
          </w:p>
          <w:p w14:paraId="06F45FCB" w14:textId="77777777" w:rsidR="00822D82" w:rsidRDefault="003A150E">
            <w:pPr>
              <w:rPr>
                <w:iCs/>
              </w:rPr>
            </w:pPr>
            <w:r>
              <w:t>[هـ] عدم قدرتهـ(ـا) على استخدام المراحيض؟</w:t>
            </w:r>
          </w:p>
          <w:p w14:paraId="680BAA89" w14:textId="77777777" w:rsidR="00822D82" w:rsidRDefault="00822D82">
            <w:pPr>
              <w:rPr>
                <w:iCs/>
              </w:rPr>
            </w:pPr>
          </w:p>
          <w:p w14:paraId="229A4807" w14:textId="77777777" w:rsidR="00822D82" w:rsidRDefault="003A150E">
            <w:pPr>
              <w:rPr>
                <w:iCs/>
              </w:rPr>
            </w:pPr>
            <w:r>
              <w:t>[و] عدم قدرتهـ(ـا) على التنقل بارتياح في المدرسة أو في الصف الدراسي؟</w:t>
            </w:r>
          </w:p>
        </w:tc>
        <w:tc>
          <w:tcPr>
            <w:tcW w:w="4230" w:type="dxa"/>
            <w:gridSpan w:val="2"/>
            <w:shd w:val="clear" w:color="auto" w:fill="auto"/>
            <w:tcMar>
              <w:top w:w="43" w:type="dxa"/>
              <w:left w:w="115" w:type="dxa"/>
              <w:bottom w:w="43" w:type="dxa"/>
              <w:right w:w="115" w:type="dxa"/>
            </w:tcMar>
          </w:tcPr>
          <w:p w14:paraId="13C9EA7F" w14:textId="77777777" w:rsidR="00822D82" w:rsidRDefault="00822D82">
            <w:pPr>
              <w:pStyle w:val="ResponsecategsChar"/>
              <w:spacing w:line="240" w:lineRule="auto"/>
              <w:ind w:left="2880" w:firstLine="0"/>
              <w:rPr>
                <w:rFonts w:ascii="Times New Roman" w:hAnsi="Times New Roman"/>
                <w:smallCaps/>
              </w:rPr>
            </w:pPr>
          </w:p>
          <w:p w14:paraId="4435B538" w14:textId="6B6C1609" w:rsidR="00822D82" w:rsidRDefault="003A150E" w:rsidP="003170BB">
            <w:pPr>
              <w:pStyle w:val="P68B1DB1-ResponsecategsChar19"/>
              <w:spacing w:line="240" w:lineRule="auto"/>
              <w:ind w:left="2880" w:hanging="298"/>
            </w:pPr>
            <w:r>
              <w:t>نعم      لا      لا أعرف</w:t>
            </w:r>
          </w:p>
          <w:p w14:paraId="5B761031" w14:textId="77777777" w:rsidR="00822D82" w:rsidRDefault="00822D82">
            <w:pPr>
              <w:pStyle w:val="ResponsecategsChar"/>
              <w:spacing w:line="240" w:lineRule="auto"/>
              <w:ind w:left="0" w:firstLine="0"/>
              <w:rPr>
                <w:rFonts w:ascii="Times New Roman" w:hAnsi="Times New Roman"/>
                <w:smallCaps/>
              </w:rPr>
            </w:pPr>
          </w:p>
          <w:p w14:paraId="19C8814F" w14:textId="77777777" w:rsidR="00822D82" w:rsidRDefault="003A150E">
            <w:pPr>
              <w:pStyle w:val="P68B1DB1-ResponsecategsChar19"/>
              <w:spacing w:line="240" w:lineRule="auto"/>
              <w:ind w:left="0" w:firstLine="0"/>
            </w:pPr>
            <w:r>
              <w:t xml:space="preserve">مواصلات  </w:t>
            </w:r>
          </w:p>
          <w:p w14:paraId="5B580263" w14:textId="0AC3EF85" w:rsidR="00822D82" w:rsidRDefault="003A150E">
            <w:pPr>
              <w:pStyle w:val="P68B1DB1-ResponsecategsChar19"/>
              <w:spacing w:line="240" w:lineRule="auto"/>
              <w:ind w:left="0" w:firstLine="0"/>
            </w:pPr>
            <w:r>
              <w:t>غير ملائمة</w:t>
            </w:r>
            <w:r>
              <w:tab/>
              <w:t>1       2        8</w:t>
            </w:r>
          </w:p>
          <w:p w14:paraId="5A6080F5" w14:textId="77777777" w:rsidR="00822D82" w:rsidRDefault="00822D82">
            <w:pPr>
              <w:pStyle w:val="ResponsecategsChar"/>
              <w:spacing w:line="240" w:lineRule="auto"/>
              <w:ind w:left="0" w:firstLine="0"/>
              <w:rPr>
                <w:rFonts w:ascii="Times New Roman" w:hAnsi="Times New Roman"/>
                <w:smallCaps/>
              </w:rPr>
            </w:pPr>
          </w:p>
          <w:p w14:paraId="43400D8C" w14:textId="1139E61A" w:rsidR="00822D82" w:rsidRDefault="003A150E">
            <w:pPr>
              <w:pStyle w:val="P68B1DB1-ResponsecategsChar19"/>
              <w:spacing w:line="240" w:lineRule="auto"/>
              <w:ind w:left="0" w:firstLine="0"/>
            </w:pPr>
            <w:r>
              <w:t>عدم توفر شخص</w:t>
            </w:r>
            <w:r>
              <w:tab/>
              <w:t>1       2        8</w:t>
            </w:r>
          </w:p>
          <w:p w14:paraId="0B5485D6" w14:textId="77777777" w:rsidR="00822D82" w:rsidRDefault="00822D82">
            <w:pPr>
              <w:pStyle w:val="ResponsecategsChar"/>
              <w:spacing w:line="240" w:lineRule="auto"/>
              <w:ind w:left="0" w:firstLine="0"/>
              <w:rPr>
                <w:rFonts w:ascii="Times New Roman" w:hAnsi="Times New Roman"/>
                <w:smallCaps/>
              </w:rPr>
            </w:pPr>
          </w:p>
          <w:p w14:paraId="449F0B47" w14:textId="470AD1E5" w:rsidR="00822D82" w:rsidRDefault="003A150E">
            <w:pPr>
              <w:pStyle w:val="P68B1DB1-ResponsecategsChar19"/>
              <w:spacing w:line="240" w:lineRule="auto"/>
              <w:ind w:left="0" w:firstLine="0"/>
            </w:pPr>
            <w:r>
              <w:t>الوصول إلى هناك غير آمن</w:t>
            </w:r>
            <w:r>
              <w:tab/>
              <w:t>1       2        8</w:t>
            </w:r>
          </w:p>
          <w:p w14:paraId="248086E6" w14:textId="77777777" w:rsidR="00822D82" w:rsidRDefault="00822D82">
            <w:pPr>
              <w:pStyle w:val="ResponsecategsChar"/>
              <w:spacing w:line="240" w:lineRule="auto"/>
              <w:ind w:left="0" w:firstLine="0"/>
              <w:rPr>
                <w:rFonts w:ascii="Times New Roman" w:hAnsi="Times New Roman"/>
                <w:smallCaps/>
              </w:rPr>
            </w:pPr>
          </w:p>
          <w:p w14:paraId="71C3F2CE" w14:textId="30D62021" w:rsidR="00822D82" w:rsidRDefault="003A150E">
            <w:pPr>
              <w:pStyle w:val="P68B1DB1-ResponsecategsChar19"/>
              <w:spacing w:line="240" w:lineRule="auto"/>
              <w:ind w:left="0" w:firstLine="0"/>
            </w:pPr>
            <w:r>
              <w:t>عدم وجود أمان في المدرسة</w:t>
            </w:r>
            <w:r>
              <w:tab/>
              <w:t>1       2        8</w:t>
            </w:r>
          </w:p>
          <w:p w14:paraId="036B26B2" w14:textId="77777777" w:rsidR="00822D82" w:rsidRDefault="00822D82">
            <w:pPr>
              <w:pStyle w:val="ResponsecategsChar"/>
              <w:spacing w:line="240" w:lineRule="auto"/>
              <w:ind w:left="0" w:firstLine="0"/>
              <w:rPr>
                <w:rFonts w:ascii="Times New Roman" w:hAnsi="Times New Roman"/>
              </w:rPr>
            </w:pPr>
          </w:p>
          <w:p w14:paraId="40B83E40" w14:textId="02705131" w:rsidR="00822D82" w:rsidRDefault="003A150E" w:rsidP="00457F8E">
            <w:pPr>
              <w:pStyle w:val="P68B1DB1-ResponsecategsChar19"/>
              <w:spacing w:line="240" w:lineRule="auto"/>
              <w:ind w:left="0" w:firstLine="0"/>
            </w:pPr>
            <w:r>
              <w:t>عدم القدرة على استخدام المراحيض</w:t>
            </w:r>
            <w:r w:rsidR="00457F8E">
              <w:tab/>
            </w:r>
            <w:r>
              <w:t>1       2        8</w:t>
            </w:r>
          </w:p>
          <w:p w14:paraId="7738F0F1" w14:textId="77777777" w:rsidR="00822D82" w:rsidRDefault="00822D82">
            <w:pPr>
              <w:pStyle w:val="ResponsecategsChar"/>
              <w:spacing w:line="240" w:lineRule="auto"/>
              <w:ind w:left="0" w:firstLine="0"/>
              <w:rPr>
                <w:rFonts w:ascii="Times New Roman" w:hAnsi="Times New Roman"/>
              </w:rPr>
            </w:pPr>
          </w:p>
          <w:p w14:paraId="5E8049A1" w14:textId="67B43938" w:rsidR="00822D82" w:rsidRDefault="003A150E">
            <w:pPr>
              <w:pStyle w:val="ResponsecategsChar"/>
              <w:spacing w:line="240" w:lineRule="auto"/>
              <w:ind w:left="0" w:firstLine="0"/>
              <w:rPr>
                <w:rFonts w:ascii="Times New Roman" w:hAnsi="Times New Roman"/>
              </w:rPr>
            </w:pPr>
            <w:r>
              <w:rPr>
                <w:rStyle w:val="1IntvwqstChar1"/>
                <w:rFonts w:ascii="Times New Roman" w:hAnsi="Times New Roman"/>
              </w:rPr>
              <w:t>عدم القدرة على التنقل</w:t>
            </w:r>
            <w:r>
              <w:rPr>
                <w:rStyle w:val="1IntvwqstChar1"/>
                <w:rFonts w:ascii="Times New Roman" w:hAnsi="Times New Roman"/>
              </w:rPr>
              <w:tab/>
              <w:t>1       2        8</w:t>
            </w:r>
          </w:p>
          <w:p w14:paraId="7A959DE5" w14:textId="77777777" w:rsidR="00822D82" w:rsidRDefault="00822D82">
            <w:pPr>
              <w:pStyle w:val="ResponsecategsChar"/>
              <w:spacing w:line="240" w:lineRule="auto"/>
              <w:ind w:left="0" w:firstLine="0"/>
              <w:rPr>
                <w:rFonts w:ascii="Times New Roman" w:hAnsi="Times New Roman"/>
              </w:rPr>
            </w:pPr>
          </w:p>
        </w:tc>
        <w:tc>
          <w:tcPr>
            <w:tcW w:w="900" w:type="dxa"/>
            <w:gridSpan w:val="2"/>
            <w:shd w:val="clear" w:color="auto" w:fill="auto"/>
            <w:tcMar>
              <w:top w:w="43" w:type="dxa"/>
              <w:left w:w="115" w:type="dxa"/>
              <w:bottom w:w="43" w:type="dxa"/>
              <w:right w:w="115" w:type="dxa"/>
            </w:tcMar>
          </w:tcPr>
          <w:p w14:paraId="58D7566C" w14:textId="77777777" w:rsidR="00822D82" w:rsidRDefault="00822D82">
            <w:pPr>
              <w:pStyle w:val="skipcolumn"/>
              <w:spacing w:line="240" w:lineRule="auto"/>
              <w:rPr>
                <w:rFonts w:ascii="Times New Roman" w:hAnsi="Times New Roman"/>
              </w:rPr>
            </w:pPr>
          </w:p>
        </w:tc>
      </w:tr>
      <w:tr w:rsidR="00822D82" w14:paraId="5F8D3698" w14:textId="77777777">
        <w:tblPrEx>
          <w:tblLook w:val="0000" w:firstRow="0" w:lastRow="0" w:firstColumn="0" w:lastColumn="0" w:noHBand="0" w:noVBand="0"/>
        </w:tblPrEx>
        <w:trPr>
          <w:jc w:val="center"/>
        </w:trPr>
        <w:tc>
          <w:tcPr>
            <w:tcW w:w="5115" w:type="dxa"/>
            <w:shd w:val="clear" w:color="auto" w:fill="auto"/>
            <w:tcMar>
              <w:top w:w="43" w:type="dxa"/>
              <w:left w:w="115" w:type="dxa"/>
              <w:bottom w:w="43" w:type="dxa"/>
              <w:right w:w="115" w:type="dxa"/>
            </w:tcMar>
          </w:tcPr>
          <w:p w14:paraId="2A73EAB6" w14:textId="0C922CCB" w:rsidR="00822D82" w:rsidRDefault="003A150E">
            <w:r w:rsidRPr="004A3CD4">
              <w:rPr>
                <w:bCs/>
              </w:rPr>
              <w:t>OS7.</w:t>
            </w:r>
            <w:r>
              <w:rPr>
                <w:i/>
              </w:rPr>
              <w:t xml:space="preserve"> </w:t>
            </w:r>
            <w:r>
              <w:t>هل أنّ (</w:t>
            </w:r>
            <w:r>
              <w:rPr>
                <w:b/>
                <w:bCs/>
                <w:i/>
                <w:iCs/>
              </w:rPr>
              <w:t>الاسم</w:t>
            </w:r>
            <w:r>
              <w:t>) لا يلتحق/تلتحق بالمدرسة لأنّهـ(ـا) بحاجة إلى أجهزة أو تكنولوجيا مساعِدة غير متوفرة في المدرسة؟ نعني بالأجهزة والتكنولوجيا المساعِدة أشياء مثل الكتب المدرسية على طريقة براي والمعينات السمعية والكراسي المتحركة.</w:t>
            </w:r>
          </w:p>
        </w:tc>
        <w:tc>
          <w:tcPr>
            <w:tcW w:w="4230" w:type="dxa"/>
            <w:gridSpan w:val="2"/>
            <w:shd w:val="clear" w:color="auto" w:fill="auto"/>
            <w:tcMar>
              <w:top w:w="43" w:type="dxa"/>
              <w:left w:w="115" w:type="dxa"/>
              <w:bottom w:w="43" w:type="dxa"/>
              <w:right w:w="115" w:type="dxa"/>
            </w:tcMar>
          </w:tcPr>
          <w:p w14:paraId="3C00209C" w14:textId="77777777" w:rsidR="00822D82" w:rsidRDefault="00822D82">
            <w:pPr>
              <w:pStyle w:val="ResponsecategsChar"/>
              <w:spacing w:line="240" w:lineRule="auto"/>
              <w:ind w:left="0" w:firstLine="0"/>
              <w:rPr>
                <w:rStyle w:val="1IntvwqstChar1"/>
                <w:rFonts w:ascii="Times New Roman" w:hAnsi="Times New Roman"/>
              </w:rPr>
            </w:pPr>
          </w:p>
          <w:p w14:paraId="6BEFC800" w14:textId="77777777" w:rsidR="00822D82" w:rsidRDefault="00822D82">
            <w:pPr>
              <w:pStyle w:val="ResponsecategsChar"/>
              <w:spacing w:line="240" w:lineRule="auto"/>
              <w:ind w:left="0" w:firstLine="0"/>
              <w:rPr>
                <w:rStyle w:val="1IntvwqstChar1"/>
                <w:rFonts w:ascii="Times New Roman" w:hAnsi="Times New Roman"/>
              </w:rPr>
            </w:pPr>
          </w:p>
          <w:p w14:paraId="68D8A534" w14:textId="616F1DAC" w:rsidR="00822D82" w:rsidRDefault="003A150E">
            <w:pPr>
              <w:pStyle w:val="ResponsecategsChar"/>
              <w:spacing w:line="240" w:lineRule="auto"/>
              <w:ind w:left="0" w:firstLine="0"/>
              <w:rPr>
                <w:rFonts w:ascii="Times New Roman" w:hAnsi="Times New Roman"/>
              </w:rPr>
            </w:pPr>
            <w:r>
              <w:rPr>
                <w:rStyle w:val="1IntvwqstChar1"/>
                <w:rFonts w:ascii="Times New Roman" w:hAnsi="Times New Roman"/>
              </w:rPr>
              <w:t>نعم</w:t>
            </w:r>
            <w:r>
              <w:rPr>
                <w:rFonts w:ascii="Times New Roman" w:hAnsi="Times New Roman"/>
              </w:rPr>
              <w:tab/>
              <w:t>1</w:t>
            </w:r>
          </w:p>
          <w:p w14:paraId="5A46A9CF" w14:textId="0BBC12FB" w:rsidR="00822D82" w:rsidRDefault="003A150E">
            <w:pPr>
              <w:pStyle w:val="ResponsecategsChar"/>
              <w:spacing w:line="240" w:lineRule="auto"/>
              <w:rPr>
                <w:rFonts w:ascii="Times New Roman" w:hAnsi="Times New Roman"/>
              </w:rPr>
            </w:pPr>
            <w:r>
              <w:rPr>
                <w:rStyle w:val="1IntvwqstChar1"/>
                <w:rFonts w:ascii="Times New Roman" w:hAnsi="Times New Roman"/>
              </w:rPr>
              <w:t>لا</w:t>
            </w:r>
            <w:r w:rsidR="00370403">
              <w:rPr>
                <w:rFonts w:ascii="Times New Roman" w:hAnsi="Times New Roman"/>
              </w:rPr>
              <w:tab/>
            </w:r>
            <w:r>
              <w:rPr>
                <w:rFonts w:ascii="Times New Roman" w:hAnsi="Times New Roman"/>
              </w:rPr>
              <w:tab/>
              <w:t>2</w:t>
            </w:r>
          </w:p>
          <w:p w14:paraId="63ED55F2" w14:textId="01AD1339" w:rsidR="00822D82" w:rsidRDefault="003A150E">
            <w:pPr>
              <w:pStyle w:val="ResponsecategsChar"/>
              <w:spacing w:line="240" w:lineRule="auto"/>
              <w:ind w:left="0" w:firstLine="0"/>
              <w:rPr>
                <w:rFonts w:ascii="Times New Roman" w:hAnsi="Times New Roman"/>
              </w:rPr>
            </w:pPr>
            <w:r>
              <w:rPr>
                <w:rStyle w:val="1IntvwqstChar1"/>
                <w:rFonts w:ascii="Times New Roman" w:hAnsi="Times New Roman"/>
              </w:rPr>
              <w:t>لا أعرف</w:t>
            </w:r>
            <w:r>
              <w:rPr>
                <w:rFonts w:ascii="Times New Roman" w:hAnsi="Times New Roman"/>
              </w:rPr>
              <w:tab/>
              <w:t>8</w:t>
            </w:r>
          </w:p>
        </w:tc>
        <w:tc>
          <w:tcPr>
            <w:tcW w:w="900" w:type="dxa"/>
            <w:gridSpan w:val="2"/>
            <w:shd w:val="clear" w:color="auto" w:fill="auto"/>
            <w:tcMar>
              <w:top w:w="43" w:type="dxa"/>
              <w:left w:w="115" w:type="dxa"/>
              <w:bottom w:w="43" w:type="dxa"/>
              <w:right w:w="115" w:type="dxa"/>
            </w:tcMar>
          </w:tcPr>
          <w:p w14:paraId="23070666" w14:textId="77777777" w:rsidR="00822D82" w:rsidRDefault="00822D82">
            <w:pPr>
              <w:pStyle w:val="skipcolumn"/>
              <w:spacing w:line="240" w:lineRule="auto"/>
              <w:rPr>
                <w:rFonts w:ascii="Times New Roman" w:hAnsi="Times New Roman"/>
              </w:rPr>
            </w:pPr>
          </w:p>
        </w:tc>
      </w:tr>
      <w:tr w:rsidR="00822D82" w14:paraId="27F32BB8" w14:textId="77777777">
        <w:tblPrEx>
          <w:tblLook w:val="0000" w:firstRow="0" w:lastRow="0" w:firstColumn="0" w:lastColumn="0" w:noHBand="0" w:noVBand="0"/>
        </w:tblPrEx>
        <w:trPr>
          <w:jc w:val="center"/>
        </w:trPr>
        <w:tc>
          <w:tcPr>
            <w:tcW w:w="5115" w:type="dxa"/>
            <w:shd w:val="clear" w:color="auto" w:fill="auto"/>
            <w:tcMar>
              <w:top w:w="43" w:type="dxa"/>
              <w:left w:w="115" w:type="dxa"/>
              <w:bottom w:w="43" w:type="dxa"/>
              <w:right w:w="115" w:type="dxa"/>
            </w:tcMar>
          </w:tcPr>
          <w:p w14:paraId="47744042" w14:textId="7CEAD344" w:rsidR="00822D82" w:rsidRDefault="003A150E">
            <w:r w:rsidRPr="004A3CD4">
              <w:rPr>
                <w:bCs/>
              </w:rPr>
              <w:t>OS8.</w:t>
            </w:r>
            <w:r>
              <w:rPr>
                <w:i/>
              </w:rPr>
              <w:t xml:space="preserve"> </w:t>
            </w:r>
            <w:r>
              <w:t>هل أنّ (</w:t>
            </w:r>
            <w:r>
              <w:rPr>
                <w:b/>
                <w:bCs/>
                <w:i/>
                <w:iCs/>
              </w:rPr>
              <w:t>الاسم</w:t>
            </w:r>
            <w:r>
              <w:t>) لا يلتحق/تلتحق بتلك المدرسة لأنّهـ(ـا) بحاجة إلى مساعدة أو خدمات إضافية غير متاحة في تلك المدرسة؟ نعني بالمساعدة أو الخدمات الإضافية المساعدة التي يقدمها أشخاص مثل معالج النطق أو المساعد الاجتماعي أو مترجم لغة الإشارة.</w:t>
            </w:r>
          </w:p>
        </w:tc>
        <w:tc>
          <w:tcPr>
            <w:tcW w:w="4230" w:type="dxa"/>
            <w:gridSpan w:val="2"/>
            <w:shd w:val="clear" w:color="auto" w:fill="auto"/>
            <w:tcMar>
              <w:top w:w="43" w:type="dxa"/>
              <w:left w:w="115" w:type="dxa"/>
              <w:bottom w:w="43" w:type="dxa"/>
              <w:right w:w="115" w:type="dxa"/>
            </w:tcMar>
          </w:tcPr>
          <w:p w14:paraId="51D1F20D" w14:textId="77777777" w:rsidR="00822D82" w:rsidRDefault="00822D82">
            <w:pPr>
              <w:pStyle w:val="ResponsecategsChar"/>
              <w:spacing w:line="240" w:lineRule="auto"/>
              <w:ind w:left="0" w:firstLine="0"/>
              <w:rPr>
                <w:rStyle w:val="1IntvwqstChar1"/>
                <w:rFonts w:ascii="Times New Roman" w:hAnsi="Times New Roman"/>
              </w:rPr>
            </w:pPr>
          </w:p>
          <w:p w14:paraId="6ED83223" w14:textId="77777777" w:rsidR="00822D82" w:rsidRDefault="00822D82">
            <w:pPr>
              <w:pStyle w:val="ResponsecategsChar"/>
              <w:spacing w:line="240" w:lineRule="auto"/>
              <w:ind w:left="0" w:firstLine="0"/>
              <w:rPr>
                <w:rStyle w:val="1IntvwqstChar1"/>
                <w:rFonts w:ascii="Times New Roman" w:hAnsi="Times New Roman"/>
              </w:rPr>
            </w:pPr>
          </w:p>
          <w:p w14:paraId="770848D8" w14:textId="0FD7C165" w:rsidR="00822D82" w:rsidRDefault="003A150E">
            <w:pPr>
              <w:pStyle w:val="ResponsecategsChar"/>
              <w:spacing w:line="240" w:lineRule="auto"/>
              <w:ind w:left="0" w:firstLine="0"/>
              <w:rPr>
                <w:rFonts w:ascii="Times New Roman" w:hAnsi="Times New Roman"/>
              </w:rPr>
            </w:pPr>
            <w:r>
              <w:rPr>
                <w:rStyle w:val="1IntvwqstChar1"/>
                <w:rFonts w:ascii="Times New Roman" w:hAnsi="Times New Roman"/>
              </w:rPr>
              <w:t>نعم</w:t>
            </w:r>
            <w:r>
              <w:rPr>
                <w:rFonts w:ascii="Times New Roman" w:hAnsi="Times New Roman"/>
              </w:rPr>
              <w:tab/>
              <w:t>1</w:t>
            </w:r>
          </w:p>
          <w:p w14:paraId="13DF8879" w14:textId="0E8FB532" w:rsidR="00822D82" w:rsidRDefault="003A150E">
            <w:pPr>
              <w:pStyle w:val="ResponsecategsChar"/>
              <w:spacing w:line="240" w:lineRule="auto"/>
              <w:rPr>
                <w:rFonts w:ascii="Times New Roman" w:hAnsi="Times New Roman"/>
              </w:rPr>
            </w:pPr>
            <w:r>
              <w:rPr>
                <w:rStyle w:val="1IntvwqstChar1"/>
                <w:rFonts w:ascii="Times New Roman" w:hAnsi="Times New Roman"/>
              </w:rPr>
              <w:t>لا</w:t>
            </w:r>
            <w:r w:rsidR="00370403">
              <w:rPr>
                <w:rFonts w:ascii="Times New Roman" w:hAnsi="Times New Roman"/>
              </w:rPr>
              <w:tab/>
            </w:r>
            <w:r>
              <w:rPr>
                <w:rFonts w:ascii="Times New Roman" w:hAnsi="Times New Roman"/>
              </w:rPr>
              <w:tab/>
              <w:t>2</w:t>
            </w:r>
          </w:p>
          <w:p w14:paraId="01834322" w14:textId="3FAC293E" w:rsidR="00822D82" w:rsidRDefault="003A150E">
            <w:pPr>
              <w:pStyle w:val="ResponsecategsChar"/>
              <w:spacing w:line="240" w:lineRule="auto"/>
              <w:ind w:left="0" w:firstLine="0"/>
              <w:rPr>
                <w:rFonts w:ascii="Times New Roman" w:hAnsi="Times New Roman"/>
              </w:rPr>
            </w:pPr>
            <w:r>
              <w:rPr>
                <w:rStyle w:val="1IntvwqstChar1"/>
                <w:rFonts w:ascii="Times New Roman" w:hAnsi="Times New Roman"/>
              </w:rPr>
              <w:t>لا أعرف</w:t>
            </w:r>
            <w:r>
              <w:rPr>
                <w:rFonts w:ascii="Times New Roman" w:hAnsi="Times New Roman"/>
              </w:rPr>
              <w:tab/>
              <w:t>8</w:t>
            </w:r>
          </w:p>
        </w:tc>
        <w:tc>
          <w:tcPr>
            <w:tcW w:w="900" w:type="dxa"/>
            <w:gridSpan w:val="2"/>
            <w:shd w:val="clear" w:color="auto" w:fill="auto"/>
            <w:tcMar>
              <w:top w:w="43" w:type="dxa"/>
              <w:left w:w="115" w:type="dxa"/>
              <w:bottom w:w="43" w:type="dxa"/>
              <w:right w:w="115" w:type="dxa"/>
            </w:tcMar>
          </w:tcPr>
          <w:p w14:paraId="23B3132B" w14:textId="77777777" w:rsidR="00822D82" w:rsidRDefault="00822D82">
            <w:pPr>
              <w:pStyle w:val="skipcolumn"/>
              <w:spacing w:line="240" w:lineRule="auto"/>
              <w:rPr>
                <w:rFonts w:ascii="Times New Roman" w:hAnsi="Times New Roman"/>
              </w:rPr>
            </w:pPr>
          </w:p>
        </w:tc>
      </w:tr>
      <w:tr w:rsidR="00822D82" w14:paraId="240BCD77" w14:textId="77777777">
        <w:tblPrEx>
          <w:tblLook w:val="0000" w:firstRow="0" w:lastRow="0" w:firstColumn="0" w:lastColumn="0" w:noHBand="0" w:noVBand="0"/>
        </w:tblPrEx>
        <w:trPr>
          <w:jc w:val="center"/>
        </w:trPr>
        <w:tc>
          <w:tcPr>
            <w:tcW w:w="5115" w:type="dxa"/>
            <w:shd w:val="clear" w:color="auto" w:fill="auto"/>
            <w:tcMar>
              <w:top w:w="43" w:type="dxa"/>
              <w:left w:w="115" w:type="dxa"/>
              <w:bottom w:w="43" w:type="dxa"/>
              <w:right w:w="115" w:type="dxa"/>
            </w:tcMar>
          </w:tcPr>
          <w:p w14:paraId="36E101AE" w14:textId="530825B9" w:rsidR="00822D82" w:rsidRDefault="003A150E">
            <w:r w:rsidRPr="004A3CD4">
              <w:rPr>
                <w:bCs/>
              </w:rPr>
              <w:t>OS9</w:t>
            </w:r>
            <w:r>
              <w:t>.</w:t>
            </w:r>
            <w:r>
              <w:rPr>
                <w:b/>
              </w:rPr>
              <w:t xml:space="preserve"> </w:t>
            </w:r>
            <w:r>
              <w:rPr>
                <w:rStyle w:val="cf01"/>
                <w:rFonts w:ascii="Times New Roman" w:hAnsi="Times New Roman" w:cs="Times New Roman"/>
                <w:sz w:val="20"/>
                <w:szCs w:val="20"/>
              </w:rPr>
              <w:t>لديّ بعض الأسئلة الإضافية عن أسباب عدم التحاق (</w:t>
            </w:r>
            <w:r>
              <w:rPr>
                <w:rStyle w:val="cf01"/>
                <w:rFonts w:ascii="Times New Roman" w:hAnsi="Times New Roman" w:cs="Times New Roman"/>
                <w:b/>
                <w:bCs/>
                <w:i/>
                <w:iCs/>
                <w:sz w:val="20"/>
                <w:szCs w:val="20"/>
              </w:rPr>
              <w:t>الاسم</w:t>
            </w:r>
            <w:r>
              <w:rPr>
                <w:rStyle w:val="cf01"/>
                <w:rFonts w:ascii="Times New Roman" w:hAnsi="Times New Roman" w:cs="Times New Roman"/>
                <w:sz w:val="20"/>
                <w:szCs w:val="20"/>
              </w:rPr>
              <w:t xml:space="preserve">) بالمدرسة. </w:t>
            </w:r>
            <w:r>
              <w:t xml:space="preserve">لأنّ:  </w:t>
            </w:r>
          </w:p>
          <w:p w14:paraId="710A4B82" w14:textId="77777777" w:rsidR="00822D82" w:rsidRDefault="00822D82"/>
          <w:p w14:paraId="32FFB3E9" w14:textId="77777777" w:rsidR="00822D82" w:rsidRDefault="003A150E">
            <w:r>
              <w:t>[أ] المعلّمون لا يعرفون كيفية تلبية احتياجاتهـ(ـا) التعلّمية؟</w:t>
            </w:r>
          </w:p>
          <w:p w14:paraId="16A5CAE3" w14:textId="77777777" w:rsidR="00822D82" w:rsidRDefault="00822D82"/>
          <w:p w14:paraId="716526C0" w14:textId="77777777" w:rsidR="00822D82" w:rsidRDefault="003A150E">
            <w:r>
              <w:t>[ب] المعلّمون لا يعاملون</w:t>
            </w:r>
            <w:r>
              <w:rPr>
                <w:b/>
                <w:bCs/>
                <w:i/>
                <w:iCs/>
              </w:rPr>
              <w:t>هـ(ـا)</w:t>
            </w:r>
            <w:r>
              <w:t xml:space="preserve"> بإنصاف؟  </w:t>
            </w:r>
          </w:p>
          <w:p w14:paraId="508C8E1B" w14:textId="77777777" w:rsidR="00822D82" w:rsidRDefault="00822D82"/>
          <w:p w14:paraId="3B34937A" w14:textId="5A9B28FC" w:rsidR="00822D82" w:rsidRDefault="003A150E">
            <w:pPr>
              <w:rPr>
                <w:i/>
                <w:iCs/>
              </w:rPr>
            </w:pPr>
            <w:r>
              <w:t>[ج] بسبب ظروف أخرى في المدرسة؟</w:t>
            </w:r>
          </w:p>
        </w:tc>
        <w:tc>
          <w:tcPr>
            <w:tcW w:w="4230" w:type="dxa"/>
            <w:gridSpan w:val="2"/>
            <w:shd w:val="clear" w:color="auto" w:fill="auto"/>
            <w:tcMar>
              <w:top w:w="43" w:type="dxa"/>
              <w:left w:w="115" w:type="dxa"/>
              <w:bottom w:w="43" w:type="dxa"/>
              <w:right w:w="115" w:type="dxa"/>
            </w:tcMar>
          </w:tcPr>
          <w:p w14:paraId="6B0A77D9" w14:textId="77777777" w:rsidR="00822D82" w:rsidRDefault="00822D82">
            <w:pPr>
              <w:pStyle w:val="ResponsecategsChar"/>
              <w:spacing w:line="240" w:lineRule="auto"/>
              <w:ind w:left="2880" w:firstLine="0"/>
              <w:rPr>
                <w:rFonts w:ascii="Times New Roman" w:hAnsi="Times New Roman"/>
                <w:smallCaps/>
              </w:rPr>
            </w:pPr>
          </w:p>
          <w:p w14:paraId="0BA4B972" w14:textId="67725C47" w:rsidR="00822D82" w:rsidRDefault="00370403" w:rsidP="00370403">
            <w:pPr>
              <w:pStyle w:val="P68B1DB1-ResponsecategsChar19"/>
              <w:spacing w:line="240" w:lineRule="auto"/>
            </w:pPr>
            <w:r>
              <w:rPr>
                <w:rFonts w:hint="cs"/>
              </w:rPr>
              <w:t xml:space="preserve">                                                                  </w:t>
            </w:r>
            <w:r>
              <w:t>نعم      لا      لا</w:t>
            </w:r>
            <w:r>
              <w:rPr>
                <w:rFonts w:hint="cs"/>
              </w:rPr>
              <w:t xml:space="preserve"> </w:t>
            </w:r>
            <w:r>
              <w:t xml:space="preserve">أعرف </w:t>
            </w:r>
            <w:r>
              <w:rPr>
                <w:rFonts w:hint="cs"/>
              </w:rPr>
              <w:t xml:space="preserve">     </w:t>
            </w:r>
          </w:p>
          <w:p w14:paraId="496AF666" w14:textId="77777777" w:rsidR="00822D82" w:rsidRDefault="00822D82">
            <w:pPr>
              <w:pStyle w:val="ResponsecategsChar"/>
              <w:spacing w:line="240" w:lineRule="auto"/>
              <w:ind w:left="0" w:firstLine="0"/>
              <w:rPr>
                <w:rFonts w:ascii="Times New Roman" w:hAnsi="Times New Roman"/>
                <w:smallCaps/>
              </w:rPr>
            </w:pPr>
          </w:p>
          <w:p w14:paraId="0686AEB0" w14:textId="77777777" w:rsidR="00822D82" w:rsidRDefault="003A150E">
            <w:pPr>
              <w:pStyle w:val="P68B1DB1-ResponsecategsChar19"/>
              <w:spacing w:line="240" w:lineRule="auto"/>
              <w:ind w:left="0" w:firstLine="0"/>
            </w:pPr>
            <w:r>
              <w:t xml:space="preserve">المعلّمون لا يعرفون  </w:t>
            </w:r>
          </w:p>
          <w:p w14:paraId="45E1DBD3" w14:textId="1DDC3D85" w:rsidR="00822D82" w:rsidRDefault="003A150E">
            <w:pPr>
              <w:pStyle w:val="P68B1DB1-ResponsecategsChar19"/>
              <w:spacing w:line="240" w:lineRule="auto"/>
              <w:ind w:left="0" w:firstLine="0"/>
            </w:pPr>
            <w:r>
              <w:t>كيفية تلبية احتياجاتهم</w:t>
            </w:r>
            <w:r>
              <w:tab/>
              <w:t>1       2        8</w:t>
            </w:r>
          </w:p>
          <w:p w14:paraId="04BAFCC8" w14:textId="77777777" w:rsidR="00822D82" w:rsidRDefault="00822D82">
            <w:pPr>
              <w:pStyle w:val="ResponsecategsChar"/>
              <w:spacing w:line="240" w:lineRule="auto"/>
              <w:ind w:left="0" w:firstLine="0"/>
              <w:rPr>
                <w:rFonts w:ascii="Times New Roman" w:hAnsi="Times New Roman"/>
                <w:smallCaps/>
              </w:rPr>
            </w:pPr>
          </w:p>
          <w:p w14:paraId="7AF95DD5" w14:textId="77777777" w:rsidR="00822D82" w:rsidRDefault="003A150E">
            <w:pPr>
              <w:pStyle w:val="P68B1DB1-ResponsecategsChar19"/>
              <w:spacing w:line="240" w:lineRule="auto"/>
              <w:ind w:left="0" w:firstLine="0"/>
            </w:pPr>
            <w:r>
              <w:t xml:space="preserve">المعلّمون لا  </w:t>
            </w:r>
          </w:p>
          <w:p w14:paraId="148030F1" w14:textId="63BD9491" w:rsidR="00822D82" w:rsidRDefault="003A150E">
            <w:pPr>
              <w:pStyle w:val="P68B1DB1-ResponsecategsChar19"/>
              <w:spacing w:line="240" w:lineRule="auto"/>
              <w:ind w:left="0" w:firstLine="0"/>
            </w:pPr>
            <w:r>
              <w:t>يعاملون</w:t>
            </w:r>
            <w:r>
              <w:rPr>
                <w:b/>
              </w:rPr>
              <w:t>هـ(ـا)</w:t>
            </w:r>
            <w:r>
              <w:t xml:space="preserve"> بإنصاف</w:t>
            </w:r>
            <w:r>
              <w:tab/>
              <w:t>1       2        8</w:t>
            </w:r>
          </w:p>
          <w:p w14:paraId="14E24E71" w14:textId="77777777" w:rsidR="00822D82" w:rsidRDefault="00822D82">
            <w:pPr>
              <w:pStyle w:val="ResponsecategsChar"/>
              <w:spacing w:line="240" w:lineRule="auto"/>
              <w:ind w:left="0" w:firstLine="0"/>
              <w:rPr>
                <w:rFonts w:ascii="Times New Roman" w:hAnsi="Times New Roman"/>
              </w:rPr>
            </w:pPr>
          </w:p>
          <w:p w14:paraId="48E80411" w14:textId="79A10E89" w:rsidR="00822D82" w:rsidRDefault="003A150E">
            <w:pPr>
              <w:pStyle w:val="ResponsecategsChar"/>
              <w:spacing w:line="240" w:lineRule="auto"/>
              <w:ind w:left="0" w:firstLine="0"/>
              <w:rPr>
                <w:rFonts w:ascii="Times New Roman" w:hAnsi="Times New Roman"/>
              </w:rPr>
            </w:pPr>
            <w:r>
              <w:rPr>
                <w:rStyle w:val="1IntvwqstChar1"/>
                <w:rFonts w:ascii="Times New Roman" w:hAnsi="Times New Roman"/>
              </w:rPr>
              <w:t>ظروف أخرى</w:t>
            </w:r>
            <w:r>
              <w:rPr>
                <w:rStyle w:val="1IntvwqstChar1"/>
                <w:rFonts w:ascii="Times New Roman" w:hAnsi="Times New Roman"/>
              </w:rPr>
              <w:tab/>
              <w:t>1       2        8</w:t>
            </w:r>
          </w:p>
          <w:p w14:paraId="1236137B" w14:textId="77777777" w:rsidR="00822D82" w:rsidRDefault="00822D82">
            <w:pPr>
              <w:pStyle w:val="ResponsecategsChar"/>
              <w:spacing w:line="240" w:lineRule="auto"/>
              <w:ind w:left="0" w:firstLine="0"/>
              <w:rPr>
                <w:rFonts w:ascii="Times New Roman" w:hAnsi="Times New Roman"/>
              </w:rPr>
            </w:pPr>
          </w:p>
          <w:p w14:paraId="00E87D41" w14:textId="769F3065" w:rsidR="00822D82" w:rsidRDefault="003A150E">
            <w:pPr>
              <w:pStyle w:val="P68B1DB1-ResponsecategsChar15"/>
              <w:spacing w:line="240" w:lineRule="auto"/>
              <w:ind w:left="0" w:firstLine="0"/>
            </w:pPr>
            <w:r>
              <w:rPr>
                <w:i/>
                <w:iCs/>
              </w:rPr>
              <w:t>يُرجى التحديد</w:t>
            </w:r>
            <w:r>
              <w:t>: ________________</w:t>
            </w:r>
          </w:p>
          <w:p w14:paraId="07F0D0CD" w14:textId="77777777" w:rsidR="00822D82" w:rsidRDefault="00822D82">
            <w:pPr>
              <w:pStyle w:val="ResponsecategsChar"/>
              <w:spacing w:line="240" w:lineRule="auto"/>
              <w:ind w:left="0" w:firstLine="0"/>
              <w:rPr>
                <w:rFonts w:ascii="Times New Roman" w:hAnsi="Times New Roman"/>
              </w:rPr>
            </w:pPr>
          </w:p>
        </w:tc>
        <w:tc>
          <w:tcPr>
            <w:tcW w:w="900" w:type="dxa"/>
            <w:gridSpan w:val="2"/>
            <w:shd w:val="clear" w:color="auto" w:fill="auto"/>
            <w:tcMar>
              <w:top w:w="43" w:type="dxa"/>
              <w:left w:w="115" w:type="dxa"/>
              <w:bottom w:w="43" w:type="dxa"/>
              <w:right w:w="115" w:type="dxa"/>
            </w:tcMar>
          </w:tcPr>
          <w:p w14:paraId="3C870D08" w14:textId="77777777" w:rsidR="00822D82" w:rsidRDefault="00822D82">
            <w:pPr>
              <w:pStyle w:val="skipcolumn"/>
              <w:spacing w:line="240" w:lineRule="auto"/>
              <w:rPr>
                <w:rFonts w:ascii="Times New Roman" w:hAnsi="Times New Roman"/>
              </w:rPr>
            </w:pPr>
          </w:p>
        </w:tc>
      </w:tr>
      <w:tr w:rsidR="00822D82" w14:paraId="6FE2F1B3" w14:textId="77777777">
        <w:tblPrEx>
          <w:tblLook w:val="0000" w:firstRow="0" w:lastRow="0" w:firstColumn="0" w:lastColumn="0" w:noHBand="0" w:noVBand="0"/>
        </w:tblPrEx>
        <w:trPr>
          <w:jc w:val="center"/>
        </w:trPr>
        <w:tc>
          <w:tcPr>
            <w:tcW w:w="5115" w:type="dxa"/>
            <w:shd w:val="clear" w:color="auto" w:fill="auto"/>
            <w:tcMar>
              <w:top w:w="43" w:type="dxa"/>
              <w:left w:w="115" w:type="dxa"/>
              <w:bottom w:w="43" w:type="dxa"/>
              <w:right w:w="115" w:type="dxa"/>
            </w:tcMar>
          </w:tcPr>
          <w:p w14:paraId="4A13CCEF" w14:textId="50A43764" w:rsidR="00822D82" w:rsidRDefault="003A150E">
            <w:pPr>
              <w:rPr>
                <w:b/>
                <w:bCs/>
              </w:rPr>
            </w:pPr>
            <w:r w:rsidRPr="004A3CD4">
              <w:rPr>
                <w:bCs/>
              </w:rPr>
              <w:t xml:space="preserve">OS10. </w:t>
            </w:r>
            <w:r>
              <w:t xml:space="preserve">هل سبق وأن حُرمـ(ـت) (الاسم) من التسجيل في تلك المدرسة؟ </w:t>
            </w:r>
          </w:p>
        </w:tc>
        <w:tc>
          <w:tcPr>
            <w:tcW w:w="4230" w:type="dxa"/>
            <w:gridSpan w:val="2"/>
            <w:shd w:val="clear" w:color="auto" w:fill="auto"/>
            <w:tcMar>
              <w:top w:w="43" w:type="dxa"/>
              <w:left w:w="115" w:type="dxa"/>
              <w:bottom w:w="43" w:type="dxa"/>
              <w:right w:w="115" w:type="dxa"/>
            </w:tcMar>
          </w:tcPr>
          <w:p w14:paraId="74A9C71C" w14:textId="0DCE5F33" w:rsidR="00822D82" w:rsidRDefault="003A150E">
            <w:pPr>
              <w:pStyle w:val="ResponsecategsChar"/>
              <w:spacing w:line="240" w:lineRule="auto"/>
              <w:rPr>
                <w:rFonts w:ascii="Times New Roman" w:hAnsi="Times New Roman"/>
                <w:smallCaps/>
              </w:rPr>
            </w:pPr>
            <w:r>
              <w:rPr>
                <w:rStyle w:val="1IntvwqstChar1"/>
                <w:rFonts w:ascii="Times New Roman" w:hAnsi="Times New Roman"/>
              </w:rPr>
              <w:t>نعم</w:t>
            </w:r>
            <w:r w:rsidR="00370403">
              <w:rPr>
                <w:rFonts w:ascii="Times New Roman" w:hAnsi="Times New Roman"/>
              </w:rPr>
              <w:tab/>
            </w:r>
            <w:r>
              <w:rPr>
                <w:rStyle w:val="1IntvwqstChar1"/>
                <w:rFonts w:ascii="Times New Roman" w:hAnsi="Times New Roman"/>
              </w:rPr>
              <w:tab/>
              <w:t>1</w:t>
            </w:r>
          </w:p>
          <w:p w14:paraId="304878A8" w14:textId="692A7907" w:rsidR="00822D82" w:rsidRDefault="003A150E">
            <w:pPr>
              <w:pStyle w:val="ResponsecategsChar"/>
              <w:spacing w:line="240" w:lineRule="auto"/>
              <w:rPr>
                <w:rFonts w:ascii="Times New Roman" w:hAnsi="Times New Roman"/>
                <w:smallCaps/>
              </w:rPr>
            </w:pPr>
            <w:r>
              <w:rPr>
                <w:rStyle w:val="1IntvwqstChar1"/>
                <w:rFonts w:ascii="Times New Roman" w:hAnsi="Times New Roman"/>
              </w:rPr>
              <w:t>لا2</w:t>
            </w:r>
            <w:r>
              <w:rPr>
                <w:rStyle w:val="1IntvwqstChar1"/>
                <w:rFonts w:ascii="Times New Roman" w:hAnsi="Times New Roman"/>
              </w:rPr>
              <w:tab/>
            </w:r>
          </w:p>
          <w:p w14:paraId="674985B1" w14:textId="4871BC3D" w:rsidR="00822D82" w:rsidRDefault="003A150E">
            <w:pPr>
              <w:pStyle w:val="ResponsecategsChar"/>
              <w:spacing w:line="240" w:lineRule="auto"/>
              <w:rPr>
                <w:rFonts w:ascii="Times New Roman" w:hAnsi="Times New Roman"/>
                <w:smallCaps/>
              </w:rPr>
            </w:pPr>
            <w:r>
              <w:rPr>
                <w:rStyle w:val="1IntvwqstChar1"/>
                <w:rFonts w:ascii="Times New Roman" w:hAnsi="Times New Roman"/>
              </w:rPr>
              <w:t>لا أعرف</w:t>
            </w:r>
            <w:r>
              <w:rPr>
                <w:rStyle w:val="1IntvwqstChar1"/>
                <w:rFonts w:ascii="Times New Roman" w:hAnsi="Times New Roman"/>
              </w:rPr>
              <w:tab/>
              <w:t>8</w:t>
            </w:r>
          </w:p>
        </w:tc>
        <w:tc>
          <w:tcPr>
            <w:tcW w:w="900" w:type="dxa"/>
            <w:gridSpan w:val="2"/>
            <w:shd w:val="clear" w:color="auto" w:fill="auto"/>
            <w:tcMar>
              <w:top w:w="43" w:type="dxa"/>
              <w:left w:w="115" w:type="dxa"/>
              <w:bottom w:w="43" w:type="dxa"/>
              <w:right w:w="115" w:type="dxa"/>
            </w:tcMar>
          </w:tcPr>
          <w:p w14:paraId="0A9ACE24" w14:textId="77777777" w:rsidR="00822D82" w:rsidRDefault="00822D82">
            <w:pPr>
              <w:pStyle w:val="skipcolumn"/>
              <w:spacing w:line="240" w:lineRule="auto"/>
              <w:rPr>
                <w:rFonts w:ascii="Times New Roman" w:hAnsi="Times New Roman"/>
              </w:rPr>
            </w:pPr>
          </w:p>
        </w:tc>
      </w:tr>
    </w:tbl>
    <w:p w14:paraId="7A1CF1B3" w14:textId="77777777" w:rsidR="00822D82" w:rsidRDefault="00822D82">
      <w:pPr>
        <w:pStyle w:val="Footer"/>
        <w:widowControl w:val="0"/>
        <w:tabs>
          <w:tab w:val="clear" w:pos="4320"/>
          <w:tab w:val="clear" w:pos="8640"/>
        </w:tabs>
        <w:jc w:val="both"/>
        <w:rPr>
          <w:rFonts w:ascii="Arial" w:hAnsi="Arial" w:cs="Arial"/>
          <w:b/>
          <w:sz w:val="2"/>
          <w:szCs w:val="2"/>
        </w:rPr>
      </w:pPr>
    </w:p>
    <w:p w14:paraId="38C51BFE" w14:textId="77777777" w:rsidR="00822D82" w:rsidRDefault="00822D82">
      <w:pPr>
        <w:pStyle w:val="Footer"/>
        <w:widowControl w:val="0"/>
        <w:tabs>
          <w:tab w:val="clear" w:pos="4320"/>
          <w:tab w:val="clear" w:pos="8640"/>
        </w:tabs>
        <w:jc w:val="both"/>
        <w:rPr>
          <w:rFonts w:ascii="Arial" w:hAnsi="Arial" w:cs="Arial"/>
          <w:b/>
          <w:sz w:val="2"/>
          <w:szCs w:val="2"/>
        </w:rPr>
      </w:pPr>
    </w:p>
    <w:p w14:paraId="48A2A7CF" w14:textId="77777777" w:rsidR="00822D82" w:rsidRDefault="00822D82">
      <w:pPr>
        <w:pStyle w:val="Footer"/>
        <w:widowControl w:val="0"/>
        <w:tabs>
          <w:tab w:val="clear" w:pos="4320"/>
          <w:tab w:val="clear" w:pos="8640"/>
        </w:tabs>
        <w:jc w:val="both"/>
        <w:rPr>
          <w:rFonts w:ascii="Arial" w:hAnsi="Arial" w:cs="Arial"/>
          <w:b/>
          <w:sz w:val="2"/>
          <w:szCs w:val="2"/>
        </w:rPr>
      </w:pPr>
    </w:p>
    <w:p w14:paraId="3288B9C6" w14:textId="77777777" w:rsidR="00822D82" w:rsidRDefault="00822D82">
      <w:pPr>
        <w:pStyle w:val="Footer"/>
        <w:widowControl w:val="0"/>
        <w:tabs>
          <w:tab w:val="clear" w:pos="4320"/>
          <w:tab w:val="clear" w:pos="8640"/>
        </w:tabs>
        <w:jc w:val="both"/>
        <w:rPr>
          <w:rFonts w:ascii="Arial" w:hAnsi="Arial" w:cs="Arial"/>
          <w:b/>
          <w:sz w:val="2"/>
          <w:szCs w:val="2"/>
        </w:rPr>
      </w:pPr>
    </w:p>
    <w:p w14:paraId="6A9A13A8" w14:textId="77777777" w:rsidR="00822D82" w:rsidRDefault="00822D82">
      <w:pPr>
        <w:pStyle w:val="Footer"/>
        <w:widowControl w:val="0"/>
        <w:tabs>
          <w:tab w:val="clear" w:pos="4320"/>
          <w:tab w:val="clear" w:pos="8640"/>
        </w:tabs>
        <w:jc w:val="both"/>
        <w:rPr>
          <w:rFonts w:ascii="Arial" w:hAnsi="Arial" w:cs="Arial"/>
          <w:b/>
          <w:sz w:val="2"/>
          <w:szCs w:val="2"/>
        </w:rPr>
      </w:pPr>
    </w:p>
    <w:p w14:paraId="3E2A06F1" w14:textId="77777777" w:rsidR="00822D82" w:rsidRDefault="00822D82">
      <w:pPr>
        <w:pStyle w:val="Footer"/>
        <w:widowControl w:val="0"/>
        <w:tabs>
          <w:tab w:val="clear" w:pos="4320"/>
          <w:tab w:val="clear" w:pos="8640"/>
        </w:tabs>
        <w:jc w:val="both"/>
        <w:rPr>
          <w:rFonts w:ascii="Arial" w:hAnsi="Arial" w:cs="Arial"/>
          <w:b/>
          <w:sz w:val="2"/>
          <w:szCs w:val="2"/>
        </w:rPr>
      </w:pPr>
    </w:p>
    <w:p w14:paraId="0E80D013" w14:textId="77777777" w:rsidR="00822D82" w:rsidRDefault="00822D82">
      <w:pPr>
        <w:pStyle w:val="Footer"/>
        <w:widowControl w:val="0"/>
        <w:tabs>
          <w:tab w:val="clear" w:pos="4320"/>
          <w:tab w:val="clear" w:pos="8640"/>
        </w:tabs>
        <w:jc w:val="both"/>
        <w:rPr>
          <w:rFonts w:ascii="Arial" w:hAnsi="Arial" w:cs="Arial"/>
          <w:b/>
          <w:sz w:val="2"/>
          <w:szCs w:val="2"/>
        </w:rPr>
      </w:pPr>
    </w:p>
    <w:p w14:paraId="6C33BBC9" w14:textId="77777777" w:rsidR="00822D82" w:rsidRDefault="00822D82">
      <w:pPr>
        <w:pStyle w:val="Footer"/>
        <w:widowControl w:val="0"/>
        <w:tabs>
          <w:tab w:val="clear" w:pos="4320"/>
          <w:tab w:val="clear" w:pos="8640"/>
        </w:tabs>
        <w:jc w:val="both"/>
        <w:rPr>
          <w:rFonts w:ascii="Arial" w:hAnsi="Arial" w:cs="Arial"/>
          <w:b/>
          <w:sz w:val="2"/>
          <w:szCs w:val="2"/>
        </w:rPr>
      </w:pPr>
    </w:p>
    <w:p w14:paraId="09968303" w14:textId="77777777" w:rsidR="00822D82" w:rsidRDefault="00822D82">
      <w:pPr>
        <w:pStyle w:val="Footer"/>
        <w:widowControl w:val="0"/>
        <w:tabs>
          <w:tab w:val="clear" w:pos="4320"/>
          <w:tab w:val="clear" w:pos="8640"/>
        </w:tabs>
        <w:jc w:val="both"/>
        <w:rPr>
          <w:rFonts w:ascii="Arial" w:hAnsi="Arial" w:cs="Arial"/>
          <w:b/>
          <w:sz w:val="2"/>
          <w:szCs w:val="2"/>
        </w:rPr>
      </w:pPr>
    </w:p>
    <w:p w14:paraId="44FB5AA6" w14:textId="77777777" w:rsidR="00822D82" w:rsidRDefault="00822D82">
      <w:pPr>
        <w:pStyle w:val="Footer"/>
        <w:widowControl w:val="0"/>
        <w:tabs>
          <w:tab w:val="clear" w:pos="4320"/>
          <w:tab w:val="clear" w:pos="8640"/>
        </w:tabs>
        <w:jc w:val="both"/>
        <w:rPr>
          <w:rFonts w:ascii="Arial" w:hAnsi="Arial" w:cs="Arial"/>
          <w:b/>
          <w:sz w:val="2"/>
          <w:szCs w:val="2"/>
        </w:rPr>
      </w:pPr>
    </w:p>
    <w:p w14:paraId="74733EFD" w14:textId="77777777" w:rsidR="00822D82" w:rsidRDefault="00822D82">
      <w:pPr>
        <w:pStyle w:val="Footer"/>
        <w:widowControl w:val="0"/>
        <w:tabs>
          <w:tab w:val="clear" w:pos="4320"/>
          <w:tab w:val="clear" w:pos="8640"/>
        </w:tabs>
        <w:jc w:val="both"/>
        <w:rPr>
          <w:rFonts w:ascii="Arial" w:hAnsi="Arial" w:cs="Arial"/>
          <w:b/>
          <w:sz w:val="2"/>
          <w:szCs w:val="2"/>
        </w:rPr>
      </w:pPr>
    </w:p>
    <w:p w14:paraId="10E1DB12" w14:textId="77777777" w:rsidR="00822D82" w:rsidRDefault="00822D82">
      <w:pPr>
        <w:rPr>
          <w:rFonts w:ascii="Arial" w:hAnsi="Arial" w:cs="Arial"/>
          <w:b/>
          <w:sz w:val="2"/>
          <w:szCs w:val="2"/>
        </w:rPr>
      </w:pPr>
    </w:p>
    <w:tbl>
      <w:tblPr>
        <w:bidiVisual/>
        <w:tblW w:w="104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472"/>
        <w:gridCol w:w="4333"/>
        <w:gridCol w:w="1683"/>
      </w:tblGrid>
      <w:tr w:rsidR="00822D82" w14:paraId="666B38CB" w14:textId="77777777">
        <w:trPr>
          <w:trHeight w:val="463"/>
          <w:jc w:val="center"/>
        </w:trPr>
        <w:tc>
          <w:tcPr>
            <w:tcW w:w="8805" w:type="dxa"/>
            <w:gridSpan w:val="2"/>
            <w:shd w:val="clear" w:color="auto" w:fill="000000" w:themeFill="text1"/>
            <w:tcMar>
              <w:top w:w="43" w:type="dxa"/>
              <w:left w:w="115" w:type="dxa"/>
              <w:bottom w:w="43" w:type="dxa"/>
              <w:right w:w="115" w:type="dxa"/>
            </w:tcMar>
          </w:tcPr>
          <w:p w14:paraId="005885D3" w14:textId="75A0E3EB" w:rsidR="00822D82" w:rsidRDefault="003A150E">
            <w:pPr>
              <w:pStyle w:val="P68B1DB1-1Intvwqst10"/>
              <w:spacing w:line="240" w:lineRule="auto"/>
              <w:ind w:left="0" w:firstLine="0"/>
              <w:rPr>
                <w:bCs/>
              </w:rPr>
            </w:pPr>
            <w:r>
              <w:rPr>
                <w:bCs/>
              </w:rPr>
              <w:lastRenderedPageBreak/>
              <w:t>محددات الالتحاق بالمدرسة</w:t>
            </w:r>
          </w:p>
        </w:tc>
        <w:tc>
          <w:tcPr>
            <w:tcW w:w="1683" w:type="dxa"/>
            <w:shd w:val="clear" w:color="auto" w:fill="000000" w:themeFill="text1"/>
            <w:tcMar>
              <w:top w:w="43" w:type="dxa"/>
              <w:left w:w="115" w:type="dxa"/>
              <w:bottom w:w="43" w:type="dxa"/>
              <w:right w:w="115" w:type="dxa"/>
            </w:tcMar>
          </w:tcPr>
          <w:p w14:paraId="5F1291AB" w14:textId="77777777" w:rsidR="00822D82" w:rsidRDefault="003A150E">
            <w:pPr>
              <w:pStyle w:val="P68B1DB1-Normal9"/>
              <w:jc w:val="right"/>
              <w:rPr>
                <w:bCs/>
              </w:rPr>
            </w:pPr>
            <w:r>
              <w:t>SA</w:t>
            </w:r>
          </w:p>
        </w:tc>
      </w:tr>
      <w:tr w:rsidR="00822D82" w14:paraId="3BBF68F0" w14:textId="77777777">
        <w:trPr>
          <w:trHeight w:val="537"/>
          <w:jc w:val="center"/>
        </w:trPr>
        <w:tc>
          <w:tcPr>
            <w:tcW w:w="4472" w:type="dxa"/>
            <w:shd w:val="clear" w:color="auto" w:fill="FCFABA"/>
            <w:tcMar>
              <w:top w:w="43" w:type="dxa"/>
              <w:left w:w="115" w:type="dxa"/>
              <w:bottom w:w="43" w:type="dxa"/>
              <w:right w:w="115" w:type="dxa"/>
            </w:tcMar>
          </w:tcPr>
          <w:p w14:paraId="3A6EACA5" w14:textId="4F0B5DF3" w:rsidR="00822D82" w:rsidRDefault="003A150E">
            <w:r w:rsidRPr="004A3CD4">
              <w:rPr>
                <w:bCs/>
                <w:color w:val="000000" w:themeColor="text1"/>
              </w:rPr>
              <w:t>SA1</w:t>
            </w:r>
            <w:r>
              <w:rPr>
                <w:color w:val="000000" w:themeColor="text1"/>
              </w:rPr>
              <w:t>.</w:t>
            </w:r>
            <w:r>
              <w:rPr>
                <w:i/>
                <w:iCs/>
                <w:color w:val="000000" w:themeColor="text1"/>
              </w:rPr>
              <w:t xml:space="preserve"> يُرجى الرجوع إلى السؤال CB3: هل سبق لِـ (الاسم) الالتحاق بمدرسة أو بأي </w:t>
            </w:r>
            <w:r w:rsidRPr="003A050A">
              <w:rPr>
                <w:i/>
                <w:iCs/>
                <w:color w:val="FF0000"/>
              </w:rPr>
              <w:t xml:space="preserve">برنامج للتعليم </w:t>
            </w:r>
            <w:r w:rsidR="003A050A" w:rsidRPr="003A050A">
              <w:rPr>
                <w:rFonts w:hint="cs"/>
                <w:i/>
                <w:iCs/>
                <w:color w:val="FF0000"/>
              </w:rPr>
              <w:t>في مرحلة الطفولة المبكرة</w:t>
            </w:r>
            <w:r>
              <w:rPr>
                <w:i/>
                <w:iCs/>
                <w:color w:val="000000" w:themeColor="text1"/>
              </w:rPr>
              <w:t>؟</w:t>
            </w:r>
          </w:p>
        </w:tc>
        <w:tc>
          <w:tcPr>
            <w:tcW w:w="4333" w:type="dxa"/>
            <w:shd w:val="clear" w:color="auto" w:fill="FCFABA"/>
            <w:tcMar>
              <w:top w:w="43" w:type="dxa"/>
              <w:left w:w="115" w:type="dxa"/>
              <w:bottom w:w="43" w:type="dxa"/>
              <w:right w:w="115" w:type="dxa"/>
            </w:tcMar>
          </w:tcPr>
          <w:p w14:paraId="42E21B2B" w14:textId="58295AF9"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نعم</w:t>
            </w:r>
            <w:r>
              <w:rPr>
                <w:rStyle w:val="1IntvwqstChar1"/>
                <w:rFonts w:ascii="Times New Roman" w:hAnsi="Times New Roman"/>
              </w:rPr>
              <w:tab/>
              <w:t>1</w:t>
            </w:r>
          </w:p>
          <w:p w14:paraId="773929AB" w14:textId="7CF66DB9" w:rsidR="00822D82" w:rsidRDefault="003A150E">
            <w:pPr>
              <w:pStyle w:val="ResponsecategsChar"/>
              <w:rPr>
                <w:rFonts w:ascii="Times New Roman" w:hAnsi="Times New Roman"/>
                <w:i/>
                <w:iCs/>
                <w:color w:val="000000" w:themeColor="text1"/>
              </w:rPr>
            </w:pPr>
            <w:r>
              <w:rPr>
                <w:rStyle w:val="1IntvwqstChar1"/>
                <w:rFonts w:ascii="Times New Roman" w:hAnsi="Times New Roman"/>
              </w:rPr>
              <w:t>لا</w:t>
            </w:r>
            <w:r w:rsidR="00457F8E">
              <w:rPr>
                <w:rStyle w:val="1IntvwqstChar1"/>
                <w:rFonts w:ascii="Times New Roman" w:hAnsi="Times New Roman"/>
              </w:rPr>
              <w:tab/>
            </w:r>
            <w:r>
              <w:rPr>
                <w:rStyle w:val="1IntvwqstChar1"/>
                <w:rFonts w:ascii="Times New Roman" w:hAnsi="Times New Roman"/>
              </w:rPr>
              <w:tab/>
            </w:r>
            <w:r w:rsidR="00457F8E">
              <w:rPr>
                <w:rStyle w:val="1IntvwqstChar1"/>
                <w:rFonts w:ascii="Times New Roman" w:hAnsi="Times New Roman" w:hint="cs"/>
              </w:rPr>
              <w:t>2</w:t>
            </w:r>
          </w:p>
        </w:tc>
        <w:tc>
          <w:tcPr>
            <w:tcW w:w="1683" w:type="dxa"/>
            <w:shd w:val="clear" w:color="auto" w:fill="FCFABA"/>
            <w:tcMar>
              <w:top w:w="43" w:type="dxa"/>
              <w:left w:w="115" w:type="dxa"/>
              <w:bottom w:w="43" w:type="dxa"/>
              <w:right w:w="115" w:type="dxa"/>
            </w:tcMar>
          </w:tcPr>
          <w:p w14:paraId="67007849" w14:textId="77777777" w:rsidR="00822D82" w:rsidRDefault="00822D82">
            <w:pPr>
              <w:pStyle w:val="skipcolumn"/>
              <w:spacing w:line="240" w:lineRule="auto"/>
              <w:ind w:left="0" w:firstLine="0"/>
              <w:rPr>
                <w:rFonts w:ascii="Times New Roman" w:hAnsi="Times New Roman"/>
                <w:smallCaps w:val="0"/>
              </w:rPr>
            </w:pPr>
          </w:p>
          <w:p w14:paraId="18136968" w14:textId="1B0EE8B4" w:rsidR="00822D82" w:rsidRDefault="003A150E">
            <w:pPr>
              <w:pStyle w:val="P68B1DB1-1Intvwqst20"/>
              <w:spacing w:line="240" w:lineRule="auto"/>
              <w:ind w:left="0" w:firstLine="0"/>
              <w:rPr>
                <w:rFonts w:ascii="Times New Roman" w:hAnsi="Times New Roman"/>
                <w:i/>
                <w:iCs/>
                <w:color w:val="000000" w:themeColor="text1"/>
              </w:rPr>
            </w:pPr>
            <w:r>
              <w:rPr>
                <w:rFonts w:ascii="Times New Roman" w:hAnsi="Times New Roman"/>
              </w:rPr>
              <w:t>2</w:t>
            </w:r>
            <w:r w:rsidR="000C461E">
              <w:rPr>
                <w:rFonts w:ascii="Cambria Math" w:eastAsia="Wingdings" w:hAnsi="Cambria Math" w:cs="Cambria Math" w:hint="cs"/>
                <w:i/>
              </w:rPr>
              <w:t>⇦</w:t>
            </w:r>
            <w:r>
              <w:rPr>
                <w:rFonts w:ascii="Times New Roman" w:eastAsia="Wingdings" w:hAnsi="Wingdings"/>
                <w:i/>
              </w:rPr>
              <w:t>SA6</w:t>
            </w:r>
          </w:p>
        </w:tc>
      </w:tr>
      <w:tr w:rsidR="00822D82" w14:paraId="472A0EB4" w14:textId="77777777">
        <w:trPr>
          <w:trHeight w:val="471"/>
          <w:jc w:val="center"/>
        </w:trPr>
        <w:tc>
          <w:tcPr>
            <w:tcW w:w="4472" w:type="dxa"/>
            <w:shd w:val="clear" w:color="auto" w:fill="FCFABA"/>
            <w:tcMar>
              <w:top w:w="43" w:type="dxa"/>
              <w:left w:w="115" w:type="dxa"/>
              <w:bottom w:w="43" w:type="dxa"/>
              <w:right w:w="115" w:type="dxa"/>
            </w:tcMar>
          </w:tcPr>
          <w:p w14:paraId="326EA526" w14:textId="02EA61F0" w:rsidR="00822D82" w:rsidRDefault="003A150E">
            <w:pPr>
              <w:rPr>
                <w:b/>
                <w:bCs/>
                <w:i/>
                <w:iCs/>
              </w:rPr>
            </w:pPr>
            <w:r w:rsidRPr="004A3CD4">
              <w:rPr>
                <w:bCs/>
                <w:color w:val="000000" w:themeColor="text1"/>
              </w:rPr>
              <w:t>SA</w:t>
            </w:r>
            <w:r w:rsidR="007F2861" w:rsidRPr="004A3CD4">
              <w:rPr>
                <w:rFonts w:hint="cs"/>
                <w:bCs/>
                <w:color w:val="000000" w:themeColor="text1"/>
              </w:rPr>
              <w:t>2</w:t>
            </w:r>
            <w:r w:rsidR="007F2861">
              <w:rPr>
                <w:rFonts w:hint="cs"/>
                <w:color w:val="000000" w:themeColor="text1"/>
              </w:rPr>
              <w:t>. يُرجى</w:t>
            </w:r>
            <w:r>
              <w:rPr>
                <w:i/>
                <w:iCs/>
                <w:color w:val="000000" w:themeColor="text1"/>
              </w:rPr>
              <w:t xml:space="preserve"> الرجوع إلى السؤال CB7: في أي وقت خلال العام الدراسي </w:t>
            </w:r>
            <w:r>
              <w:rPr>
                <w:i/>
                <w:iCs/>
                <w:color w:val="FF0000"/>
              </w:rPr>
              <w:t>الحالي</w:t>
            </w:r>
            <w:r>
              <w:rPr>
                <w:i/>
                <w:iCs/>
                <w:color w:val="000000" w:themeColor="text1"/>
              </w:rPr>
              <w:t xml:space="preserve"> التحق</w:t>
            </w:r>
            <w:r>
              <w:rPr>
                <w:b/>
              </w:rPr>
              <w:t>ـ(ـت)</w:t>
            </w:r>
            <w:r>
              <w:t xml:space="preserve"> (</w:t>
            </w:r>
            <w:r>
              <w:rPr>
                <w:b/>
                <w:bCs/>
                <w:i/>
                <w:iCs/>
                <w:color w:val="000000" w:themeColor="text1"/>
              </w:rPr>
              <w:t>الاسم</w:t>
            </w:r>
            <w:r>
              <w:rPr>
                <w:i/>
                <w:iCs/>
                <w:color w:val="000000" w:themeColor="text1"/>
              </w:rPr>
              <w:t>) بالمدرسة؟</w:t>
            </w:r>
          </w:p>
        </w:tc>
        <w:tc>
          <w:tcPr>
            <w:tcW w:w="4333" w:type="dxa"/>
            <w:shd w:val="clear" w:color="auto" w:fill="FCFABA"/>
            <w:tcMar>
              <w:top w:w="43" w:type="dxa"/>
              <w:left w:w="115" w:type="dxa"/>
              <w:bottom w:w="43" w:type="dxa"/>
              <w:right w:w="115" w:type="dxa"/>
            </w:tcMar>
          </w:tcPr>
          <w:p w14:paraId="59C27A78" w14:textId="7492FCB9"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14E13B5E" w14:textId="75477004"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لا</w:t>
            </w:r>
            <w:r>
              <w:rPr>
                <w:rFonts w:ascii="Times New Roman" w:hAnsi="Times New Roman"/>
                <w:color w:val="000000"/>
              </w:rPr>
              <w:tab/>
              <w:t>2</w:t>
            </w:r>
          </w:p>
        </w:tc>
        <w:tc>
          <w:tcPr>
            <w:tcW w:w="1683" w:type="dxa"/>
            <w:shd w:val="clear" w:color="auto" w:fill="FCFABA"/>
            <w:tcMar>
              <w:top w:w="43" w:type="dxa"/>
              <w:left w:w="115" w:type="dxa"/>
              <w:bottom w:w="43" w:type="dxa"/>
              <w:right w:w="115" w:type="dxa"/>
            </w:tcMar>
          </w:tcPr>
          <w:p w14:paraId="1FAF3C99" w14:textId="77777777" w:rsidR="00822D82" w:rsidRDefault="00822D82">
            <w:pPr>
              <w:pStyle w:val="1Intvwqst"/>
              <w:spacing w:line="240" w:lineRule="auto"/>
              <w:ind w:left="0" w:firstLine="0"/>
              <w:rPr>
                <w:rFonts w:ascii="Times New Roman" w:hAnsi="Times New Roman"/>
                <w:i/>
                <w:iCs/>
                <w:smallCaps w:val="0"/>
                <w:color w:val="000000" w:themeColor="text1"/>
              </w:rPr>
            </w:pPr>
          </w:p>
          <w:p w14:paraId="20B47CF2" w14:textId="368E5E21" w:rsidR="00822D82" w:rsidRDefault="003A150E">
            <w:pPr>
              <w:pStyle w:val="P68B1DB1-1Intvwqst20"/>
              <w:spacing w:line="240" w:lineRule="auto"/>
              <w:ind w:left="0" w:firstLine="0"/>
              <w:rPr>
                <w:rFonts w:ascii="Times New Roman" w:eastAsia="Wingdings" w:hAnsi="Times New Roman"/>
                <w:iCs/>
              </w:rPr>
            </w:pPr>
            <w:r>
              <w:rPr>
                <w:rFonts w:ascii="Times New Roman" w:hAnsi="Times New Roman"/>
              </w:rPr>
              <w:t>2</w:t>
            </w:r>
            <w:r w:rsidR="000C461E">
              <w:rPr>
                <w:rFonts w:ascii="Cambria Math" w:eastAsia="Wingdings" w:hAnsi="Cambria Math" w:cs="Cambria Math" w:hint="cs"/>
                <w:i/>
              </w:rPr>
              <w:t>⇦</w:t>
            </w:r>
            <w:r>
              <w:rPr>
                <w:rFonts w:ascii="Times New Roman" w:eastAsia="Wingdings" w:hAnsi="Wingdings"/>
                <w:i/>
              </w:rPr>
              <w:t>SA6</w:t>
            </w:r>
          </w:p>
        </w:tc>
      </w:tr>
      <w:tr w:rsidR="00822D82" w14:paraId="4DE5B413" w14:textId="77777777">
        <w:trPr>
          <w:trHeight w:val="501"/>
          <w:jc w:val="center"/>
        </w:trPr>
        <w:tc>
          <w:tcPr>
            <w:tcW w:w="4472" w:type="dxa"/>
            <w:shd w:val="clear" w:color="auto" w:fill="FCFABA"/>
            <w:tcMar>
              <w:top w:w="43" w:type="dxa"/>
              <w:left w:w="115" w:type="dxa"/>
              <w:bottom w:w="43" w:type="dxa"/>
              <w:right w:w="115" w:type="dxa"/>
            </w:tcMar>
          </w:tcPr>
          <w:p w14:paraId="3382F179" w14:textId="6173AC65" w:rsidR="00822D82" w:rsidRDefault="003A150E">
            <w:pPr>
              <w:rPr>
                <w:b/>
                <w:bCs/>
                <w:i/>
                <w:iCs/>
              </w:rPr>
            </w:pPr>
            <w:r w:rsidRPr="004A3CD4">
              <w:rPr>
                <w:bCs/>
              </w:rPr>
              <w:t>SA3.</w:t>
            </w:r>
            <w:r w:rsidRPr="004A3CD4">
              <w:rPr>
                <w:bCs/>
                <w:i/>
              </w:rPr>
              <w:t xml:space="preserve"> </w:t>
            </w:r>
            <w:r>
              <w:rPr>
                <w:i/>
                <w:iCs/>
                <w:color w:val="000000" w:themeColor="text1"/>
              </w:rPr>
              <w:t>يُرجى الرجوع إلى السؤال ST3:</w:t>
            </w:r>
            <w:r>
              <w:rPr>
                <w:i/>
                <w:iCs/>
              </w:rPr>
              <w:t xml:space="preserve"> هل يلتحق/تلتحق (</w:t>
            </w:r>
            <w:r w:rsidRPr="005523C4">
              <w:rPr>
                <w:b/>
                <w:bCs/>
                <w:i/>
                <w:iCs/>
              </w:rPr>
              <w:t>الاسم</w:t>
            </w:r>
            <w:r>
              <w:rPr>
                <w:i/>
                <w:iCs/>
              </w:rPr>
              <w:t>) بالمدرسة خارج المنزل أو يتعلّم/تتعلم في المنزل فقط؟</w:t>
            </w:r>
          </w:p>
        </w:tc>
        <w:tc>
          <w:tcPr>
            <w:tcW w:w="4333" w:type="dxa"/>
            <w:shd w:val="clear" w:color="auto" w:fill="FCFABA"/>
            <w:tcMar>
              <w:top w:w="43" w:type="dxa"/>
              <w:left w:w="115" w:type="dxa"/>
              <w:bottom w:w="43" w:type="dxa"/>
              <w:right w:w="115" w:type="dxa"/>
            </w:tcMar>
          </w:tcPr>
          <w:p w14:paraId="41767FE1" w14:textId="1CF04DDF"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 xml:space="preserve">خارج </w:t>
            </w:r>
            <w:r w:rsidR="00160DDD">
              <w:rPr>
                <w:rStyle w:val="1IntvwqstChar1"/>
                <w:rFonts w:ascii="Times New Roman" w:hAnsi="Times New Roman" w:hint="cs"/>
              </w:rPr>
              <w:t xml:space="preserve">المنزل </w:t>
            </w:r>
            <w:r w:rsidR="00160DDD">
              <w:rPr>
                <w:rStyle w:val="1IntvwqstChar1"/>
                <w:rFonts w:ascii="Times New Roman" w:hAnsi="Times New Roman"/>
              </w:rPr>
              <w:t>(</w:t>
            </w:r>
            <w:r>
              <w:rPr>
                <w:rStyle w:val="1IntvwqstChar1"/>
                <w:rFonts w:ascii="Times New Roman" w:hAnsi="Times New Roman"/>
              </w:rPr>
              <w:t>جزئياً أو كلياً)</w:t>
            </w:r>
            <w:r>
              <w:rPr>
                <w:rStyle w:val="1IntvwqstChar1"/>
                <w:rFonts w:ascii="Times New Roman" w:hAnsi="Times New Roman"/>
              </w:rPr>
              <w:tab/>
              <w:t>1</w:t>
            </w:r>
          </w:p>
          <w:p w14:paraId="7A14BB2B" w14:textId="0F17E066"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في المنزل فقط</w:t>
            </w:r>
            <w:r>
              <w:rPr>
                <w:rStyle w:val="1IntvwqstChar1"/>
                <w:rFonts w:ascii="Times New Roman" w:hAnsi="Times New Roman"/>
              </w:rPr>
              <w:tab/>
              <w:t>2</w:t>
            </w:r>
          </w:p>
        </w:tc>
        <w:tc>
          <w:tcPr>
            <w:tcW w:w="1683" w:type="dxa"/>
            <w:shd w:val="clear" w:color="auto" w:fill="FCFABA"/>
            <w:tcMar>
              <w:top w:w="43" w:type="dxa"/>
              <w:left w:w="115" w:type="dxa"/>
              <w:bottom w:w="43" w:type="dxa"/>
              <w:right w:w="115" w:type="dxa"/>
            </w:tcMar>
          </w:tcPr>
          <w:p w14:paraId="085D580F" w14:textId="77777777" w:rsidR="00822D82" w:rsidRDefault="00822D82">
            <w:pPr>
              <w:pStyle w:val="1Intvwqst"/>
              <w:spacing w:line="240" w:lineRule="auto"/>
              <w:ind w:left="0" w:firstLine="0"/>
              <w:rPr>
                <w:rFonts w:ascii="Times New Roman" w:hAnsi="Times New Roman"/>
                <w:smallCaps w:val="0"/>
              </w:rPr>
            </w:pPr>
          </w:p>
          <w:p w14:paraId="2DAD8327" w14:textId="77777777" w:rsidR="00822D82" w:rsidRDefault="00822D82">
            <w:pPr>
              <w:pStyle w:val="1Intvwqst"/>
              <w:spacing w:line="240" w:lineRule="auto"/>
              <w:ind w:left="0" w:firstLine="0"/>
              <w:rPr>
                <w:rFonts w:ascii="Times New Roman" w:hAnsi="Times New Roman"/>
              </w:rPr>
            </w:pPr>
          </w:p>
          <w:p w14:paraId="0007FF9C" w14:textId="257AC024" w:rsidR="00822D82" w:rsidRDefault="003A150E">
            <w:pPr>
              <w:pStyle w:val="1Intvwqst"/>
              <w:spacing w:line="240" w:lineRule="auto"/>
              <w:ind w:left="0" w:firstLine="0"/>
              <w:rPr>
                <w:rFonts w:ascii="Times New Roman" w:eastAsia="Wingdings" w:hAnsi="Times New Roman"/>
                <w:iCs/>
                <w:smallCaps w:val="0"/>
              </w:rPr>
            </w:pPr>
            <w:r>
              <w:rPr>
                <w:rFonts w:ascii="Times New Roman" w:hAnsi="Times New Roman"/>
              </w:rPr>
              <w:t>2</w:t>
            </w:r>
            <w:r w:rsidR="000C461E">
              <w:rPr>
                <w:rFonts w:ascii="Cambria Math" w:hAnsi="Cambria Math" w:cs="Cambria Math" w:hint="cs"/>
                <w:i/>
                <w:smallCaps w:val="0"/>
              </w:rPr>
              <w:t>⇦</w:t>
            </w:r>
            <w:r>
              <w:rPr>
                <w:rFonts w:ascii="Times New Roman" w:hAnsi="Wingdings"/>
                <w:i/>
                <w:smallCaps w:val="0"/>
              </w:rPr>
              <w:t>SA6</w:t>
            </w:r>
          </w:p>
        </w:tc>
      </w:tr>
      <w:tr w:rsidR="00822D82" w14:paraId="38CCB0C8" w14:textId="77777777">
        <w:trPr>
          <w:trHeight w:val="681"/>
          <w:jc w:val="center"/>
        </w:trPr>
        <w:tc>
          <w:tcPr>
            <w:tcW w:w="4472" w:type="dxa"/>
            <w:shd w:val="clear" w:color="auto" w:fill="FCFABA"/>
            <w:tcMar>
              <w:top w:w="43" w:type="dxa"/>
              <w:left w:w="115" w:type="dxa"/>
              <w:bottom w:w="43" w:type="dxa"/>
              <w:right w:w="115" w:type="dxa"/>
            </w:tcMar>
          </w:tcPr>
          <w:p w14:paraId="003A23C9" w14:textId="70D14D0F" w:rsidR="00822D82" w:rsidRDefault="003A150E">
            <w:r w:rsidRPr="004A3CD4">
              <w:rPr>
                <w:bCs/>
              </w:rPr>
              <w:t>SA4</w:t>
            </w:r>
            <w:r w:rsidR="004A3CD4">
              <w:rPr>
                <w:rFonts w:hint="cs"/>
                <w:b/>
              </w:rPr>
              <w:t xml:space="preserve">. </w:t>
            </w:r>
            <w:r>
              <w:rPr>
                <w:i/>
                <w:iCs/>
              </w:rPr>
              <w:t xml:space="preserve">يُرجى الرجوع إلى السؤال ST8: خلال العام الدراسي </w:t>
            </w:r>
            <w:r w:rsidRPr="00C22156">
              <w:rPr>
                <w:i/>
                <w:iCs/>
                <w:color w:val="FF0000"/>
              </w:rPr>
              <w:t>الحالي</w:t>
            </w:r>
            <w:r>
              <w:rPr>
                <w:i/>
                <w:iCs/>
              </w:rPr>
              <w:t>، هل فوّتـ(ـت) (</w:t>
            </w:r>
            <w:r w:rsidRPr="005523C4">
              <w:rPr>
                <w:b/>
                <w:bCs/>
                <w:i/>
                <w:iCs/>
              </w:rPr>
              <w:t>الاسم</w:t>
            </w:r>
            <w:r>
              <w:rPr>
                <w:i/>
                <w:iCs/>
              </w:rPr>
              <w:t>) نصف الأيام الدراسي</w:t>
            </w:r>
            <w:r w:rsidR="003A050A">
              <w:rPr>
                <w:rFonts w:hint="cs"/>
                <w:i/>
                <w:iCs/>
              </w:rPr>
              <w:t>ة</w:t>
            </w:r>
            <w:r>
              <w:rPr>
                <w:i/>
                <w:iCs/>
              </w:rPr>
              <w:t>؟</w:t>
            </w:r>
          </w:p>
        </w:tc>
        <w:tc>
          <w:tcPr>
            <w:tcW w:w="4333" w:type="dxa"/>
            <w:shd w:val="clear" w:color="auto" w:fill="FCFABA"/>
            <w:tcMar>
              <w:top w:w="43" w:type="dxa"/>
              <w:left w:w="115" w:type="dxa"/>
              <w:bottom w:w="43" w:type="dxa"/>
              <w:right w:w="115" w:type="dxa"/>
            </w:tcMar>
          </w:tcPr>
          <w:p w14:paraId="517B7FD4" w14:textId="68E25E7A"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نعم</w:t>
            </w:r>
            <w:r>
              <w:rPr>
                <w:rStyle w:val="1IntvwqstChar1"/>
                <w:rFonts w:ascii="Times New Roman" w:hAnsi="Times New Roman"/>
              </w:rPr>
              <w:tab/>
              <w:t>1</w:t>
            </w:r>
          </w:p>
          <w:p w14:paraId="09E3CF7F" w14:textId="60C8B51E"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لا</w:t>
            </w:r>
            <w:r>
              <w:rPr>
                <w:rStyle w:val="1IntvwqstChar1"/>
                <w:rFonts w:ascii="Times New Roman" w:hAnsi="Times New Roman"/>
              </w:rPr>
              <w:tab/>
            </w:r>
            <w:r w:rsidR="00457F8E">
              <w:rPr>
                <w:rStyle w:val="1IntvwqstChar1"/>
                <w:rFonts w:ascii="Times New Roman" w:hAnsi="Times New Roman" w:hint="cs"/>
              </w:rPr>
              <w:t>2</w:t>
            </w:r>
          </w:p>
          <w:p w14:paraId="1162A019" w14:textId="57C5E669" w:rsidR="00822D82" w:rsidRDefault="003A150E">
            <w:pPr>
              <w:pStyle w:val="ResponsecategsChar"/>
              <w:spacing w:line="240" w:lineRule="auto"/>
              <w:ind w:left="0" w:firstLine="0"/>
              <w:rPr>
                <w:rFonts w:ascii="Times New Roman" w:hAnsi="Times New Roman"/>
                <w:i/>
                <w:iCs/>
                <w:color w:val="000000" w:themeColor="text1"/>
              </w:rPr>
            </w:pPr>
            <w:r>
              <w:rPr>
                <w:rStyle w:val="1IntvwqstChar1"/>
                <w:rFonts w:ascii="Times New Roman" w:hAnsi="Times New Roman"/>
              </w:rPr>
              <w:t>لا أعرف</w:t>
            </w:r>
            <w:r>
              <w:rPr>
                <w:rStyle w:val="1IntvwqstChar1"/>
                <w:rFonts w:ascii="Times New Roman" w:hAnsi="Times New Roman"/>
              </w:rPr>
              <w:tab/>
              <w:t>8</w:t>
            </w:r>
          </w:p>
        </w:tc>
        <w:tc>
          <w:tcPr>
            <w:tcW w:w="1683" w:type="dxa"/>
            <w:shd w:val="clear" w:color="auto" w:fill="FCFABA"/>
            <w:tcMar>
              <w:top w:w="43" w:type="dxa"/>
              <w:left w:w="115" w:type="dxa"/>
              <w:bottom w:w="43" w:type="dxa"/>
              <w:right w:w="115" w:type="dxa"/>
            </w:tcMar>
          </w:tcPr>
          <w:p w14:paraId="0FA48CCB" w14:textId="70F7A821" w:rsidR="00822D82" w:rsidRDefault="003A150E">
            <w:pPr>
              <w:pStyle w:val="P68B1DB1-1Intvwqst20"/>
              <w:spacing w:line="240" w:lineRule="auto"/>
              <w:ind w:left="0" w:firstLine="0"/>
              <w:rPr>
                <w:rFonts w:ascii="Times New Roman" w:eastAsia="Wingdings" w:hAnsi="Times New Roman"/>
                <w:i/>
              </w:rPr>
            </w:pPr>
            <w:r>
              <w:rPr>
                <w:rFonts w:ascii="Times New Roman" w:eastAsia="Wingdings" w:hAnsi="Times New Roman"/>
              </w:rPr>
              <w:t>1</w:t>
            </w:r>
            <w:r w:rsidR="000C461E">
              <w:rPr>
                <w:rFonts w:ascii="Cambria Math" w:eastAsia="Wingdings" w:hAnsi="Cambria Math" w:cs="Cambria Math" w:hint="cs"/>
                <w:i/>
              </w:rPr>
              <w:t>⇦</w:t>
            </w:r>
            <w:r>
              <w:rPr>
                <w:rFonts w:ascii="Times New Roman" w:eastAsia="Wingdings" w:hAnsi="Wingdings"/>
                <w:i/>
              </w:rPr>
              <w:t>SA6</w:t>
            </w:r>
          </w:p>
          <w:p w14:paraId="36B9F394" w14:textId="77777777" w:rsidR="00822D82" w:rsidRDefault="00822D82">
            <w:pPr>
              <w:pStyle w:val="1Intvwqst"/>
              <w:spacing w:line="240" w:lineRule="auto"/>
              <w:ind w:left="0" w:firstLine="0"/>
              <w:rPr>
                <w:rFonts w:ascii="Times New Roman" w:eastAsia="Wingdings" w:hAnsi="Times New Roman"/>
                <w:i/>
                <w:smallCaps w:val="0"/>
              </w:rPr>
            </w:pPr>
          </w:p>
          <w:p w14:paraId="16C25893" w14:textId="77777777" w:rsidR="00822D82" w:rsidRDefault="00822D82">
            <w:pPr>
              <w:pStyle w:val="1Intvwqst"/>
              <w:spacing w:line="240" w:lineRule="auto"/>
              <w:ind w:left="0" w:firstLine="0"/>
              <w:rPr>
                <w:rFonts w:ascii="Times New Roman" w:hAnsi="Times New Roman"/>
                <w:i/>
                <w:iCs/>
                <w:smallCaps w:val="0"/>
                <w:color w:val="000000" w:themeColor="text1"/>
              </w:rPr>
            </w:pPr>
          </w:p>
        </w:tc>
      </w:tr>
      <w:tr w:rsidR="00822D82" w14:paraId="4DCA2BC3" w14:textId="77777777">
        <w:trPr>
          <w:trHeight w:val="483"/>
          <w:jc w:val="center"/>
        </w:trPr>
        <w:tc>
          <w:tcPr>
            <w:tcW w:w="4472" w:type="dxa"/>
            <w:shd w:val="clear" w:color="auto" w:fill="FCFABA"/>
            <w:tcMar>
              <w:top w:w="43" w:type="dxa"/>
              <w:left w:w="115" w:type="dxa"/>
              <w:bottom w:w="43" w:type="dxa"/>
              <w:right w:w="115" w:type="dxa"/>
            </w:tcMar>
          </w:tcPr>
          <w:p w14:paraId="1FA6B709" w14:textId="7E16E007" w:rsidR="00822D82" w:rsidRDefault="003A150E">
            <w:pPr>
              <w:pStyle w:val="1Intvwqst"/>
              <w:spacing w:line="240" w:lineRule="auto"/>
              <w:ind w:left="0" w:firstLine="0"/>
              <w:rPr>
                <w:rFonts w:ascii="Times New Roman" w:hAnsi="Times New Roman"/>
                <w:i/>
                <w:iCs/>
                <w:smallCaps w:val="0"/>
                <w:color w:val="000000" w:themeColor="text1"/>
              </w:rPr>
            </w:pPr>
            <w:r w:rsidRPr="004A3CD4">
              <w:rPr>
                <w:rFonts w:ascii="Times New Roman" w:hAnsi="Times New Roman"/>
                <w:bCs/>
                <w:smallCaps w:val="0"/>
              </w:rPr>
              <w:t>SA5</w:t>
            </w:r>
            <w:r>
              <w:rPr>
                <w:rFonts w:ascii="Times New Roman" w:hAnsi="Times New Roman"/>
                <w:i/>
                <w:smallCaps w:val="0"/>
              </w:rPr>
              <w:t>.</w:t>
            </w:r>
            <w:r>
              <w:rPr>
                <w:i/>
              </w:rPr>
              <w:t xml:space="preserve"> </w:t>
            </w:r>
            <w:r>
              <w:rPr>
                <w:rFonts w:ascii="Times New Roman" w:hAnsi="Times New Roman"/>
                <w:i/>
                <w:iCs/>
                <w:smallCaps w:val="0"/>
                <w:color w:val="000000" w:themeColor="text1"/>
              </w:rPr>
              <w:t>يُرجى الرجوع إلى السؤال ST9: هل تتوقع من (</w:t>
            </w:r>
            <w:r w:rsidRPr="00FB3B39">
              <w:rPr>
                <w:rFonts w:ascii="Times New Roman" w:hAnsi="Times New Roman"/>
                <w:b/>
                <w:bCs/>
                <w:i/>
                <w:iCs/>
                <w:smallCaps w:val="0"/>
                <w:color w:val="000000" w:themeColor="text1"/>
              </w:rPr>
              <w:t>الاسم</w:t>
            </w:r>
            <w:r>
              <w:rPr>
                <w:rFonts w:ascii="Times New Roman" w:hAnsi="Times New Roman"/>
                <w:i/>
                <w:iCs/>
                <w:smallCaps w:val="0"/>
                <w:color w:val="000000" w:themeColor="text1"/>
              </w:rPr>
              <w:t>) استكمال العام الدراسي</w:t>
            </w:r>
            <w:r w:rsidRPr="00FB3B39">
              <w:rPr>
                <w:rFonts w:ascii="Times New Roman" w:hAnsi="Times New Roman"/>
                <w:i/>
                <w:iCs/>
                <w:smallCaps w:val="0"/>
                <w:color w:val="FF0000"/>
              </w:rPr>
              <w:t xml:space="preserve"> الحالي</w:t>
            </w:r>
            <w:r>
              <w:rPr>
                <w:rFonts w:ascii="Times New Roman" w:hAnsi="Times New Roman"/>
                <w:i/>
                <w:iCs/>
                <w:smallCaps w:val="0"/>
                <w:color w:val="000000" w:themeColor="text1"/>
              </w:rPr>
              <w:t>؟</w:t>
            </w:r>
          </w:p>
        </w:tc>
        <w:tc>
          <w:tcPr>
            <w:tcW w:w="4333" w:type="dxa"/>
            <w:shd w:val="clear" w:color="auto" w:fill="FCFABA"/>
            <w:tcMar>
              <w:top w:w="43" w:type="dxa"/>
              <w:left w:w="115" w:type="dxa"/>
              <w:bottom w:w="43" w:type="dxa"/>
              <w:right w:w="115" w:type="dxa"/>
            </w:tcMar>
          </w:tcPr>
          <w:p w14:paraId="59C88798" w14:textId="7F4CBC21"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7D06BC50" w14:textId="52D5EA33"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لا</w:t>
            </w:r>
            <w:r>
              <w:rPr>
                <w:rFonts w:ascii="Times New Roman" w:hAnsi="Times New Roman"/>
                <w:color w:val="000000"/>
              </w:rPr>
              <w:tab/>
              <w:t>2</w:t>
            </w:r>
          </w:p>
        </w:tc>
        <w:tc>
          <w:tcPr>
            <w:tcW w:w="1683" w:type="dxa"/>
            <w:shd w:val="clear" w:color="auto" w:fill="FCFABA"/>
            <w:tcMar>
              <w:top w:w="43" w:type="dxa"/>
              <w:left w:w="115" w:type="dxa"/>
              <w:bottom w:w="43" w:type="dxa"/>
              <w:right w:w="115" w:type="dxa"/>
            </w:tcMar>
          </w:tcPr>
          <w:p w14:paraId="06735110" w14:textId="7B0306ED" w:rsidR="00822D82" w:rsidRDefault="003A150E">
            <w:pPr>
              <w:pStyle w:val="P68B1DB1-1Intvwqst20"/>
              <w:spacing w:line="240" w:lineRule="auto"/>
              <w:ind w:left="0" w:firstLine="0"/>
              <w:rPr>
                <w:rFonts w:ascii="Times New Roman" w:eastAsia="Wingdings" w:hAnsi="Times New Roman"/>
                <w:i/>
              </w:rPr>
            </w:pPr>
            <w:r>
              <w:rPr>
                <w:rFonts w:ascii="Times New Roman" w:eastAsia="Wingdings" w:hAnsi="Times New Roman"/>
              </w:rPr>
              <w:t>1</w:t>
            </w:r>
            <w:r w:rsidR="000C461E">
              <w:rPr>
                <w:rFonts w:ascii="Cambria Math" w:eastAsia="Wingdings" w:hAnsi="Cambria Math" w:cs="Cambria Math" w:hint="cs"/>
                <w:i/>
                <w:iCs/>
              </w:rPr>
              <w:t>⇦</w:t>
            </w:r>
            <w:r>
              <w:rPr>
                <w:rFonts w:ascii="Times New Roman" w:eastAsia="Wingdings" w:hAnsi="Wingdings"/>
                <w:i/>
                <w:iCs/>
              </w:rPr>
              <w:t xml:space="preserve"> إنهاء المقابلة</w:t>
            </w:r>
          </w:p>
          <w:p w14:paraId="10F97A01" w14:textId="77777777" w:rsidR="00822D82" w:rsidRDefault="00822D82">
            <w:pPr>
              <w:pStyle w:val="1Intvwqst"/>
              <w:spacing w:line="240" w:lineRule="auto"/>
              <w:ind w:left="0" w:firstLine="0"/>
              <w:rPr>
                <w:rFonts w:ascii="Times New Roman" w:eastAsia="Wingdings" w:hAnsi="Times New Roman"/>
                <w:iCs/>
                <w:smallCaps w:val="0"/>
              </w:rPr>
            </w:pPr>
          </w:p>
        </w:tc>
      </w:tr>
      <w:tr w:rsidR="00822D82" w14:paraId="4125CA3C" w14:textId="77777777">
        <w:trPr>
          <w:trHeight w:val="690"/>
          <w:jc w:val="center"/>
        </w:trPr>
        <w:tc>
          <w:tcPr>
            <w:tcW w:w="4472" w:type="dxa"/>
            <w:shd w:val="clear" w:color="auto" w:fill="auto"/>
            <w:tcMar>
              <w:top w:w="43" w:type="dxa"/>
              <w:left w:w="115" w:type="dxa"/>
              <w:bottom w:w="43" w:type="dxa"/>
              <w:right w:w="115" w:type="dxa"/>
            </w:tcMar>
          </w:tcPr>
          <w:p w14:paraId="5FFDC8E8" w14:textId="58A83900" w:rsidR="00822D82" w:rsidRDefault="003A150E">
            <w:pPr>
              <w:rPr>
                <w:b/>
                <w:bCs/>
              </w:rPr>
            </w:pPr>
            <w:r w:rsidRPr="004A3CD4">
              <w:rPr>
                <w:bCs/>
                <w:color w:val="000000" w:themeColor="text1"/>
              </w:rPr>
              <w:t>SA6</w:t>
            </w:r>
            <w:r>
              <w:rPr>
                <w:color w:val="000000" w:themeColor="text1"/>
              </w:rPr>
              <w:t xml:space="preserve">. </w:t>
            </w:r>
            <w:r>
              <w:t>هل هناك المال الكافي لدفع المصروفات المدرسية لِـ (</w:t>
            </w:r>
            <w:r>
              <w:rPr>
                <w:b/>
                <w:bCs/>
                <w:i/>
                <w:iCs/>
              </w:rPr>
              <w:t>الاسم</w:t>
            </w:r>
            <w:r>
              <w:rPr>
                <w:i/>
              </w:rPr>
              <w:t>)</w:t>
            </w:r>
            <w:r>
              <w:t>؟</w:t>
            </w:r>
          </w:p>
        </w:tc>
        <w:tc>
          <w:tcPr>
            <w:tcW w:w="4333" w:type="dxa"/>
            <w:shd w:val="clear" w:color="auto" w:fill="auto"/>
            <w:tcMar>
              <w:top w:w="43" w:type="dxa"/>
              <w:left w:w="115" w:type="dxa"/>
              <w:bottom w:w="43" w:type="dxa"/>
              <w:right w:w="115" w:type="dxa"/>
            </w:tcMar>
          </w:tcPr>
          <w:p w14:paraId="261149CB" w14:textId="4E3F2B56"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0048BE9A" w14:textId="0ED92AE6"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Style w:val="1IntvwqstChar1"/>
                <w:rFonts w:ascii="Times New Roman" w:hAnsi="Times New Roman"/>
              </w:rPr>
              <w:tab/>
            </w:r>
            <w:r>
              <w:rPr>
                <w:rFonts w:ascii="Times New Roman" w:hAnsi="Times New Roman"/>
                <w:color w:val="000000"/>
              </w:rPr>
              <w:tab/>
              <w:t>2</w:t>
            </w:r>
          </w:p>
          <w:p w14:paraId="74742C24" w14:textId="01094A02"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لا أعرف</w:t>
            </w:r>
            <w:r>
              <w:rPr>
                <w:rFonts w:ascii="Times New Roman" w:hAnsi="Times New Roman"/>
                <w:color w:val="000000"/>
              </w:rPr>
              <w:tab/>
              <w:t>8</w:t>
            </w:r>
          </w:p>
        </w:tc>
        <w:tc>
          <w:tcPr>
            <w:tcW w:w="1683" w:type="dxa"/>
            <w:shd w:val="clear" w:color="auto" w:fill="auto"/>
            <w:tcMar>
              <w:top w:w="43" w:type="dxa"/>
              <w:left w:w="115" w:type="dxa"/>
              <w:bottom w:w="43" w:type="dxa"/>
              <w:right w:w="115" w:type="dxa"/>
            </w:tcMar>
          </w:tcPr>
          <w:p w14:paraId="27CE4E77" w14:textId="77777777" w:rsidR="00822D82" w:rsidRDefault="00822D82">
            <w:pPr>
              <w:pStyle w:val="skipcolumn"/>
              <w:spacing w:line="240" w:lineRule="auto"/>
              <w:rPr>
                <w:rFonts w:ascii="Times New Roman" w:hAnsi="Times New Roman"/>
                <w:color w:val="000000"/>
              </w:rPr>
            </w:pPr>
          </w:p>
          <w:p w14:paraId="30A4E65A" w14:textId="77777777" w:rsidR="00822D82" w:rsidRDefault="00822D82">
            <w:pPr>
              <w:pStyle w:val="1Intvwqst"/>
              <w:spacing w:line="240" w:lineRule="auto"/>
              <w:ind w:left="0" w:firstLine="0"/>
              <w:rPr>
                <w:rFonts w:ascii="Times New Roman" w:hAnsi="Times New Roman"/>
                <w:color w:val="000000"/>
              </w:rPr>
            </w:pPr>
          </w:p>
        </w:tc>
      </w:tr>
      <w:tr w:rsidR="00822D82" w14:paraId="0CE22B1F" w14:textId="77777777">
        <w:trPr>
          <w:trHeight w:val="654"/>
          <w:jc w:val="center"/>
        </w:trPr>
        <w:tc>
          <w:tcPr>
            <w:tcW w:w="4472" w:type="dxa"/>
            <w:shd w:val="clear" w:color="auto" w:fill="auto"/>
            <w:tcMar>
              <w:top w:w="43" w:type="dxa"/>
              <w:left w:w="115" w:type="dxa"/>
              <w:bottom w:w="43" w:type="dxa"/>
              <w:right w:w="115" w:type="dxa"/>
            </w:tcMar>
          </w:tcPr>
          <w:p w14:paraId="72F9F1D1" w14:textId="2D8AD085" w:rsidR="00822D82" w:rsidRDefault="003A150E">
            <w:pPr>
              <w:pStyle w:val="P68B1DB1-Normal16"/>
              <w:rPr>
                <w:color w:val="000000"/>
              </w:rPr>
            </w:pPr>
            <w:r w:rsidRPr="004A3CD4">
              <w:rPr>
                <w:bCs/>
              </w:rPr>
              <w:t>SA7</w:t>
            </w:r>
            <w:r>
              <w:t>. هل (</w:t>
            </w:r>
            <w:r>
              <w:rPr>
                <w:b/>
                <w:bCs/>
                <w:i/>
                <w:iCs/>
              </w:rPr>
              <w:t>الاسم</w:t>
            </w:r>
            <w:r>
              <w:t xml:space="preserve">) بحاجة حالياً للعمل أو لكسب المال؟ </w:t>
            </w:r>
          </w:p>
        </w:tc>
        <w:tc>
          <w:tcPr>
            <w:tcW w:w="4333" w:type="dxa"/>
            <w:shd w:val="clear" w:color="auto" w:fill="auto"/>
            <w:tcMar>
              <w:top w:w="43" w:type="dxa"/>
              <w:left w:w="115" w:type="dxa"/>
              <w:bottom w:w="43" w:type="dxa"/>
              <w:right w:w="115" w:type="dxa"/>
            </w:tcMar>
          </w:tcPr>
          <w:p w14:paraId="79BEC31A" w14:textId="21C5ED8F"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5B30479F" w14:textId="75D5FF06"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Pr>
                <w:rFonts w:ascii="Times New Roman" w:hAnsi="Times New Roman"/>
                <w:color w:val="000000"/>
              </w:rPr>
              <w:tab/>
            </w:r>
            <w:r w:rsidR="00457F8E">
              <w:rPr>
                <w:rStyle w:val="1IntvwqstChar1"/>
                <w:rFonts w:ascii="Times New Roman" w:hAnsi="Times New Roman"/>
              </w:rPr>
              <w:tab/>
            </w:r>
            <w:r>
              <w:rPr>
                <w:rFonts w:ascii="Times New Roman" w:hAnsi="Times New Roman"/>
                <w:color w:val="000000"/>
              </w:rPr>
              <w:t>2</w:t>
            </w:r>
          </w:p>
          <w:p w14:paraId="66387D2B" w14:textId="09D2C19C"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لا أعرف</w:t>
            </w:r>
            <w:r>
              <w:rPr>
                <w:rFonts w:ascii="Times New Roman" w:hAnsi="Times New Roman"/>
                <w:color w:val="000000"/>
              </w:rPr>
              <w:tab/>
              <w:t>8</w:t>
            </w:r>
          </w:p>
        </w:tc>
        <w:tc>
          <w:tcPr>
            <w:tcW w:w="1683" w:type="dxa"/>
            <w:shd w:val="clear" w:color="auto" w:fill="auto"/>
            <w:tcMar>
              <w:top w:w="43" w:type="dxa"/>
              <w:left w:w="115" w:type="dxa"/>
              <w:bottom w:w="43" w:type="dxa"/>
              <w:right w:w="115" w:type="dxa"/>
            </w:tcMar>
          </w:tcPr>
          <w:p w14:paraId="2026D5BB" w14:textId="77777777" w:rsidR="00822D82" w:rsidRDefault="00822D82">
            <w:pPr>
              <w:pStyle w:val="1Intvwqst"/>
              <w:spacing w:line="240" w:lineRule="auto"/>
              <w:ind w:left="0" w:firstLine="0"/>
              <w:rPr>
                <w:rFonts w:ascii="Times New Roman" w:hAnsi="Times New Roman"/>
                <w:color w:val="000000"/>
              </w:rPr>
            </w:pPr>
          </w:p>
        </w:tc>
      </w:tr>
      <w:tr w:rsidR="00822D82" w14:paraId="16CA60E0" w14:textId="77777777">
        <w:trPr>
          <w:trHeight w:val="744"/>
          <w:jc w:val="center"/>
        </w:trPr>
        <w:tc>
          <w:tcPr>
            <w:tcW w:w="4472" w:type="dxa"/>
            <w:shd w:val="clear" w:color="auto" w:fill="auto"/>
            <w:tcMar>
              <w:top w:w="43" w:type="dxa"/>
              <w:left w:w="115" w:type="dxa"/>
              <w:bottom w:w="43" w:type="dxa"/>
              <w:right w:w="115" w:type="dxa"/>
            </w:tcMar>
          </w:tcPr>
          <w:p w14:paraId="5B9D02FA" w14:textId="3D44F5BA" w:rsidR="00822D82" w:rsidRDefault="003A150E">
            <w:pPr>
              <w:rPr>
                <w:b/>
                <w:bCs/>
                <w:color w:val="000000"/>
              </w:rPr>
            </w:pPr>
            <w:r w:rsidRPr="004A3CD4">
              <w:rPr>
                <w:bCs/>
              </w:rPr>
              <w:t>SA8</w:t>
            </w:r>
            <w:r>
              <w:t>. هل يتعيّن على (</w:t>
            </w:r>
            <w:r>
              <w:rPr>
                <w:b/>
                <w:bCs/>
                <w:i/>
                <w:iCs/>
              </w:rPr>
              <w:t>الاسم</w:t>
            </w:r>
            <w:r>
              <w:t>) حالياً العناية بأطفال آخرين في الأسرة المعيشية أو بأفراد آخرين كبار في السنّ أو يعانون من إعاقة ما داخل الأسرة؟</w:t>
            </w:r>
          </w:p>
        </w:tc>
        <w:tc>
          <w:tcPr>
            <w:tcW w:w="4333" w:type="dxa"/>
            <w:shd w:val="clear" w:color="auto" w:fill="auto"/>
            <w:tcMar>
              <w:top w:w="43" w:type="dxa"/>
              <w:left w:w="115" w:type="dxa"/>
              <w:bottom w:w="43" w:type="dxa"/>
              <w:right w:w="115" w:type="dxa"/>
            </w:tcMar>
          </w:tcPr>
          <w:p w14:paraId="31880BEF" w14:textId="1A84A55D"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3D47B8B5" w14:textId="585B041E"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Pr>
                <w:rFonts w:ascii="Times New Roman" w:hAnsi="Times New Roman"/>
                <w:color w:val="000000"/>
              </w:rPr>
              <w:tab/>
            </w:r>
            <w:r w:rsidR="00457F8E">
              <w:rPr>
                <w:rStyle w:val="1IntvwqstChar1"/>
                <w:rFonts w:ascii="Times New Roman" w:hAnsi="Times New Roman"/>
              </w:rPr>
              <w:tab/>
            </w:r>
            <w:r>
              <w:rPr>
                <w:rFonts w:ascii="Times New Roman" w:hAnsi="Times New Roman"/>
                <w:color w:val="000000"/>
              </w:rPr>
              <w:t>2</w:t>
            </w:r>
          </w:p>
          <w:p w14:paraId="0385CC5A" w14:textId="4885825B"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لا أعرف</w:t>
            </w:r>
            <w:r>
              <w:rPr>
                <w:rFonts w:ascii="Times New Roman" w:hAnsi="Times New Roman"/>
                <w:color w:val="000000"/>
              </w:rPr>
              <w:tab/>
              <w:t>8</w:t>
            </w:r>
          </w:p>
        </w:tc>
        <w:tc>
          <w:tcPr>
            <w:tcW w:w="1683" w:type="dxa"/>
            <w:shd w:val="clear" w:color="auto" w:fill="auto"/>
            <w:tcMar>
              <w:top w:w="43" w:type="dxa"/>
              <w:left w:w="115" w:type="dxa"/>
              <w:bottom w:w="43" w:type="dxa"/>
              <w:right w:w="115" w:type="dxa"/>
            </w:tcMar>
          </w:tcPr>
          <w:p w14:paraId="3EFD4EF2" w14:textId="77777777" w:rsidR="00822D82" w:rsidRDefault="00822D82">
            <w:pPr>
              <w:pStyle w:val="1Intvwqst"/>
              <w:spacing w:line="240" w:lineRule="auto"/>
              <w:ind w:left="0" w:firstLine="0"/>
              <w:rPr>
                <w:rFonts w:ascii="Times New Roman" w:hAnsi="Times New Roman"/>
                <w:color w:val="000000"/>
              </w:rPr>
            </w:pPr>
          </w:p>
        </w:tc>
      </w:tr>
      <w:tr w:rsidR="00822D82" w14:paraId="49C22970" w14:textId="77777777">
        <w:trPr>
          <w:trHeight w:val="618"/>
          <w:jc w:val="center"/>
        </w:trPr>
        <w:tc>
          <w:tcPr>
            <w:tcW w:w="4472" w:type="dxa"/>
            <w:shd w:val="clear" w:color="auto" w:fill="F9F5AD"/>
            <w:tcMar>
              <w:top w:w="43" w:type="dxa"/>
              <w:left w:w="115" w:type="dxa"/>
              <w:bottom w:w="43" w:type="dxa"/>
              <w:right w:w="115" w:type="dxa"/>
            </w:tcMar>
          </w:tcPr>
          <w:p w14:paraId="4342A8C7" w14:textId="32C9B90A" w:rsidR="00822D82" w:rsidRDefault="003A150E">
            <w:pPr>
              <w:rPr>
                <w:b/>
                <w:bCs/>
                <w:i/>
                <w:iCs/>
              </w:rPr>
            </w:pPr>
            <w:r w:rsidRPr="004A3CD4">
              <w:rPr>
                <w:bCs/>
              </w:rPr>
              <w:t>SA9</w:t>
            </w:r>
            <w:r>
              <w:t>.</w:t>
            </w:r>
            <w:r w:rsidR="004A3CD4">
              <w:rPr>
                <w:rFonts w:hint="cs"/>
                <w:i/>
                <w:iCs/>
              </w:rPr>
              <w:t xml:space="preserve"> </w:t>
            </w:r>
            <w:r>
              <w:rPr>
                <w:i/>
                <w:iCs/>
              </w:rPr>
              <w:t>يُرجى الرجوع إلى السؤال CB2: كم عمر (</w:t>
            </w:r>
            <w:r>
              <w:rPr>
                <w:b/>
                <w:bCs/>
                <w:i/>
                <w:iCs/>
              </w:rPr>
              <w:t>الاسم</w:t>
            </w:r>
            <w:r>
              <w:rPr>
                <w:i/>
                <w:iCs/>
              </w:rPr>
              <w:t>)؟</w:t>
            </w:r>
          </w:p>
        </w:tc>
        <w:tc>
          <w:tcPr>
            <w:tcW w:w="4333" w:type="dxa"/>
            <w:shd w:val="clear" w:color="auto" w:fill="F9F5AD"/>
            <w:tcMar>
              <w:top w:w="43" w:type="dxa"/>
              <w:left w:w="115" w:type="dxa"/>
              <w:bottom w:w="43" w:type="dxa"/>
              <w:right w:w="115" w:type="dxa"/>
            </w:tcMar>
          </w:tcPr>
          <w:p w14:paraId="4D28745B" w14:textId="2FB6B12C" w:rsidR="00822D82" w:rsidRDefault="003A150E">
            <w:pPr>
              <w:tabs>
                <w:tab w:val="right" w:leader="dot" w:pos="3942"/>
              </w:tabs>
              <w:rPr>
                <w:color w:val="000000"/>
              </w:rPr>
            </w:pPr>
            <w:r>
              <w:rPr>
                <w:smallCaps/>
                <w:color w:val="FF0000"/>
              </w:rPr>
              <w:t>أقل من 10 سنوات</w:t>
            </w:r>
            <w:r>
              <w:rPr>
                <w:color w:val="000000"/>
              </w:rPr>
              <w:tab/>
              <w:t>1</w:t>
            </w:r>
          </w:p>
          <w:p w14:paraId="6F51B029" w14:textId="69C0F435" w:rsidR="00822D82" w:rsidRDefault="003A150E">
            <w:pPr>
              <w:pStyle w:val="P68B1DB1-ResponsecategsChar13"/>
              <w:spacing w:line="240" w:lineRule="auto"/>
              <w:ind w:left="0" w:firstLine="0"/>
              <w:rPr>
                <w:b/>
                <w:bCs/>
                <w:i/>
                <w:iCs/>
                <w:smallCaps/>
              </w:rPr>
            </w:pPr>
            <w:r>
              <w:rPr>
                <w:smallCaps/>
                <w:color w:val="FF0000"/>
              </w:rPr>
              <w:t xml:space="preserve">10 سنوات فأكثر </w:t>
            </w:r>
            <w:r>
              <w:rPr>
                <w:color w:val="000000"/>
              </w:rPr>
              <w:tab/>
              <w:t>2</w:t>
            </w:r>
          </w:p>
        </w:tc>
        <w:tc>
          <w:tcPr>
            <w:tcW w:w="1683" w:type="dxa"/>
            <w:shd w:val="clear" w:color="auto" w:fill="F9F5AD"/>
            <w:tcMar>
              <w:top w:w="43" w:type="dxa"/>
              <w:left w:w="115" w:type="dxa"/>
              <w:bottom w:w="43" w:type="dxa"/>
              <w:right w:w="115" w:type="dxa"/>
            </w:tcMar>
          </w:tcPr>
          <w:p w14:paraId="636EE8C4" w14:textId="77F33EC0" w:rsidR="00822D82" w:rsidRDefault="003A150E">
            <w:pPr>
              <w:spacing w:line="276" w:lineRule="auto"/>
              <w:ind w:left="144" w:hanging="144"/>
              <w:contextualSpacing/>
              <w:rPr>
                <w:i/>
                <w:iCs/>
              </w:rPr>
            </w:pPr>
            <w:r>
              <w:rPr>
                <w:smallCaps/>
              </w:rPr>
              <w:t>1</w:t>
            </w:r>
            <w:r w:rsidR="000C461E">
              <w:rPr>
                <w:rFonts w:ascii="Cambria Math" w:hAnsi="Cambria Math" w:cs="Cambria Math" w:hint="cs"/>
                <w:i/>
              </w:rPr>
              <w:t>⇦</w:t>
            </w:r>
            <w:r>
              <w:rPr>
                <w:rFonts w:hAnsi="Wingdings"/>
                <w:i/>
              </w:rPr>
              <w:t>SA12</w:t>
            </w:r>
          </w:p>
          <w:p w14:paraId="2BDFF4E1" w14:textId="77777777" w:rsidR="00822D82" w:rsidRDefault="00822D82">
            <w:pPr>
              <w:pStyle w:val="skipcolumn"/>
              <w:spacing w:line="240" w:lineRule="auto"/>
              <w:rPr>
                <w:rFonts w:ascii="Times New Roman" w:hAnsi="Times New Roman"/>
                <w:b/>
                <w:bCs/>
                <w:i/>
                <w:iCs/>
                <w:smallCaps w:val="0"/>
              </w:rPr>
            </w:pPr>
          </w:p>
        </w:tc>
      </w:tr>
      <w:tr w:rsidR="00822D82" w14:paraId="1EF6DA23" w14:textId="77777777">
        <w:trPr>
          <w:trHeight w:val="618"/>
          <w:jc w:val="center"/>
        </w:trPr>
        <w:tc>
          <w:tcPr>
            <w:tcW w:w="4472" w:type="dxa"/>
            <w:shd w:val="clear" w:color="auto" w:fill="auto"/>
            <w:tcMar>
              <w:top w:w="43" w:type="dxa"/>
              <w:left w:w="115" w:type="dxa"/>
              <w:bottom w:w="43" w:type="dxa"/>
              <w:right w:w="115" w:type="dxa"/>
            </w:tcMar>
          </w:tcPr>
          <w:p w14:paraId="6CF3255F" w14:textId="622BF57C" w:rsidR="00822D82" w:rsidRDefault="003A150E">
            <w:pPr>
              <w:pStyle w:val="P68B1DB1-Normal16"/>
              <w:rPr>
                <w:b/>
                <w:bCs/>
                <w:color w:val="000000"/>
              </w:rPr>
            </w:pPr>
            <w:r w:rsidRPr="004A3CD4">
              <w:rPr>
                <w:bCs/>
              </w:rPr>
              <w:t>SA10.</w:t>
            </w:r>
            <w:r>
              <w:t xml:space="preserve"> هل أنّ (</w:t>
            </w:r>
            <w:r>
              <w:rPr>
                <w:b/>
                <w:bCs/>
                <w:i/>
                <w:iCs/>
              </w:rPr>
              <w:t>الاسم</w:t>
            </w:r>
            <w:r>
              <w:t>) متزوجـ(ـة) أو على وشك الزواج؟</w:t>
            </w:r>
          </w:p>
        </w:tc>
        <w:tc>
          <w:tcPr>
            <w:tcW w:w="4333" w:type="dxa"/>
            <w:shd w:val="clear" w:color="auto" w:fill="auto"/>
            <w:tcMar>
              <w:top w:w="43" w:type="dxa"/>
              <w:left w:w="115" w:type="dxa"/>
              <w:bottom w:w="43" w:type="dxa"/>
              <w:right w:w="115" w:type="dxa"/>
            </w:tcMar>
          </w:tcPr>
          <w:p w14:paraId="46EDAFF6" w14:textId="442961F2"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1A7E5527" w14:textId="5D14A92D"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Style w:val="1IntvwqstChar1"/>
                <w:rFonts w:ascii="Times New Roman" w:hAnsi="Times New Roman"/>
              </w:rPr>
              <w:tab/>
            </w:r>
            <w:r>
              <w:rPr>
                <w:rFonts w:ascii="Times New Roman" w:hAnsi="Times New Roman"/>
                <w:color w:val="000000"/>
              </w:rPr>
              <w:tab/>
              <w:t>2</w:t>
            </w:r>
          </w:p>
          <w:p w14:paraId="7B956825" w14:textId="48634A19"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لا أعرف</w:t>
            </w:r>
            <w:r>
              <w:rPr>
                <w:rFonts w:ascii="Times New Roman" w:hAnsi="Times New Roman"/>
                <w:color w:val="000000"/>
              </w:rPr>
              <w:tab/>
              <w:t>8</w:t>
            </w:r>
          </w:p>
        </w:tc>
        <w:tc>
          <w:tcPr>
            <w:tcW w:w="1683" w:type="dxa"/>
            <w:shd w:val="clear" w:color="auto" w:fill="auto"/>
            <w:tcMar>
              <w:top w:w="43" w:type="dxa"/>
              <w:left w:w="115" w:type="dxa"/>
              <w:bottom w:w="43" w:type="dxa"/>
              <w:right w:w="115" w:type="dxa"/>
            </w:tcMar>
          </w:tcPr>
          <w:p w14:paraId="2DC94F60" w14:textId="77777777" w:rsidR="00822D82" w:rsidRDefault="00822D82">
            <w:pPr>
              <w:pStyle w:val="skipcolumn"/>
              <w:spacing w:line="240" w:lineRule="auto"/>
              <w:rPr>
                <w:rFonts w:ascii="Times New Roman" w:hAnsi="Times New Roman"/>
                <w:color w:val="000000"/>
              </w:rPr>
            </w:pPr>
          </w:p>
        </w:tc>
      </w:tr>
      <w:tr w:rsidR="00822D82" w14:paraId="57A99DEF" w14:textId="77777777">
        <w:trPr>
          <w:trHeight w:val="645"/>
          <w:jc w:val="center"/>
        </w:trPr>
        <w:tc>
          <w:tcPr>
            <w:tcW w:w="4472" w:type="dxa"/>
            <w:shd w:val="clear" w:color="auto" w:fill="auto"/>
            <w:tcMar>
              <w:top w:w="43" w:type="dxa"/>
              <w:left w:w="115" w:type="dxa"/>
              <w:bottom w:w="43" w:type="dxa"/>
              <w:right w:w="115" w:type="dxa"/>
            </w:tcMar>
          </w:tcPr>
          <w:p w14:paraId="7F1B3665" w14:textId="755A71BA" w:rsidR="00822D82" w:rsidRDefault="003A150E">
            <w:pPr>
              <w:pStyle w:val="P68B1DB1-Normal16"/>
              <w:tabs>
                <w:tab w:val="left" w:pos="1584"/>
              </w:tabs>
              <w:rPr>
                <w:b/>
                <w:bCs/>
              </w:rPr>
            </w:pPr>
            <w:r w:rsidRPr="004A3CD4">
              <w:rPr>
                <w:bCs/>
              </w:rPr>
              <w:t xml:space="preserve">SA11. </w:t>
            </w:r>
            <w:r>
              <w:t>هل لدى (</w:t>
            </w:r>
            <w:r>
              <w:rPr>
                <w:b/>
                <w:bCs/>
                <w:i/>
                <w:iCs/>
              </w:rPr>
              <w:t>الاسم</w:t>
            </w:r>
            <w:r>
              <w:t>) أطفال أو على وشك الإنجاب؟</w:t>
            </w:r>
          </w:p>
        </w:tc>
        <w:tc>
          <w:tcPr>
            <w:tcW w:w="4333" w:type="dxa"/>
            <w:shd w:val="clear" w:color="auto" w:fill="auto"/>
            <w:tcMar>
              <w:top w:w="43" w:type="dxa"/>
              <w:left w:w="115" w:type="dxa"/>
              <w:bottom w:w="43" w:type="dxa"/>
              <w:right w:w="115" w:type="dxa"/>
            </w:tcMar>
          </w:tcPr>
          <w:p w14:paraId="5202BE0C" w14:textId="3CBDAAB0"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47D139B3" w14:textId="0E6D2BAA" w:rsidR="00822D82" w:rsidRDefault="003A150E">
            <w:pPr>
              <w:pStyle w:val="ResponsecategsChar"/>
              <w:spacing w:line="240" w:lineRule="auto"/>
              <w:ind w:left="0" w:firstLine="0"/>
              <w:rPr>
                <w:rFonts w:ascii="Times New Roman" w:hAnsi="Times New Roman"/>
                <w:smallCaps/>
              </w:rPr>
            </w:pPr>
            <w:r>
              <w:rPr>
                <w:rStyle w:val="1IntvwqstChar1"/>
                <w:rFonts w:ascii="Times New Roman" w:hAnsi="Times New Roman"/>
              </w:rPr>
              <w:t>لا</w:t>
            </w:r>
            <w:r>
              <w:rPr>
                <w:rStyle w:val="1IntvwqstChar1"/>
                <w:rFonts w:ascii="Times New Roman" w:hAnsi="Times New Roman"/>
              </w:rPr>
              <w:tab/>
            </w:r>
            <w:r w:rsidR="00457F8E">
              <w:rPr>
                <w:rFonts w:ascii="Times New Roman" w:hAnsi="Times New Roman" w:hint="cs"/>
                <w:smallCaps/>
              </w:rPr>
              <w:t>2</w:t>
            </w:r>
          </w:p>
          <w:p w14:paraId="409F6A42" w14:textId="7744BBAF" w:rsidR="00822D82" w:rsidRDefault="003A150E">
            <w:pPr>
              <w:pStyle w:val="ResponsecategsChar"/>
              <w:spacing w:line="240" w:lineRule="auto"/>
              <w:ind w:left="0" w:firstLine="0"/>
              <w:rPr>
                <w:i/>
                <w:iCs/>
                <w:color w:val="000000" w:themeColor="text1"/>
              </w:rPr>
            </w:pPr>
            <w:r>
              <w:rPr>
                <w:rStyle w:val="1IntvwqstChar1"/>
                <w:rFonts w:ascii="Times New Roman" w:hAnsi="Times New Roman"/>
              </w:rPr>
              <w:t>لا أعرف</w:t>
            </w:r>
            <w:r>
              <w:rPr>
                <w:rStyle w:val="1IntvwqstChar1"/>
                <w:rFonts w:ascii="Times New Roman" w:hAnsi="Times New Roman"/>
              </w:rPr>
              <w:tab/>
              <w:t>8</w:t>
            </w:r>
          </w:p>
        </w:tc>
        <w:tc>
          <w:tcPr>
            <w:tcW w:w="1683" w:type="dxa"/>
            <w:shd w:val="clear" w:color="auto" w:fill="auto"/>
            <w:tcMar>
              <w:top w:w="43" w:type="dxa"/>
              <w:left w:w="115" w:type="dxa"/>
              <w:bottom w:w="43" w:type="dxa"/>
              <w:right w:w="115" w:type="dxa"/>
            </w:tcMar>
          </w:tcPr>
          <w:p w14:paraId="3EBC44D6" w14:textId="77777777" w:rsidR="00822D82" w:rsidRDefault="00822D82">
            <w:pPr>
              <w:pStyle w:val="1Intvwqst"/>
              <w:spacing w:line="240" w:lineRule="auto"/>
              <w:ind w:left="0" w:firstLine="0"/>
              <w:rPr>
                <w:rFonts w:ascii="Times New Roman" w:hAnsi="Times New Roman"/>
                <w:i/>
                <w:iCs/>
                <w:smallCaps w:val="0"/>
                <w:color w:val="000000" w:themeColor="text1"/>
              </w:rPr>
            </w:pPr>
          </w:p>
        </w:tc>
      </w:tr>
      <w:tr w:rsidR="00822D82" w14:paraId="1DAD2A67" w14:textId="77777777">
        <w:trPr>
          <w:trHeight w:val="707"/>
          <w:jc w:val="center"/>
        </w:trPr>
        <w:tc>
          <w:tcPr>
            <w:tcW w:w="4472" w:type="dxa"/>
            <w:shd w:val="clear" w:color="auto" w:fill="FCFABA"/>
            <w:tcMar>
              <w:top w:w="43" w:type="dxa"/>
              <w:left w:w="115" w:type="dxa"/>
              <w:bottom w:w="43" w:type="dxa"/>
              <w:right w:w="115" w:type="dxa"/>
            </w:tcMar>
          </w:tcPr>
          <w:p w14:paraId="211CABA6" w14:textId="1E2C8412" w:rsidR="00822D82" w:rsidRDefault="003A150E">
            <w:pPr>
              <w:pStyle w:val="P68B1DB1-1Intvwqst11"/>
              <w:spacing w:line="240" w:lineRule="auto"/>
              <w:ind w:left="0" w:firstLine="0"/>
              <w:rPr>
                <w:b/>
                <w:bCs/>
              </w:rPr>
            </w:pPr>
            <w:r w:rsidRPr="004A3CD4">
              <w:rPr>
                <w:bCs/>
              </w:rPr>
              <w:t>SA12</w:t>
            </w:r>
            <w:r w:rsidR="004A3CD4" w:rsidRPr="004A3CD4">
              <w:rPr>
                <w:rFonts w:hint="cs"/>
                <w:bCs/>
              </w:rPr>
              <w:t>.</w:t>
            </w:r>
            <w:r w:rsidR="004A3CD4">
              <w:rPr>
                <w:rFonts w:hint="cs"/>
              </w:rPr>
              <w:t xml:space="preserve"> </w:t>
            </w:r>
            <w:r w:rsidR="007E6C1C">
              <w:rPr>
                <w:rFonts w:hint="cs"/>
                <w:i/>
                <w:iCs/>
              </w:rPr>
              <w:t xml:space="preserve"> يُرج</w:t>
            </w:r>
            <w:r w:rsidR="007E6C1C">
              <w:rPr>
                <w:rFonts w:hint="eastAsia"/>
                <w:i/>
                <w:iCs/>
              </w:rPr>
              <w:t>ى</w:t>
            </w:r>
            <w:r>
              <w:rPr>
                <w:i/>
                <w:iCs/>
              </w:rPr>
              <w:t xml:space="preserve"> الرجوع إلى السؤال ST3: </w:t>
            </w:r>
            <w:r>
              <w:rPr>
                <w:i/>
                <w:iCs/>
                <w:color w:val="000000" w:themeColor="text1"/>
              </w:rPr>
              <w:t>هل يلتحق/تلتحق (</w:t>
            </w:r>
            <w:r>
              <w:rPr>
                <w:b/>
                <w:bCs/>
                <w:i/>
                <w:iCs/>
                <w:color w:val="000000" w:themeColor="text1"/>
              </w:rPr>
              <w:t>الاسم</w:t>
            </w:r>
            <w:r>
              <w:rPr>
                <w:i/>
                <w:iCs/>
                <w:color w:val="000000" w:themeColor="text1"/>
              </w:rPr>
              <w:t>) بالمدرسة خارج المنزل أو يتعلّم/تتعلّم في المنزل فقط؟</w:t>
            </w:r>
          </w:p>
        </w:tc>
        <w:tc>
          <w:tcPr>
            <w:tcW w:w="4333" w:type="dxa"/>
            <w:shd w:val="clear" w:color="auto" w:fill="FCFABA"/>
            <w:tcMar>
              <w:top w:w="43" w:type="dxa"/>
              <w:left w:w="115" w:type="dxa"/>
              <w:bottom w:w="43" w:type="dxa"/>
              <w:right w:w="115" w:type="dxa"/>
            </w:tcMar>
          </w:tcPr>
          <w:p w14:paraId="63F1C044" w14:textId="0F399D9C"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خارج المنزل (جزئياً أو كلياً) أو لا جواب</w:t>
            </w:r>
            <w:r>
              <w:rPr>
                <w:rStyle w:val="1IntvwqstChar1"/>
                <w:rFonts w:ascii="Times New Roman" w:hAnsi="Times New Roman"/>
              </w:rPr>
              <w:tab/>
              <w:t>1</w:t>
            </w:r>
          </w:p>
          <w:p w14:paraId="4C69DD0D" w14:textId="64402CF2"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في المنزل فقط</w:t>
            </w:r>
            <w:r>
              <w:rPr>
                <w:rStyle w:val="1IntvwqstChar1"/>
                <w:rFonts w:ascii="Times New Roman" w:hAnsi="Times New Roman"/>
              </w:rPr>
              <w:tab/>
              <w:t>2</w:t>
            </w:r>
          </w:p>
        </w:tc>
        <w:tc>
          <w:tcPr>
            <w:tcW w:w="1683" w:type="dxa"/>
            <w:shd w:val="clear" w:color="auto" w:fill="FCFABA"/>
            <w:tcMar>
              <w:top w:w="43" w:type="dxa"/>
              <w:left w:w="115" w:type="dxa"/>
              <w:bottom w:w="43" w:type="dxa"/>
              <w:right w:w="115" w:type="dxa"/>
            </w:tcMar>
          </w:tcPr>
          <w:p w14:paraId="47338254" w14:textId="77777777" w:rsidR="00822D82" w:rsidRDefault="00822D82">
            <w:pPr>
              <w:rPr>
                <w:smallCaps/>
              </w:rPr>
            </w:pPr>
          </w:p>
          <w:p w14:paraId="1452083A" w14:textId="31D93BE7" w:rsidR="00822D82" w:rsidRDefault="003A150E">
            <w:pPr>
              <w:rPr>
                <w:i/>
                <w:iCs/>
                <w:smallCaps/>
              </w:rPr>
            </w:pPr>
            <w:r>
              <w:rPr>
                <w:smallCaps/>
              </w:rPr>
              <w:t>1</w:t>
            </w:r>
            <w:r w:rsidR="000C461E">
              <w:rPr>
                <w:rFonts w:ascii="Cambria Math" w:eastAsia="Wingdings" w:hAnsi="Cambria Math" w:cs="Cambria Math" w:hint="cs"/>
                <w:i/>
              </w:rPr>
              <w:t>⇦</w:t>
            </w:r>
            <w:r>
              <w:rPr>
                <w:i/>
                <w:smallCaps/>
              </w:rPr>
              <w:t>SA14</w:t>
            </w:r>
          </w:p>
          <w:p w14:paraId="2A125E02" w14:textId="3760188E" w:rsidR="00822D82" w:rsidRDefault="00822D82"/>
        </w:tc>
      </w:tr>
      <w:tr w:rsidR="00822D82" w14:paraId="657BFDDB" w14:textId="77777777">
        <w:trPr>
          <w:trHeight w:val="582"/>
          <w:jc w:val="center"/>
        </w:trPr>
        <w:tc>
          <w:tcPr>
            <w:tcW w:w="4472" w:type="dxa"/>
            <w:shd w:val="clear" w:color="auto" w:fill="auto"/>
            <w:tcMar>
              <w:top w:w="43" w:type="dxa"/>
              <w:left w:w="115" w:type="dxa"/>
              <w:bottom w:w="43" w:type="dxa"/>
              <w:right w:w="115" w:type="dxa"/>
            </w:tcMar>
          </w:tcPr>
          <w:p w14:paraId="1C2F1995" w14:textId="33636001" w:rsidR="00822D82" w:rsidRDefault="003A150E">
            <w:pPr>
              <w:tabs>
                <w:tab w:val="left" w:pos="1584"/>
              </w:tabs>
            </w:pPr>
            <w:r w:rsidRPr="004A3CD4">
              <w:rPr>
                <w:bCs/>
              </w:rPr>
              <w:t xml:space="preserve">SA13. </w:t>
            </w:r>
            <w:r>
              <w:t>هل يعاني/تعاني (</w:t>
            </w:r>
            <w:r>
              <w:rPr>
                <w:b/>
                <w:bCs/>
                <w:i/>
                <w:iCs/>
              </w:rPr>
              <w:t>الاسم</w:t>
            </w:r>
            <w:r>
              <w:t>) من أمراض صحية خطيرة تمنع</w:t>
            </w:r>
            <w:r>
              <w:rPr>
                <w:b/>
                <w:bCs/>
                <w:i/>
                <w:iCs/>
              </w:rPr>
              <w:t>هـ(ـا)</w:t>
            </w:r>
            <w:r>
              <w:t xml:space="preserve"> من الذهاب إلى المدرسة خارج المنزل؟</w:t>
            </w:r>
          </w:p>
        </w:tc>
        <w:tc>
          <w:tcPr>
            <w:tcW w:w="4333" w:type="dxa"/>
            <w:shd w:val="clear" w:color="auto" w:fill="auto"/>
            <w:tcMar>
              <w:top w:w="43" w:type="dxa"/>
              <w:left w:w="115" w:type="dxa"/>
              <w:bottom w:w="43" w:type="dxa"/>
              <w:right w:w="115" w:type="dxa"/>
            </w:tcMar>
          </w:tcPr>
          <w:p w14:paraId="55F525F8" w14:textId="40AFC05A"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نعم</w:t>
            </w:r>
            <w:r>
              <w:rPr>
                <w:rFonts w:ascii="Times New Roman" w:hAnsi="Times New Roman"/>
                <w:color w:val="000000"/>
              </w:rPr>
              <w:tab/>
              <w:t>1</w:t>
            </w:r>
          </w:p>
          <w:p w14:paraId="006D25E9" w14:textId="0D30CB90" w:rsidR="00822D82" w:rsidRDefault="003A150E">
            <w:pPr>
              <w:pStyle w:val="ResponsecategsChar"/>
              <w:spacing w:line="240" w:lineRule="auto"/>
              <w:rPr>
                <w:rStyle w:val="1IntvwqstChar1"/>
                <w:rFonts w:ascii="Times New Roman" w:hAnsi="Times New Roman"/>
                <w:smallCaps w:val="0"/>
                <w:color w:val="000000"/>
              </w:rPr>
            </w:pPr>
            <w:r>
              <w:rPr>
                <w:rStyle w:val="1IntvwqstChar1"/>
                <w:rFonts w:ascii="Times New Roman" w:hAnsi="Times New Roman"/>
              </w:rPr>
              <w:t>لا</w:t>
            </w:r>
            <w:r w:rsidR="00457F8E">
              <w:rPr>
                <w:rStyle w:val="1IntvwqstChar1"/>
                <w:rFonts w:ascii="Times New Roman" w:hAnsi="Times New Roman"/>
              </w:rPr>
              <w:tab/>
            </w:r>
            <w:r>
              <w:rPr>
                <w:rFonts w:ascii="Times New Roman" w:hAnsi="Times New Roman"/>
                <w:color w:val="000000"/>
              </w:rPr>
              <w:tab/>
              <w:t>2</w:t>
            </w:r>
          </w:p>
          <w:p w14:paraId="76540BF8" w14:textId="49018EEB" w:rsidR="00822D82" w:rsidRDefault="003A150E">
            <w:pPr>
              <w:pStyle w:val="ResponsecategsChar"/>
              <w:spacing w:line="240" w:lineRule="auto"/>
              <w:ind w:left="0" w:firstLine="0"/>
              <w:rPr>
                <w:rStyle w:val="1IntvwqstChar1"/>
                <w:rFonts w:ascii="Times New Roman" w:hAnsi="Times New Roman"/>
              </w:rPr>
            </w:pPr>
            <w:r>
              <w:rPr>
                <w:rStyle w:val="1IntvwqstChar1"/>
                <w:rFonts w:ascii="Times New Roman" w:hAnsi="Times New Roman"/>
              </w:rPr>
              <w:t>لا أعرف</w:t>
            </w:r>
            <w:r>
              <w:rPr>
                <w:rFonts w:ascii="Times New Roman" w:hAnsi="Times New Roman"/>
                <w:color w:val="000000"/>
              </w:rPr>
              <w:tab/>
              <w:t>8</w:t>
            </w:r>
          </w:p>
        </w:tc>
        <w:tc>
          <w:tcPr>
            <w:tcW w:w="1683" w:type="dxa"/>
            <w:shd w:val="clear" w:color="auto" w:fill="auto"/>
            <w:tcMar>
              <w:top w:w="43" w:type="dxa"/>
              <w:left w:w="115" w:type="dxa"/>
              <w:bottom w:w="43" w:type="dxa"/>
              <w:right w:w="115" w:type="dxa"/>
            </w:tcMar>
          </w:tcPr>
          <w:p w14:paraId="115C2F5F" w14:textId="2F3A6E97" w:rsidR="00822D82" w:rsidRDefault="003A150E">
            <w:pPr>
              <w:rPr>
                <w:i/>
                <w:iCs/>
              </w:rPr>
            </w:pPr>
            <w:r>
              <w:t>1</w:t>
            </w:r>
            <w:r w:rsidR="000C461E">
              <w:rPr>
                <w:rFonts w:ascii="Cambria Math" w:hAnsi="Cambria Math" w:cs="Cambria Math" w:hint="cs"/>
                <w:i/>
                <w:iCs/>
              </w:rPr>
              <w:t>⇦</w:t>
            </w:r>
            <w:r>
              <w:rPr>
                <w:rFonts w:hAnsi="Wingdings"/>
                <w:i/>
                <w:iCs/>
              </w:rPr>
              <w:t xml:space="preserve"> إنهاء المقابلة</w:t>
            </w:r>
          </w:p>
          <w:p w14:paraId="336442C6" w14:textId="048AF65C" w:rsidR="00822D82" w:rsidRDefault="003A150E">
            <w:pPr>
              <w:rPr>
                <w:i/>
                <w:iCs/>
              </w:rPr>
            </w:pPr>
            <w:r>
              <w:t>2</w:t>
            </w:r>
            <w:r w:rsidR="000C461E">
              <w:rPr>
                <w:rFonts w:ascii="Cambria Math" w:hAnsi="Cambria Math" w:cs="Cambria Math" w:hint="cs"/>
                <w:i/>
                <w:iCs/>
              </w:rPr>
              <w:t>⇦</w:t>
            </w:r>
            <w:r>
              <w:rPr>
                <w:rFonts w:hAnsi="Wingdings"/>
                <w:i/>
                <w:iCs/>
              </w:rPr>
              <w:t xml:space="preserve"> إنهاء المقابلة</w:t>
            </w:r>
          </w:p>
          <w:p w14:paraId="28627DAC" w14:textId="12EA1282" w:rsidR="00822D82" w:rsidRDefault="003A150E">
            <w:pPr>
              <w:rPr>
                <w:i/>
                <w:iCs/>
                <w:color w:val="000000"/>
              </w:rPr>
            </w:pPr>
            <w:r>
              <w:t>8</w:t>
            </w:r>
            <w:r w:rsidR="000C461E">
              <w:rPr>
                <w:rFonts w:ascii="Cambria Math" w:hAnsi="Cambria Math" w:cs="Cambria Math" w:hint="cs"/>
                <w:i/>
                <w:iCs/>
              </w:rPr>
              <w:t>⇦</w:t>
            </w:r>
            <w:r>
              <w:rPr>
                <w:rFonts w:hAnsi="Wingdings"/>
                <w:i/>
                <w:iCs/>
              </w:rPr>
              <w:t xml:space="preserve"> إنهاء المقابلة</w:t>
            </w:r>
          </w:p>
        </w:tc>
      </w:tr>
      <w:tr w:rsidR="00822D82" w14:paraId="52ABF577" w14:textId="77777777">
        <w:trPr>
          <w:trHeight w:val="618"/>
          <w:jc w:val="center"/>
        </w:trPr>
        <w:tc>
          <w:tcPr>
            <w:tcW w:w="4472" w:type="dxa"/>
            <w:shd w:val="clear" w:color="auto" w:fill="auto"/>
            <w:tcMar>
              <w:top w:w="43" w:type="dxa"/>
              <w:left w:w="115" w:type="dxa"/>
              <w:bottom w:w="43" w:type="dxa"/>
              <w:right w:w="115" w:type="dxa"/>
            </w:tcMar>
          </w:tcPr>
          <w:p w14:paraId="53AF5332" w14:textId="33F059D9" w:rsidR="00822D82" w:rsidRDefault="003A150E">
            <w:r w:rsidRPr="004A3CD4">
              <w:rPr>
                <w:bCs/>
              </w:rPr>
              <w:t xml:space="preserve">SA14. </w:t>
            </w:r>
            <w:r>
              <w:t>هل يعاني/تعاني (</w:t>
            </w:r>
            <w:r>
              <w:rPr>
                <w:b/>
                <w:bCs/>
                <w:i/>
                <w:iCs/>
              </w:rPr>
              <w:t>الاسم</w:t>
            </w:r>
            <w:r>
              <w:t>) من أمراض صحية خطيرة تمنع</w:t>
            </w:r>
            <w:r>
              <w:rPr>
                <w:b/>
                <w:bCs/>
                <w:i/>
                <w:iCs/>
              </w:rPr>
              <w:t>هـ(ـا)</w:t>
            </w:r>
            <w:r>
              <w:t xml:space="preserve"> من الذهاب إلى المدرسة؟</w:t>
            </w:r>
          </w:p>
        </w:tc>
        <w:tc>
          <w:tcPr>
            <w:tcW w:w="4333" w:type="dxa"/>
            <w:shd w:val="clear" w:color="auto" w:fill="auto"/>
            <w:tcMar>
              <w:top w:w="43" w:type="dxa"/>
              <w:left w:w="115" w:type="dxa"/>
              <w:bottom w:w="43" w:type="dxa"/>
              <w:right w:w="115" w:type="dxa"/>
            </w:tcMar>
          </w:tcPr>
          <w:p w14:paraId="08179902" w14:textId="33233899"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0C558E2A" w14:textId="3FED3AE4"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Style w:val="1IntvwqstChar1"/>
                <w:rFonts w:ascii="Times New Roman" w:hAnsi="Times New Roman"/>
              </w:rPr>
              <w:tab/>
            </w:r>
            <w:r>
              <w:rPr>
                <w:rFonts w:ascii="Times New Roman" w:hAnsi="Times New Roman"/>
                <w:color w:val="000000"/>
              </w:rPr>
              <w:tab/>
              <w:t>2</w:t>
            </w:r>
          </w:p>
          <w:p w14:paraId="0C1F34FC" w14:textId="2C7F8220"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لا أعرف</w:t>
            </w:r>
            <w:r>
              <w:rPr>
                <w:rFonts w:ascii="Times New Roman" w:hAnsi="Times New Roman"/>
                <w:color w:val="000000"/>
              </w:rPr>
              <w:tab/>
              <w:t>8</w:t>
            </w:r>
          </w:p>
        </w:tc>
        <w:tc>
          <w:tcPr>
            <w:tcW w:w="1683" w:type="dxa"/>
            <w:shd w:val="clear" w:color="auto" w:fill="auto"/>
            <w:tcMar>
              <w:top w:w="43" w:type="dxa"/>
              <w:left w:w="115" w:type="dxa"/>
              <w:bottom w:w="43" w:type="dxa"/>
              <w:right w:w="115" w:type="dxa"/>
            </w:tcMar>
          </w:tcPr>
          <w:p w14:paraId="2440528F" w14:textId="77777777" w:rsidR="00822D82" w:rsidRDefault="00822D82">
            <w:pPr>
              <w:pStyle w:val="skipcolumn"/>
              <w:spacing w:line="240" w:lineRule="auto"/>
              <w:rPr>
                <w:rFonts w:ascii="Times New Roman" w:hAnsi="Times New Roman"/>
                <w:color w:val="000000"/>
              </w:rPr>
            </w:pPr>
          </w:p>
        </w:tc>
      </w:tr>
      <w:tr w:rsidR="00822D82" w14:paraId="475314E2" w14:textId="77777777">
        <w:trPr>
          <w:trHeight w:val="707"/>
          <w:jc w:val="center"/>
        </w:trPr>
        <w:tc>
          <w:tcPr>
            <w:tcW w:w="4472" w:type="dxa"/>
            <w:shd w:val="clear" w:color="auto" w:fill="auto"/>
            <w:tcMar>
              <w:top w:w="43" w:type="dxa"/>
              <w:left w:w="115" w:type="dxa"/>
              <w:bottom w:w="43" w:type="dxa"/>
              <w:right w:w="115" w:type="dxa"/>
            </w:tcMar>
          </w:tcPr>
          <w:p w14:paraId="29F4B4F1" w14:textId="5576D0DF" w:rsidR="00822D82" w:rsidRDefault="003A150E">
            <w:r w:rsidRPr="004A3CD4">
              <w:rPr>
                <w:bCs/>
              </w:rPr>
              <w:t>SA15.</w:t>
            </w:r>
            <w:r>
              <w:t xml:space="preserve"> هل تعتبرون أنّ (</w:t>
            </w:r>
            <w:r>
              <w:rPr>
                <w:b/>
                <w:bCs/>
                <w:i/>
                <w:iCs/>
              </w:rPr>
              <w:t>الاسم</w:t>
            </w:r>
            <w:r>
              <w:t>) كبير جداً أو صغير جداً في السنّ للالتحاق بالمدرسة؟</w:t>
            </w:r>
          </w:p>
          <w:p w14:paraId="2BCE4BCE" w14:textId="77777777" w:rsidR="00822D82" w:rsidRDefault="00822D82"/>
        </w:tc>
        <w:tc>
          <w:tcPr>
            <w:tcW w:w="4333" w:type="dxa"/>
            <w:shd w:val="clear" w:color="auto" w:fill="auto"/>
            <w:tcMar>
              <w:top w:w="43" w:type="dxa"/>
              <w:left w:w="115" w:type="dxa"/>
              <w:bottom w:w="43" w:type="dxa"/>
              <w:right w:w="115" w:type="dxa"/>
            </w:tcMar>
          </w:tcPr>
          <w:p w14:paraId="243EF7E7" w14:textId="704088C6"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1EB91922" w14:textId="0FF24CB9"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Style w:val="1IntvwqstChar1"/>
                <w:rFonts w:ascii="Times New Roman" w:hAnsi="Times New Roman"/>
              </w:rPr>
              <w:tab/>
            </w:r>
            <w:r>
              <w:rPr>
                <w:rFonts w:ascii="Times New Roman" w:hAnsi="Times New Roman"/>
                <w:color w:val="000000"/>
              </w:rPr>
              <w:tab/>
              <w:t>2</w:t>
            </w:r>
          </w:p>
          <w:p w14:paraId="06632A97" w14:textId="0BA58CB0"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لا أعرف</w:t>
            </w:r>
            <w:r>
              <w:rPr>
                <w:rFonts w:ascii="Times New Roman" w:hAnsi="Times New Roman"/>
                <w:color w:val="000000"/>
              </w:rPr>
              <w:tab/>
              <w:t>8</w:t>
            </w:r>
          </w:p>
        </w:tc>
        <w:tc>
          <w:tcPr>
            <w:tcW w:w="1683" w:type="dxa"/>
            <w:shd w:val="clear" w:color="auto" w:fill="auto"/>
            <w:tcMar>
              <w:top w:w="43" w:type="dxa"/>
              <w:left w:w="115" w:type="dxa"/>
              <w:bottom w:w="43" w:type="dxa"/>
              <w:right w:w="115" w:type="dxa"/>
            </w:tcMar>
          </w:tcPr>
          <w:p w14:paraId="2565A40C" w14:textId="77777777" w:rsidR="00822D82" w:rsidRDefault="00822D82">
            <w:pPr>
              <w:pStyle w:val="skipcolumn"/>
              <w:spacing w:line="240" w:lineRule="auto"/>
              <w:rPr>
                <w:rFonts w:ascii="Times New Roman" w:hAnsi="Times New Roman"/>
                <w:color w:val="000000"/>
              </w:rPr>
            </w:pPr>
          </w:p>
        </w:tc>
      </w:tr>
      <w:tr w:rsidR="00822D82" w14:paraId="06815F2F" w14:textId="77777777">
        <w:trPr>
          <w:trHeight w:val="145"/>
          <w:jc w:val="center"/>
        </w:trPr>
        <w:tc>
          <w:tcPr>
            <w:tcW w:w="4472" w:type="dxa"/>
            <w:shd w:val="clear" w:color="auto" w:fill="auto"/>
            <w:tcMar>
              <w:top w:w="43" w:type="dxa"/>
              <w:left w:w="115" w:type="dxa"/>
              <w:bottom w:w="43" w:type="dxa"/>
              <w:right w:w="115" w:type="dxa"/>
            </w:tcMar>
          </w:tcPr>
          <w:p w14:paraId="5955089A" w14:textId="5EFB322E" w:rsidR="00822D82" w:rsidRDefault="003A150E">
            <w:r w:rsidRPr="004A3CD4">
              <w:rPr>
                <w:bCs/>
              </w:rPr>
              <w:t>SA16</w:t>
            </w:r>
            <w:r w:rsidRPr="004A3CD4">
              <w:rPr>
                <w:b/>
                <w:bCs/>
              </w:rPr>
              <w:t>.</w:t>
            </w:r>
            <w:r w:rsidRPr="004A3CD4">
              <w:t xml:space="preserve"> </w:t>
            </w:r>
            <w:r>
              <w:t>هل أكملـ(ـت) (</w:t>
            </w:r>
            <w:r>
              <w:rPr>
                <w:b/>
                <w:bCs/>
                <w:i/>
                <w:iCs/>
              </w:rPr>
              <w:t>الاسم</w:t>
            </w:r>
            <w:r>
              <w:t>) تعليماً كافياً؟</w:t>
            </w:r>
          </w:p>
          <w:p w14:paraId="2E37E85E" w14:textId="77777777" w:rsidR="00822D82" w:rsidRDefault="00822D82"/>
        </w:tc>
        <w:tc>
          <w:tcPr>
            <w:tcW w:w="4333" w:type="dxa"/>
            <w:shd w:val="clear" w:color="auto" w:fill="auto"/>
            <w:tcMar>
              <w:top w:w="43" w:type="dxa"/>
              <w:left w:w="115" w:type="dxa"/>
              <w:bottom w:w="43" w:type="dxa"/>
              <w:right w:w="115" w:type="dxa"/>
            </w:tcMar>
          </w:tcPr>
          <w:p w14:paraId="31DA319F" w14:textId="542C66CF"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2EE222D0" w14:textId="736F7E59"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Style w:val="1IntvwqstChar1"/>
                <w:rFonts w:ascii="Times New Roman" w:hAnsi="Times New Roman"/>
              </w:rPr>
              <w:tab/>
            </w:r>
            <w:r>
              <w:rPr>
                <w:rFonts w:ascii="Times New Roman" w:hAnsi="Times New Roman"/>
                <w:color w:val="000000"/>
              </w:rPr>
              <w:tab/>
              <w:t>2</w:t>
            </w:r>
          </w:p>
          <w:p w14:paraId="345E5A4F" w14:textId="14718E6E"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لا أعرف</w:t>
            </w:r>
            <w:r>
              <w:rPr>
                <w:rFonts w:ascii="Times New Roman" w:hAnsi="Times New Roman"/>
                <w:color w:val="000000"/>
              </w:rPr>
              <w:tab/>
              <w:t>8</w:t>
            </w:r>
          </w:p>
        </w:tc>
        <w:tc>
          <w:tcPr>
            <w:tcW w:w="1683" w:type="dxa"/>
            <w:shd w:val="clear" w:color="auto" w:fill="auto"/>
            <w:tcMar>
              <w:top w:w="43" w:type="dxa"/>
              <w:left w:w="115" w:type="dxa"/>
              <w:bottom w:w="43" w:type="dxa"/>
              <w:right w:w="115" w:type="dxa"/>
            </w:tcMar>
          </w:tcPr>
          <w:p w14:paraId="22BB4CE3" w14:textId="77777777" w:rsidR="00822D82" w:rsidRDefault="00822D82">
            <w:pPr>
              <w:pStyle w:val="skipcolumn"/>
              <w:spacing w:line="240" w:lineRule="auto"/>
              <w:rPr>
                <w:rFonts w:ascii="Times New Roman" w:hAnsi="Times New Roman"/>
                <w:color w:val="000000"/>
              </w:rPr>
            </w:pPr>
          </w:p>
        </w:tc>
      </w:tr>
      <w:tr w:rsidR="00822D82" w14:paraId="486B8CAA" w14:textId="77777777">
        <w:trPr>
          <w:trHeight w:val="145"/>
          <w:jc w:val="center"/>
        </w:trPr>
        <w:tc>
          <w:tcPr>
            <w:tcW w:w="4472" w:type="dxa"/>
            <w:shd w:val="clear" w:color="auto" w:fill="auto"/>
            <w:tcMar>
              <w:top w:w="43" w:type="dxa"/>
              <w:left w:w="115" w:type="dxa"/>
              <w:bottom w:w="43" w:type="dxa"/>
              <w:right w:w="115" w:type="dxa"/>
            </w:tcMar>
          </w:tcPr>
          <w:p w14:paraId="2C2D42D3" w14:textId="5AA4B298" w:rsidR="00822D82" w:rsidRDefault="003A150E">
            <w:r w:rsidRPr="004A3CD4">
              <w:rPr>
                <w:bCs/>
              </w:rPr>
              <w:t>SA17.</w:t>
            </w:r>
            <w:r>
              <w:t xml:space="preserve"> هل أنّ (</w:t>
            </w:r>
            <w:r>
              <w:rPr>
                <w:b/>
                <w:bCs/>
                <w:i/>
                <w:iCs/>
              </w:rPr>
              <w:t>الاسم</w:t>
            </w:r>
            <w:r>
              <w:t>) مهتم</w:t>
            </w:r>
            <w:r w:rsidR="009D7376">
              <w:rPr>
                <w:rFonts w:hint="cs"/>
              </w:rPr>
              <w:t>ـ(ة)</w:t>
            </w:r>
            <w:r>
              <w:t xml:space="preserve"> بالذهاب إلى المدرسة؟</w:t>
            </w:r>
          </w:p>
          <w:p w14:paraId="5F696DB2" w14:textId="77777777" w:rsidR="00822D82" w:rsidRDefault="00822D82"/>
        </w:tc>
        <w:tc>
          <w:tcPr>
            <w:tcW w:w="4333" w:type="dxa"/>
            <w:shd w:val="clear" w:color="auto" w:fill="auto"/>
            <w:tcMar>
              <w:top w:w="43" w:type="dxa"/>
              <w:left w:w="115" w:type="dxa"/>
              <w:bottom w:w="43" w:type="dxa"/>
              <w:right w:w="115" w:type="dxa"/>
            </w:tcMar>
          </w:tcPr>
          <w:p w14:paraId="6AA225B8" w14:textId="19D0365E"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0774DB16" w14:textId="195281FC"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Style w:val="1IntvwqstChar1"/>
                <w:rFonts w:ascii="Times New Roman" w:hAnsi="Times New Roman"/>
              </w:rPr>
              <w:tab/>
            </w:r>
            <w:r>
              <w:rPr>
                <w:rFonts w:ascii="Times New Roman" w:hAnsi="Times New Roman"/>
                <w:color w:val="000000"/>
              </w:rPr>
              <w:tab/>
              <w:t>2</w:t>
            </w:r>
          </w:p>
          <w:p w14:paraId="2905A1F3" w14:textId="53E42142"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لا أعرف</w:t>
            </w:r>
            <w:r>
              <w:rPr>
                <w:rFonts w:ascii="Times New Roman" w:hAnsi="Times New Roman"/>
                <w:color w:val="000000"/>
              </w:rPr>
              <w:tab/>
              <w:t>8</w:t>
            </w:r>
          </w:p>
        </w:tc>
        <w:tc>
          <w:tcPr>
            <w:tcW w:w="1683" w:type="dxa"/>
            <w:shd w:val="clear" w:color="auto" w:fill="auto"/>
            <w:tcMar>
              <w:top w:w="43" w:type="dxa"/>
              <w:left w:w="115" w:type="dxa"/>
              <w:bottom w:w="43" w:type="dxa"/>
              <w:right w:w="115" w:type="dxa"/>
            </w:tcMar>
          </w:tcPr>
          <w:p w14:paraId="5822C1A4" w14:textId="77777777" w:rsidR="00822D82" w:rsidRDefault="00822D82">
            <w:pPr>
              <w:pStyle w:val="skipcolumn"/>
              <w:spacing w:line="240" w:lineRule="auto"/>
              <w:rPr>
                <w:rFonts w:ascii="Times New Roman" w:hAnsi="Times New Roman"/>
                <w:color w:val="000000"/>
              </w:rPr>
            </w:pPr>
          </w:p>
        </w:tc>
      </w:tr>
      <w:tr w:rsidR="00822D82" w14:paraId="258D07A7" w14:textId="77777777" w:rsidTr="00DF7A8B">
        <w:trPr>
          <w:trHeight w:val="698"/>
          <w:jc w:val="center"/>
        </w:trPr>
        <w:tc>
          <w:tcPr>
            <w:tcW w:w="4472" w:type="dxa"/>
            <w:shd w:val="clear" w:color="auto" w:fill="auto"/>
            <w:tcMar>
              <w:top w:w="43" w:type="dxa"/>
              <w:left w:w="115" w:type="dxa"/>
              <w:bottom w:w="43" w:type="dxa"/>
              <w:right w:w="115" w:type="dxa"/>
            </w:tcMar>
          </w:tcPr>
          <w:p w14:paraId="608AA29B" w14:textId="5B51A266" w:rsidR="00822D82" w:rsidRDefault="003A150E">
            <w:r w:rsidRPr="004A3CD4">
              <w:rPr>
                <w:bCs/>
              </w:rPr>
              <w:t xml:space="preserve">SA18. </w:t>
            </w:r>
            <w:r>
              <w:t>هل الذهاب إلى المدرسة يفيد (</w:t>
            </w:r>
            <w:r>
              <w:rPr>
                <w:b/>
                <w:bCs/>
                <w:i/>
                <w:iCs/>
              </w:rPr>
              <w:t>الاسم</w:t>
            </w:r>
            <w:r>
              <w:t>) في كسب الرزق؟</w:t>
            </w:r>
          </w:p>
        </w:tc>
        <w:tc>
          <w:tcPr>
            <w:tcW w:w="4333" w:type="dxa"/>
            <w:shd w:val="clear" w:color="auto" w:fill="auto"/>
            <w:tcMar>
              <w:top w:w="43" w:type="dxa"/>
              <w:left w:w="115" w:type="dxa"/>
              <w:bottom w:w="43" w:type="dxa"/>
              <w:right w:w="115" w:type="dxa"/>
            </w:tcMar>
          </w:tcPr>
          <w:p w14:paraId="418CEDC6" w14:textId="33E94877"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نعم</w:t>
            </w:r>
            <w:r>
              <w:rPr>
                <w:rFonts w:ascii="Times New Roman" w:hAnsi="Times New Roman"/>
                <w:color w:val="000000"/>
              </w:rPr>
              <w:tab/>
              <w:t>1</w:t>
            </w:r>
          </w:p>
          <w:p w14:paraId="1E478542" w14:textId="6E2AAEC4" w:rsidR="00822D82" w:rsidRDefault="003A150E">
            <w:pPr>
              <w:pStyle w:val="ResponsecategsChar"/>
              <w:spacing w:line="240" w:lineRule="auto"/>
              <w:rPr>
                <w:rFonts w:ascii="Times New Roman" w:hAnsi="Times New Roman"/>
                <w:color w:val="000000"/>
              </w:rPr>
            </w:pPr>
            <w:r>
              <w:rPr>
                <w:rStyle w:val="1IntvwqstChar1"/>
                <w:rFonts w:ascii="Times New Roman" w:hAnsi="Times New Roman"/>
              </w:rPr>
              <w:t>لا</w:t>
            </w:r>
            <w:r w:rsidR="00457F8E">
              <w:rPr>
                <w:rStyle w:val="1IntvwqstChar1"/>
                <w:rFonts w:ascii="Times New Roman" w:hAnsi="Times New Roman"/>
              </w:rPr>
              <w:tab/>
            </w:r>
            <w:r>
              <w:rPr>
                <w:rFonts w:ascii="Times New Roman" w:hAnsi="Times New Roman"/>
                <w:color w:val="000000"/>
              </w:rPr>
              <w:tab/>
              <w:t>2</w:t>
            </w:r>
          </w:p>
          <w:p w14:paraId="38D00154" w14:textId="76FC286A" w:rsidR="00822D82" w:rsidRDefault="003A150E">
            <w:pPr>
              <w:pStyle w:val="ResponsecategsChar"/>
              <w:spacing w:line="240" w:lineRule="auto"/>
              <w:ind w:left="0" w:firstLine="0"/>
              <w:rPr>
                <w:rFonts w:ascii="Times New Roman" w:hAnsi="Times New Roman"/>
                <w:color w:val="000000"/>
              </w:rPr>
            </w:pPr>
            <w:r>
              <w:rPr>
                <w:rStyle w:val="1IntvwqstChar1"/>
                <w:rFonts w:ascii="Times New Roman" w:hAnsi="Times New Roman"/>
              </w:rPr>
              <w:t>لا أعرف</w:t>
            </w:r>
            <w:r>
              <w:rPr>
                <w:rFonts w:ascii="Times New Roman" w:hAnsi="Times New Roman"/>
                <w:color w:val="000000"/>
              </w:rPr>
              <w:tab/>
              <w:t>8</w:t>
            </w:r>
          </w:p>
        </w:tc>
        <w:tc>
          <w:tcPr>
            <w:tcW w:w="1683" w:type="dxa"/>
            <w:shd w:val="clear" w:color="auto" w:fill="auto"/>
            <w:tcMar>
              <w:top w:w="43" w:type="dxa"/>
              <w:left w:w="115" w:type="dxa"/>
              <w:bottom w:w="43" w:type="dxa"/>
              <w:right w:w="115" w:type="dxa"/>
            </w:tcMar>
          </w:tcPr>
          <w:p w14:paraId="653548E2" w14:textId="559BCD98" w:rsidR="00822D82" w:rsidRDefault="003A150E">
            <w:pPr>
              <w:pStyle w:val="P68B1DB1-1Intvwqst20"/>
              <w:spacing w:line="240" w:lineRule="auto"/>
              <w:ind w:left="0" w:firstLine="0"/>
              <w:rPr>
                <w:rFonts w:ascii="Times New Roman" w:eastAsia="Wingdings" w:hAnsi="Times New Roman"/>
                <w:i/>
              </w:rPr>
            </w:pPr>
            <w:r>
              <w:rPr>
                <w:rFonts w:ascii="Times New Roman" w:eastAsia="Wingdings" w:hAnsi="Times New Roman"/>
              </w:rPr>
              <w:t>1</w:t>
            </w:r>
            <w:r w:rsidR="000C461E">
              <w:rPr>
                <w:rFonts w:ascii="Cambria Math" w:eastAsia="Wingdings" w:hAnsi="Cambria Math" w:cs="Cambria Math" w:hint="cs"/>
                <w:i/>
                <w:iCs/>
              </w:rPr>
              <w:t>⇦</w:t>
            </w:r>
            <w:r>
              <w:rPr>
                <w:rFonts w:ascii="Times New Roman" w:eastAsia="Wingdings" w:hAnsi="Wingdings"/>
                <w:i/>
                <w:iCs/>
              </w:rPr>
              <w:t xml:space="preserve"> إنهاء المقابلة</w:t>
            </w:r>
          </w:p>
          <w:p w14:paraId="44B6B6B2" w14:textId="727978C6" w:rsidR="00822D82" w:rsidRDefault="003A150E">
            <w:pPr>
              <w:pStyle w:val="P68B1DB1-1Intvwqst20"/>
              <w:spacing w:line="240" w:lineRule="auto"/>
              <w:ind w:left="0" w:firstLine="0"/>
              <w:rPr>
                <w:rFonts w:ascii="Times New Roman" w:eastAsia="Wingdings" w:hAnsi="Times New Roman"/>
                <w:i/>
              </w:rPr>
            </w:pPr>
            <w:r>
              <w:rPr>
                <w:rFonts w:ascii="Times New Roman" w:eastAsia="Wingdings" w:hAnsi="Times New Roman"/>
              </w:rPr>
              <w:t>2</w:t>
            </w:r>
            <w:r w:rsidR="000C461E">
              <w:rPr>
                <w:rFonts w:ascii="Cambria Math" w:eastAsia="Wingdings" w:hAnsi="Cambria Math" w:cs="Cambria Math" w:hint="cs"/>
                <w:i/>
                <w:iCs/>
              </w:rPr>
              <w:t>⇦</w:t>
            </w:r>
            <w:r>
              <w:rPr>
                <w:rFonts w:ascii="Times New Roman" w:eastAsia="Wingdings" w:hAnsi="Wingdings"/>
                <w:i/>
                <w:iCs/>
              </w:rPr>
              <w:t xml:space="preserve"> إنهاء المقابلة</w:t>
            </w:r>
          </w:p>
          <w:p w14:paraId="1ECFD0E1" w14:textId="62968630" w:rsidR="00822D82" w:rsidRDefault="003A150E">
            <w:pPr>
              <w:pStyle w:val="P68B1DB1-1Intvwqst20"/>
              <w:spacing w:line="240" w:lineRule="auto"/>
              <w:ind w:left="0" w:firstLine="0"/>
              <w:rPr>
                <w:rFonts w:ascii="Times New Roman" w:eastAsia="Wingdings" w:hAnsi="Times New Roman"/>
                <w:i/>
              </w:rPr>
            </w:pPr>
            <w:r>
              <w:rPr>
                <w:rFonts w:ascii="Times New Roman" w:eastAsia="Wingdings" w:hAnsi="Times New Roman"/>
              </w:rPr>
              <w:t>8</w:t>
            </w:r>
            <w:r w:rsidR="000C461E">
              <w:rPr>
                <w:rFonts w:ascii="Cambria Math" w:eastAsia="Wingdings" w:hAnsi="Cambria Math" w:cs="Cambria Math" w:hint="cs"/>
                <w:i/>
                <w:iCs/>
              </w:rPr>
              <w:t>⇦</w:t>
            </w:r>
            <w:r>
              <w:rPr>
                <w:rFonts w:ascii="Times New Roman" w:eastAsia="Wingdings" w:hAnsi="Wingdings"/>
                <w:i/>
                <w:iCs/>
              </w:rPr>
              <w:t xml:space="preserve"> إنهاء المقابلة</w:t>
            </w:r>
          </w:p>
        </w:tc>
      </w:tr>
    </w:tbl>
    <w:p w14:paraId="627AF0CE" w14:textId="22058D5C" w:rsidR="00DF7A8B" w:rsidRPr="00DF7A8B" w:rsidRDefault="00DF7A8B" w:rsidP="00DF7A8B">
      <w:pPr>
        <w:tabs>
          <w:tab w:val="left" w:pos="5514"/>
        </w:tabs>
      </w:pPr>
    </w:p>
    <w:sectPr w:rsidR="00DF7A8B" w:rsidRPr="00DF7A8B" w:rsidSect="00DF7A8B">
      <w:headerReference w:type="even" r:id="rId11"/>
      <w:headerReference w:type="default" r:id="rId12"/>
      <w:footerReference w:type="even" r:id="rId13"/>
      <w:footerReference w:type="default" r:id="rId14"/>
      <w:headerReference w:type="first" r:id="rId15"/>
      <w:footerReference w:type="first" r:id="rId16"/>
      <w:pgSz w:w="11906" w:h="16838"/>
      <w:pgMar w:top="486" w:right="1080" w:bottom="134" w:left="1080" w:header="178"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DD2ED" w14:textId="77777777" w:rsidR="00237B75" w:rsidRDefault="00237B75">
      <w:r>
        <w:separator/>
      </w:r>
    </w:p>
  </w:endnote>
  <w:endnote w:type="continuationSeparator" w:id="0">
    <w:p w14:paraId="4BBA8EDF" w14:textId="77777777" w:rsidR="00237B75" w:rsidRDefault="00237B75">
      <w:r>
        <w:continuationSeparator/>
      </w:r>
    </w:p>
  </w:endnote>
  <w:endnote w:type="continuationNotice" w:id="1">
    <w:p w14:paraId="7CEA9D47" w14:textId="77777777" w:rsidR="00237B75" w:rsidRDefault="00237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0B1A" w14:textId="77777777" w:rsidR="00EE584B" w:rsidRDefault="00EE5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1495" w14:textId="6306839E" w:rsidR="00DF7A8B" w:rsidRDefault="00EE584B" w:rsidP="00DF7A8B">
    <w:pPr>
      <w:pStyle w:val="Footer"/>
      <w:jc w:val="center"/>
    </w:pPr>
    <w:r>
      <w:rPr>
        <w:rFonts w:hint="cs"/>
      </w:rPr>
      <w:t>May</w:t>
    </w:r>
    <w:r w:rsidR="00DF7A8B">
      <w:rPr>
        <w:rFonts w:hint="cs"/>
      </w:rPr>
      <w:t xml:space="preserve"> 2025</w:t>
    </w:r>
  </w:p>
  <w:p w14:paraId="79A5B7B1" w14:textId="77777777" w:rsidR="00DF7A8B" w:rsidRDefault="00DF7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ED70" w14:textId="77777777" w:rsidR="00EE584B" w:rsidRDefault="00EE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3999" w14:textId="77777777" w:rsidR="00237B75" w:rsidRDefault="00237B75">
      <w:r>
        <w:separator/>
      </w:r>
    </w:p>
  </w:footnote>
  <w:footnote w:type="continuationSeparator" w:id="0">
    <w:p w14:paraId="3105364B" w14:textId="77777777" w:rsidR="00237B75" w:rsidRDefault="00237B75">
      <w:r>
        <w:continuationSeparator/>
      </w:r>
    </w:p>
  </w:footnote>
  <w:footnote w:type="continuationNotice" w:id="1">
    <w:p w14:paraId="2286C8D4" w14:textId="77777777" w:rsidR="00237B75" w:rsidRDefault="00237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6BFF" w14:textId="77777777" w:rsidR="00822D82" w:rsidRDefault="00822D82">
    <w:pPr>
      <w:pStyle w:val="Header"/>
    </w:pPr>
  </w:p>
  <w:p w14:paraId="0F3143DD" w14:textId="77777777" w:rsidR="00822D82" w:rsidRDefault="003A150E">
    <w:r>
      <w:rPr>
        <w:noProof/>
      </w:rPr>
      <mc:AlternateContent>
        <mc:Choice Requires="wps">
          <w:drawing>
            <wp:anchor distT="0" distB="0" distL="114300" distR="114300" simplePos="0" relativeHeight="251658244" behindDoc="1" locked="0" layoutInCell="1" allowOverlap="1" wp14:anchorId="09FC8B7A" wp14:editId="2FB25B09">
              <wp:simplePos x="0" y="0"/>
              <wp:positionH relativeFrom="page">
                <wp:posOffset>0</wp:posOffset>
              </wp:positionH>
              <wp:positionV relativeFrom="page">
                <wp:posOffset>0</wp:posOffset>
              </wp:positionV>
              <wp:extent cx="0" cy="0"/>
              <wp:effectExtent l="0" t="0" r="0" b="0"/>
              <wp:wrapNone/>
              <wp:docPr id="1735911675" name="Rectangle 1735911675">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w16sdtfl="http://schemas.microsoft.com/office/word/2024/wordml/sdtformatlock">
          <w:pict>
            <v:rect w14:anchorId="18B353E6" id="Rectangle 1735911675" o:spid="_x0000_s1026" style="position:absolute;left:0;text-align:left;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64BC" w14:textId="77777777" w:rsidR="00822D82" w:rsidRDefault="00822D82">
    <w:pPr>
      <w:pStyle w:val="Header"/>
    </w:pPr>
  </w:p>
  <w:p w14:paraId="70052B15" w14:textId="77777777" w:rsidR="00822D82" w:rsidRDefault="003A150E">
    <w:r>
      <w:rPr>
        <w:noProof/>
      </w:rPr>
      <mc:AlternateContent>
        <mc:Choice Requires="wps">
          <w:drawing>
            <wp:anchor distT="0" distB="0" distL="114300" distR="114300" simplePos="0" relativeHeight="251658243" behindDoc="1" locked="0" layoutInCell="1" allowOverlap="1" wp14:anchorId="387F8F41" wp14:editId="3B41C740">
              <wp:simplePos x="0" y="0"/>
              <wp:positionH relativeFrom="page">
                <wp:posOffset>0</wp:posOffset>
              </wp:positionH>
              <wp:positionV relativeFrom="page">
                <wp:posOffset>0</wp:posOffset>
              </wp:positionV>
              <wp:extent cx="0" cy="0"/>
              <wp:effectExtent l="0" t="0" r="0" b="0"/>
              <wp:wrapNone/>
              <wp:docPr id="888434586" name="Rectangle 888434586">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w16sdtfl="http://schemas.microsoft.com/office/word/2024/wordml/sdtformatlock">
          <w:pict>
            <v:rect w14:anchorId="1D0F5FB9" id="Rectangle 888434586" o:spid="_x0000_s1026" style="position:absolute;left:0;text-align:left;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CCB2" w14:textId="77777777" w:rsidR="00822D82" w:rsidRDefault="00822D82">
    <w:pPr>
      <w:pStyle w:val="Header"/>
    </w:pPr>
  </w:p>
  <w:p w14:paraId="1152AE81" w14:textId="77777777" w:rsidR="00822D82" w:rsidRDefault="003A150E">
    <w:r>
      <w:rPr>
        <w:noProof/>
      </w:rPr>
      <mc:AlternateContent>
        <mc:Choice Requires="wps">
          <w:drawing>
            <wp:anchor distT="0" distB="0" distL="114300" distR="114300" simplePos="0" relativeHeight="251658245" behindDoc="1" locked="0" layoutInCell="1" allowOverlap="1" wp14:anchorId="10A7727A" wp14:editId="316C8B56">
              <wp:simplePos x="0" y="0"/>
              <wp:positionH relativeFrom="page">
                <wp:posOffset>0</wp:posOffset>
              </wp:positionH>
              <wp:positionV relativeFrom="page">
                <wp:posOffset>0</wp:posOffset>
              </wp:positionV>
              <wp:extent cx="0" cy="0"/>
              <wp:effectExtent l="0" t="0" r="0" b="0"/>
              <wp:wrapNone/>
              <wp:docPr id="362991503" name="Rectangle 362991503">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w16sdtfl="http://schemas.microsoft.com/office/word/2024/wordml/sdtformatlock">
          <w:pict>
            <v:rect w14:anchorId="72D199F3" id="Rectangle 362991503" o:spid="_x0000_s1026" style="position:absolute;left:0;text-align:left;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9"/>
    <w:lvl w:ilvl="0">
      <w:start w:val="1"/>
      <w:numFmt w:val="decimal"/>
      <w:lvlText w:val="%1."/>
      <w:lvlJc w:val="left"/>
      <w:pPr>
        <w:tabs>
          <w:tab w:val="num" w:pos="720"/>
        </w:tabs>
        <w:ind w:left="720" w:hanging="720"/>
      </w:pPr>
      <w:rPr>
        <w:rFonts w:hint="default"/>
        <w:b/>
        <w:bCs/>
        <w:i/>
        <w:sz w:val="18"/>
      </w:rPr>
    </w:lvl>
  </w:abstractNum>
  <w:abstractNum w:abstractNumId="2" w15:restartNumberingAfterBreak="0">
    <w:nsid w:val="00957F5F"/>
    <w:multiLevelType w:val="hybridMultilevel"/>
    <w:tmpl w:val="1988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720ED"/>
    <w:multiLevelType w:val="hybridMultilevel"/>
    <w:tmpl w:val="B55CFFE6"/>
    <w:lvl w:ilvl="0" w:tplc="D5FEFB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71FB7"/>
    <w:multiLevelType w:val="hybridMultilevel"/>
    <w:tmpl w:val="7A56CECC"/>
    <w:lvl w:ilvl="0" w:tplc="FC7A8CB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F7943DF"/>
    <w:multiLevelType w:val="hybridMultilevel"/>
    <w:tmpl w:val="AB463312"/>
    <w:lvl w:ilvl="0" w:tplc="B1827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A30D9"/>
    <w:multiLevelType w:val="hybridMultilevel"/>
    <w:tmpl w:val="6E8C5C4C"/>
    <w:lvl w:ilvl="0" w:tplc="41745690">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 w15:restartNumberingAfterBreak="0">
    <w:nsid w:val="1B06627E"/>
    <w:multiLevelType w:val="hybridMultilevel"/>
    <w:tmpl w:val="294CBABA"/>
    <w:lvl w:ilvl="0" w:tplc="2C0E8C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C56904"/>
    <w:multiLevelType w:val="hybridMultilevel"/>
    <w:tmpl w:val="33DE1A26"/>
    <w:lvl w:ilvl="0" w:tplc="0409000F">
      <w:start w:val="1"/>
      <w:numFmt w:val="decimal"/>
      <w:lvlText w:val="%1."/>
      <w:lvlJc w:val="left"/>
      <w:pPr>
        <w:ind w:left="360"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9" w15:restartNumberingAfterBreak="0">
    <w:nsid w:val="1E8346CB"/>
    <w:multiLevelType w:val="hybridMultilevel"/>
    <w:tmpl w:val="693A3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F3860"/>
    <w:multiLevelType w:val="hybridMultilevel"/>
    <w:tmpl w:val="A7306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32C42"/>
    <w:multiLevelType w:val="hybridMultilevel"/>
    <w:tmpl w:val="1FA6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A6BAB"/>
    <w:multiLevelType w:val="hybridMultilevel"/>
    <w:tmpl w:val="3DEAA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B6834"/>
    <w:multiLevelType w:val="hybridMultilevel"/>
    <w:tmpl w:val="DDE4F378"/>
    <w:lvl w:ilvl="0" w:tplc="B182790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A07A5A"/>
    <w:multiLevelType w:val="hybridMultilevel"/>
    <w:tmpl w:val="9178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D4622"/>
    <w:multiLevelType w:val="hybridMultilevel"/>
    <w:tmpl w:val="AEEC1F0C"/>
    <w:lvl w:ilvl="0" w:tplc="09429F04">
      <w:start w:val="1"/>
      <w:numFmt w:val="decimal"/>
      <w:lvlText w:val="%1."/>
      <w:lvlJc w:val="left"/>
      <w:pPr>
        <w:ind w:left="644"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4490A87"/>
    <w:multiLevelType w:val="hybridMultilevel"/>
    <w:tmpl w:val="911EAB10"/>
    <w:lvl w:ilvl="0" w:tplc="F50A1BA2">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52367"/>
    <w:multiLevelType w:val="hybridMultilevel"/>
    <w:tmpl w:val="799CD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A0AB4"/>
    <w:multiLevelType w:val="hybridMultilevel"/>
    <w:tmpl w:val="21DE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2622A"/>
    <w:multiLevelType w:val="hybridMultilevel"/>
    <w:tmpl w:val="86F04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F1E67"/>
    <w:multiLevelType w:val="hybridMultilevel"/>
    <w:tmpl w:val="2E7CAF1A"/>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1" w15:restartNumberingAfterBreak="0">
    <w:nsid w:val="57505747"/>
    <w:multiLevelType w:val="hybridMultilevel"/>
    <w:tmpl w:val="57664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401B9"/>
    <w:multiLevelType w:val="singleLevel"/>
    <w:tmpl w:val="ACAEFE8E"/>
    <w:lvl w:ilvl="0">
      <w:start w:val="1"/>
      <w:numFmt w:val="decimal"/>
      <w:lvlText w:val="(%1)"/>
      <w:lvlJc w:val="left"/>
      <w:pPr>
        <w:tabs>
          <w:tab w:val="num" w:pos="360"/>
        </w:tabs>
        <w:ind w:left="360" w:hanging="360"/>
      </w:pPr>
      <w:rPr>
        <w:rFonts w:hint="default"/>
      </w:rPr>
    </w:lvl>
  </w:abstractNum>
  <w:abstractNum w:abstractNumId="23" w15:restartNumberingAfterBreak="0">
    <w:nsid w:val="5CAA3E77"/>
    <w:multiLevelType w:val="hybridMultilevel"/>
    <w:tmpl w:val="9178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B4371"/>
    <w:multiLevelType w:val="hybridMultilevel"/>
    <w:tmpl w:val="C22C8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41D0E"/>
    <w:multiLevelType w:val="hybridMultilevel"/>
    <w:tmpl w:val="9D6EE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D1FC9"/>
    <w:multiLevelType w:val="hybridMultilevel"/>
    <w:tmpl w:val="D5A60200"/>
    <w:lvl w:ilvl="0" w:tplc="22D0EC40">
      <w:start w:val="9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5B7585"/>
    <w:multiLevelType w:val="hybridMultilevel"/>
    <w:tmpl w:val="4D3C71A6"/>
    <w:lvl w:ilvl="0" w:tplc="26004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3050B3"/>
    <w:multiLevelType w:val="hybridMultilevel"/>
    <w:tmpl w:val="B3EC0C4E"/>
    <w:lvl w:ilvl="0" w:tplc="ADF4DDD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E831B2"/>
    <w:multiLevelType w:val="hybridMultilevel"/>
    <w:tmpl w:val="33DE1A26"/>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num w:numId="1" w16cid:durableId="1764299640">
    <w:abstractNumId w:val="0"/>
  </w:num>
  <w:num w:numId="2" w16cid:durableId="1841235784">
    <w:abstractNumId w:val="1"/>
  </w:num>
  <w:num w:numId="3" w16cid:durableId="168646686">
    <w:abstractNumId w:val="10"/>
  </w:num>
  <w:num w:numId="4" w16cid:durableId="568466338">
    <w:abstractNumId w:val="27"/>
  </w:num>
  <w:num w:numId="5" w16cid:durableId="2021465519">
    <w:abstractNumId w:val="19"/>
  </w:num>
  <w:num w:numId="6" w16cid:durableId="163471367">
    <w:abstractNumId w:val="24"/>
  </w:num>
  <w:num w:numId="7" w16cid:durableId="1033194190">
    <w:abstractNumId w:val="16"/>
  </w:num>
  <w:num w:numId="8" w16cid:durableId="1303654344">
    <w:abstractNumId w:val="5"/>
  </w:num>
  <w:num w:numId="9" w16cid:durableId="818613478">
    <w:abstractNumId w:val="3"/>
  </w:num>
  <w:num w:numId="10" w16cid:durableId="872693475">
    <w:abstractNumId w:val="4"/>
  </w:num>
  <w:num w:numId="11" w16cid:durableId="7295761">
    <w:abstractNumId w:val="7"/>
  </w:num>
  <w:num w:numId="12" w16cid:durableId="356395640">
    <w:abstractNumId w:val="12"/>
  </w:num>
  <w:num w:numId="13" w16cid:durableId="238639454">
    <w:abstractNumId w:val="21"/>
  </w:num>
  <w:num w:numId="14" w16cid:durableId="2064333476">
    <w:abstractNumId w:val="22"/>
  </w:num>
  <w:num w:numId="15" w16cid:durableId="805438949">
    <w:abstractNumId w:val="8"/>
  </w:num>
  <w:num w:numId="16" w16cid:durableId="1410425553">
    <w:abstractNumId w:val="29"/>
  </w:num>
  <w:num w:numId="17" w16cid:durableId="1442873081">
    <w:abstractNumId w:val="20"/>
  </w:num>
  <w:num w:numId="18" w16cid:durableId="1117986634">
    <w:abstractNumId w:val="13"/>
  </w:num>
  <w:num w:numId="19" w16cid:durableId="368722509">
    <w:abstractNumId w:val="25"/>
  </w:num>
  <w:num w:numId="20" w16cid:durableId="1451894617">
    <w:abstractNumId w:val="17"/>
  </w:num>
  <w:num w:numId="21" w16cid:durableId="1307277667">
    <w:abstractNumId w:val="14"/>
  </w:num>
  <w:num w:numId="22" w16cid:durableId="360083816">
    <w:abstractNumId w:val="18"/>
  </w:num>
  <w:num w:numId="23" w16cid:durableId="1305116453">
    <w:abstractNumId w:val="15"/>
  </w:num>
  <w:num w:numId="24" w16cid:durableId="1156262200">
    <w:abstractNumId w:val="9"/>
  </w:num>
  <w:num w:numId="25" w16cid:durableId="730467082">
    <w:abstractNumId w:val="6"/>
  </w:num>
  <w:num w:numId="26" w16cid:durableId="217861093">
    <w:abstractNumId w:val="28"/>
  </w:num>
  <w:num w:numId="27" w16cid:durableId="1776972579">
    <w:abstractNumId w:val="23"/>
  </w:num>
  <w:num w:numId="28" w16cid:durableId="274143967">
    <w:abstractNumId w:val="2"/>
  </w:num>
  <w:num w:numId="29" w16cid:durableId="348336218">
    <w:abstractNumId w:val="11"/>
  </w:num>
  <w:num w:numId="30" w16cid:durableId="8605063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activeWritingStyle w:appName="MSWord" w:lang="es-U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ar-SA" w:vendorID="64" w:dllVersion="0" w:nlCheck="1" w:checkStyle="0"/>
  <w:activeWritingStyle w:appName="MSWord" w:lang="ar-SA" w:vendorID="64" w:dllVersion="4096" w:nlCheck="1" w:checkStyle="0"/>
  <w:activeWritingStyle w:appName="MSWord" w:lang="ar-EG" w:vendorID="64" w:dllVersion="4096" w:nlCheck="1" w:checkStyle="0"/>
  <w:activeWritingStyle w:appName="MSWord" w:lang="ar-EG" w:vendorID="64" w:dllVersion="0"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74"/>
    <w:rsid w:val="000008BA"/>
    <w:rsid w:val="00000CCE"/>
    <w:rsid w:val="000028D6"/>
    <w:rsid w:val="000040D8"/>
    <w:rsid w:val="000047D2"/>
    <w:rsid w:val="00004CC4"/>
    <w:rsid w:val="00004F15"/>
    <w:rsid w:val="0000501E"/>
    <w:rsid w:val="0000523E"/>
    <w:rsid w:val="0000584C"/>
    <w:rsid w:val="00005A04"/>
    <w:rsid w:val="00006113"/>
    <w:rsid w:val="00006600"/>
    <w:rsid w:val="0001112A"/>
    <w:rsid w:val="00011422"/>
    <w:rsid w:val="0001254F"/>
    <w:rsid w:val="000128A2"/>
    <w:rsid w:val="00012F34"/>
    <w:rsid w:val="0001441E"/>
    <w:rsid w:val="00014F8F"/>
    <w:rsid w:val="00015D59"/>
    <w:rsid w:val="0001634D"/>
    <w:rsid w:val="000167BD"/>
    <w:rsid w:val="00017CC3"/>
    <w:rsid w:val="000208A3"/>
    <w:rsid w:val="00020C18"/>
    <w:rsid w:val="00020E71"/>
    <w:rsid w:val="000218F7"/>
    <w:rsid w:val="000226E9"/>
    <w:rsid w:val="0002416A"/>
    <w:rsid w:val="00024D4C"/>
    <w:rsid w:val="0002529E"/>
    <w:rsid w:val="000302C1"/>
    <w:rsid w:val="000312F9"/>
    <w:rsid w:val="000313A8"/>
    <w:rsid w:val="00031A4A"/>
    <w:rsid w:val="0003226F"/>
    <w:rsid w:val="00033E25"/>
    <w:rsid w:val="0003589D"/>
    <w:rsid w:val="000371CF"/>
    <w:rsid w:val="00037A14"/>
    <w:rsid w:val="00041166"/>
    <w:rsid w:val="00041F07"/>
    <w:rsid w:val="000428E1"/>
    <w:rsid w:val="00044CBF"/>
    <w:rsid w:val="00045568"/>
    <w:rsid w:val="00045CAE"/>
    <w:rsid w:val="000475AA"/>
    <w:rsid w:val="00047E23"/>
    <w:rsid w:val="00050037"/>
    <w:rsid w:val="00051FAD"/>
    <w:rsid w:val="00054064"/>
    <w:rsid w:val="00054BD1"/>
    <w:rsid w:val="00055183"/>
    <w:rsid w:val="000559FF"/>
    <w:rsid w:val="00056A70"/>
    <w:rsid w:val="00057168"/>
    <w:rsid w:val="00062378"/>
    <w:rsid w:val="00062D0A"/>
    <w:rsid w:val="000635F5"/>
    <w:rsid w:val="00064E60"/>
    <w:rsid w:val="00066278"/>
    <w:rsid w:val="00066872"/>
    <w:rsid w:val="00066C87"/>
    <w:rsid w:val="000677EC"/>
    <w:rsid w:val="0007300C"/>
    <w:rsid w:val="00073679"/>
    <w:rsid w:val="00073EE8"/>
    <w:rsid w:val="000747B4"/>
    <w:rsid w:val="00074E9F"/>
    <w:rsid w:val="00074EDA"/>
    <w:rsid w:val="00075623"/>
    <w:rsid w:val="00076207"/>
    <w:rsid w:val="000775B3"/>
    <w:rsid w:val="00077F48"/>
    <w:rsid w:val="00080418"/>
    <w:rsid w:val="000807A6"/>
    <w:rsid w:val="0008267B"/>
    <w:rsid w:val="00082CDB"/>
    <w:rsid w:val="0008497B"/>
    <w:rsid w:val="00084C1D"/>
    <w:rsid w:val="00085960"/>
    <w:rsid w:val="00086405"/>
    <w:rsid w:val="00087552"/>
    <w:rsid w:val="000906D9"/>
    <w:rsid w:val="0009081D"/>
    <w:rsid w:val="00090D4E"/>
    <w:rsid w:val="00091401"/>
    <w:rsid w:val="00092426"/>
    <w:rsid w:val="00092EE3"/>
    <w:rsid w:val="00093814"/>
    <w:rsid w:val="00095CB9"/>
    <w:rsid w:val="00095FBC"/>
    <w:rsid w:val="000A0B2D"/>
    <w:rsid w:val="000A1C73"/>
    <w:rsid w:val="000A2277"/>
    <w:rsid w:val="000A2B8F"/>
    <w:rsid w:val="000A2D4E"/>
    <w:rsid w:val="000A3247"/>
    <w:rsid w:val="000A4093"/>
    <w:rsid w:val="000A460B"/>
    <w:rsid w:val="000A4C0C"/>
    <w:rsid w:val="000A4F8B"/>
    <w:rsid w:val="000A5FA4"/>
    <w:rsid w:val="000A7B4D"/>
    <w:rsid w:val="000B060F"/>
    <w:rsid w:val="000B1B58"/>
    <w:rsid w:val="000B208E"/>
    <w:rsid w:val="000B253A"/>
    <w:rsid w:val="000B275B"/>
    <w:rsid w:val="000B3FFE"/>
    <w:rsid w:val="000B4025"/>
    <w:rsid w:val="000B4219"/>
    <w:rsid w:val="000B59C4"/>
    <w:rsid w:val="000B77D5"/>
    <w:rsid w:val="000B7D8B"/>
    <w:rsid w:val="000B7DAD"/>
    <w:rsid w:val="000C01F7"/>
    <w:rsid w:val="000C175B"/>
    <w:rsid w:val="000C2535"/>
    <w:rsid w:val="000C28B2"/>
    <w:rsid w:val="000C371D"/>
    <w:rsid w:val="000C3D2C"/>
    <w:rsid w:val="000C461E"/>
    <w:rsid w:val="000C4C20"/>
    <w:rsid w:val="000C4D7E"/>
    <w:rsid w:val="000C5035"/>
    <w:rsid w:val="000C52C6"/>
    <w:rsid w:val="000C52F7"/>
    <w:rsid w:val="000C6F6D"/>
    <w:rsid w:val="000C7E7A"/>
    <w:rsid w:val="000D01E6"/>
    <w:rsid w:val="000D0F39"/>
    <w:rsid w:val="000D14BE"/>
    <w:rsid w:val="000D354E"/>
    <w:rsid w:val="000D3F8D"/>
    <w:rsid w:val="000D3FBF"/>
    <w:rsid w:val="000D5CF7"/>
    <w:rsid w:val="000D6BDE"/>
    <w:rsid w:val="000D6BE9"/>
    <w:rsid w:val="000D7B28"/>
    <w:rsid w:val="000E051B"/>
    <w:rsid w:val="000E06C8"/>
    <w:rsid w:val="000E0B30"/>
    <w:rsid w:val="000E12C2"/>
    <w:rsid w:val="000E14F8"/>
    <w:rsid w:val="000E2EDF"/>
    <w:rsid w:val="000E372D"/>
    <w:rsid w:val="000E5623"/>
    <w:rsid w:val="000E5902"/>
    <w:rsid w:val="000E5F3E"/>
    <w:rsid w:val="000E61FC"/>
    <w:rsid w:val="000E7CA8"/>
    <w:rsid w:val="000F178C"/>
    <w:rsid w:val="000F1D5E"/>
    <w:rsid w:val="000F2696"/>
    <w:rsid w:val="000F53EE"/>
    <w:rsid w:val="000F56FA"/>
    <w:rsid w:val="000F6B86"/>
    <w:rsid w:val="000F6CF2"/>
    <w:rsid w:val="000F6DF4"/>
    <w:rsid w:val="00100701"/>
    <w:rsid w:val="00101B22"/>
    <w:rsid w:val="00102D33"/>
    <w:rsid w:val="00104109"/>
    <w:rsid w:val="00104CFA"/>
    <w:rsid w:val="00105F3E"/>
    <w:rsid w:val="00111500"/>
    <w:rsid w:val="0011170F"/>
    <w:rsid w:val="00112AB6"/>
    <w:rsid w:val="00112CF0"/>
    <w:rsid w:val="00113BC7"/>
    <w:rsid w:val="00116118"/>
    <w:rsid w:val="00116ECF"/>
    <w:rsid w:val="00117BBE"/>
    <w:rsid w:val="0012049B"/>
    <w:rsid w:val="00120A37"/>
    <w:rsid w:val="00122D1E"/>
    <w:rsid w:val="00122F9B"/>
    <w:rsid w:val="001277AA"/>
    <w:rsid w:val="001304BF"/>
    <w:rsid w:val="001327E9"/>
    <w:rsid w:val="00132DC4"/>
    <w:rsid w:val="00135050"/>
    <w:rsid w:val="00136AB8"/>
    <w:rsid w:val="00136B90"/>
    <w:rsid w:val="001379D9"/>
    <w:rsid w:val="00137D0D"/>
    <w:rsid w:val="00140149"/>
    <w:rsid w:val="001412E9"/>
    <w:rsid w:val="00141C03"/>
    <w:rsid w:val="001427EF"/>
    <w:rsid w:val="001431AC"/>
    <w:rsid w:val="00143451"/>
    <w:rsid w:val="00144D16"/>
    <w:rsid w:val="00145E55"/>
    <w:rsid w:val="001474C0"/>
    <w:rsid w:val="0014750D"/>
    <w:rsid w:val="00152020"/>
    <w:rsid w:val="0015289A"/>
    <w:rsid w:val="00152E0E"/>
    <w:rsid w:val="00153829"/>
    <w:rsid w:val="001540F0"/>
    <w:rsid w:val="0015492E"/>
    <w:rsid w:val="00154F93"/>
    <w:rsid w:val="001554CA"/>
    <w:rsid w:val="001562F5"/>
    <w:rsid w:val="00157FA2"/>
    <w:rsid w:val="00160DDD"/>
    <w:rsid w:val="001616E0"/>
    <w:rsid w:val="001621BF"/>
    <w:rsid w:val="00162249"/>
    <w:rsid w:val="00163D8C"/>
    <w:rsid w:val="00165037"/>
    <w:rsid w:val="0016510A"/>
    <w:rsid w:val="00166B6E"/>
    <w:rsid w:val="00166D2E"/>
    <w:rsid w:val="0016769D"/>
    <w:rsid w:val="00167CFF"/>
    <w:rsid w:val="001701ED"/>
    <w:rsid w:val="001702DA"/>
    <w:rsid w:val="001716C4"/>
    <w:rsid w:val="001717B9"/>
    <w:rsid w:val="00171853"/>
    <w:rsid w:val="00171D97"/>
    <w:rsid w:val="00172221"/>
    <w:rsid w:val="00174BB1"/>
    <w:rsid w:val="00174C38"/>
    <w:rsid w:val="00174CC5"/>
    <w:rsid w:val="00175446"/>
    <w:rsid w:val="00175504"/>
    <w:rsid w:val="001778D9"/>
    <w:rsid w:val="00181F17"/>
    <w:rsid w:val="00182072"/>
    <w:rsid w:val="00184063"/>
    <w:rsid w:val="00184B3D"/>
    <w:rsid w:val="001861D5"/>
    <w:rsid w:val="00186B3D"/>
    <w:rsid w:val="00186CF1"/>
    <w:rsid w:val="001902A9"/>
    <w:rsid w:val="001913F1"/>
    <w:rsid w:val="00191505"/>
    <w:rsid w:val="00192B90"/>
    <w:rsid w:val="00195FEF"/>
    <w:rsid w:val="00196E43"/>
    <w:rsid w:val="00197E67"/>
    <w:rsid w:val="001A0824"/>
    <w:rsid w:val="001A1325"/>
    <w:rsid w:val="001A21A9"/>
    <w:rsid w:val="001A30FB"/>
    <w:rsid w:val="001A5A57"/>
    <w:rsid w:val="001A7D7A"/>
    <w:rsid w:val="001B0705"/>
    <w:rsid w:val="001B0BE0"/>
    <w:rsid w:val="001B1036"/>
    <w:rsid w:val="001B165D"/>
    <w:rsid w:val="001B32BC"/>
    <w:rsid w:val="001B4862"/>
    <w:rsid w:val="001B62C4"/>
    <w:rsid w:val="001B655C"/>
    <w:rsid w:val="001B7482"/>
    <w:rsid w:val="001B7853"/>
    <w:rsid w:val="001C20C2"/>
    <w:rsid w:val="001C2C06"/>
    <w:rsid w:val="001C4CC5"/>
    <w:rsid w:val="001C4D94"/>
    <w:rsid w:val="001C4EDD"/>
    <w:rsid w:val="001C5320"/>
    <w:rsid w:val="001C585A"/>
    <w:rsid w:val="001C5DEE"/>
    <w:rsid w:val="001C7997"/>
    <w:rsid w:val="001D05B1"/>
    <w:rsid w:val="001D0D98"/>
    <w:rsid w:val="001D11DE"/>
    <w:rsid w:val="001D4DCB"/>
    <w:rsid w:val="001D4E61"/>
    <w:rsid w:val="001D6A30"/>
    <w:rsid w:val="001D70EC"/>
    <w:rsid w:val="001E1E01"/>
    <w:rsid w:val="001E3355"/>
    <w:rsid w:val="001E37E7"/>
    <w:rsid w:val="001E481F"/>
    <w:rsid w:val="001E4A5A"/>
    <w:rsid w:val="001E4CA2"/>
    <w:rsid w:val="001E6B17"/>
    <w:rsid w:val="001F05F0"/>
    <w:rsid w:val="001F1572"/>
    <w:rsid w:val="001F2930"/>
    <w:rsid w:val="001F42A4"/>
    <w:rsid w:val="001F48CA"/>
    <w:rsid w:val="001F4F40"/>
    <w:rsid w:val="001F629A"/>
    <w:rsid w:val="001F70CB"/>
    <w:rsid w:val="001F7EB3"/>
    <w:rsid w:val="002011A3"/>
    <w:rsid w:val="002020DF"/>
    <w:rsid w:val="0020240D"/>
    <w:rsid w:val="00203049"/>
    <w:rsid w:val="002044AA"/>
    <w:rsid w:val="00204644"/>
    <w:rsid w:val="002053A0"/>
    <w:rsid w:val="00206258"/>
    <w:rsid w:val="0020729C"/>
    <w:rsid w:val="002073CF"/>
    <w:rsid w:val="00211095"/>
    <w:rsid w:val="002110D8"/>
    <w:rsid w:val="00211304"/>
    <w:rsid w:val="002118EB"/>
    <w:rsid w:val="00212DD9"/>
    <w:rsid w:val="00213051"/>
    <w:rsid w:val="00213939"/>
    <w:rsid w:val="00213E07"/>
    <w:rsid w:val="0021556F"/>
    <w:rsid w:val="00215D3D"/>
    <w:rsid w:val="0021685E"/>
    <w:rsid w:val="00220C3E"/>
    <w:rsid w:val="00220F70"/>
    <w:rsid w:val="00221A20"/>
    <w:rsid w:val="002227E0"/>
    <w:rsid w:val="00223631"/>
    <w:rsid w:val="00224269"/>
    <w:rsid w:val="00225177"/>
    <w:rsid w:val="00225854"/>
    <w:rsid w:val="00226480"/>
    <w:rsid w:val="0022657E"/>
    <w:rsid w:val="00226643"/>
    <w:rsid w:val="00227C82"/>
    <w:rsid w:val="00230411"/>
    <w:rsid w:val="00231AC8"/>
    <w:rsid w:val="00231C69"/>
    <w:rsid w:val="00233D0D"/>
    <w:rsid w:val="0023464B"/>
    <w:rsid w:val="002346BF"/>
    <w:rsid w:val="00235404"/>
    <w:rsid w:val="00235DA1"/>
    <w:rsid w:val="00235DF6"/>
    <w:rsid w:val="00236506"/>
    <w:rsid w:val="0023656A"/>
    <w:rsid w:val="002369A6"/>
    <w:rsid w:val="00237B75"/>
    <w:rsid w:val="00237BC6"/>
    <w:rsid w:val="00240B37"/>
    <w:rsid w:val="00241997"/>
    <w:rsid w:val="00241CAD"/>
    <w:rsid w:val="00243634"/>
    <w:rsid w:val="00243D08"/>
    <w:rsid w:val="00243F45"/>
    <w:rsid w:val="00244627"/>
    <w:rsid w:val="00245044"/>
    <w:rsid w:val="002468E9"/>
    <w:rsid w:val="002474DB"/>
    <w:rsid w:val="002476F8"/>
    <w:rsid w:val="0025019D"/>
    <w:rsid w:val="00253205"/>
    <w:rsid w:val="002533FD"/>
    <w:rsid w:val="00253A80"/>
    <w:rsid w:val="00254DF0"/>
    <w:rsid w:val="00254FEA"/>
    <w:rsid w:val="0025651B"/>
    <w:rsid w:val="0025682E"/>
    <w:rsid w:val="00261FC5"/>
    <w:rsid w:val="0026308B"/>
    <w:rsid w:val="00263DD5"/>
    <w:rsid w:val="00264F82"/>
    <w:rsid w:val="0026623A"/>
    <w:rsid w:val="002674D0"/>
    <w:rsid w:val="00267570"/>
    <w:rsid w:val="00267BDB"/>
    <w:rsid w:val="00270246"/>
    <w:rsid w:val="00272A52"/>
    <w:rsid w:val="00272FAE"/>
    <w:rsid w:val="00273706"/>
    <w:rsid w:val="00274DB9"/>
    <w:rsid w:val="002761F0"/>
    <w:rsid w:val="00276B66"/>
    <w:rsid w:val="00277382"/>
    <w:rsid w:val="002842DB"/>
    <w:rsid w:val="00284B68"/>
    <w:rsid w:val="00284B6A"/>
    <w:rsid w:val="00285C37"/>
    <w:rsid w:val="0028630C"/>
    <w:rsid w:val="0028723B"/>
    <w:rsid w:val="002921E7"/>
    <w:rsid w:val="002925EB"/>
    <w:rsid w:val="0029288C"/>
    <w:rsid w:val="002929D0"/>
    <w:rsid w:val="00292E6E"/>
    <w:rsid w:val="00293FEB"/>
    <w:rsid w:val="002946D3"/>
    <w:rsid w:val="00294B3E"/>
    <w:rsid w:val="00295760"/>
    <w:rsid w:val="002957B2"/>
    <w:rsid w:val="002964B0"/>
    <w:rsid w:val="00296B1A"/>
    <w:rsid w:val="00297C87"/>
    <w:rsid w:val="002A0FCF"/>
    <w:rsid w:val="002A2664"/>
    <w:rsid w:val="002A2BFD"/>
    <w:rsid w:val="002A3913"/>
    <w:rsid w:val="002A5465"/>
    <w:rsid w:val="002A579B"/>
    <w:rsid w:val="002A580B"/>
    <w:rsid w:val="002A66B3"/>
    <w:rsid w:val="002A6855"/>
    <w:rsid w:val="002A687B"/>
    <w:rsid w:val="002A717F"/>
    <w:rsid w:val="002A7621"/>
    <w:rsid w:val="002A7954"/>
    <w:rsid w:val="002A79B6"/>
    <w:rsid w:val="002B12CE"/>
    <w:rsid w:val="002B286E"/>
    <w:rsid w:val="002B2DF9"/>
    <w:rsid w:val="002B3A6F"/>
    <w:rsid w:val="002B4228"/>
    <w:rsid w:val="002B468B"/>
    <w:rsid w:val="002B6798"/>
    <w:rsid w:val="002B7595"/>
    <w:rsid w:val="002C072D"/>
    <w:rsid w:val="002C09C4"/>
    <w:rsid w:val="002C1835"/>
    <w:rsid w:val="002C1E3D"/>
    <w:rsid w:val="002C357E"/>
    <w:rsid w:val="002C6FC3"/>
    <w:rsid w:val="002D041A"/>
    <w:rsid w:val="002D0B15"/>
    <w:rsid w:val="002D0C8C"/>
    <w:rsid w:val="002D20FB"/>
    <w:rsid w:val="002D5B90"/>
    <w:rsid w:val="002D5C6F"/>
    <w:rsid w:val="002D5C9A"/>
    <w:rsid w:val="002D68D3"/>
    <w:rsid w:val="002D6980"/>
    <w:rsid w:val="002D7491"/>
    <w:rsid w:val="002D759D"/>
    <w:rsid w:val="002D7B63"/>
    <w:rsid w:val="002E04E3"/>
    <w:rsid w:val="002E1824"/>
    <w:rsid w:val="002E18E0"/>
    <w:rsid w:val="002E1C83"/>
    <w:rsid w:val="002E2D51"/>
    <w:rsid w:val="002E44A2"/>
    <w:rsid w:val="002E69B8"/>
    <w:rsid w:val="002E701D"/>
    <w:rsid w:val="002E7542"/>
    <w:rsid w:val="002F04D1"/>
    <w:rsid w:val="002F20B7"/>
    <w:rsid w:val="002F269C"/>
    <w:rsid w:val="002F2755"/>
    <w:rsid w:val="002F51E0"/>
    <w:rsid w:val="002F65D1"/>
    <w:rsid w:val="002F7278"/>
    <w:rsid w:val="002F76B3"/>
    <w:rsid w:val="00300E73"/>
    <w:rsid w:val="003015D6"/>
    <w:rsid w:val="003016E3"/>
    <w:rsid w:val="00301E23"/>
    <w:rsid w:val="00303D75"/>
    <w:rsid w:val="003043AB"/>
    <w:rsid w:val="003059E0"/>
    <w:rsid w:val="00305B63"/>
    <w:rsid w:val="00306D04"/>
    <w:rsid w:val="003079CA"/>
    <w:rsid w:val="003103FE"/>
    <w:rsid w:val="00311F42"/>
    <w:rsid w:val="00312542"/>
    <w:rsid w:val="00312EDD"/>
    <w:rsid w:val="00313340"/>
    <w:rsid w:val="00314A95"/>
    <w:rsid w:val="00315BDB"/>
    <w:rsid w:val="00316ECF"/>
    <w:rsid w:val="00316EDA"/>
    <w:rsid w:val="003170BB"/>
    <w:rsid w:val="0031719C"/>
    <w:rsid w:val="003174A9"/>
    <w:rsid w:val="00317755"/>
    <w:rsid w:val="00317807"/>
    <w:rsid w:val="0032021C"/>
    <w:rsid w:val="0032063B"/>
    <w:rsid w:val="003239F3"/>
    <w:rsid w:val="00324FD1"/>
    <w:rsid w:val="00325424"/>
    <w:rsid w:val="0032575F"/>
    <w:rsid w:val="00325C27"/>
    <w:rsid w:val="003279C8"/>
    <w:rsid w:val="00327AFD"/>
    <w:rsid w:val="00330AD3"/>
    <w:rsid w:val="00331325"/>
    <w:rsid w:val="00331777"/>
    <w:rsid w:val="003317A3"/>
    <w:rsid w:val="003328C2"/>
    <w:rsid w:val="00332BD5"/>
    <w:rsid w:val="0033367C"/>
    <w:rsid w:val="00333DDA"/>
    <w:rsid w:val="00335E09"/>
    <w:rsid w:val="0033760C"/>
    <w:rsid w:val="00337FD0"/>
    <w:rsid w:val="00341013"/>
    <w:rsid w:val="00341990"/>
    <w:rsid w:val="003429D7"/>
    <w:rsid w:val="00342CFA"/>
    <w:rsid w:val="00343444"/>
    <w:rsid w:val="00343BB4"/>
    <w:rsid w:val="00344353"/>
    <w:rsid w:val="003455D2"/>
    <w:rsid w:val="00345795"/>
    <w:rsid w:val="00345910"/>
    <w:rsid w:val="00345D9C"/>
    <w:rsid w:val="00346B6C"/>
    <w:rsid w:val="00347ECE"/>
    <w:rsid w:val="003501B9"/>
    <w:rsid w:val="00350D83"/>
    <w:rsid w:val="00350FD7"/>
    <w:rsid w:val="0035188B"/>
    <w:rsid w:val="00353B79"/>
    <w:rsid w:val="00356AC1"/>
    <w:rsid w:val="00356CC4"/>
    <w:rsid w:val="00357395"/>
    <w:rsid w:val="00364E8D"/>
    <w:rsid w:val="00365314"/>
    <w:rsid w:val="00365C48"/>
    <w:rsid w:val="00365D95"/>
    <w:rsid w:val="00366379"/>
    <w:rsid w:val="00370177"/>
    <w:rsid w:val="00370403"/>
    <w:rsid w:val="00370416"/>
    <w:rsid w:val="00371D40"/>
    <w:rsid w:val="00372883"/>
    <w:rsid w:val="00373ABC"/>
    <w:rsid w:val="00374D4D"/>
    <w:rsid w:val="00375AE3"/>
    <w:rsid w:val="00375B5F"/>
    <w:rsid w:val="00375DBF"/>
    <w:rsid w:val="00380519"/>
    <w:rsid w:val="00382296"/>
    <w:rsid w:val="003839EE"/>
    <w:rsid w:val="00383BF6"/>
    <w:rsid w:val="003866C2"/>
    <w:rsid w:val="0038692E"/>
    <w:rsid w:val="00387575"/>
    <w:rsid w:val="00387AAB"/>
    <w:rsid w:val="003900BE"/>
    <w:rsid w:val="00390400"/>
    <w:rsid w:val="00390943"/>
    <w:rsid w:val="00390B21"/>
    <w:rsid w:val="003925FD"/>
    <w:rsid w:val="0039265C"/>
    <w:rsid w:val="00393ABB"/>
    <w:rsid w:val="00394102"/>
    <w:rsid w:val="003942D9"/>
    <w:rsid w:val="00394D28"/>
    <w:rsid w:val="0039531E"/>
    <w:rsid w:val="00396773"/>
    <w:rsid w:val="003A050A"/>
    <w:rsid w:val="003A0A32"/>
    <w:rsid w:val="003A1351"/>
    <w:rsid w:val="003A13D9"/>
    <w:rsid w:val="003A150E"/>
    <w:rsid w:val="003A162D"/>
    <w:rsid w:val="003A199A"/>
    <w:rsid w:val="003A34B0"/>
    <w:rsid w:val="003A35AA"/>
    <w:rsid w:val="003A4457"/>
    <w:rsid w:val="003A4539"/>
    <w:rsid w:val="003A6367"/>
    <w:rsid w:val="003A660E"/>
    <w:rsid w:val="003A74BF"/>
    <w:rsid w:val="003B0210"/>
    <w:rsid w:val="003B2241"/>
    <w:rsid w:val="003B2B63"/>
    <w:rsid w:val="003B4044"/>
    <w:rsid w:val="003B4BB5"/>
    <w:rsid w:val="003B617C"/>
    <w:rsid w:val="003C0049"/>
    <w:rsid w:val="003C24EA"/>
    <w:rsid w:val="003C26C5"/>
    <w:rsid w:val="003C2F4C"/>
    <w:rsid w:val="003C3169"/>
    <w:rsid w:val="003C4C46"/>
    <w:rsid w:val="003C5160"/>
    <w:rsid w:val="003C5E04"/>
    <w:rsid w:val="003C5E38"/>
    <w:rsid w:val="003C6AD2"/>
    <w:rsid w:val="003D08B7"/>
    <w:rsid w:val="003D34A0"/>
    <w:rsid w:val="003D426B"/>
    <w:rsid w:val="003D4355"/>
    <w:rsid w:val="003D4C38"/>
    <w:rsid w:val="003D6DDF"/>
    <w:rsid w:val="003E005D"/>
    <w:rsid w:val="003E05BD"/>
    <w:rsid w:val="003E135E"/>
    <w:rsid w:val="003E20E7"/>
    <w:rsid w:val="003E36B6"/>
    <w:rsid w:val="003E546B"/>
    <w:rsid w:val="003E5B0C"/>
    <w:rsid w:val="003E5D04"/>
    <w:rsid w:val="003E77C0"/>
    <w:rsid w:val="003E7D98"/>
    <w:rsid w:val="003F0482"/>
    <w:rsid w:val="003F23FD"/>
    <w:rsid w:val="003F3B5E"/>
    <w:rsid w:val="003F48D9"/>
    <w:rsid w:val="003F689E"/>
    <w:rsid w:val="003F6C09"/>
    <w:rsid w:val="003F74CB"/>
    <w:rsid w:val="003F7BAC"/>
    <w:rsid w:val="00400125"/>
    <w:rsid w:val="004008A8"/>
    <w:rsid w:val="00400912"/>
    <w:rsid w:val="00402B6D"/>
    <w:rsid w:val="004050E1"/>
    <w:rsid w:val="00406DB7"/>
    <w:rsid w:val="00406F64"/>
    <w:rsid w:val="00407019"/>
    <w:rsid w:val="00411309"/>
    <w:rsid w:val="0041156C"/>
    <w:rsid w:val="00411841"/>
    <w:rsid w:val="00411E83"/>
    <w:rsid w:val="00413061"/>
    <w:rsid w:val="004130C1"/>
    <w:rsid w:val="00413E8E"/>
    <w:rsid w:val="0041449F"/>
    <w:rsid w:val="00414A94"/>
    <w:rsid w:val="0041558D"/>
    <w:rsid w:val="00416305"/>
    <w:rsid w:val="0041711B"/>
    <w:rsid w:val="0041748F"/>
    <w:rsid w:val="0041761B"/>
    <w:rsid w:val="00422C74"/>
    <w:rsid w:val="0042594F"/>
    <w:rsid w:val="00426AD4"/>
    <w:rsid w:val="00430D80"/>
    <w:rsid w:val="00431DB9"/>
    <w:rsid w:val="00431EC5"/>
    <w:rsid w:val="004330CC"/>
    <w:rsid w:val="0043345A"/>
    <w:rsid w:val="004337A1"/>
    <w:rsid w:val="00433DB3"/>
    <w:rsid w:val="004344D3"/>
    <w:rsid w:val="004354EF"/>
    <w:rsid w:val="004355C7"/>
    <w:rsid w:val="00436197"/>
    <w:rsid w:val="00436B76"/>
    <w:rsid w:val="004421DC"/>
    <w:rsid w:val="00442483"/>
    <w:rsid w:val="00442498"/>
    <w:rsid w:val="004426B4"/>
    <w:rsid w:val="004428BF"/>
    <w:rsid w:val="0044385A"/>
    <w:rsid w:val="00445BB8"/>
    <w:rsid w:val="00445BCD"/>
    <w:rsid w:val="00445C8A"/>
    <w:rsid w:val="00446C93"/>
    <w:rsid w:val="00450757"/>
    <w:rsid w:val="00451DE8"/>
    <w:rsid w:val="00452DBB"/>
    <w:rsid w:val="00452EA9"/>
    <w:rsid w:val="00453177"/>
    <w:rsid w:val="0045441E"/>
    <w:rsid w:val="004549DD"/>
    <w:rsid w:val="00455B46"/>
    <w:rsid w:val="00456618"/>
    <w:rsid w:val="00456848"/>
    <w:rsid w:val="00457F8E"/>
    <w:rsid w:val="0046068F"/>
    <w:rsid w:val="004608B1"/>
    <w:rsid w:val="00460AAA"/>
    <w:rsid w:val="0046102A"/>
    <w:rsid w:val="004662D7"/>
    <w:rsid w:val="00466641"/>
    <w:rsid w:val="0046721C"/>
    <w:rsid w:val="004679DD"/>
    <w:rsid w:val="00467AF9"/>
    <w:rsid w:val="00467D2F"/>
    <w:rsid w:val="0047004F"/>
    <w:rsid w:val="00470301"/>
    <w:rsid w:val="00471BA1"/>
    <w:rsid w:val="004727F3"/>
    <w:rsid w:val="00475AE8"/>
    <w:rsid w:val="004762F1"/>
    <w:rsid w:val="004767A3"/>
    <w:rsid w:val="00476A7E"/>
    <w:rsid w:val="00477E3C"/>
    <w:rsid w:val="00481615"/>
    <w:rsid w:val="00481B51"/>
    <w:rsid w:val="00482125"/>
    <w:rsid w:val="004838B1"/>
    <w:rsid w:val="00483F48"/>
    <w:rsid w:val="004848C4"/>
    <w:rsid w:val="00486A2C"/>
    <w:rsid w:val="00487722"/>
    <w:rsid w:val="004905D1"/>
    <w:rsid w:val="00491038"/>
    <w:rsid w:val="00492227"/>
    <w:rsid w:val="004949F7"/>
    <w:rsid w:val="004951B1"/>
    <w:rsid w:val="00495AEA"/>
    <w:rsid w:val="00495B87"/>
    <w:rsid w:val="004960B2"/>
    <w:rsid w:val="00496D66"/>
    <w:rsid w:val="0049703D"/>
    <w:rsid w:val="004A0382"/>
    <w:rsid w:val="004A0473"/>
    <w:rsid w:val="004A10EE"/>
    <w:rsid w:val="004A12D8"/>
    <w:rsid w:val="004A3CD4"/>
    <w:rsid w:val="004A4B06"/>
    <w:rsid w:val="004A6228"/>
    <w:rsid w:val="004A671C"/>
    <w:rsid w:val="004A6A81"/>
    <w:rsid w:val="004A6C46"/>
    <w:rsid w:val="004A6F16"/>
    <w:rsid w:val="004A734F"/>
    <w:rsid w:val="004A742D"/>
    <w:rsid w:val="004A7639"/>
    <w:rsid w:val="004B032D"/>
    <w:rsid w:val="004B059B"/>
    <w:rsid w:val="004B1784"/>
    <w:rsid w:val="004B1B06"/>
    <w:rsid w:val="004B2A7C"/>
    <w:rsid w:val="004B33DD"/>
    <w:rsid w:val="004B3C73"/>
    <w:rsid w:val="004B5EFC"/>
    <w:rsid w:val="004B6DE0"/>
    <w:rsid w:val="004B7E08"/>
    <w:rsid w:val="004C07C9"/>
    <w:rsid w:val="004C0830"/>
    <w:rsid w:val="004C4F17"/>
    <w:rsid w:val="004C6D9E"/>
    <w:rsid w:val="004C7562"/>
    <w:rsid w:val="004C756E"/>
    <w:rsid w:val="004D0B90"/>
    <w:rsid w:val="004D15F2"/>
    <w:rsid w:val="004D19C8"/>
    <w:rsid w:val="004D1B76"/>
    <w:rsid w:val="004D1CBB"/>
    <w:rsid w:val="004D2CBA"/>
    <w:rsid w:val="004D31DD"/>
    <w:rsid w:val="004D35FA"/>
    <w:rsid w:val="004D3E04"/>
    <w:rsid w:val="004D42D5"/>
    <w:rsid w:val="004D4A38"/>
    <w:rsid w:val="004D5728"/>
    <w:rsid w:val="004D5885"/>
    <w:rsid w:val="004D7735"/>
    <w:rsid w:val="004D7A5B"/>
    <w:rsid w:val="004D7AE6"/>
    <w:rsid w:val="004E0D12"/>
    <w:rsid w:val="004E1DF5"/>
    <w:rsid w:val="004E209B"/>
    <w:rsid w:val="004E4068"/>
    <w:rsid w:val="004E45C8"/>
    <w:rsid w:val="004E598B"/>
    <w:rsid w:val="004E5F6B"/>
    <w:rsid w:val="004F1790"/>
    <w:rsid w:val="004F33C1"/>
    <w:rsid w:val="004F560E"/>
    <w:rsid w:val="00500E4E"/>
    <w:rsid w:val="005015DC"/>
    <w:rsid w:val="00501DC9"/>
    <w:rsid w:val="00502239"/>
    <w:rsid w:val="00502F6F"/>
    <w:rsid w:val="00503800"/>
    <w:rsid w:val="0050550F"/>
    <w:rsid w:val="005056DF"/>
    <w:rsid w:val="00505BBE"/>
    <w:rsid w:val="00506655"/>
    <w:rsid w:val="005068B3"/>
    <w:rsid w:val="00506981"/>
    <w:rsid w:val="00507B36"/>
    <w:rsid w:val="0051107E"/>
    <w:rsid w:val="00511C5B"/>
    <w:rsid w:val="00511E7A"/>
    <w:rsid w:val="00514009"/>
    <w:rsid w:val="00516566"/>
    <w:rsid w:val="005174B6"/>
    <w:rsid w:val="005178B0"/>
    <w:rsid w:val="0052044A"/>
    <w:rsid w:val="00520C40"/>
    <w:rsid w:val="005210DA"/>
    <w:rsid w:val="00521416"/>
    <w:rsid w:val="00521785"/>
    <w:rsid w:val="00522D25"/>
    <w:rsid w:val="0052356F"/>
    <w:rsid w:val="00524382"/>
    <w:rsid w:val="00524949"/>
    <w:rsid w:val="0052523D"/>
    <w:rsid w:val="00525A09"/>
    <w:rsid w:val="00525D51"/>
    <w:rsid w:val="00526E50"/>
    <w:rsid w:val="00531208"/>
    <w:rsid w:val="00532D42"/>
    <w:rsid w:val="0053330E"/>
    <w:rsid w:val="00533C3B"/>
    <w:rsid w:val="005346D5"/>
    <w:rsid w:val="005360C0"/>
    <w:rsid w:val="005361B6"/>
    <w:rsid w:val="00536A4C"/>
    <w:rsid w:val="00537FAF"/>
    <w:rsid w:val="005418EB"/>
    <w:rsid w:val="0054322E"/>
    <w:rsid w:val="0054394F"/>
    <w:rsid w:val="005446C8"/>
    <w:rsid w:val="00544A2B"/>
    <w:rsid w:val="00544CB4"/>
    <w:rsid w:val="0054530D"/>
    <w:rsid w:val="0054540F"/>
    <w:rsid w:val="0054621A"/>
    <w:rsid w:val="005465D3"/>
    <w:rsid w:val="00546BF2"/>
    <w:rsid w:val="00547528"/>
    <w:rsid w:val="00547CF8"/>
    <w:rsid w:val="0055064B"/>
    <w:rsid w:val="00551DC8"/>
    <w:rsid w:val="005523C4"/>
    <w:rsid w:val="00552723"/>
    <w:rsid w:val="00552CE7"/>
    <w:rsid w:val="0055302D"/>
    <w:rsid w:val="00554749"/>
    <w:rsid w:val="005550E6"/>
    <w:rsid w:val="00556EC2"/>
    <w:rsid w:val="00561E9E"/>
    <w:rsid w:val="0056392D"/>
    <w:rsid w:val="00563BA3"/>
    <w:rsid w:val="005644B6"/>
    <w:rsid w:val="005660BF"/>
    <w:rsid w:val="00566369"/>
    <w:rsid w:val="00567431"/>
    <w:rsid w:val="00567B65"/>
    <w:rsid w:val="0057078B"/>
    <w:rsid w:val="00572195"/>
    <w:rsid w:val="00575727"/>
    <w:rsid w:val="005771F3"/>
    <w:rsid w:val="00581C5F"/>
    <w:rsid w:val="005855CA"/>
    <w:rsid w:val="005867E2"/>
    <w:rsid w:val="005873CC"/>
    <w:rsid w:val="00590250"/>
    <w:rsid w:val="0059057D"/>
    <w:rsid w:val="00590DDC"/>
    <w:rsid w:val="005915BD"/>
    <w:rsid w:val="00591E8F"/>
    <w:rsid w:val="00593379"/>
    <w:rsid w:val="00594A2B"/>
    <w:rsid w:val="0059501A"/>
    <w:rsid w:val="00597C0A"/>
    <w:rsid w:val="005A15CE"/>
    <w:rsid w:val="005A4F4C"/>
    <w:rsid w:val="005A5A67"/>
    <w:rsid w:val="005A5D53"/>
    <w:rsid w:val="005A5E7B"/>
    <w:rsid w:val="005A7A01"/>
    <w:rsid w:val="005B11BC"/>
    <w:rsid w:val="005B11C2"/>
    <w:rsid w:val="005B3332"/>
    <w:rsid w:val="005B3E3B"/>
    <w:rsid w:val="005B4A7F"/>
    <w:rsid w:val="005B5550"/>
    <w:rsid w:val="005B56F7"/>
    <w:rsid w:val="005B5AAB"/>
    <w:rsid w:val="005B5B76"/>
    <w:rsid w:val="005B615E"/>
    <w:rsid w:val="005C08C1"/>
    <w:rsid w:val="005C0B73"/>
    <w:rsid w:val="005C1002"/>
    <w:rsid w:val="005C152C"/>
    <w:rsid w:val="005C15A3"/>
    <w:rsid w:val="005C22FB"/>
    <w:rsid w:val="005C2445"/>
    <w:rsid w:val="005C253B"/>
    <w:rsid w:val="005C37F2"/>
    <w:rsid w:val="005C42BD"/>
    <w:rsid w:val="005C42F9"/>
    <w:rsid w:val="005C4C07"/>
    <w:rsid w:val="005C59B1"/>
    <w:rsid w:val="005C6308"/>
    <w:rsid w:val="005D0BD3"/>
    <w:rsid w:val="005D167B"/>
    <w:rsid w:val="005D2038"/>
    <w:rsid w:val="005D3257"/>
    <w:rsid w:val="005D3D0C"/>
    <w:rsid w:val="005D43A8"/>
    <w:rsid w:val="005D4680"/>
    <w:rsid w:val="005D4F0E"/>
    <w:rsid w:val="005D553D"/>
    <w:rsid w:val="005D6F0F"/>
    <w:rsid w:val="005D73DB"/>
    <w:rsid w:val="005E11CB"/>
    <w:rsid w:val="005E2707"/>
    <w:rsid w:val="005E3226"/>
    <w:rsid w:val="005E3AB5"/>
    <w:rsid w:val="005E42F3"/>
    <w:rsid w:val="005E5EC4"/>
    <w:rsid w:val="005E7968"/>
    <w:rsid w:val="005E7D94"/>
    <w:rsid w:val="005F0044"/>
    <w:rsid w:val="005F0CBD"/>
    <w:rsid w:val="005F41FE"/>
    <w:rsid w:val="005F458A"/>
    <w:rsid w:val="005F4765"/>
    <w:rsid w:val="005F5092"/>
    <w:rsid w:val="005F5483"/>
    <w:rsid w:val="005F5938"/>
    <w:rsid w:val="005F5ECC"/>
    <w:rsid w:val="005F7A3A"/>
    <w:rsid w:val="005F7E96"/>
    <w:rsid w:val="006003EA"/>
    <w:rsid w:val="00600F9B"/>
    <w:rsid w:val="00602A6A"/>
    <w:rsid w:val="006040BD"/>
    <w:rsid w:val="006051AB"/>
    <w:rsid w:val="0060532D"/>
    <w:rsid w:val="00605BCC"/>
    <w:rsid w:val="006113BF"/>
    <w:rsid w:val="006120D9"/>
    <w:rsid w:val="00613978"/>
    <w:rsid w:val="0061480D"/>
    <w:rsid w:val="006149DC"/>
    <w:rsid w:val="006156CA"/>
    <w:rsid w:val="00615ACA"/>
    <w:rsid w:val="00616038"/>
    <w:rsid w:val="00620F8A"/>
    <w:rsid w:val="00621CBA"/>
    <w:rsid w:val="00622B3A"/>
    <w:rsid w:val="00622DCD"/>
    <w:rsid w:val="006246DC"/>
    <w:rsid w:val="006253EB"/>
    <w:rsid w:val="006258B3"/>
    <w:rsid w:val="00625A61"/>
    <w:rsid w:val="006264EF"/>
    <w:rsid w:val="00627D16"/>
    <w:rsid w:val="006312B2"/>
    <w:rsid w:val="00634D3C"/>
    <w:rsid w:val="006357C7"/>
    <w:rsid w:val="006366D9"/>
    <w:rsid w:val="00636BD8"/>
    <w:rsid w:val="00637593"/>
    <w:rsid w:val="00640263"/>
    <w:rsid w:val="006427DC"/>
    <w:rsid w:val="006435CB"/>
    <w:rsid w:val="00644D5D"/>
    <w:rsid w:val="00645287"/>
    <w:rsid w:val="00645372"/>
    <w:rsid w:val="00645C0F"/>
    <w:rsid w:val="00646B46"/>
    <w:rsid w:val="00647151"/>
    <w:rsid w:val="00650C32"/>
    <w:rsid w:val="00651879"/>
    <w:rsid w:val="00651A3C"/>
    <w:rsid w:val="00653E49"/>
    <w:rsid w:val="00654005"/>
    <w:rsid w:val="00654348"/>
    <w:rsid w:val="006544DB"/>
    <w:rsid w:val="00656135"/>
    <w:rsid w:val="0065734F"/>
    <w:rsid w:val="006575B4"/>
    <w:rsid w:val="00660BEF"/>
    <w:rsid w:val="006616AC"/>
    <w:rsid w:val="00662FEF"/>
    <w:rsid w:val="006636F7"/>
    <w:rsid w:val="00665E5A"/>
    <w:rsid w:val="006668BC"/>
    <w:rsid w:val="00666E61"/>
    <w:rsid w:val="00667F91"/>
    <w:rsid w:val="00670A58"/>
    <w:rsid w:val="006718AF"/>
    <w:rsid w:val="00671A02"/>
    <w:rsid w:val="00671D62"/>
    <w:rsid w:val="00672B2F"/>
    <w:rsid w:val="00672CA9"/>
    <w:rsid w:val="00672E17"/>
    <w:rsid w:val="00673268"/>
    <w:rsid w:val="00673EC1"/>
    <w:rsid w:val="00673F56"/>
    <w:rsid w:val="00674316"/>
    <w:rsid w:val="006744C7"/>
    <w:rsid w:val="00674942"/>
    <w:rsid w:val="00675083"/>
    <w:rsid w:val="00676B61"/>
    <w:rsid w:val="00676FC2"/>
    <w:rsid w:val="00677A82"/>
    <w:rsid w:val="006811CF"/>
    <w:rsid w:val="006814B6"/>
    <w:rsid w:val="00682FB8"/>
    <w:rsid w:val="006830E6"/>
    <w:rsid w:val="0068470C"/>
    <w:rsid w:val="00685393"/>
    <w:rsid w:val="006855BA"/>
    <w:rsid w:val="00685F0E"/>
    <w:rsid w:val="00687D79"/>
    <w:rsid w:val="00687E33"/>
    <w:rsid w:val="00690A49"/>
    <w:rsid w:val="00691411"/>
    <w:rsid w:val="006924C9"/>
    <w:rsid w:val="00695008"/>
    <w:rsid w:val="00695947"/>
    <w:rsid w:val="00696305"/>
    <w:rsid w:val="006969C6"/>
    <w:rsid w:val="006A0769"/>
    <w:rsid w:val="006A0D6C"/>
    <w:rsid w:val="006A20E8"/>
    <w:rsid w:val="006A606B"/>
    <w:rsid w:val="006A6518"/>
    <w:rsid w:val="006A6750"/>
    <w:rsid w:val="006B0FE9"/>
    <w:rsid w:val="006B1545"/>
    <w:rsid w:val="006B37CC"/>
    <w:rsid w:val="006B4754"/>
    <w:rsid w:val="006B5E9A"/>
    <w:rsid w:val="006B74A4"/>
    <w:rsid w:val="006B7CC0"/>
    <w:rsid w:val="006B7E21"/>
    <w:rsid w:val="006B7F62"/>
    <w:rsid w:val="006C0799"/>
    <w:rsid w:val="006C2AEA"/>
    <w:rsid w:val="006C3B4A"/>
    <w:rsid w:val="006C5B02"/>
    <w:rsid w:val="006C5F31"/>
    <w:rsid w:val="006C6DF6"/>
    <w:rsid w:val="006C719B"/>
    <w:rsid w:val="006C72A3"/>
    <w:rsid w:val="006D1348"/>
    <w:rsid w:val="006D168E"/>
    <w:rsid w:val="006D2CED"/>
    <w:rsid w:val="006D40D1"/>
    <w:rsid w:val="006D4F37"/>
    <w:rsid w:val="006D54B6"/>
    <w:rsid w:val="006D5BFC"/>
    <w:rsid w:val="006D5E3D"/>
    <w:rsid w:val="006D5EC1"/>
    <w:rsid w:val="006D6046"/>
    <w:rsid w:val="006E01D7"/>
    <w:rsid w:val="006E15D1"/>
    <w:rsid w:val="006E19E3"/>
    <w:rsid w:val="006E3626"/>
    <w:rsid w:val="006E3D79"/>
    <w:rsid w:val="006E6BC8"/>
    <w:rsid w:val="006E6E19"/>
    <w:rsid w:val="006F0199"/>
    <w:rsid w:val="006F02B8"/>
    <w:rsid w:val="006F0E7E"/>
    <w:rsid w:val="006F108D"/>
    <w:rsid w:val="006F1124"/>
    <w:rsid w:val="006F1668"/>
    <w:rsid w:val="006F1679"/>
    <w:rsid w:val="006F2C19"/>
    <w:rsid w:val="006F2F32"/>
    <w:rsid w:val="006F4F46"/>
    <w:rsid w:val="006F57F9"/>
    <w:rsid w:val="006F6A6A"/>
    <w:rsid w:val="006F7DD6"/>
    <w:rsid w:val="00700416"/>
    <w:rsid w:val="007006B5"/>
    <w:rsid w:val="0070128B"/>
    <w:rsid w:val="007034A8"/>
    <w:rsid w:val="007040BD"/>
    <w:rsid w:val="00704EEF"/>
    <w:rsid w:val="007058F9"/>
    <w:rsid w:val="00705DEE"/>
    <w:rsid w:val="0070600D"/>
    <w:rsid w:val="00707431"/>
    <w:rsid w:val="00707EBF"/>
    <w:rsid w:val="0071014D"/>
    <w:rsid w:val="007122A8"/>
    <w:rsid w:val="00713992"/>
    <w:rsid w:val="007146FF"/>
    <w:rsid w:val="00714FAB"/>
    <w:rsid w:val="0071646A"/>
    <w:rsid w:val="00717F2A"/>
    <w:rsid w:val="007214BE"/>
    <w:rsid w:val="00721619"/>
    <w:rsid w:val="00725DDF"/>
    <w:rsid w:val="0072623A"/>
    <w:rsid w:val="00727A6E"/>
    <w:rsid w:val="00727CE7"/>
    <w:rsid w:val="00730D32"/>
    <w:rsid w:val="007314DA"/>
    <w:rsid w:val="0073160F"/>
    <w:rsid w:val="00731635"/>
    <w:rsid w:val="007318BB"/>
    <w:rsid w:val="00732E1A"/>
    <w:rsid w:val="007348D1"/>
    <w:rsid w:val="00735A15"/>
    <w:rsid w:val="00736338"/>
    <w:rsid w:val="00736C6D"/>
    <w:rsid w:val="0074137C"/>
    <w:rsid w:val="007444C3"/>
    <w:rsid w:val="0074455E"/>
    <w:rsid w:val="00744B5A"/>
    <w:rsid w:val="00744CC2"/>
    <w:rsid w:val="00744DD0"/>
    <w:rsid w:val="00747061"/>
    <w:rsid w:val="007508F7"/>
    <w:rsid w:val="007510B8"/>
    <w:rsid w:val="00751542"/>
    <w:rsid w:val="007515A9"/>
    <w:rsid w:val="00751878"/>
    <w:rsid w:val="007526D6"/>
    <w:rsid w:val="00752E2F"/>
    <w:rsid w:val="00753A85"/>
    <w:rsid w:val="00754100"/>
    <w:rsid w:val="007542A3"/>
    <w:rsid w:val="00754C9A"/>
    <w:rsid w:val="007566B5"/>
    <w:rsid w:val="00756718"/>
    <w:rsid w:val="0075682A"/>
    <w:rsid w:val="007575B4"/>
    <w:rsid w:val="00757B83"/>
    <w:rsid w:val="00761855"/>
    <w:rsid w:val="00761961"/>
    <w:rsid w:val="00761FEE"/>
    <w:rsid w:val="007620CC"/>
    <w:rsid w:val="0076255C"/>
    <w:rsid w:val="00763E61"/>
    <w:rsid w:val="00764113"/>
    <w:rsid w:val="00764F01"/>
    <w:rsid w:val="00765212"/>
    <w:rsid w:val="007705B2"/>
    <w:rsid w:val="00770778"/>
    <w:rsid w:val="0077097D"/>
    <w:rsid w:val="007718C6"/>
    <w:rsid w:val="00771E3E"/>
    <w:rsid w:val="0077280C"/>
    <w:rsid w:val="00772B3C"/>
    <w:rsid w:val="0077546A"/>
    <w:rsid w:val="00776385"/>
    <w:rsid w:val="00780D0A"/>
    <w:rsid w:val="00780E10"/>
    <w:rsid w:val="007824C1"/>
    <w:rsid w:val="00783C5A"/>
    <w:rsid w:val="00785A8E"/>
    <w:rsid w:val="007864DB"/>
    <w:rsid w:val="007867EA"/>
    <w:rsid w:val="0078767A"/>
    <w:rsid w:val="0079004B"/>
    <w:rsid w:val="007910C2"/>
    <w:rsid w:val="00791627"/>
    <w:rsid w:val="007919FD"/>
    <w:rsid w:val="0079231B"/>
    <w:rsid w:val="00792F0E"/>
    <w:rsid w:val="00794822"/>
    <w:rsid w:val="007948C2"/>
    <w:rsid w:val="007960DB"/>
    <w:rsid w:val="00796B63"/>
    <w:rsid w:val="00796D99"/>
    <w:rsid w:val="00797E84"/>
    <w:rsid w:val="007A1B5B"/>
    <w:rsid w:val="007A2008"/>
    <w:rsid w:val="007A2E7E"/>
    <w:rsid w:val="007A3A56"/>
    <w:rsid w:val="007A4D9A"/>
    <w:rsid w:val="007A4DFB"/>
    <w:rsid w:val="007A4F87"/>
    <w:rsid w:val="007A509C"/>
    <w:rsid w:val="007A5C4D"/>
    <w:rsid w:val="007A631D"/>
    <w:rsid w:val="007A785B"/>
    <w:rsid w:val="007A792C"/>
    <w:rsid w:val="007B147F"/>
    <w:rsid w:val="007B38ED"/>
    <w:rsid w:val="007B4C3C"/>
    <w:rsid w:val="007B5F92"/>
    <w:rsid w:val="007B72FB"/>
    <w:rsid w:val="007B7B29"/>
    <w:rsid w:val="007C03C3"/>
    <w:rsid w:val="007C074E"/>
    <w:rsid w:val="007C0A88"/>
    <w:rsid w:val="007C136D"/>
    <w:rsid w:val="007C1F30"/>
    <w:rsid w:val="007C29BA"/>
    <w:rsid w:val="007C30FD"/>
    <w:rsid w:val="007C356E"/>
    <w:rsid w:val="007C4329"/>
    <w:rsid w:val="007C578E"/>
    <w:rsid w:val="007C5E7F"/>
    <w:rsid w:val="007D0513"/>
    <w:rsid w:val="007D20E2"/>
    <w:rsid w:val="007D34F5"/>
    <w:rsid w:val="007D41F7"/>
    <w:rsid w:val="007D6AC8"/>
    <w:rsid w:val="007D7DFC"/>
    <w:rsid w:val="007E125C"/>
    <w:rsid w:val="007E1B15"/>
    <w:rsid w:val="007E364A"/>
    <w:rsid w:val="007E366E"/>
    <w:rsid w:val="007E4551"/>
    <w:rsid w:val="007E5A01"/>
    <w:rsid w:val="007E5A83"/>
    <w:rsid w:val="007E5D05"/>
    <w:rsid w:val="007E68EA"/>
    <w:rsid w:val="007E6C1C"/>
    <w:rsid w:val="007E727B"/>
    <w:rsid w:val="007E76C5"/>
    <w:rsid w:val="007E7976"/>
    <w:rsid w:val="007F1BF4"/>
    <w:rsid w:val="007F1FBC"/>
    <w:rsid w:val="007F2419"/>
    <w:rsid w:val="007F2861"/>
    <w:rsid w:val="007F2A16"/>
    <w:rsid w:val="007F414E"/>
    <w:rsid w:val="007F46C0"/>
    <w:rsid w:val="007F55AF"/>
    <w:rsid w:val="007F6D10"/>
    <w:rsid w:val="008009EC"/>
    <w:rsid w:val="00801D6F"/>
    <w:rsid w:val="00803E47"/>
    <w:rsid w:val="00803EC2"/>
    <w:rsid w:val="0080477E"/>
    <w:rsid w:val="008079CC"/>
    <w:rsid w:val="00807B2B"/>
    <w:rsid w:val="00812B60"/>
    <w:rsid w:val="00812D37"/>
    <w:rsid w:val="00814725"/>
    <w:rsid w:val="0081490A"/>
    <w:rsid w:val="008150F5"/>
    <w:rsid w:val="00816501"/>
    <w:rsid w:val="008203C6"/>
    <w:rsid w:val="0082058E"/>
    <w:rsid w:val="00822D82"/>
    <w:rsid w:val="00824000"/>
    <w:rsid w:val="0082407E"/>
    <w:rsid w:val="00827F04"/>
    <w:rsid w:val="008308DA"/>
    <w:rsid w:val="00830A17"/>
    <w:rsid w:val="00830E07"/>
    <w:rsid w:val="008327BA"/>
    <w:rsid w:val="008354E6"/>
    <w:rsid w:val="00835923"/>
    <w:rsid w:val="00840966"/>
    <w:rsid w:val="008412CA"/>
    <w:rsid w:val="008412FD"/>
    <w:rsid w:val="008419DC"/>
    <w:rsid w:val="00842271"/>
    <w:rsid w:val="0084448E"/>
    <w:rsid w:val="008445A3"/>
    <w:rsid w:val="00844BCD"/>
    <w:rsid w:val="00850FD7"/>
    <w:rsid w:val="00851213"/>
    <w:rsid w:val="00851F50"/>
    <w:rsid w:val="00852B90"/>
    <w:rsid w:val="00852C04"/>
    <w:rsid w:val="00853486"/>
    <w:rsid w:val="00854384"/>
    <w:rsid w:val="008551AF"/>
    <w:rsid w:val="008574C9"/>
    <w:rsid w:val="008575D4"/>
    <w:rsid w:val="00860BA7"/>
    <w:rsid w:val="00861562"/>
    <w:rsid w:val="008627B3"/>
    <w:rsid w:val="00862B69"/>
    <w:rsid w:val="0086310F"/>
    <w:rsid w:val="008649C4"/>
    <w:rsid w:val="00865207"/>
    <w:rsid w:val="00865593"/>
    <w:rsid w:val="00867650"/>
    <w:rsid w:val="00867BA1"/>
    <w:rsid w:val="008730A4"/>
    <w:rsid w:val="00873BFA"/>
    <w:rsid w:val="0087477C"/>
    <w:rsid w:val="008749A6"/>
    <w:rsid w:val="00874B49"/>
    <w:rsid w:val="008753FF"/>
    <w:rsid w:val="00877229"/>
    <w:rsid w:val="00877A80"/>
    <w:rsid w:val="00880C31"/>
    <w:rsid w:val="0088140C"/>
    <w:rsid w:val="008815E6"/>
    <w:rsid w:val="00881BBD"/>
    <w:rsid w:val="00882F14"/>
    <w:rsid w:val="00885846"/>
    <w:rsid w:val="00885F8A"/>
    <w:rsid w:val="0088767C"/>
    <w:rsid w:val="00887BB0"/>
    <w:rsid w:val="008904A5"/>
    <w:rsid w:val="00890636"/>
    <w:rsid w:val="00890AE6"/>
    <w:rsid w:val="00891CBB"/>
    <w:rsid w:val="00892083"/>
    <w:rsid w:val="00892CAE"/>
    <w:rsid w:val="00892DC6"/>
    <w:rsid w:val="00892DFA"/>
    <w:rsid w:val="008936C2"/>
    <w:rsid w:val="00895463"/>
    <w:rsid w:val="008971C8"/>
    <w:rsid w:val="008A0EB6"/>
    <w:rsid w:val="008A3E18"/>
    <w:rsid w:val="008A6A28"/>
    <w:rsid w:val="008B039F"/>
    <w:rsid w:val="008B1078"/>
    <w:rsid w:val="008B1474"/>
    <w:rsid w:val="008B1AC5"/>
    <w:rsid w:val="008B2C86"/>
    <w:rsid w:val="008B4F9A"/>
    <w:rsid w:val="008B597A"/>
    <w:rsid w:val="008B5A90"/>
    <w:rsid w:val="008B7658"/>
    <w:rsid w:val="008C04E2"/>
    <w:rsid w:val="008C1531"/>
    <w:rsid w:val="008C1581"/>
    <w:rsid w:val="008C2271"/>
    <w:rsid w:val="008C22B0"/>
    <w:rsid w:val="008C309D"/>
    <w:rsid w:val="008C4143"/>
    <w:rsid w:val="008C5A6B"/>
    <w:rsid w:val="008C7078"/>
    <w:rsid w:val="008C7932"/>
    <w:rsid w:val="008C7F67"/>
    <w:rsid w:val="008D0366"/>
    <w:rsid w:val="008D0F1C"/>
    <w:rsid w:val="008D2BE1"/>
    <w:rsid w:val="008D3623"/>
    <w:rsid w:val="008D3AEC"/>
    <w:rsid w:val="008D3C74"/>
    <w:rsid w:val="008D3E94"/>
    <w:rsid w:val="008D3F5A"/>
    <w:rsid w:val="008D4066"/>
    <w:rsid w:val="008D46E7"/>
    <w:rsid w:val="008D48AC"/>
    <w:rsid w:val="008D5590"/>
    <w:rsid w:val="008D6AB7"/>
    <w:rsid w:val="008D7E29"/>
    <w:rsid w:val="008E34C6"/>
    <w:rsid w:val="008E5CBF"/>
    <w:rsid w:val="008F0228"/>
    <w:rsid w:val="008F24C6"/>
    <w:rsid w:val="008F3104"/>
    <w:rsid w:val="008F542D"/>
    <w:rsid w:val="008F5842"/>
    <w:rsid w:val="008F6545"/>
    <w:rsid w:val="008F692E"/>
    <w:rsid w:val="008F7660"/>
    <w:rsid w:val="008F7E00"/>
    <w:rsid w:val="00901BA2"/>
    <w:rsid w:val="00901CB0"/>
    <w:rsid w:val="009025DE"/>
    <w:rsid w:val="00903054"/>
    <w:rsid w:val="00903912"/>
    <w:rsid w:val="00905E65"/>
    <w:rsid w:val="00906B55"/>
    <w:rsid w:val="00906D19"/>
    <w:rsid w:val="00907456"/>
    <w:rsid w:val="00910DD4"/>
    <w:rsid w:val="00911E47"/>
    <w:rsid w:val="009137B6"/>
    <w:rsid w:val="00913E3B"/>
    <w:rsid w:val="00914F39"/>
    <w:rsid w:val="00915215"/>
    <w:rsid w:val="00916554"/>
    <w:rsid w:val="00916AA6"/>
    <w:rsid w:val="00917C8A"/>
    <w:rsid w:val="00920E8F"/>
    <w:rsid w:val="009227B4"/>
    <w:rsid w:val="00924333"/>
    <w:rsid w:val="009245E6"/>
    <w:rsid w:val="00925835"/>
    <w:rsid w:val="00926BC9"/>
    <w:rsid w:val="00926CE9"/>
    <w:rsid w:val="009270D5"/>
    <w:rsid w:val="00927CE5"/>
    <w:rsid w:val="00930AFB"/>
    <w:rsid w:val="00931586"/>
    <w:rsid w:val="00932100"/>
    <w:rsid w:val="00933836"/>
    <w:rsid w:val="00933B6A"/>
    <w:rsid w:val="00933C2B"/>
    <w:rsid w:val="00933E38"/>
    <w:rsid w:val="0093680F"/>
    <w:rsid w:val="00936BC7"/>
    <w:rsid w:val="00940344"/>
    <w:rsid w:val="0094096B"/>
    <w:rsid w:val="00940AA7"/>
    <w:rsid w:val="00942B1E"/>
    <w:rsid w:val="00944EDA"/>
    <w:rsid w:val="009453C6"/>
    <w:rsid w:val="009461FC"/>
    <w:rsid w:val="00947A26"/>
    <w:rsid w:val="00950418"/>
    <w:rsid w:val="00950740"/>
    <w:rsid w:val="00950C59"/>
    <w:rsid w:val="009514CB"/>
    <w:rsid w:val="00951532"/>
    <w:rsid w:val="0095165B"/>
    <w:rsid w:val="009518AC"/>
    <w:rsid w:val="00953726"/>
    <w:rsid w:val="00954328"/>
    <w:rsid w:val="00954ACB"/>
    <w:rsid w:val="00954E02"/>
    <w:rsid w:val="0095685A"/>
    <w:rsid w:val="00957E9D"/>
    <w:rsid w:val="009605C6"/>
    <w:rsid w:val="009608A6"/>
    <w:rsid w:val="00960934"/>
    <w:rsid w:val="0096124D"/>
    <w:rsid w:val="0096249B"/>
    <w:rsid w:val="009624EB"/>
    <w:rsid w:val="00962613"/>
    <w:rsid w:val="00962B8B"/>
    <w:rsid w:val="00963157"/>
    <w:rsid w:val="00963466"/>
    <w:rsid w:val="00963ADF"/>
    <w:rsid w:val="00963AF1"/>
    <w:rsid w:val="00963CFD"/>
    <w:rsid w:val="00964301"/>
    <w:rsid w:val="00967025"/>
    <w:rsid w:val="009670D5"/>
    <w:rsid w:val="009673CE"/>
    <w:rsid w:val="00967585"/>
    <w:rsid w:val="009734C2"/>
    <w:rsid w:val="00973D7C"/>
    <w:rsid w:val="00975027"/>
    <w:rsid w:val="009760C1"/>
    <w:rsid w:val="00976328"/>
    <w:rsid w:val="00976E62"/>
    <w:rsid w:val="00980B1A"/>
    <w:rsid w:val="00980ED7"/>
    <w:rsid w:val="00981440"/>
    <w:rsid w:val="00981766"/>
    <w:rsid w:val="00981E03"/>
    <w:rsid w:val="00981F9D"/>
    <w:rsid w:val="00986877"/>
    <w:rsid w:val="009900A5"/>
    <w:rsid w:val="009912FB"/>
    <w:rsid w:val="009931E9"/>
    <w:rsid w:val="0099454D"/>
    <w:rsid w:val="00994860"/>
    <w:rsid w:val="00994CEE"/>
    <w:rsid w:val="00994E71"/>
    <w:rsid w:val="00994E77"/>
    <w:rsid w:val="009956D3"/>
    <w:rsid w:val="00996253"/>
    <w:rsid w:val="00997015"/>
    <w:rsid w:val="009A21A3"/>
    <w:rsid w:val="009A3DDA"/>
    <w:rsid w:val="009A481A"/>
    <w:rsid w:val="009A4BE2"/>
    <w:rsid w:val="009A54BB"/>
    <w:rsid w:val="009A7D5F"/>
    <w:rsid w:val="009B017C"/>
    <w:rsid w:val="009B22D2"/>
    <w:rsid w:val="009B2A0C"/>
    <w:rsid w:val="009B335D"/>
    <w:rsid w:val="009B358B"/>
    <w:rsid w:val="009B40DD"/>
    <w:rsid w:val="009B49E2"/>
    <w:rsid w:val="009B4A87"/>
    <w:rsid w:val="009B4B7A"/>
    <w:rsid w:val="009B4BF1"/>
    <w:rsid w:val="009B5A52"/>
    <w:rsid w:val="009B6266"/>
    <w:rsid w:val="009B6882"/>
    <w:rsid w:val="009B7C2A"/>
    <w:rsid w:val="009B7EC0"/>
    <w:rsid w:val="009C06A5"/>
    <w:rsid w:val="009C0852"/>
    <w:rsid w:val="009C1DF4"/>
    <w:rsid w:val="009C25E9"/>
    <w:rsid w:val="009C35D5"/>
    <w:rsid w:val="009C4D4E"/>
    <w:rsid w:val="009C5367"/>
    <w:rsid w:val="009C701A"/>
    <w:rsid w:val="009C7C93"/>
    <w:rsid w:val="009D0788"/>
    <w:rsid w:val="009D0EE2"/>
    <w:rsid w:val="009D15BF"/>
    <w:rsid w:val="009D187C"/>
    <w:rsid w:val="009D1AFB"/>
    <w:rsid w:val="009D49A2"/>
    <w:rsid w:val="009D5119"/>
    <w:rsid w:val="009D5B15"/>
    <w:rsid w:val="009D6697"/>
    <w:rsid w:val="009D6D64"/>
    <w:rsid w:val="009D7376"/>
    <w:rsid w:val="009E2AD3"/>
    <w:rsid w:val="009E34FA"/>
    <w:rsid w:val="009E5063"/>
    <w:rsid w:val="009E6E42"/>
    <w:rsid w:val="009E7201"/>
    <w:rsid w:val="009E7FDF"/>
    <w:rsid w:val="009F09DF"/>
    <w:rsid w:val="009F19EF"/>
    <w:rsid w:val="009F311C"/>
    <w:rsid w:val="009F325D"/>
    <w:rsid w:val="009F3A56"/>
    <w:rsid w:val="009F3E7C"/>
    <w:rsid w:val="009F4568"/>
    <w:rsid w:val="009F4E42"/>
    <w:rsid w:val="009F5701"/>
    <w:rsid w:val="009F6C64"/>
    <w:rsid w:val="009F7DB1"/>
    <w:rsid w:val="009F7F9B"/>
    <w:rsid w:val="00A02D0A"/>
    <w:rsid w:val="00A03042"/>
    <w:rsid w:val="00A0407F"/>
    <w:rsid w:val="00A06F09"/>
    <w:rsid w:val="00A07226"/>
    <w:rsid w:val="00A0764E"/>
    <w:rsid w:val="00A10D2E"/>
    <w:rsid w:val="00A11839"/>
    <w:rsid w:val="00A12B42"/>
    <w:rsid w:val="00A12F71"/>
    <w:rsid w:val="00A13A8F"/>
    <w:rsid w:val="00A14230"/>
    <w:rsid w:val="00A150CF"/>
    <w:rsid w:val="00A15519"/>
    <w:rsid w:val="00A15E06"/>
    <w:rsid w:val="00A171CD"/>
    <w:rsid w:val="00A174AB"/>
    <w:rsid w:val="00A1794F"/>
    <w:rsid w:val="00A22D22"/>
    <w:rsid w:val="00A24A41"/>
    <w:rsid w:val="00A2619E"/>
    <w:rsid w:val="00A26DE7"/>
    <w:rsid w:val="00A26E0D"/>
    <w:rsid w:val="00A31098"/>
    <w:rsid w:val="00A310BC"/>
    <w:rsid w:val="00A32A98"/>
    <w:rsid w:val="00A32EE7"/>
    <w:rsid w:val="00A34478"/>
    <w:rsid w:val="00A3465F"/>
    <w:rsid w:val="00A34F66"/>
    <w:rsid w:val="00A35FAD"/>
    <w:rsid w:val="00A37D68"/>
    <w:rsid w:val="00A40C5C"/>
    <w:rsid w:val="00A42010"/>
    <w:rsid w:val="00A44404"/>
    <w:rsid w:val="00A44B36"/>
    <w:rsid w:val="00A455BF"/>
    <w:rsid w:val="00A478BE"/>
    <w:rsid w:val="00A504EE"/>
    <w:rsid w:val="00A50777"/>
    <w:rsid w:val="00A51728"/>
    <w:rsid w:val="00A54677"/>
    <w:rsid w:val="00A54EA1"/>
    <w:rsid w:val="00A56657"/>
    <w:rsid w:val="00A57194"/>
    <w:rsid w:val="00A5722F"/>
    <w:rsid w:val="00A5790C"/>
    <w:rsid w:val="00A57BAF"/>
    <w:rsid w:val="00A57E1C"/>
    <w:rsid w:val="00A614DE"/>
    <w:rsid w:val="00A61F73"/>
    <w:rsid w:val="00A62163"/>
    <w:rsid w:val="00A621C1"/>
    <w:rsid w:val="00A62557"/>
    <w:rsid w:val="00A64747"/>
    <w:rsid w:val="00A654ED"/>
    <w:rsid w:val="00A677D9"/>
    <w:rsid w:val="00A70F39"/>
    <w:rsid w:val="00A71044"/>
    <w:rsid w:val="00A71785"/>
    <w:rsid w:val="00A725D3"/>
    <w:rsid w:val="00A7318A"/>
    <w:rsid w:val="00A74EBA"/>
    <w:rsid w:val="00A758D6"/>
    <w:rsid w:val="00A76E2C"/>
    <w:rsid w:val="00A77E7E"/>
    <w:rsid w:val="00A80EAE"/>
    <w:rsid w:val="00A81405"/>
    <w:rsid w:val="00A82E91"/>
    <w:rsid w:val="00A83760"/>
    <w:rsid w:val="00A853C8"/>
    <w:rsid w:val="00A866F3"/>
    <w:rsid w:val="00A86934"/>
    <w:rsid w:val="00A86F69"/>
    <w:rsid w:val="00A87595"/>
    <w:rsid w:val="00A879AE"/>
    <w:rsid w:val="00A87A99"/>
    <w:rsid w:val="00A927C0"/>
    <w:rsid w:val="00A92C34"/>
    <w:rsid w:val="00A93203"/>
    <w:rsid w:val="00A932B4"/>
    <w:rsid w:val="00A93A86"/>
    <w:rsid w:val="00A94FF7"/>
    <w:rsid w:val="00A96BCD"/>
    <w:rsid w:val="00A96C98"/>
    <w:rsid w:val="00AA091E"/>
    <w:rsid w:val="00AA0ECD"/>
    <w:rsid w:val="00AA2266"/>
    <w:rsid w:val="00AA2D00"/>
    <w:rsid w:val="00AA329B"/>
    <w:rsid w:val="00AA3638"/>
    <w:rsid w:val="00AA406C"/>
    <w:rsid w:val="00AA418A"/>
    <w:rsid w:val="00AA4E6F"/>
    <w:rsid w:val="00AA51DA"/>
    <w:rsid w:val="00AA5316"/>
    <w:rsid w:val="00AA5844"/>
    <w:rsid w:val="00AA605E"/>
    <w:rsid w:val="00AB0FF6"/>
    <w:rsid w:val="00AB1480"/>
    <w:rsid w:val="00AB3061"/>
    <w:rsid w:val="00AB42D3"/>
    <w:rsid w:val="00AB4BA9"/>
    <w:rsid w:val="00AB5A87"/>
    <w:rsid w:val="00AB7150"/>
    <w:rsid w:val="00AB761E"/>
    <w:rsid w:val="00AB79DD"/>
    <w:rsid w:val="00AC00CB"/>
    <w:rsid w:val="00AC1906"/>
    <w:rsid w:val="00AC2366"/>
    <w:rsid w:val="00AC2659"/>
    <w:rsid w:val="00AC2823"/>
    <w:rsid w:val="00AC30CC"/>
    <w:rsid w:val="00AC336A"/>
    <w:rsid w:val="00AC5C23"/>
    <w:rsid w:val="00AC6330"/>
    <w:rsid w:val="00AC670B"/>
    <w:rsid w:val="00AC6CE2"/>
    <w:rsid w:val="00AC6DA2"/>
    <w:rsid w:val="00AD07E2"/>
    <w:rsid w:val="00AD1401"/>
    <w:rsid w:val="00AD18B6"/>
    <w:rsid w:val="00AD1AD1"/>
    <w:rsid w:val="00AD1D9A"/>
    <w:rsid w:val="00AD1FCD"/>
    <w:rsid w:val="00AD780F"/>
    <w:rsid w:val="00AE33AF"/>
    <w:rsid w:val="00AE59B9"/>
    <w:rsid w:val="00AE5DCC"/>
    <w:rsid w:val="00AE682D"/>
    <w:rsid w:val="00AE7BAC"/>
    <w:rsid w:val="00AF07E6"/>
    <w:rsid w:val="00AF19E4"/>
    <w:rsid w:val="00AF2A9B"/>
    <w:rsid w:val="00AF3B99"/>
    <w:rsid w:val="00AF5A9A"/>
    <w:rsid w:val="00AF5C60"/>
    <w:rsid w:val="00AF64B7"/>
    <w:rsid w:val="00AF67D6"/>
    <w:rsid w:val="00AF68B3"/>
    <w:rsid w:val="00AF718C"/>
    <w:rsid w:val="00AF75F1"/>
    <w:rsid w:val="00AF7C58"/>
    <w:rsid w:val="00B00247"/>
    <w:rsid w:val="00B00E63"/>
    <w:rsid w:val="00B01054"/>
    <w:rsid w:val="00B011B1"/>
    <w:rsid w:val="00B01355"/>
    <w:rsid w:val="00B0139C"/>
    <w:rsid w:val="00B016EF"/>
    <w:rsid w:val="00B02559"/>
    <w:rsid w:val="00B02708"/>
    <w:rsid w:val="00B02CB0"/>
    <w:rsid w:val="00B02E4E"/>
    <w:rsid w:val="00B03417"/>
    <w:rsid w:val="00B03763"/>
    <w:rsid w:val="00B042D6"/>
    <w:rsid w:val="00B04C01"/>
    <w:rsid w:val="00B04EAB"/>
    <w:rsid w:val="00B06734"/>
    <w:rsid w:val="00B0676B"/>
    <w:rsid w:val="00B07DCD"/>
    <w:rsid w:val="00B103D8"/>
    <w:rsid w:val="00B104D8"/>
    <w:rsid w:val="00B10C94"/>
    <w:rsid w:val="00B117BF"/>
    <w:rsid w:val="00B1274A"/>
    <w:rsid w:val="00B12946"/>
    <w:rsid w:val="00B132A4"/>
    <w:rsid w:val="00B137B2"/>
    <w:rsid w:val="00B1582B"/>
    <w:rsid w:val="00B15E34"/>
    <w:rsid w:val="00B16173"/>
    <w:rsid w:val="00B169BE"/>
    <w:rsid w:val="00B16A82"/>
    <w:rsid w:val="00B17D84"/>
    <w:rsid w:val="00B17F6D"/>
    <w:rsid w:val="00B17FA3"/>
    <w:rsid w:val="00B21769"/>
    <w:rsid w:val="00B22A24"/>
    <w:rsid w:val="00B23E20"/>
    <w:rsid w:val="00B23F04"/>
    <w:rsid w:val="00B24C49"/>
    <w:rsid w:val="00B24E3C"/>
    <w:rsid w:val="00B25213"/>
    <w:rsid w:val="00B2792E"/>
    <w:rsid w:val="00B35278"/>
    <w:rsid w:val="00B357BE"/>
    <w:rsid w:val="00B36704"/>
    <w:rsid w:val="00B37C0A"/>
    <w:rsid w:val="00B427DF"/>
    <w:rsid w:val="00B42BE9"/>
    <w:rsid w:val="00B42FFB"/>
    <w:rsid w:val="00B439EA"/>
    <w:rsid w:val="00B43BC4"/>
    <w:rsid w:val="00B451E2"/>
    <w:rsid w:val="00B45477"/>
    <w:rsid w:val="00B45722"/>
    <w:rsid w:val="00B4664F"/>
    <w:rsid w:val="00B5424C"/>
    <w:rsid w:val="00B54259"/>
    <w:rsid w:val="00B54E3D"/>
    <w:rsid w:val="00B57E40"/>
    <w:rsid w:val="00B6113D"/>
    <w:rsid w:val="00B625F0"/>
    <w:rsid w:val="00B64674"/>
    <w:rsid w:val="00B65E60"/>
    <w:rsid w:val="00B66311"/>
    <w:rsid w:val="00B706B1"/>
    <w:rsid w:val="00B708F6"/>
    <w:rsid w:val="00B70DD8"/>
    <w:rsid w:val="00B71981"/>
    <w:rsid w:val="00B719DB"/>
    <w:rsid w:val="00B720A0"/>
    <w:rsid w:val="00B72997"/>
    <w:rsid w:val="00B729E4"/>
    <w:rsid w:val="00B73DA3"/>
    <w:rsid w:val="00B74045"/>
    <w:rsid w:val="00B7412C"/>
    <w:rsid w:val="00B741CF"/>
    <w:rsid w:val="00B74B68"/>
    <w:rsid w:val="00B7579D"/>
    <w:rsid w:val="00B76934"/>
    <w:rsid w:val="00B76D87"/>
    <w:rsid w:val="00B80258"/>
    <w:rsid w:val="00B8126F"/>
    <w:rsid w:val="00B82934"/>
    <w:rsid w:val="00B82A8B"/>
    <w:rsid w:val="00B8323D"/>
    <w:rsid w:val="00B8566B"/>
    <w:rsid w:val="00B85F63"/>
    <w:rsid w:val="00B92200"/>
    <w:rsid w:val="00B93564"/>
    <w:rsid w:val="00B95B13"/>
    <w:rsid w:val="00B9647B"/>
    <w:rsid w:val="00B96E57"/>
    <w:rsid w:val="00B9748B"/>
    <w:rsid w:val="00B976CA"/>
    <w:rsid w:val="00BA129E"/>
    <w:rsid w:val="00BA1750"/>
    <w:rsid w:val="00BA1991"/>
    <w:rsid w:val="00BA40B8"/>
    <w:rsid w:val="00BA59F8"/>
    <w:rsid w:val="00BA65BA"/>
    <w:rsid w:val="00BA70E5"/>
    <w:rsid w:val="00BA739C"/>
    <w:rsid w:val="00BA7452"/>
    <w:rsid w:val="00BB01E7"/>
    <w:rsid w:val="00BB0D1D"/>
    <w:rsid w:val="00BB1222"/>
    <w:rsid w:val="00BB2406"/>
    <w:rsid w:val="00BB2596"/>
    <w:rsid w:val="00BB2BFA"/>
    <w:rsid w:val="00BB76DA"/>
    <w:rsid w:val="00BC0E7E"/>
    <w:rsid w:val="00BC36EF"/>
    <w:rsid w:val="00BC431C"/>
    <w:rsid w:val="00BC5614"/>
    <w:rsid w:val="00BC5DA6"/>
    <w:rsid w:val="00BC6579"/>
    <w:rsid w:val="00BC65B4"/>
    <w:rsid w:val="00BC796E"/>
    <w:rsid w:val="00BD00B8"/>
    <w:rsid w:val="00BD0679"/>
    <w:rsid w:val="00BD2DDE"/>
    <w:rsid w:val="00BD3105"/>
    <w:rsid w:val="00BD3EE1"/>
    <w:rsid w:val="00BD4941"/>
    <w:rsid w:val="00BD4AFC"/>
    <w:rsid w:val="00BD4C37"/>
    <w:rsid w:val="00BD61EC"/>
    <w:rsid w:val="00BD6615"/>
    <w:rsid w:val="00BD7017"/>
    <w:rsid w:val="00BD70A6"/>
    <w:rsid w:val="00BD72A3"/>
    <w:rsid w:val="00BE09B7"/>
    <w:rsid w:val="00BE09EC"/>
    <w:rsid w:val="00BE0E0F"/>
    <w:rsid w:val="00BE1E37"/>
    <w:rsid w:val="00BE309B"/>
    <w:rsid w:val="00BE3B02"/>
    <w:rsid w:val="00BE4B08"/>
    <w:rsid w:val="00BE4B4C"/>
    <w:rsid w:val="00BE54C7"/>
    <w:rsid w:val="00BE60E1"/>
    <w:rsid w:val="00BE7519"/>
    <w:rsid w:val="00BF1EB6"/>
    <w:rsid w:val="00BF25CA"/>
    <w:rsid w:val="00BF346E"/>
    <w:rsid w:val="00BF383B"/>
    <w:rsid w:val="00BF42BF"/>
    <w:rsid w:val="00BF4B5D"/>
    <w:rsid w:val="00BF5863"/>
    <w:rsid w:val="00BF6140"/>
    <w:rsid w:val="00BF663E"/>
    <w:rsid w:val="00BF69E3"/>
    <w:rsid w:val="00BF79B8"/>
    <w:rsid w:val="00C01522"/>
    <w:rsid w:val="00C02AD1"/>
    <w:rsid w:val="00C02C16"/>
    <w:rsid w:val="00C06E89"/>
    <w:rsid w:val="00C1095D"/>
    <w:rsid w:val="00C130DF"/>
    <w:rsid w:val="00C147ED"/>
    <w:rsid w:val="00C1499E"/>
    <w:rsid w:val="00C14F9A"/>
    <w:rsid w:val="00C1547C"/>
    <w:rsid w:val="00C154D5"/>
    <w:rsid w:val="00C2133F"/>
    <w:rsid w:val="00C22156"/>
    <w:rsid w:val="00C24E04"/>
    <w:rsid w:val="00C25414"/>
    <w:rsid w:val="00C26031"/>
    <w:rsid w:val="00C26FC4"/>
    <w:rsid w:val="00C27C53"/>
    <w:rsid w:val="00C30173"/>
    <w:rsid w:val="00C30474"/>
    <w:rsid w:val="00C30B79"/>
    <w:rsid w:val="00C343D9"/>
    <w:rsid w:val="00C34B18"/>
    <w:rsid w:val="00C36928"/>
    <w:rsid w:val="00C36D89"/>
    <w:rsid w:val="00C370F3"/>
    <w:rsid w:val="00C375D7"/>
    <w:rsid w:val="00C37612"/>
    <w:rsid w:val="00C4025F"/>
    <w:rsid w:val="00C415E0"/>
    <w:rsid w:val="00C41A12"/>
    <w:rsid w:val="00C447F1"/>
    <w:rsid w:val="00C45B0F"/>
    <w:rsid w:val="00C46AF5"/>
    <w:rsid w:val="00C47A40"/>
    <w:rsid w:val="00C507D5"/>
    <w:rsid w:val="00C52491"/>
    <w:rsid w:val="00C528C7"/>
    <w:rsid w:val="00C52D74"/>
    <w:rsid w:val="00C52E87"/>
    <w:rsid w:val="00C52E9E"/>
    <w:rsid w:val="00C53667"/>
    <w:rsid w:val="00C53938"/>
    <w:rsid w:val="00C55107"/>
    <w:rsid w:val="00C5512C"/>
    <w:rsid w:val="00C55196"/>
    <w:rsid w:val="00C567D6"/>
    <w:rsid w:val="00C56C1C"/>
    <w:rsid w:val="00C57528"/>
    <w:rsid w:val="00C60293"/>
    <w:rsid w:val="00C614E6"/>
    <w:rsid w:val="00C61AEF"/>
    <w:rsid w:val="00C6232F"/>
    <w:rsid w:val="00C6253F"/>
    <w:rsid w:val="00C62677"/>
    <w:rsid w:val="00C630B8"/>
    <w:rsid w:val="00C63C60"/>
    <w:rsid w:val="00C63DF1"/>
    <w:rsid w:val="00C64861"/>
    <w:rsid w:val="00C650EA"/>
    <w:rsid w:val="00C65339"/>
    <w:rsid w:val="00C65718"/>
    <w:rsid w:val="00C66378"/>
    <w:rsid w:val="00C67F17"/>
    <w:rsid w:val="00C70A31"/>
    <w:rsid w:val="00C710E6"/>
    <w:rsid w:val="00C71B59"/>
    <w:rsid w:val="00C725C5"/>
    <w:rsid w:val="00C73AC1"/>
    <w:rsid w:val="00C74387"/>
    <w:rsid w:val="00C749DF"/>
    <w:rsid w:val="00C75DDE"/>
    <w:rsid w:val="00C762DE"/>
    <w:rsid w:val="00C76986"/>
    <w:rsid w:val="00C801A3"/>
    <w:rsid w:val="00C80F1C"/>
    <w:rsid w:val="00C81139"/>
    <w:rsid w:val="00C818F4"/>
    <w:rsid w:val="00C8335B"/>
    <w:rsid w:val="00C83E93"/>
    <w:rsid w:val="00C841EC"/>
    <w:rsid w:val="00C8462A"/>
    <w:rsid w:val="00C87CF5"/>
    <w:rsid w:val="00C904EB"/>
    <w:rsid w:val="00C90737"/>
    <w:rsid w:val="00C907D4"/>
    <w:rsid w:val="00C90892"/>
    <w:rsid w:val="00C91145"/>
    <w:rsid w:val="00C91AC0"/>
    <w:rsid w:val="00C91FCE"/>
    <w:rsid w:val="00C92DD2"/>
    <w:rsid w:val="00C939D8"/>
    <w:rsid w:val="00C94E2D"/>
    <w:rsid w:val="00C96855"/>
    <w:rsid w:val="00C973D2"/>
    <w:rsid w:val="00CA0712"/>
    <w:rsid w:val="00CA0BCC"/>
    <w:rsid w:val="00CA2500"/>
    <w:rsid w:val="00CA3720"/>
    <w:rsid w:val="00CA452C"/>
    <w:rsid w:val="00CA52E0"/>
    <w:rsid w:val="00CA53F2"/>
    <w:rsid w:val="00CA561F"/>
    <w:rsid w:val="00CA742B"/>
    <w:rsid w:val="00CA7D22"/>
    <w:rsid w:val="00CB0738"/>
    <w:rsid w:val="00CB1CE9"/>
    <w:rsid w:val="00CB2DF6"/>
    <w:rsid w:val="00CB404F"/>
    <w:rsid w:val="00CB44F7"/>
    <w:rsid w:val="00CB4883"/>
    <w:rsid w:val="00CB55F7"/>
    <w:rsid w:val="00CB562D"/>
    <w:rsid w:val="00CB67F0"/>
    <w:rsid w:val="00CB7F5C"/>
    <w:rsid w:val="00CC042E"/>
    <w:rsid w:val="00CC4ED8"/>
    <w:rsid w:val="00CC5560"/>
    <w:rsid w:val="00CC64C7"/>
    <w:rsid w:val="00CC6C8E"/>
    <w:rsid w:val="00CC7618"/>
    <w:rsid w:val="00CD0143"/>
    <w:rsid w:val="00CD051C"/>
    <w:rsid w:val="00CD0AEB"/>
    <w:rsid w:val="00CD16CF"/>
    <w:rsid w:val="00CD2EE6"/>
    <w:rsid w:val="00CD4E09"/>
    <w:rsid w:val="00CD57E7"/>
    <w:rsid w:val="00CD66F6"/>
    <w:rsid w:val="00CD6844"/>
    <w:rsid w:val="00CD6EB4"/>
    <w:rsid w:val="00CD74E4"/>
    <w:rsid w:val="00CD7847"/>
    <w:rsid w:val="00CD7B81"/>
    <w:rsid w:val="00CE0C2A"/>
    <w:rsid w:val="00CE1AF9"/>
    <w:rsid w:val="00CE3605"/>
    <w:rsid w:val="00CE3E2D"/>
    <w:rsid w:val="00CE7DC8"/>
    <w:rsid w:val="00CF054B"/>
    <w:rsid w:val="00CF0890"/>
    <w:rsid w:val="00CF0FF8"/>
    <w:rsid w:val="00CF1602"/>
    <w:rsid w:val="00CF1FDA"/>
    <w:rsid w:val="00CF210E"/>
    <w:rsid w:val="00CF4FDF"/>
    <w:rsid w:val="00CF53FB"/>
    <w:rsid w:val="00CF6EF5"/>
    <w:rsid w:val="00CF7952"/>
    <w:rsid w:val="00D01FCF"/>
    <w:rsid w:val="00D022B4"/>
    <w:rsid w:val="00D055D7"/>
    <w:rsid w:val="00D0595A"/>
    <w:rsid w:val="00D06083"/>
    <w:rsid w:val="00D06AFC"/>
    <w:rsid w:val="00D0721A"/>
    <w:rsid w:val="00D07244"/>
    <w:rsid w:val="00D07258"/>
    <w:rsid w:val="00D10D0C"/>
    <w:rsid w:val="00D12445"/>
    <w:rsid w:val="00D17369"/>
    <w:rsid w:val="00D17451"/>
    <w:rsid w:val="00D175BC"/>
    <w:rsid w:val="00D210A2"/>
    <w:rsid w:val="00D22AEC"/>
    <w:rsid w:val="00D22C3D"/>
    <w:rsid w:val="00D22EC7"/>
    <w:rsid w:val="00D247C8"/>
    <w:rsid w:val="00D25769"/>
    <w:rsid w:val="00D26385"/>
    <w:rsid w:val="00D2734C"/>
    <w:rsid w:val="00D304C7"/>
    <w:rsid w:val="00D30984"/>
    <w:rsid w:val="00D32725"/>
    <w:rsid w:val="00D33457"/>
    <w:rsid w:val="00D33792"/>
    <w:rsid w:val="00D3538B"/>
    <w:rsid w:val="00D353A8"/>
    <w:rsid w:val="00D35D08"/>
    <w:rsid w:val="00D36ABB"/>
    <w:rsid w:val="00D3762A"/>
    <w:rsid w:val="00D377C1"/>
    <w:rsid w:val="00D37BFA"/>
    <w:rsid w:val="00D410A6"/>
    <w:rsid w:val="00D42671"/>
    <w:rsid w:val="00D5098F"/>
    <w:rsid w:val="00D50BF0"/>
    <w:rsid w:val="00D50FE2"/>
    <w:rsid w:val="00D51A34"/>
    <w:rsid w:val="00D51A94"/>
    <w:rsid w:val="00D51ABA"/>
    <w:rsid w:val="00D52854"/>
    <w:rsid w:val="00D52CC6"/>
    <w:rsid w:val="00D54E80"/>
    <w:rsid w:val="00D55BF6"/>
    <w:rsid w:val="00D57CD5"/>
    <w:rsid w:val="00D60FBB"/>
    <w:rsid w:val="00D6144C"/>
    <w:rsid w:val="00D61634"/>
    <w:rsid w:val="00D62309"/>
    <w:rsid w:val="00D63139"/>
    <w:rsid w:val="00D63A31"/>
    <w:rsid w:val="00D63C05"/>
    <w:rsid w:val="00D649AA"/>
    <w:rsid w:val="00D6554F"/>
    <w:rsid w:val="00D65EC3"/>
    <w:rsid w:val="00D6605E"/>
    <w:rsid w:val="00D6787B"/>
    <w:rsid w:val="00D67DD2"/>
    <w:rsid w:val="00D67FCC"/>
    <w:rsid w:val="00D72257"/>
    <w:rsid w:val="00D73954"/>
    <w:rsid w:val="00D740B8"/>
    <w:rsid w:val="00D7608B"/>
    <w:rsid w:val="00D76098"/>
    <w:rsid w:val="00D76286"/>
    <w:rsid w:val="00D76B69"/>
    <w:rsid w:val="00D77390"/>
    <w:rsid w:val="00D80454"/>
    <w:rsid w:val="00D85867"/>
    <w:rsid w:val="00D9112E"/>
    <w:rsid w:val="00D91C07"/>
    <w:rsid w:val="00D95C1F"/>
    <w:rsid w:val="00D97AD9"/>
    <w:rsid w:val="00DA0B09"/>
    <w:rsid w:val="00DA5316"/>
    <w:rsid w:val="00DA5814"/>
    <w:rsid w:val="00DA63EF"/>
    <w:rsid w:val="00DA7E3F"/>
    <w:rsid w:val="00DB1385"/>
    <w:rsid w:val="00DB4F66"/>
    <w:rsid w:val="00DB668B"/>
    <w:rsid w:val="00DB7E60"/>
    <w:rsid w:val="00DC0587"/>
    <w:rsid w:val="00DC1F59"/>
    <w:rsid w:val="00DC2E41"/>
    <w:rsid w:val="00DC375D"/>
    <w:rsid w:val="00DC454F"/>
    <w:rsid w:val="00DC5D3F"/>
    <w:rsid w:val="00DC5F5D"/>
    <w:rsid w:val="00DC610F"/>
    <w:rsid w:val="00DC63E7"/>
    <w:rsid w:val="00DD16D5"/>
    <w:rsid w:val="00DD19FD"/>
    <w:rsid w:val="00DD1B18"/>
    <w:rsid w:val="00DD22B3"/>
    <w:rsid w:val="00DD3479"/>
    <w:rsid w:val="00DD4F23"/>
    <w:rsid w:val="00DD56AF"/>
    <w:rsid w:val="00DE05C3"/>
    <w:rsid w:val="00DE14A1"/>
    <w:rsid w:val="00DE1854"/>
    <w:rsid w:val="00DE1B5F"/>
    <w:rsid w:val="00DE2313"/>
    <w:rsid w:val="00DE3B2D"/>
    <w:rsid w:val="00DE4A2D"/>
    <w:rsid w:val="00DE522E"/>
    <w:rsid w:val="00DE535F"/>
    <w:rsid w:val="00DF08B0"/>
    <w:rsid w:val="00DF118B"/>
    <w:rsid w:val="00DF1275"/>
    <w:rsid w:val="00DF3158"/>
    <w:rsid w:val="00DF487E"/>
    <w:rsid w:val="00DF4C04"/>
    <w:rsid w:val="00DF5153"/>
    <w:rsid w:val="00DF51BA"/>
    <w:rsid w:val="00DF6A9B"/>
    <w:rsid w:val="00DF6B7A"/>
    <w:rsid w:val="00DF6EEB"/>
    <w:rsid w:val="00DF7567"/>
    <w:rsid w:val="00DF7A8B"/>
    <w:rsid w:val="00E00F0F"/>
    <w:rsid w:val="00E01DAD"/>
    <w:rsid w:val="00E03AE2"/>
    <w:rsid w:val="00E043E3"/>
    <w:rsid w:val="00E04E38"/>
    <w:rsid w:val="00E05323"/>
    <w:rsid w:val="00E05A72"/>
    <w:rsid w:val="00E05CFE"/>
    <w:rsid w:val="00E07F5C"/>
    <w:rsid w:val="00E1128D"/>
    <w:rsid w:val="00E11CC7"/>
    <w:rsid w:val="00E121B5"/>
    <w:rsid w:val="00E13FB0"/>
    <w:rsid w:val="00E14C17"/>
    <w:rsid w:val="00E1571A"/>
    <w:rsid w:val="00E15951"/>
    <w:rsid w:val="00E16652"/>
    <w:rsid w:val="00E17F0B"/>
    <w:rsid w:val="00E201F1"/>
    <w:rsid w:val="00E21788"/>
    <w:rsid w:val="00E229AA"/>
    <w:rsid w:val="00E22A67"/>
    <w:rsid w:val="00E239BE"/>
    <w:rsid w:val="00E251EB"/>
    <w:rsid w:val="00E25A18"/>
    <w:rsid w:val="00E25DA5"/>
    <w:rsid w:val="00E27067"/>
    <w:rsid w:val="00E27F63"/>
    <w:rsid w:val="00E302BA"/>
    <w:rsid w:val="00E30E2B"/>
    <w:rsid w:val="00E32D70"/>
    <w:rsid w:val="00E34363"/>
    <w:rsid w:val="00E34BD1"/>
    <w:rsid w:val="00E34F1F"/>
    <w:rsid w:val="00E35238"/>
    <w:rsid w:val="00E365D8"/>
    <w:rsid w:val="00E36B69"/>
    <w:rsid w:val="00E37054"/>
    <w:rsid w:val="00E37AD2"/>
    <w:rsid w:val="00E37DC9"/>
    <w:rsid w:val="00E4432C"/>
    <w:rsid w:val="00E44BA8"/>
    <w:rsid w:val="00E4572C"/>
    <w:rsid w:val="00E47FA0"/>
    <w:rsid w:val="00E51B8C"/>
    <w:rsid w:val="00E525A2"/>
    <w:rsid w:val="00E52643"/>
    <w:rsid w:val="00E538D1"/>
    <w:rsid w:val="00E6098E"/>
    <w:rsid w:val="00E61253"/>
    <w:rsid w:val="00E61DDB"/>
    <w:rsid w:val="00E63152"/>
    <w:rsid w:val="00E64F57"/>
    <w:rsid w:val="00E651C4"/>
    <w:rsid w:val="00E66B1E"/>
    <w:rsid w:val="00E66E90"/>
    <w:rsid w:val="00E70401"/>
    <w:rsid w:val="00E72284"/>
    <w:rsid w:val="00E73870"/>
    <w:rsid w:val="00E738A7"/>
    <w:rsid w:val="00E7442C"/>
    <w:rsid w:val="00E74A8B"/>
    <w:rsid w:val="00E758E9"/>
    <w:rsid w:val="00E764D3"/>
    <w:rsid w:val="00E773E7"/>
    <w:rsid w:val="00E7749E"/>
    <w:rsid w:val="00E775BB"/>
    <w:rsid w:val="00E7768D"/>
    <w:rsid w:val="00E777CC"/>
    <w:rsid w:val="00E802A2"/>
    <w:rsid w:val="00E8057B"/>
    <w:rsid w:val="00E80B44"/>
    <w:rsid w:val="00E81AE3"/>
    <w:rsid w:val="00E828E3"/>
    <w:rsid w:val="00E8416D"/>
    <w:rsid w:val="00E843C6"/>
    <w:rsid w:val="00E84DEF"/>
    <w:rsid w:val="00E853FE"/>
    <w:rsid w:val="00E85667"/>
    <w:rsid w:val="00E85675"/>
    <w:rsid w:val="00E86557"/>
    <w:rsid w:val="00E86A13"/>
    <w:rsid w:val="00E86F4A"/>
    <w:rsid w:val="00E90219"/>
    <w:rsid w:val="00E90996"/>
    <w:rsid w:val="00E914CC"/>
    <w:rsid w:val="00E91B9B"/>
    <w:rsid w:val="00E9293E"/>
    <w:rsid w:val="00E93C8B"/>
    <w:rsid w:val="00E947A5"/>
    <w:rsid w:val="00E94912"/>
    <w:rsid w:val="00E9524A"/>
    <w:rsid w:val="00E95518"/>
    <w:rsid w:val="00E95823"/>
    <w:rsid w:val="00EA2036"/>
    <w:rsid w:val="00EA2089"/>
    <w:rsid w:val="00EA2152"/>
    <w:rsid w:val="00EA25E9"/>
    <w:rsid w:val="00EA42DD"/>
    <w:rsid w:val="00EA42E0"/>
    <w:rsid w:val="00EA44FC"/>
    <w:rsid w:val="00EA6660"/>
    <w:rsid w:val="00EA6C00"/>
    <w:rsid w:val="00EB027B"/>
    <w:rsid w:val="00EB0402"/>
    <w:rsid w:val="00EB0838"/>
    <w:rsid w:val="00EB1E41"/>
    <w:rsid w:val="00EB2E79"/>
    <w:rsid w:val="00EB48C9"/>
    <w:rsid w:val="00EB4E72"/>
    <w:rsid w:val="00EB5472"/>
    <w:rsid w:val="00EB6488"/>
    <w:rsid w:val="00EB6D12"/>
    <w:rsid w:val="00EB70FB"/>
    <w:rsid w:val="00EB785A"/>
    <w:rsid w:val="00EC0470"/>
    <w:rsid w:val="00EC0E91"/>
    <w:rsid w:val="00EC2B24"/>
    <w:rsid w:val="00EC301D"/>
    <w:rsid w:val="00EC3D40"/>
    <w:rsid w:val="00EC4764"/>
    <w:rsid w:val="00EC6238"/>
    <w:rsid w:val="00EC65EE"/>
    <w:rsid w:val="00EC6DE4"/>
    <w:rsid w:val="00EC77AC"/>
    <w:rsid w:val="00EC7988"/>
    <w:rsid w:val="00EC7B19"/>
    <w:rsid w:val="00EC7B71"/>
    <w:rsid w:val="00ED1608"/>
    <w:rsid w:val="00ED2AD6"/>
    <w:rsid w:val="00ED2F5F"/>
    <w:rsid w:val="00ED30D9"/>
    <w:rsid w:val="00ED3538"/>
    <w:rsid w:val="00ED4498"/>
    <w:rsid w:val="00ED4861"/>
    <w:rsid w:val="00ED6749"/>
    <w:rsid w:val="00EE0511"/>
    <w:rsid w:val="00EE051E"/>
    <w:rsid w:val="00EE2181"/>
    <w:rsid w:val="00EE2480"/>
    <w:rsid w:val="00EE2ED6"/>
    <w:rsid w:val="00EE394A"/>
    <w:rsid w:val="00EE3AB2"/>
    <w:rsid w:val="00EE4350"/>
    <w:rsid w:val="00EE584B"/>
    <w:rsid w:val="00EE7727"/>
    <w:rsid w:val="00EF00C4"/>
    <w:rsid w:val="00EF06FD"/>
    <w:rsid w:val="00EF0773"/>
    <w:rsid w:val="00EF0995"/>
    <w:rsid w:val="00EF38DE"/>
    <w:rsid w:val="00EF3C64"/>
    <w:rsid w:val="00EF3E57"/>
    <w:rsid w:val="00EF6B1C"/>
    <w:rsid w:val="00EF7674"/>
    <w:rsid w:val="00EF7B4E"/>
    <w:rsid w:val="00EF7DF1"/>
    <w:rsid w:val="00EF7F22"/>
    <w:rsid w:val="00F01118"/>
    <w:rsid w:val="00F01626"/>
    <w:rsid w:val="00F01B63"/>
    <w:rsid w:val="00F01B9E"/>
    <w:rsid w:val="00F01FF7"/>
    <w:rsid w:val="00F03A8D"/>
    <w:rsid w:val="00F05020"/>
    <w:rsid w:val="00F07D8A"/>
    <w:rsid w:val="00F07DDA"/>
    <w:rsid w:val="00F07F6C"/>
    <w:rsid w:val="00F10749"/>
    <w:rsid w:val="00F10DC7"/>
    <w:rsid w:val="00F11B4A"/>
    <w:rsid w:val="00F1309A"/>
    <w:rsid w:val="00F15296"/>
    <w:rsid w:val="00F15D64"/>
    <w:rsid w:val="00F172F0"/>
    <w:rsid w:val="00F1737C"/>
    <w:rsid w:val="00F17EA4"/>
    <w:rsid w:val="00F17EEF"/>
    <w:rsid w:val="00F2116F"/>
    <w:rsid w:val="00F22214"/>
    <w:rsid w:val="00F223ED"/>
    <w:rsid w:val="00F23485"/>
    <w:rsid w:val="00F2379C"/>
    <w:rsid w:val="00F2434C"/>
    <w:rsid w:val="00F2522A"/>
    <w:rsid w:val="00F25ABA"/>
    <w:rsid w:val="00F25BB5"/>
    <w:rsid w:val="00F2655F"/>
    <w:rsid w:val="00F26C31"/>
    <w:rsid w:val="00F27098"/>
    <w:rsid w:val="00F27F0B"/>
    <w:rsid w:val="00F303EE"/>
    <w:rsid w:val="00F31E30"/>
    <w:rsid w:val="00F32793"/>
    <w:rsid w:val="00F35814"/>
    <w:rsid w:val="00F3668A"/>
    <w:rsid w:val="00F405D9"/>
    <w:rsid w:val="00F40600"/>
    <w:rsid w:val="00F408AF"/>
    <w:rsid w:val="00F408EB"/>
    <w:rsid w:val="00F4105D"/>
    <w:rsid w:val="00F41F7B"/>
    <w:rsid w:val="00F42ED8"/>
    <w:rsid w:val="00F4335E"/>
    <w:rsid w:val="00F436F0"/>
    <w:rsid w:val="00F45C52"/>
    <w:rsid w:val="00F46428"/>
    <w:rsid w:val="00F46639"/>
    <w:rsid w:val="00F46DE1"/>
    <w:rsid w:val="00F4734E"/>
    <w:rsid w:val="00F474C7"/>
    <w:rsid w:val="00F50CF9"/>
    <w:rsid w:val="00F5363D"/>
    <w:rsid w:val="00F53EA0"/>
    <w:rsid w:val="00F53FBD"/>
    <w:rsid w:val="00F562D8"/>
    <w:rsid w:val="00F56444"/>
    <w:rsid w:val="00F56E76"/>
    <w:rsid w:val="00F56FF1"/>
    <w:rsid w:val="00F60059"/>
    <w:rsid w:val="00F61ACA"/>
    <w:rsid w:val="00F6476F"/>
    <w:rsid w:val="00F65072"/>
    <w:rsid w:val="00F6601A"/>
    <w:rsid w:val="00F6604C"/>
    <w:rsid w:val="00F664DB"/>
    <w:rsid w:val="00F6708F"/>
    <w:rsid w:val="00F673C2"/>
    <w:rsid w:val="00F67F78"/>
    <w:rsid w:val="00F7015A"/>
    <w:rsid w:val="00F708E9"/>
    <w:rsid w:val="00F70E87"/>
    <w:rsid w:val="00F721C5"/>
    <w:rsid w:val="00F72A3D"/>
    <w:rsid w:val="00F73835"/>
    <w:rsid w:val="00F750DD"/>
    <w:rsid w:val="00F7617C"/>
    <w:rsid w:val="00F76F40"/>
    <w:rsid w:val="00F7778B"/>
    <w:rsid w:val="00F779F8"/>
    <w:rsid w:val="00F80824"/>
    <w:rsid w:val="00F80FF2"/>
    <w:rsid w:val="00F834FA"/>
    <w:rsid w:val="00F83F21"/>
    <w:rsid w:val="00F84074"/>
    <w:rsid w:val="00F84144"/>
    <w:rsid w:val="00F84832"/>
    <w:rsid w:val="00F85E52"/>
    <w:rsid w:val="00F86493"/>
    <w:rsid w:val="00F866B5"/>
    <w:rsid w:val="00F87957"/>
    <w:rsid w:val="00F87D96"/>
    <w:rsid w:val="00F87FD0"/>
    <w:rsid w:val="00F90CB2"/>
    <w:rsid w:val="00F9138D"/>
    <w:rsid w:val="00F91DCF"/>
    <w:rsid w:val="00F9247D"/>
    <w:rsid w:val="00F92956"/>
    <w:rsid w:val="00F9408B"/>
    <w:rsid w:val="00F94663"/>
    <w:rsid w:val="00F94AF6"/>
    <w:rsid w:val="00F956B7"/>
    <w:rsid w:val="00F958DE"/>
    <w:rsid w:val="00F95F75"/>
    <w:rsid w:val="00FA00CE"/>
    <w:rsid w:val="00FA0F3B"/>
    <w:rsid w:val="00FA3F78"/>
    <w:rsid w:val="00FA4286"/>
    <w:rsid w:val="00FA432C"/>
    <w:rsid w:val="00FA5296"/>
    <w:rsid w:val="00FA59D7"/>
    <w:rsid w:val="00FA6270"/>
    <w:rsid w:val="00FA740D"/>
    <w:rsid w:val="00FA772B"/>
    <w:rsid w:val="00FB0C9C"/>
    <w:rsid w:val="00FB0CA6"/>
    <w:rsid w:val="00FB0D2D"/>
    <w:rsid w:val="00FB3B39"/>
    <w:rsid w:val="00FB528E"/>
    <w:rsid w:val="00FB551A"/>
    <w:rsid w:val="00FB6323"/>
    <w:rsid w:val="00FB765D"/>
    <w:rsid w:val="00FC202E"/>
    <w:rsid w:val="00FC280B"/>
    <w:rsid w:val="00FC2A88"/>
    <w:rsid w:val="00FC3017"/>
    <w:rsid w:val="00FC32A2"/>
    <w:rsid w:val="00FC4F6D"/>
    <w:rsid w:val="00FC521D"/>
    <w:rsid w:val="00FC5B38"/>
    <w:rsid w:val="00FC7059"/>
    <w:rsid w:val="00FC79B2"/>
    <w:rsid w:val="00FD06C1"/>
    <w:rsid w:val="00FD14D7"/>
    <w:rsid w:val="00FD1799"/>
    <w:rsid w:val="00FD20A6"/>
    <w:rsid w:val="00FD55B2"/>
    <w:rsid w:val="00FD6325"/>
    <w:rsid w:val="00FD7405"/>
    <w:rsid w:val="00FD79C1"/>
    <w:rsid w:val="00FD7BC7"/>
    <w:rsid w:val="00FE13D2"/>
    <w:rsid w:val="00FE1974"/>
    <w:rsid w:val="00FE2231"/>
    <w:rsid w:val="00FE2D3B"/>
    <w:rsid w:val="00FF1157"/>
    <w:rsid w:val="00FF49DE"/>
    <w:rsid w:val="00FF49F0"/>
    <w:rsid w:val="00FF5D25"/>
    <w:rsid w:val="01028008"/>
    <w:rsid w:val="01FA1D11"/>
    <w:rsid w:val="034324B4"/>
    <w:rsid w:val="043024F5"/>
    <w:rsid w:val="06AC11C3"/>
    <w:rsid w:val="076B2B2B"/>
    <w:rsid w:val="089EF705"/>
    <w:rsid w:val="09171294"/>
    <w:rsid w:val="0999B695"/>
    <w:rsid w:val="0B3408DC"/>
    <w:rsid w:val="0C42D99E"/>
    <w:rsid w:val="0D12A827"/>
    <w:rsid w:val="0F96A325"/>
    <w:rsid w:val="10BFD748"/>
    <w:rsid w:val="10D53DBC"/>
    <w:rsid w:val="11A0088B"/>
    <w:rsid w:val="11F9A602"/>
    <w:rsid w:val="12710E1D"/>
    <w:rsid w:val="1441A71B"/>
    <w:rsid w:val="161820A0"/>
    <w:rsid w:val="16522AEE"/>
    <w:rsid w:val="167399E5"/>
    <w:rsid w:val="1AA4B8CD"/>
    <w:rsid w:val="1AFA95B1"/>
    <w:rsid w:val="1C3EBD0C"/>
    <w:rsid w:val="229CF1E1"/>
    <w:rsid w:val="26373829"/>
    <w:rsid w:val="285B0185"/>
    <w:rsid w:val="2A5C45E9"/>
    <w:rsid w:val="2C93A6D4"/>
    <w:rsid w:val="2DF422CC"/>
    <w:rsid w:val="34F0795C"/>
    <w:rsid w:val="362FE5D2"/>
    <w:rsid w:val="37BF3F2E"/>
    <w:rsid w:val="382BA209"/>
    <w:rsid w:val="3B6C3AF2"/>
    <w:rsid w:val="3D41E0FC"/>
    <w:rsid w:val="40BBA8AB"/>
    <w:rsid w:val="422C1C9C"/>
    <w:rsid w:val="43F06BB3"/>
    <w:rsid w:val="470A5566"/>
    <w:rsid w:val="478007C5"/>
    <w:rsid w:val="483AD5E5"/>
    <w:rsid w:val="4848DD8A"/>
    <w:rsid w:val="4B5E49E4"/>
    <w:rsid w:val="53EFEDBE"/>
    <w:rsid w:val="5569178A"/>
    <w:rsid w:val="583B048A"/>
    <w:rsid w:val="5BC7764C"/>
    <w:rsid w:val="5CFB7F1E"/>
    <w:rsid w:val="5DF5C520"/>
    <w:rsid w:val="5E049427"/>
    <w:rsid w:val="5EBA047D"/>
    <w:rsid w:val="5FC44AE2"/>
    <w:rsid w:val="605AE302"/>
    <w:rsid w:val="60E11F25"/>
    <w:rsid w:val="61693612"/>
    <w:rsid w:val="66E2EEE7"/>
    <w:rsid w:val="670BBF61"/>
    <w:rsid w:val="6904D71A"/>
    <w:rsid w:val="694118A5"/>
    <w:rsid w:val="697C7515"/>
    <w:rsid w:val="6A1AF54B"/>
    <w:rsid w:val="6A4AF8DC"/>
    <w:rsid w:val="6A5FB65B"/>
    <w:rsid w:val="6A843DE8"/>
    <w:rsid w:val="6D998FD2"/>
    <w:rsid w:val="6E70F65A"/>
    <w:rsid w:val="6FD92BF6"/>
    <w:rsid w:val="723AD22B"/>
    <w:rsid w:val="7269D9C7"/>
    <w:rsid w:val="74C0542E"/>
    <w:rsid w:val="7506DD62"/>
    <w:rsid w:val="765C248F"/>
    <w:rsid w:val="774B140D"/>
    <w:rsid w:val="7C32C37A"/>
    <w:rsid w:val="7C9C3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2A35B2"/>
  <w15:docId w15:val="{CA33CC21-E4D5-4BFC-B533-318EE41D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rtl/>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C8A"/>
  </w:style>
  <w:style w:type="paragraph" w:styleId="Heading1">
    <w:name w:val="heading 1"/>
    <w:basedOn w:val="Normal"/>
    <w:next w:val="Normal"/>
    <w:link w:val="Heading1Char"/>
    <w:qFormat/>
    <w:pPr>
      <w:keepNext/>
      <w:numPr>
        <w:numId w:val="1"/>
      </w:numPr>
      <w:outlineLvl w:val="0"/>
    </w:pPr>
    <w:rPr>
      <w:b/>
      <w:sz w:val="22"/>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jc w:val="center"/>
      <w:outlineLvl w:val="2"/>
    </w:pPr>
    <w:rPr>
      <w:sz w:val="36"/>
    </w:rPr>
  </w:style>
  <w:style w:type="paragraph" w:styleId="Heading4">
    <w:name w:val="heading 4"/>
    <w:basedOn w:val="Normal"/>
    <w:next w:val="Normal"/>
    <w:link w:val="Heading4Char"/>
    <w:qFormat/>
    <w:pPr>
      <w:keepNext/>
      <w:numPr>
        <w:ilvl w:val="3"/>
        <w:numId w:val="1"/>
      </w:numPr>
      <w:outlineLvl w:val="3"/>
    </w:pPr>
    <w:rPr>
      <w:b/>
      <w:i/>
    </w:rPr>
  </w:style>
  <w:style w:type="paragraph" w:styleId="Heading5">
    <w:name w:val="heading 5"/>
    <w:basedOn w:val="Normal"/>
    <w:next w:val="Normal"/>
    <w:qFormat/>
    <w:pPr>
      <w:keepNext/>
      <w:numPr>
        <w:ilvl w:val="4"/>
        <w:numId w:val="1"/>
      </w:numPr>
      <w:outlineLvl w:val="4"/>
    </w:pPr>
    <w:rPr>
      <w:rFonts w:ascii="Arial Narrow" w:hAnsi="Arial Narrow" w:cs="Arial Narrow"/>
      <w:b/>
      <w:sz w:val="16"/>
    </w:rPr>
  </w:style>
  <w:style w:type="paragraph" w:styleId="Heading6">
    <w:name w:val="heading 6"/>
    <w:basedOn w:val="Normal"/>
    <w:next w:val="Normal"/>
    <w:qFormat/>
    <w:pPr>
      <w:keepNext/>
      <w:numPr>
        <w:ilvl w:val="5"/>
        <w:numId w:val="1"/>
      </w:numPr>
      <w:outlineLvl w:val="5"/>
    </w:pPr>
    <w:rPr>
      <w:u w:val="single"/>
    </w:rPr>
  </w:style>
  <w:style w:type="paragraph" w:styleId="Heading7">
    <w:name w:val="heading 7"/>
    <w:basedOn w:val="Normal"/>
    <w:next w:val="Normal"/>
    <w:qFormat/>
    <w:pPr>
      <w:keepNext/>
      <w:numPr>
        <w:ilvl w:val="6"/>
        <w:numId w:val="1"/>
      </w:numPr>
      <w:jc w:val="center"/>
      <w:outlineLvl w:val="6"/>
    </w:pPr>
    <w:rPr>
      <w:b/>
    </w:rPr>
  </w:style>
  <w:style w:type="paragraph" w:styleId="Heading8">
    <w:name w:val="heading 8"/>
    <w:basedOn w:val="Normal"/>
    <w:next w:val="Normal"/>
    <w:qFormat/>
    <w:pPr>
      <w:keepNext/>
      <w:numPr>
        <w:ilvl w:val="7"/>
        <w:numId w:val="1"/>
      </w:numPr>
      <w:outlineLvl w:val="7"/>
    </w:pPr>
    <w:rPr>
      <w:i/>
    </w:rPr>
  </w:style>
  <w:style w:type="paragraph" w:styleId="Heading9">
    <w:name w:val="heading 9"/>
    <w:basedOn w:val="Normal"/>
    <w:next w:val="Normal"/>
    <w:qFormat/>
    <w:pPr>
      <w:keepNext/>
      <w:numPr>
        <w:ilvl w:val="8"/>
        <w:numId w:val="1"/>
      </w:numP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5">
    <w:name w:val="WW8Num4z5"/>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Times New Roman" w:hAnsi="Symbol"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4z0">
    <w:name w:val="WW8Num14z0"/>
    <w:rPr>
      <w:rFonts w:ascii="Symbol" w:hAnsi="Symbol" w:cs="Symbol" w:hint="default"/>
    </w:rPr>
  </w:style>
  <w:style w:type="character" w:customStyle="1" w:styleId="WW8Num15z0">
    <w:name w:val="WW8Num15z0"/>
    <w:rPr>
      <w:rFonts w:ascii="Symbol" w:hAnsi="Symbol" w:cs="Symbol" w:hint="default"/>
    </w:rPr>
  </w:style>
  <w:style w:type="character" w:customStyle="1" w:styleId="WW8Num16z0">
    <w:name w:val="WW8Num16z0"/>
    <w:rPr>
      <w:rFonts w:hint="default"/>
    </w:rPr>
  </w:style>
  <w:style w:type="character" w:customStyle="1" w:styleId="WW8Num17z0">
    <w:name w:val="WW8Num17z0"/>
    <w:rPr>
      <w:rFonts w:ascii="Symbol" w:eastAsia="Times New Roman" w:hAnsi="Symbol"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b/>
      <w:bCs/>
      <w:i/>
      <w:sz w:val="18"/>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3z0">
    <w:name w:val="WW8Num23z0"/>
    <w:rPr>
      <w:rFonts w:hint="default"/>
    </w:rPr>
  </w:style>
  <w:style w:type="character" w:styleId="PageNumber">
    <w:name w:val="page number"/>
    <w:basedOn w:val="DefaultParagraphFont"/>
  </w:style>
  <w:style w:type="character" w:customStyle="1" w:styleId="FootnoteCharacters">
    <w:name w:val="Footnote Characters"/>
    <w:rPr>
      <w:vertAlign w:val="superscript"/>
    </w:rPr>
  </w:style>
  <w:style w:type="character" w:customStyle="1" w:styleId="FooterChar">
    <w:name w:val="Footer Char"/>
    <w:uiPriority w:val="99"/>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jc w:val="center"/>
    </w:pPr>
    <w:rPr>
      <w:rFonts w:ascii="Arial Narrow" w:hAnsi="Arial Narrow" w:cs="Arial Narrow"/>
      <w:sz w:val="16"/>
    </w:rPr>
  </w:style>
  <w:style w:type="paragraph" w:styleId="List">
    <w:name w:val="List"/>
    <w:basedOn w:val="BodyText"/>
    <w:rPr>
      <w:rFonts w:cs="Lucida Sans"/>
    </w:rPr>
  </w:style>
  <w:style w:type="paragraph" w:styleId="Caption">
    <w:name w:val="caption"/>
    <w:basedOn w:val="Normal"/>
    <w:next w:val="Normal"/>
    <w:qFormat/>
    <w:rPr>
      <w:b/>
      <w:sz w:val="16"/>
    </w:rPr>
  </w:style>
  <w:style w:type="paragraph" w:customStyle="1" w:styleId="Index">
    <w:name w:val="Index"/>
    <w:basedOn w:val="Normal"/>
    <w:pPr>
      <w:suppressLineNumbers/>
    </w:pPr>
    <w:rPr>
      <w:rFonts w:cs="Lucida Sans"/>
    </w:r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link w:val="BodyText2Char"/>
    <w:rPr>
      <w:b/>
    </w:rPr>
  </w:style>
  <w:style w:type="paragraph" w:styleId="BodyText3">
    <w:name w:val="Body Text 3"/>
    <w:basedOn w:val="Normal"/>
    <w:rPr>
      <w:b/>
      <w:i/>
    </w:rPr>
  </w:style>
  <w:style w:type="paragraph" w:styleId="Footer">
    <w:name w:val="footer"/>
    <w:basedOn w:val="Normal"/>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left="270" w:hanging="270"/>
    </w:pPr>
    <w:rPr>
      <w:sz w:val="18"/>
    </w:rPr>
  </w:style>
  <w:style w:type="paragraph" w:styleId="FootnoteText">
    <w:name w:val="footnote text"/>
    <w:basedOn w:val="Normal"/>
    <w:link w:val="FootnoteTextCha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CommentReference">
    <w:name w:val="annotation reference"/>
    <w:semiHidden/>
    <w:unhideWhenUsed/>
    <w:rsid w:val="0080477E"/>
    <w:rPr>
      <w:sz w:val="16"/>
      <w:szCs w:val="16"/>
    </w:rPr>
  </w:style>
  <w:style w:type="paragraph" w:styleId="CommentText">
    <w:name w:val="annotation text"/>
    <w:basedOn w:val="Normal"/>
    <w:link w:val="CommentTextChar"/>
    <w:unhideWhenUsed/>
    <w:rsid w:val="0080477E"/>
  </w:style>
  <w:style w:type="character" w:customStyle="1" w:styleId="CommentTextChar">
    <w:name w:val="Comment Text Char"/>
    <w:link w:val="CommentText"/>
    <w:rsid w:val="0080477E"/>
  </w:style>
  <w:style w:type="paragraph" w:styleId="CommentSubject">
    <w:name w:val="annotation subject"/>
    <w:basedOn w:val="CommentText"/>
    <w:next w:val="CommentText"/>
    <w:link w:val="CommentSubjectChar"/>
    <w:uiPriority w:val="99"/>
    <w:semiHidden/>
    <w:unhideWhenUsed/>
    <w:rsid w:val="0080477E"/>
    <w:rPr>
      <w:b/>
      <w:bCs/>
    </w:rPr>
  </w:style>
  <w:style w:type="character" w:customStyle="1" w:styleId="CommentSubjectChar">
    <w:name w:val="Comment Subject Char"/>
    <w:link w:val="CommentSubject"/>
    <w:uiPriority w:val="99"/>
    <w:semiHidden/>
    <w:rsid w:val="0080477E"/>
    <w:rPr>
      <w:b/>
      <w:bCs/>
    </w:rPr>
  </w:style>
  <w:style w:type="table" w:styleId="TableGrid">
    <w:name w:val="Table Grid"/>
    <w:basedOn w:val="TableNormal"/>
    <w:uiPriority w:val="59"/>
    <w:rsid w:val="0080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0BA7"/>
  </w:style>
  <w:style w:type="paragraph" w:styleId="ListParagraph">
    <w:name w:val="List Paragraph"/>
    <w:basedOn w:val="Normal"/>
    <w:uiPriority w:val="34"/>
    <w:qFormat/>
    <w:rsid w:val="002B12CE"/>
    <w:pPr>
      <w:ind w:left="720"/>
      <w:contextualSpacing/>
    </w:pPr>
    <w:rPr>
      <w:rFonts w:ascii="Arial" w:hAnsi="Arial"/>
      <w:sz w:val="22"/>
      <w:szCs w:val="24"/>
    </w:rPr>
  </w:style>
  <w:style w:type="paragraph" w:customStyle="1" w:styleId="ResponsecategsChar">
    <w:name w:val="Response categs..... Char"/>
    <w:basedOn w:val="Normal"/>
    <w:link w:val="ResponsecategsCharChar"/>
    <w:rsid w:val="00DD56AF"/>
    <w:pPr>
      <w:tabs>
        <w:tab w:val="right" w:leader="dot" w:pos="3942"/>
      </w:tabs>
      <w:spacing w:line="360" w:lineRule="auto"/>
      <w:ind w:left="216" w:hanging="216"/>
    </w:pPr>
    <w:rPr>
      <w:rFonts w:ascii="Arial" w:hAnsi="Arial"/>
    </w:rPr>
  </w:style>
  <w:style w:type="character" w:customStyle="1" w:styleId="ResponsecategsCharChar">
    <w:name w:val="Response categs..... Char Char"/>
    <w:link w:val="ResponsecategsChar"/>
    <w:rsid w:val="00DD56AF"/>
    <w:rPr>
      <w:rFonts w:ascii="Arial" w:hAnsi="Arial"/>
    </w:rPr>
  </w:style>
  <w:style w:type="paragraph" w:customStyle="1" w:styleId="skipcolumn">
    <w:name w:val="skip column"/>
    <w:basedOn w:val="Normal"/>
    <w:link w:val="skipcolumnChar"/>
    <w:qFormat/>
    <w:rsid w:val="00DD56AF"/>
    <w:pPr>
      <w:spacing w:line="360" w:lineRule="auto"/>
      <w:ind w:left="216" w:hanging="216"/>
    </w:pPr>
    <w:rPr>
      <w:rFonts w:ascii="Arial" w:hAnsi="Arial"/>
      <w:smallCaps/>
    </w:rPr>
  </w:style>
  <w:style w:type="character" w:customStyle="1" w:styleId="Instructionsinparens">
    <w:name w:val="Instructions in parens"/>
    <w:qFormat/>
    <w:rsid w:val="00DD56AF"/>
    <w:rPr>
      <w:rFonts w:ascii="Times New Roman" w:hAnsi="Times New Roman"/>
      <w:i/>
      <w:sz w:val="20"/>
      <w:szCs w:val="20"/>
    </w:rPr>
  </w:style>
  <w:style w:type="paragraph" w:customStyle="1" w:styleId="1Intvwqst">
    <w:name w:val="1. Intvw qst"/>
    <w:basedOn w:val="Normal"/>
    <w:link w:val="1IntvwqstChar1"/>
    <w:qFormat/>
    <w:rsid w:val="00DD56AF"/>
    <w:pPr>
      <w:spacing w:line="360" w:lineRule="auto"/>
      <w:ind w:left="360" w:hanging="360"/>
    </w:pPr>
    <w:rPr>
      <w:rFonts w:ascii="Arial" w:hAnsi="Arial"/>
      <w:smallCaps/>
    </w:rPr>
  </w:style>
  <w:style w:type="character" w:customStyle="1" w:styleId="1IntvwqstChar1">
    <w:name w:val="1. Intvw qst Char1"/>
    <w:link w:val="1Intvwqst"/>
    <w:qFormat/>
    <w:rsid w:val="00DD56AF"/>
    <w:rPr>
      <w:rFonts w:ascii="Arial" w:hAnsi="Arial"/>
      <w:smallCaps/>
    </w:rPr>
  </w:style>
  <w:style w:type="character" w:customStyle="1" w:styleId="skipcolumnChar">
    <w:name w:val="skip column Char"/>
    <w:link w:val="skipcolumn"/>
    <w:qFormat/>
    <w:rsid w:val="00DD56AF"/>
    <w:rPr>
      <w:rFonts w:ascii="Arial" w:hAnsi="Arial"/>
      <w:smallCaps/>
    </w:rPr>
  </w:style>
  <w:style w:type="paragraph" w:customStyle="1" w:styleId="Responsecategs">
    <w:name w:val="Response categs....."/>
    <w:basedOn w:val="Normal"/>
    <w:rsid w:val="00DD56AF"/>
    <w:pPr>
      <w:tabs>
        <w:tab w:val="right" w:leader="dot" w:pos="3942"/>
      </w:tabs>
      <w:spacing w:line="360" w:lineRule="auto"/>
      <w:ind w:left="216" w:hanging="216"/>
    </w:pPr>
    <w:rPr>
      <w:rFonts w:ascii="Arial" w:hAnsi="Arial"/>
    </w:rPr>
  </w:style>
  <w:style w:type="character" w:customStyle="1" w:styleId="FootnoteTextChar">
    <w:name w:val="Footnote Text Char"/>
    <w:link w:val="FootnoteText"/>
    <w:rsid w:val="00E61DDB"/>
  </w:style>
  <w:style w:type="character" w:customStyle="1" w:styleId="BodyText2Char">
    <w:name w:val="Body Text 2 Char"/>
    <w:link w:val="BodyText2"/>
    <w:rsid w:val="00165037"/>
    <w:rPr>
      <w:b/>
    </w:rPr>
  </w:style>
  <w:style w:type="paragraph" w:customStyle="1" w:styleId="modulename">
    <w:name w:val="module name"/>
    <w:basedOn w:val="Normal"/>
    <w:link w:val="modulenameChar"/>
    <w:rsid w:val="007B5F92"/>
    <w:pPr>
      <w:ind w:left="215" w:hanging="215"/>
    </w:pPr>
    <w:rPr>
      <w:b/>
      <w:caps/>
      <w:sz w:val="24"/>
    </w:rPr>
  </w:style>
  <w:style w:type="character" w:customStyle="1" w:styleId="modulenameChar">
    <w:name w:val="module name Char"/>
    <w:link w:val="modulename"/>
    <w:rsid w:val="007B5F92"/>
    <w:rPr>
      <w:b/>
      <w:caps/>
      <w:sz w:val="24"/>
    </w:rPr>
  </w:style>
  <w:style w:type="character" w:customStyle="1" w:styleId="HeaderChar">
    <w:name w:val="Header Char"/>
    <w:basedOn w:val="DefaultParagraphFont"/>
    <w:link w:val="Header"/>
    <w:rsid w:val="00AC6DA2"/>
  </w:style>
  <w:style w:type="paragraph" w:customStyle="1" w:styleId="Instructionstointvw">
    <w:name w:val="Instructions to intvw"/>
    <w:basedOn w:val="Normal"/>
    <w:rsid w:val="000F178C"/>
    <w:rPr>
      <w:i/>
    </w:rPr>
  </w:style>
  <w:style w:type="paragraph" w:customStyle="1" w:styleId="adaptationnote">
    <w:name w:val="adaptation note"/>
    <w:basedOn w:val="Normal"/>
    <w:link w:val="adaptationnoteChar"/>
    <w:qFormat/>
    <w:rsid w:val="000F178C"/>
    <w:pPr>
      <w:ind w:left="215" w:hanging="215"/>
    </w:pPr>
    <w:rPr>
      <w:rFonts w:ascii="Arial" w:hAnsi="Arial"/>
      <w:b/>
      <w:i/>
    </w:rPr>
  </w:style>
  <w:style w:type="character" w:customStyle="1" w:styleId="adaptationnoteChar">
    <w:name w:val="adaptation note Char"/>
    <w:link w:val="adaptationnote"/>
    <w:rsid w:val="000F178C"/>
    <w:rPr>
      <w:rFonts w:ascii="Arial" w:hAnsi="Arial"/>
      <w:b/>
      <w:i/>
    </w:rPr>
  </w:style>
  <w:style w:type="paragraph" w:customStyle="1" w:styleId="Otherspecify">
    <w:name w:val="Other(specify)______"/>
    <w:basedOn w:val="Normal"/>
    <w:link w:val="OtherspecifyChar"/>
    <w:qFormat/>
    <w:rsid w:val="000F178C"/>
    <w:pPr>
      <w:tabs>
        <w:tab w:val="right" w:leader="underscore" w:pos="3946"/>
      </w:tabs>
      <w:ind w:left="216" w:hanging="216"/>
    </w:pPr>
    <w:rPr>
      <w:rFonts w:ascii="Arial" w:hAnsi="Arial"/>
      <w:b/>
      <w:sz w:val="24"/>
    </w:rPr>
  </w:style>
  <w:style w:type="character" w:customStyle="1" w:styleId="OtherspecifyChar">
    <w:name w:val="Other(specify)______ Char"/>
    <w:link w:val="Otherspecify"/>
    <w:qFormat/>
    <w:rsid w:val="000F178C"/>
    <w:rPr>
      <w:rFonts w:ascii="Arial" w:hAnsi="Arial"/>
      <w:b/>
      <w:sz w:val="24"/>
    </w:rPr>
  </w:style>
  <w:style w:type="character" w:customStyle="1" w:styleId="1IntvwqstCharCharCharChar1">
    <w:name w:val="1. Intvw qst Char Char Char Char1"/>
    <w:qFormat/>
    <w:rsid w:val="000F178C"/>
    <w:rPr>
      <w:rFonts w:ascii="Arial" w:hAnsi="Arial"/>
      <w:smallCaps/>
    </w:rPr>
  </w:style>
  <w:style w:type="paragraph" w:customStyle="1" w:styleId="1IntvwqstChar1Char">
    <w:name w:val="1. Intvw qst Char1 Char"/>
    <w:basedOn w:val="Normal"/>
    <w:link w:val="1IntvwqstChar1CharChar"/>
    <w:uiPriority w:val="99"/>
    <w:rsid w:val="000F178C"/>
    <w:pPr>
      <w:ind w:left="360" w:hanging="360"/>
    </w:pPr>
    <w:rPr>
      <w:rFonts w:ascii="Arial" w:hAnsi="Arial"/>
      <w:smallCaps/>
    </w:rPr>
  </w:style>
  <w:style w:type="character" w:customStyle="1" w:styleId="1IntvwqstChar1CharChar">
    <w:name w:val="1. Intvw qst Char1 Char Char"/>
    <w:link w:val="1IntvwqstChar1Char"/>
    <w:uiPriority w:val="99"/>
    <w:qFormat/>
    <w:rsid w:val="000F178C"/>
    <w:rPr>
      <w:rFonts w:ascii="Arial" w:hAnsi="Arial"/>
      <w:smallCaps/>
    </w:rPr>
  </w:style>
  <w:style w:type="paragraph" w:customStyle="1" w:styleId="1IntvwqstCharCharChar">
    <w:name w:val="1. Intvw qst Char Char Char"/>
    <w:basedOn w:val="Normal"/>
    <w:link w:val="1IntvwqstCharCharCharChar"/>
    <w:rsid w:val="000F178C"/>
    <w:pPr>
      <w:ind w:left="360" w:hanging="360"/>
    </w:pPr>
    <w:rPr>
      <w:rFonts w:ascii="Arial" w:hAnsi="Arial"/>
      <w:smallCaps/>
    </w:rPr>
  </w:style>
  <w:style w:type="character" w:customStyle="1" w:styleId="1IntvwqstCharCharCharChar">
    <w:name w:val="1. Intvw qst Char Char Char Char"/>
    <w:link w:val="1IntvwqstCharCharChar"/>
    <w:rsid w:val="000F178C"/>
    <w:rPr>
      <w:rFonts w:ascii="Arial" w:hAnsi="Arial"/>
      <w:smallCaps/>
    </w:rPr>
  </w:style>
  <w:style w:type="paragraph" w:customStyle="1" w:styleId="InstructionstointvwCharChar">
    <w:name w:val="Instructions to intvw Char Char"/>
    <w:basedOn w:val="Normal"/>
    <w:link w:val="InstructionstointvwCharCharChar1"/>
    <w:rsid w:val="000F178C"/>
    <w:rPr>
      <w:i/>
    </w:rPr>
  </w:style>
  <w:style w:type="character" w:customStyle="1" w:styleId="InstructionstointvwCharCharChar1">
    <w:name w:val="Instructions to intvw Char Char Char1"/>
    <w:link w:val="InstructionstointvwCharChar"/>
    <w:qFormat/>
    <w:rsid w:val="000F178C"/>
    <w:rPr>
      <w:i/>
    </w:rPr>
  </w:style>
  <w:style w:type="character" w:customStyle="1" w:styleId="Heading4Char">
    <w:name w:val="Heading 4 Char"/>
    <w:basedOn w:val="DefaultParagraphFont"/>
    <w:link w:val="Heading4"/>
    <w:rsid w:val="003C5E38"/>
    <w:rPr>
      <w:b/>
      <w:i/>
    </w:rPr>
  </w:style>
  <w:style w:type="character" w:styleId="Mention">
    <w:name w:val="Mention"/>
    <w:basedOn w:val="DefaultParagraphFont"/>
    <w:uiPriority w:val="99"/>
    <w:unhideWhenUsed/>
    <w:rsid w:val="00FF49DE"/>
    <w:rPr>
      <w:color w:val="2B579A"/>
      <w:shd w:val="clear" w:color="auto" w:fill="E1DFDD"/>
    </w:rPr>
  </w:style>
  <w:style w:type="character" w:customStyle="1" w:styleId="cf01">
    <w:name w:val="cf01"/>
    <w:basedOn w:val="DefaultParagraphFont"/>
    <w:rsid w:val="00B0139C"/>
    <w:rPr>
      <w:rFonts w:ascii="Segoe UI" w:hAnsi="Segoe UI" w:cs="Segoe UI" w:hint="default"/>
      <w:sz w:val="18"/>
      <w:szCs w:val="18"/>
    </w:rPr>
  </w:style>
  <w:style w:type="character" w:customStyle="1" w:styleId="ui-provider">
    <w:name w:val="ui-provider"/>
    <w:basedOn w:val="DefaultParagraphFont"/>
    <w:rsid w:val="0099454D"/>
  </w:style>
  <w:style w:type="character" w:customStyle="1" w:styleId="Heading1Char">
    <w:name w:val="Heading 1 Char"/>
    <w:basedOn w:val="DefaultParagraphFont"/>
    <w:link w:val="Heading1"/>
    <w:rsid w:val="00731635"/>
    <w:rPr>
      <w:b/>
      <w:sz w:val="22"/>
    </w:rPr>
  </w:style>
  <w:style w:type="paragraph" w:customStyle="1" w:styleId="P68B1DB1-Heading11">
    <w:name w:val="P68B1DB1-Heading11"/>
    <w:basedOn w:val="Heading1"/>
    <w:rPr>
      <w:color w:val="333333"/>
      <w:sz w:val="24"/>
    </w:rPr>
  </w:style>
  <w:style w:type="paragraph" w:customStyle="1" w:styleId="P68B1DB1-Normal2">
    <w:name w:val="P68B1DB1-Normal2"/>
    <w:basedOn w:val="Normal"/>
    <w:rPr>
      <w:b/>
      <w:caps/>
      <w:color w:val="FFFFFF"/>
    </w:rPr>
  </w:style>
  <w:style w:type="paragraph" w:customStyle="1" w:styleId="P68B1DB1-Normal3">
    <w:name w:val="P68B1DB1-Normal3"/>
    <w:basedOn w:val="Normal"/>
    <w:rPr>
      <w:rFonts w:eastAsia="Calibri"/>
    </w:rPr>
  </w:style>
  <w:style w:type="paragraph" w:customStyle="1" w:styleId="P68B1DB1-Normal4">
    <w:name w:val="P68B1DB1-Normal4"/>
    <w:basedOn w:val="Normal"/>
    <w:rPr>
      <w:rFonts w:eastAsia="Calibri"/>
      <w:i/>
    </w:rPr>
  </w:style>
  <w:style w:type="paragraph" w:customStyle="1" w:styleId="P68B1DB1-Responsecategs5">
    <w:name w:val="P68B1DB1-Responsecategs5"/>
    <w:basedOn w:val="Responsecategs"/>
    <w:rPr>
      <w:rFonts w:ascii="Times New Roman" w:hAnsi="Times New Roman"/>
      <w:caps/>
    </w:rPr>
  </w:style>
  <w:style w:type="paragraph" w:customStyle="1" w:styleId="P68B1DB1-Responsecategs6">
    <w:name w:val="P68B1DB1-Responsecategs6"/>
    <w:basedOn w:val="Responsecategs"/>
    <w:rPr>
      <w:rFonts w:ascii="Times New Roman" w:hAnsi="Times New Roman"/>
    </w:rPr>
  </w:style>
  <w:style w:type="paragraph" w:customStyle="1" w:styleId="P68B1DB1-Normal7">
    <w:name w:val="P68B1DB1-Normal7"/>
    <w:basedOn w:val="Normal"/>
    <w:rPr>
      <w:smallCaps/>
    </w:rPr>
  </w:style>
  <w:style w:type="paragraph" w:customStyle="1" w:styleId="P68B1DB1-skipcolumn8">
    <w:name w:val="P68B1DB1-skipcolumn8"/>
    <w:basedOn w:val="skipcolumn"/>
    <w:rPr>
      <w:smallCaps w:val="0"/>
    </w:rPr>
  </w:style>
  <w:style w:type="paragraph" w:customStyle="1" w:styleId="P68B1DB1-Normal9">
    <w:name w:val="P68B1DB1-Normal9"/>
    <w:basedOn w:val="Normal"/>
    <w:rPr>
      <w:b/>
      <w:color w:val="FFFFFF" w:themeColor="background1"/>
    </w:rPr>
  </w:style>
  <w:style w:type="paragraph" w:customStyle="1" w:styleId="P68B1DB1-1Intvwqst10">
    <w:name w:val="P68B1DB1-1Intvwqst10"/>
    <w:basedOn w:val="1Intvwqst"/>
    <w:rPr>
      <w:rFonts w:ascii="Times New Roman" w:hAnsi="Times New Roman"/>
      <w:b/>
      <w:color w:val="FFFFFF" w:themeColor="background1"/>
    </w:rPr>
  </w:style>
  <w:style w:type="paragraph" w:customStyle="1" w:styleId="P68B1DB1-1Intvwqst11">
    <w:name w:val="P68B1DB1-1Intvwqst11"/>
    <w:basedOn w:val="1Intvwqst"/>
    <w:rPr>
      <w:rFonts w:ascii="Times New Roman" w:hAnsi="Times New Roman"/>
      <w:smallCaps w:val="0"/>
    </w:rPr>
  </w:style>
  <w:style w:type="paragraph" w:customStyle="1" w:styleId="P68B1DB1-1Intvwqst12">
    <w:name w:val="P68B1DB1-1Intvwqst12"/>
    <w:basedOn w:val="1Intvwqst"/>
    <w:rPr>
      <w:rFonts w:ascii="Times New Roman" w:hAnsi="Times New Roman"/>
    </w:rPr>
  </w:style>
  <w:style w:type="paragraph" w:customStyle="1" w:styleId="P68B1DB1-ResponsecategsChar13">
    <w:name w:val="P68B1DB1-ResponsecategsChar13"/>
    <w:basedOn w:val="ResponsecategsChar"/>
    <w:rPr>
      <w:rFonts w:ascii="Times New Roman" w:hAnsi="Times New Roman"/>
    </w:rPr>
  </w:style>
  <w:style w:type="paragraph" w:customStyle="1" w:styleId="P68B1DB1-ResponsecategsChar14">
    <w:name w:val="P68B1DB1-ResponsecategsChar14"/>
    <w:basedOn w:val="ResponsecategsChar"/>
    <w:rPr>
      <w:rFonts w:ascii="Times New Roman" w:hAnsi="Times New Roman"/>
      <w:smallCaps/>
      <w:color w:val="000000"/>
    </w:rPr>
  </w:style>
  <w:style w:type="paragraph" w:customStyle="1" w:styleId="P68B1DB1-ResponsecategsChar15">
    <w:name w:val="P68B1DB1-ResponsecategsChar15"/>
    <w:basedOn w:val="ResponsecategsChar"/>
    <w:rPr>
      <w:rFonts w:ascii="Times New Roman" w:hAnsi="Times New Roman"/>
      <w:color w:val="000000"/>
    </w:rPr>
  </w:style>
  <w:style w:type="paragraph" w:customStyle="1" w:styleId="P68B1DB1-Normal16">
    <w:name w:val="P68B1DB1-Normal16"/>
    <w:basedOn w:val="Normal"/>
    <w:rPr>
      <w:color w:val="000000" w:themeColor="text1"/>
    </w:rPr>
  </w:style>
  <w:style w:type="paragraph" w:customStyle="1" w:styleId="P68B1DB1-Normal17">
    <w:name w:val="P68B1DB1-Normal17"/>
    <w:basedOn w:val="Normal"/>
    <w:rPr>
      <w:rFonts w:ascii="Arial" w:hAnsi="Arial" w:cs="Arial"/>
    </w:rPr>
  </w:style>
  <w:style w:type="paragraph" w:customStyle="1" w:styleId="P68B1DB1-Normal18">
    <w:name w:val="P68B1DB1-Normal18"/>
    <w:basedOn w:val="Normal"/>
    <w:rPr>
      <w:rFonts w:eastAsia="Symbol"/>
      <w:b/>
      <w:color w:val="FFFFFF" w:themeColor="background1"/>
    </w:rPr>
  </w:style>
  <w:style w:type="paragraph" w:customStyle="1" w:styleId="P68B1DB1-ResponsecategsChar19">
    <w:name w:val="P68B1DB1-ResponsecategsChar19"/>
    <w:basedOn w:val="ResponsecategsChar"/>
    <w:rPr>
      <w:rFonts w:ascii="Times New Roman" w:hAnsi="Times New Roman"/>
      <w:smallCaps/>
    </w:rPr>
  </w:style>
  <w:style w:type="paragraph" w:customStyle="1" w:styleId="P68B1DB1-1Intvwqst20">
    <w:name w:val="P68B1DB1-1Intvwqst20"/>
    <w:basedOn w:val="1Intvwqst"/>
    <w:rPr>
      <w:smallCaps w:val="0"/>
    </w:rPr>
  </w:style>
  <w:style w:type="character" w:styleId="Hyperlink">
    <w:name w:val="Hyperlink"/>
    <w:basedOn w:val="DefaultParagraphFont"/>
    <w:uiPriority w:val="99"/>
    <w:unhideWhenUsed/>
    <w:rsid w:val="00F91DCF"/>
    <w:rPr>
      <w:color w:val="0563C1" w:themeColor="hyperlink"/>
      <w:u w:val="single"/>
    </w:rPr>
  </w:style>
  <w:style w:type="character" w:styleId="UnresolvedMention">
    <w:name w:val="Unresolved Mention"/>
    <w:basedOn w:val="DefaultParagraphFont"/>
    <w:uiPriority w:val="99"/>
    <w:semiHidden/>
    <w:unhideWhenUsed/>
    <w:rsid w:val="00F91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04210">
      <w:bodyDiv w:val="1"/>
      <w:marLeft w:val="0"/>
      <w:marRight w:val="0"/>
      <w:marTop w:val="0"/>
      <w:marBottom w:val="0"/>
      <w:divBdr>
        <w:top w:val="none" w:sz="0" w:space="0" w:color="auto"/>
        <w:left w:val="none" w:sz="0" w:space="0" w:color="auto"/>
        <w:bottom w:val="none" w:sz="0" w:space="0" w:color="auto"/>
        <w:right w:val="none" w:sz="0" w:space="0" w:color="auto"/>
      </w:divBdr>
    </w:div>
    <w:div w:id="733626999">
      <w:bodyDiv w:val="1"/>
      <w:marLeft w:val="0"/>
      <w:marRight w:val="0"/>
      <w:marTop w:val="0"/>
      <w:marBottom w:val="0"/>
      <w:divBdr>
        <w:top w:val="none" w:sz="0" w:space="0" w:color="auto"/>
        <w:left w:val="none" w:sz="0" w:space="0" w:color="auto"/>
        <w:bottom w:val="none" w:sz="0" w:space="0" w:color="auto"/>
        <w:right w:val="none" w:sz="0" w:space="0" w:color="auto"/>
      </w:divBdr>
    </w:div>
    <w:div w:id="120209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10ffe6-022a-41ef-8d48-3eee0bc6cc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3EA480F13C8749ABE9BB9B9BC00DAD" ma:contentTypeVersion="13" ma:contentTypeDescription="Create a new document." ma:contentTypeScope="" ma:versionID="61960acc83ecd86b277950d85ccae0a6">
  <xsd:schema xmlns:xsd="http://www.w3.org/2001/XMLSchema" xmlns:xs="http://www.w3.org/2001/XMLSchema" xmlns:p="http://schemas.microsoft.com/office/2006/metadata/properties" xmlns:ns3="a510ffe6-022a-41ef-8d48-3eee0bc6cccb" xmlns:ns4="7d190757-5930-423a-a326-f7bcadd10cdd" targetNamespace="http://schemas.microsoft.com/office/2006/metadata/properties" ma:root="true" ma:fieldsID="acf86ff23aeeeb479e23126738c6b154" ns3:_="" ns4:_="">
    <xsd:import namespace="a510ffe6-022a-41ef-8d48-3eee0bc6cccb"/>
    <xsd:import namespace="7d190757-5930-423a-a326-f7bcadd10cd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0ffe6-022a-41ef-8d48-3eee0bc6c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90757-5930-423a-a326-f7bcadd10c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6A2A-57C7-48AE-86E1-F47BD6A7DB4B}">
  <ds:schemaRefs>
    <ds:schemaRef ds:uri="http://schemas.microsoft.com/sharepoint/v3/contenttype/forms"/>
  </ds:schemaRefs>
</ds:datastoreItem>
</file>

<file path=customXml/itemProps2.xml><?xml version="1.0" encoding="utf-8"?>
<ds:datastoreItem xmlns:ds="http://schemas.openxmlformats.org/officeDocument/2006/customXml" ds:itemID="{B779866D-03ED-453F-B8F1-DEFD61CCB2F2}">
  <ds:schemaRefs>
    <ds:schemaRef ds:uri="http://schemas.microsoft.com/office/2006/metadata/properties"/>
    <ds:schemaRef ds:uri="http://schemas.microsoft.com/office/infopath/2007/PartnerControls"/>
    <ds:schemaRef ds:uri="a510ffe6-022a-41ef-8d48-3eee0bc6cccb"/>
  </ds:schemaRefs>
</ds:datastoreItem>
</file>

<file path=customXml/itemProps3.xml><?xml version="1.0" encoding="utf-8"?>
<ds:datastoreItem xmlns:ds="http://schemas.openxmlformats.org/officeDocument/2006/customXml" ds:itemID="{8059CEB3-D670-4E53-B7CD-C276B8FF0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0ffe6-022a-41ef-8d48-3eee0bc6cccb"/>
    <ds:schemaRef ds:uri="7d190757-5930-423a-a326-f7bcadd10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58C28-1AF7-4CC3-A1B1-4D41A61B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5 or less</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or less</dc:title>
  <dc:subject/>
  <dc:creator>John E. Andrews</dc:creator>
  <cp:keywords/>
  <dc:description/>
  <cp:lastModifiedBy>Archana Dwivedi</cp:lastModifiedBy>
  <cp:revision>4</cp:revision>
  <cp:lastPrinted>2022-09-15T23:26:00Z</cp:lastPrinted>
  <dcterms:created xsi:type="dcterms:W3CDTF">2025-04-03T18:25:00Z</dcterms:created>
  <dcterms:modified xsi:type="dcterms:W3CDTF">2025-05-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1-06T15:23:4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70df9bd-da26-41a6-805b-e300d206cb05</vt:lpwstr>
  </property>
  <property fmtid="{D5CDD505-2E9C-101B-9397-08002B2CF9AE}" pid="8" name="MSIP_Label_7b94a7b8-f06c-4dfe-bdcc-9b548fd58c31_ContentBits">
    <vt:lpwstr>0</vt:lpwstr>
  </property>
  <property fmtid="{D5CDD505-2E9C-101B-9397-08002B2CF9AE}" pid="9" name="ContentTypeId">
    <vt:lpwstr>0x010100243EA480F13C8749ABE9BB9B9BC00DAD</vt:lpwstr>
  </property>
</Properties>
</file>